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B7E1" w14:textId="2F257ACF" w:rsidR="00ED0933" w:rsidRDefault="00000000" w:rsidP="002D4C29">
      <w:pPr>
        <w:jc w:val="center"/>
      </w:pPr>
      <w:bookmarkStart w:id="0" w:name="_Hlk100644037"/>
      <w:bookmarkStart w:id="1" w:name="_Hlk99384856"/>
      <w:bookmarkEnd w:id="0"/>
    </w:p>
    <w:p w14:paraId="4BE535D5" w14:textId="0DD822DE" w:rsidR="002D4C29" w:rsidRDefault="002D4C29" w:rsidP="002D4C29">
      <w:pPr>
        <w:jc w:val="center"/>
      </w:pPr>
    </w:p>
    <w:p w14:paraId="37BE5F50" w14:textId="1D5B508A" w:rsidR="00C91A66" w:rsidRDefault="00C91A66" w:rsidP="002D4C29">
      <w:pPr>
        <w:jc w:val="center"/>
      </w:pPr>
    </w:p>
    <w:p w14:paraId="532D74C1" w14:textId="6442473A" w:rsidR="00C91A66" w:rsidRPr="00AA3F07" w:rsidRDefault="005945EB" w:rsidP="002D4C29">
      <w:pPr>
        <w:jc w:val="center"/>
        <w:rPr>
          <w:b/>
          <w:bCs/>
          <w:sz w:val="70"/>
          <w:szCs w:val="70"/>
        </w:rPr>
      </w:pPr>
      <w:r>
        <w:rPr>
          <w:b/>
          <w:bCs/>
          <w:sz w:val="70"/>
          <w:szCs w:val="70"/>
        </w:rPr>
        <w:t>Others</w:t>
      </w:r>
    </w:p>
    <w:p w14:paraId="323BB79A" w14:textId="6BE8846D" w:rsidR="002D4C29" w:rsidRDefault="002D4C29" w:rsidP="002D4C29">
      <w:pPr>
        <w:jc w:val="center"/>
      </w:pPr>
    </w:p>
    <w:p w14:paraId="522D2A41" w14:textId="214D2786" w:rsidR="00F25616" w:rsidRDefault="00F25616" w:rsidP="002D4C29">
      <w:pPr>
        <w:jc w:val="center"/>
      </w:pPr>
    </w:p>
    <w:p w14:paraId="27F20C7C" w14:textId="0B1FC76B" w:rsidR="001C3F31" w:rsidRDefault="001C3F31" w:rsidP="002D4C29">
      <w:pPr>
        <w:jc w:val="center"/>
      </w:pPr>
    </w:p>
    <w:p w14:paraId="5D31FB5B" w14:textId="39A64D5F" w:rsidR="001C3F31" w:rsidRDefault="001C3F31" w:rsidP="002D4C29">
      <w:pPr>
        <w:jc w:val="center"/>
      </w:pPr>
    </w:p>
    <w:p w14:paraId="3BF2F739" w14:textId="03798559" w:rsidR="001C3F31" w:rsidRDefault="001C3F31" w:rsidP="002D4C29">
      <w:pPr>
        <w:jc w:val="center"/>
      </w:pPr>
    </w:p>
    <w:p w14:paraId="67FD4680" w14:textId="31970AC7" w:rsidR="001C3F31" w:rsidRDefault="001C3F31" w:rsidP="002D4C29">
      <w:pPr>
        <w:jc w:val="center"/>
      </w:pPr>
    </w:p>
    <w:p w14:paraId="0A854D03" w14:textId="7F446DF5" w:rsidR="001C3F31" w:rsidRDefault="001C3F31" w:rsidP="002D4C29">
      <w:pPr>
        <w:jc w:val="center"/>
      </w:pPr>
    </w:p>
    <w:p w14:paraId="7F3B5F7D" w14:textId="6A9C9A8E" w:rsidR="001C3F31" w:rsidRDefault="001C3F31" w:rsidP="002D4C29">
      <w:pPr>
        <w:jc w:val="center"/>
      </w:pPr>
    </w:p>
    <w:p w14:paraId="14E22735" w14:textId="4376FC37" w:rsidR="001C3F31" w:rsidRDefault="001C3F31" w:rsidP="002D4C29">
      <w:pPr>
        <w:jc w:val="center"/>
      </w:pPr>
    </w:p>
    <w:p w14:paraId="46B6A6AB" w14:textId="5EA9C4DD" w:rsidR="001C3F31" w:rsidRDefault="001C3F31" w:rsidP="002D4C29">
      <w:pPr>
        <w:jc w:val="center"/>
      </w:pPr>
    </w:p>
    <w:p w14:paraId="31F22DA0" w14:textId="38B39443" w:rsidR="001C3F31" w:rsidRDefault="001C3F31" w:rsidP="002D4C29">
      <w:pPr>
        <w:jc w:val="center"/>
      </w:pPr>
    </w:p>
    <w:p w14:paraId="5C4B96A5" w14:textId="2EB3477C" w:rsidR="001C3F31" w:rsidRDefault="001C3F31" w:rsidP="002D4C29">
      <w:pPr>
        <w:jc w:val="center"/>
      </w:pPr>
    </w:p>
    <w:p w14:paraId="2ECA3C0F" w14:textId="5FF8B463" w:rsidR="001C3F31" w:rsidRDefault="001C3F31" w:rsidP="002D4C29">
      <w:pPr>
        <w:jc w:val="center"/>
      </w:pPr>
    </w:p>
    <w:p w14:paraId="632D2DA7" w14:textId="1E76BD71" w:rsidR="001C3F31" w:rsidRDefault="001C3F31" w:rsidP="002D4C29">
      <w:pPr>
        <w:jc w:val="center"/>
      </w:pPr>
    </w:p>
    <w:p w14:paraId="4C4E4CA6" w14:textId="5C11D073" w:rsidR="001C3F31" w:rsidRDefault="001C3F31" w:rsidP="002D4C29">
      <w:pPr>
        <w:jc w:val="center"/>
      </w:pPr>
    </w:p>
    <w:p w14:paraId="3276C4A3" w14:textId="7B97838B" w:rsidR="001C3F31" w:rsidRDefault="001C3F31" w:rsidP="002D4C29">
      <w:pPr>
        <w:jc w:val="center"/>
      </w:pPr>
    </w:p>
    <w:p w14:paraId="7E9E549E" w14:textId="77777777" w:rsidR="001C3F31" w:rsidRDefault="001C3F31" w:rsidP="002D4C29">
      <w:pPr>
        <w:jc w:val="center"/>
      </w:pPr>
    </w:p>
    <w:bookmarkEnd w:id="1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75850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8F2B36" w14:textId="3980DDB1" w:rsidR="00125818" w:rsidRDefault="00334402">
          <w:pPr>
            <w:pStyle w:val="TOC"/>
            <w:rPr>
              <w:rFonts w:hint="eastAsia"/>
            </w:rPr>
          </w:pPr>
          <w:r>
            <w:rPr>
              <w:rFonts w:hint="eastAsia"/>
              <w:lang w:val="ko-KR"/>
            </w:rPr>
            <w:t>목차</w:t>
          </w:r>
        </w:p>
        <w:p w14:paraId="5B147800" w14:textId="6498BDED" w:rsidR="00125818" w:rsidRDefault="00125818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130132" w:history="1">
            <w:r w:rsidRPr="008A3A9E">
              <w:rPr>
                <w:rStyle w:val="a7"/>
                <w:b/>
                <w:bCs/>
                <w:noProof/>
              </w:rPr>
              <w:t>1. VMware Work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82A0" w14:textId="53A79693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133" w:history="1">
            <w:r w:rsidR="00125818" w:rsidRPr="008A3A9E">
              <w:rPr>
                <w:rStyle w:val="a7"/>
                <w:b/>
                <w:bCs/>
                <w:noProof/>
              </w:rPr>
              <w:t>1.1. Virtual Network 설정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33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3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013BF9D0" w14:textId="2CAC203E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134" w:history="1">
            <w:r w:rsidR="00125818" w:rsidRPr="008A3A9E">
              <w:rPr>
                <w:rStyle w:val="a7"/>
                <w:b/>
                <w:bCs/>
                <w:noProof/>
              </w:rPr>
              <w:t>1.2. Virtual Machine 생성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34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6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74EB5130" w14:textId="7C5FA42B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35" w:history="1">
            <w:r w:rsidR="00125818" w:rsidRPr="008A3A9E">
              <w:rPr>
                <w:rStyle w:val="a7"/>
                <w:b/>
                <w:bCs/>
                <w:noProof/>
              </w:rPr>
              <w:t>1.2.1. Linux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35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6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02969A39" w14:textId="7EB7E002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36" w:history="1">
            <w:r w:rsidR="00125818" w:rsidRPr="008A3A9E">
              <w:rPr>
                <w:rStyle w:val="a7"/>
                <w:b/>
                <w:bCs/>
                <w:noProof/>
              </w:rPr>
              <w:t>1.2.2. Window11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36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10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66A73E6B" w14:textId="643CD037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37" w:history="1">
            <w:r w:rsidR="00125818" w:rsidRPr="008A3A9E">
              <w:rPr>
                <w:rStyle w:val="a7"/>
                <w:b/>
                <w:bCs/>
                <w:noProof/>
              </w:rPr>
              <w:t>1.2.3. Window Server 2019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37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10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3912742D" w14:textId="7F402221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38" w:history="1">
            <w:r w:rsidR="00125818" w:rsidRPr="008A3A9E">
              <w:rPr>
                <w:rStyle w:val="a7"/>
                <w:b/>
                <w:bCs/>
                <w:noProof/>
              </w:rPr>
              <w:t>1.2.4. Window10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38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11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13FFC302" w14:textId="6AAEEB1F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139" w:history="1">
            <w:r w:rsidR="00125818" w:rsidRPr="008A3A9E">
              <w:rPr>
                <w:rStyle w:val="a7"/>
                <w:b/>
                <w:bCs/>
                <w:noProof/>
              </w:rPr>
              <w:t>1.3. Virtual Machine OS 설치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39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12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55E8E357" w14:textId="2B998490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40" w:history="1">
            <w:r w:rsidR="00125818" w:rsidRPr="008A3A9E">
              <w:rPr>
                <w:rStyle w:val="a7"/>
                <w:b/>
                <w:bCs/>
                <w:noProof/>
              </w:rPr>
              <w:t>1.3.1. Linux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40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12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6266629C" w14:textId="241248B1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41" w:history="1">
            <w:r w:rsidR="00125818" w:rsidRPr="008A3A9E">
              <w:rPr>
                <w:rStyle w:val="a7"/>
                <w:b/>
                <w:bCs/>
                <w:noProof/>
              </w:rPr>
              <w:t>1.3.2. Window11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41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14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0CE1EAFE" w14:textId="27AA8552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42" w:history="1">
            <w:r w:rsidR="00125818" w:rsidRPr="008A3A9E">
              <w:rPr>
                <w:rStyle w:val="a7"/>
                <w:b/>
                <w:bCs/>
                <w:noProof/>
              </w:rPr>
              <w:t>1.3.3. Window Server 2019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42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16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5200D077" w14:textId="67A865DF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43" w:history="1">
            <w:r w:rsidR="00125818" w:rsidRPr="008A3A9E">
              <w:rPr>
                <w:rStyle w:val="a7"/>
                <w:b/>
                <w:bCs/>
                <w:noProof/>
              </w:rPr>
              <w:t>1.3.4. Window10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43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17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044A35EF" w14:textId="1223FA81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144" w:history="1">
            <w:r w:rsidR="00125818" w:rsidRPr="008A3A9E">
              <w:rPr>
                <w:rStyle w:val="a7"/>
                <w:b/>
                <w:bCs/>
                <w:noProof/>
              </w:rPr>
              <w:t>1.4. 실습 기본 환경 설정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44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17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2E03B6FD" w14:textId="6075ADE1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45" w:history="1">
            <w:r w:rsidR="00125818" w:rsidRPr="008A3A9E">
              <w:rPr>
                <w:rStyle w:val="a7"/>
                <w:b/>
                <w:bCs/>
                <w:noProof/>
              </w:rPr>
              <w:t>1.4.1. Linux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45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17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5F8FE558" w14:textId="7305F7AE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46" w:history="1">
            <w:r w:rsidR="00125818" w:rsidRPr="008A3A9E">
              <w:rPr>
                <w:rStyle w:val="a7"/>
                <w:b/>
                <w:bCs/>
                <w:noProof/>
              </w:rPr>
              <w:t>1.4.2. Window10/Window11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46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19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2E5E4E37" w14:textId="715F6281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47" w:history="1">
            <w:r w:rsidR="00125818" w:rsidRPr="008A3A9E">
              <w:rPr>
                <w:rStyle w:val="a7"/>
                <w:b/>
                <w:bCs/>
                <w:noProof/>
              </w:rPr>
              <w:t>1.4.3. Window Server 2019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47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22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72EB675F" w14:textId="7C43EAC8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148" w:history="1">
            <w:r w:rsidR="00125818" w:rsidRPr="008A3A9E">
              <w:rPr>
                <w:rStyle w:val="a7"/>
                <w:b/>
                <w:bCs/>
                <w:noProof/>
              </w:rPr>
              <w:t>1.5. Virtual Machine Clone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48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22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4BE9AE15" w14:textId="2C3D935B" w:rsidR="0012581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30149" w:history="1">
            <w:r w:rsidR="00125818" w:rsidRPr="008A3A9E">
              <w:rPr>
                <w:rStyle w:val="a7"/>
                <w:b/>
                <w:bCs/>
                <w:noProof/>
              </w:rPr>
              <w:t>2. 원격접속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49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24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5EC83E28" w14:textId="56DCB164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150" w:history="1">
            <w:r w:rsidR="00125818" w:rsidRPr="008A3A9E">
              <w:rPr>
                <w:rStyle w:val="a7"/>
                <w:b/>
                <w:bCs/>
                <w:noProof/>
              </w:rPr>
              <w:t>2.1. PuTTY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50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24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43057F44" w14:textId="54D03F00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151" w:history="1">
            <w:r w:rsidR="00125818" w:rsidRPr="008A3A9E">
              <w:rPr>
                <w:rStyle w:val="a7"/>
                <w:b/>
                <w:bCs/>
                <w:noProof/>
              </w:rPr>
              <w:t>2.2. Xshell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51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24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44F01B69" w14:textId="1E4A401B" w:rsidR="0012581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30152" w:history="1">
            <w:r w:rsidR="00125818" w:rsidRPr="008A3A9E">
              <w:rPr>
                <w:rStyle w:val="a7"/>
                <w:b/>
                <w:bCs/>
                <w:noProof/>
              </w:rPr>
              <w:t>3. VirtualBox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52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25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4A585E77" w14:textId="54E0BECF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153" w:history="1">
            <w:r w:rsidR="00125818" w:rsidRPr="008A3A9E">
              <w:rPr>
                <w:rStyle w:val="a7"/>
                <w:b/>
                <w:bCs/>
                <w:noProof/>
              </w:rPr>
              <w:t>3.1. VirtualBox 설치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53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25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3B2CD478" w14:textId="7536F462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154" w:history="1">
            <w:r w:rsidR="00125818" w:rsidRPr="008A3A9E">
              <w:rPr>
                <w:rStyle w:val="a7"/>
                <w:b/>
                <w:bCs/>
                <w:noProof/>
              </w:rPr>
              <w:t>3.2. VirtualBox 환경 설정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54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26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41DFE63F" w14:textId="01978911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155" w:history="1">
            <w:r w:rsidR="00125818" w:rsidRPr="008A3A9E">
              <w:rPr>
                <w:rStyle w:val="a7"/>
                <w:b/>
                <w:bCs/>
                <w:noProof/>
              </w:rPr>
              <w:t>3.3. 가상머신 생성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55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27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4590D2E2" w14:textId="49E1CA4B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56" w:history="1">
            <w:r w:rsidR="00125818" w:rsidRPr="008A3A9E">
              <w:rPr>
                <w:rStyle w:val="a7"/>
                <w:b/>
                <w:bCs/>
                <w:noProof/>
              </w:rPr>
              <w:t>3.3.1. 가상머신 하드웨어 구성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56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27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5FF6F354" w14:textId="5DB7CAAE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57" w:history="1">
            <w:r w:rsidR="00125818" w:rsidRPr="008A3A9E">
              <w:rPr>
                <w:rStyle w:val="a7"/>
                <w:b/>
                <w:bCs/>
                <w:noProof/>
              </w:rPr>
              <w:t>3.3.2. 간단한 설정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57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29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1FE1C572" w14:textId="58A7B7C3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58" w:history="1">
            <w:r w:rsidR="00125818" w:rsidRPr="008A3A9E">
              <w:rPr>
                <w:rStyle w:val="a7"/>
                <w:b/>
                <w:bCs/>
                <w:noProof/>
              </w:rPr>
              <w:t>3.3.3. Linux(CentOS7) 설치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58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29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3360576B" w14:textId="619D3950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59" w:history="1">
            <w:r w:rsidR="00125818" w:rsidRPr="008A3A9E">
              <w:rPr>
                <w:rStyle w:val="a7"/>
                <w:b/>
                <w:bCs/>
                <w:noProof/>
              </w:rPr>
              <w:t>3.3.4. Network 설정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59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31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120675C5" w14:textId="0C2A6CCE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60" w:history="1">
            <w:r w:rsidR="00125818" w:rsidRPr="008A3A9E">
              <w:rPr>
                <w:rStyle w:val="a7"/>
                <w:b/>
                <w:bCs/>
                <w:noProof/>
              </w:rPr>
              <w:t>3.3.5. Network 카드 오류 발생 시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60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32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1CE0CE80" w14:textId="0E193F47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61" w:history="1">
            <w:r w:rsidR="00125818" w:rsidRPr="008A3A9E">
              <w:rPr>
                <w:rStyle w:val="a7"/>
                <w:b/>
                <w:bCs/>
                <w:noProof/>
              </w:rPr>
              <w:t>3.3.6. 원격 접속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61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34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775EC65C" w14:textId="2F2D62AE" w:rsidR="0012581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30162" w:history="1">
            <w:r w:rsidR="00125818" w:rsidRPr="008A3A9E">
              <w:rPr>
                <w:rStyle w:val="a7"/>
                <w:b/>
                <w:bCs/>
                <w:noProof/>
              </w:rPr>
              <w:t>4. SCP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62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35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09ECAAAA" w14:textId="1E536D4C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163" w:history="1">
            <w:r w:rsidR="00125818" w:rsidRPr="008A3A9E">
              <w:rPr>
                <w:rStyle w:val="a7"/>
                <w:b/>
                <w:bCs/>
                <w:noProof/>
              </w:rPr>
              <w:t>4.1. SCP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63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35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575BFD52" w14:textId="664E52CD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164" w:history="1">
            <w:r w:rsidR="00125818" w:rsidRPr="008A3A9E">
              <w:rPr>
                <w:rStyle w:val="a7"/>
                <w:b/>
                <w:bCs/>
                <w:noProof/>
              </w:rPr>
              <w:t>4.2. SCP 파일 전송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64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35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7F120A27" w14:textId="46907EC8" w:rsidR="0012581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30165" w:history="1">
            <w:r w:rsidR="00125818" w:rsidRPr="008A3A9E">
              <w:rPr>
                <w:rStyle w:val="a7"/>
                <w:b/>
                <w:bCs/>
                <w:noProof/>
              </w:rPr>
              <w:t>5. PATH 경로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65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35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721C726D" w14:textId="6854E7A8" w:rsidR="0012581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30166" w:history="1">
            <w:r w:rsidR="00125818" w:rsidRPr="008A3A9E">
              <w:rPr>
                <w:rStyle w:val="a7"/>
                <w:b/>
                <w:bCs/>
                <w:noProof/>
              </w:rPr>
              <w:t>6. UTM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66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36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485EADF8" w14:textId="5D98DD38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167" w:history="1">
            <w:r w:rsidR="00125818" w:rsidRPr="008A3A9E">
              <w:rPr>
                <w:rStyle w:val="a7"/>
                <w:b/>
                <w:bCs/>
                <w:noProof/>
              </w:rPr>
              <w:t>6.1. Untangle 설치 및 설정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67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37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7344CBFF" w14:textId="037D5046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168" w:history="1">
            <w:r w:rsidR="00125818" w:rsidRPr="008A3A9E">
              <w:rPr>
                <w:rStyle w:val="a7"/>
                <w:b/>
                <w:bCs/>
                <w:noProof/>
              </w:rPr>
              <w:t>6.2. Untangle 실습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68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47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3152EBBA" w14:textId="721DF460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69" w:history="1">
            <w:r w:rsidR="00125818" w:rsidRPr="008A3A9E">
              <w:rPr>
                <w:rStyle w:val="a7"/>
                <w:b/>
                <w:bCs/>
                <w:noProof/>
              </w:rPr>
              <w:t>6.2.1. 구상도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69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47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5529FC3C" w14:textId="6E265D7F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70" w:history="1">
            <w:r w:rsidR="00125818" w:rsidRPr="008A3A9E">
              <w:rPr>
                <w:rStyle w:val="a7"/>
                <w:b/>
                <w:bCs/>
                <w:noProof/>
              </w:rPr>
              <w:t>6.2.2. 기본 세팅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70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48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46BE7671" w14:textId="0432B3C7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71" w:history="1">
            <w:r w:rsidR="00125818" w:rsidRPr="008A3A9E">
              <w:rPr>
                <w:rStyle w:val="a7"/>
                <w:b/>
                <w:bCs/>
                <w:noProof/>
              </w:rPr>
              <w:t>6.2.3. VMware 네트워크 설정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71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49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13D2B56E" w14:textId="46431555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72" w:history="1">
            <w:r w:rsidR="00125818" w:rsidRPr="008A3A9E">
              <w:rPr>
                <w:rStyle w:val="a7"/>
                <w:b/>
                <w:bCs/>
                <w:noProof/>
              </w:rPr>
              <w:t>6.2.4. Untangle 설정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72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52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1586F16A" w14:textId="01D2B005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73" w:history="1">
            <w:r w:rsidR="00125818" w:rsidRPr="008A3A9E">
              <w:rPr>
                <w:rStyle w:val="a7"/>
                <w:b/>
                <w:bCs/>
                <w:noProof/>
              </w:rPr>
              <w:t>6.2.7. DNS 설정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73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57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74E828AD" w14:textId="31ED7A10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74" w:history="1">
            <w:r w:rsidR="00125818" w:rsidRPr="008A3A9E">
              <w:rPr>
                <w:rStyle w:val="a7"/>
                <w:b/>
                <w:bCs/>
                <w:noProof/>
              </w:rPr>
              <w:t>6.2.6. WEB, FTP, MAIL 설정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74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58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096D6565" w14:textId="5BE4238D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75" w:history="1">
            <w:r w:rsidR="00125818" w:rsidRPr="008A3A9E">
              <w:rPr>
                <w:rStyle w:val="a7"/>
                <w:b/>
                <w:bCs/>
                <w:noProof/>
              </w:rPr>
              <w:t>6.2.7. 테스트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75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62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44D78093" w14:textId="1C3E9D5F" w:rsidR="0012581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30176" w:history="1">
            <w:r w:rsidR="00125818" w:rsidRPr="008A3A9E">
              <w:rPr>
                <w:rStyle w:val="a7"/>
                <w:b/>
                <w:bCs/>
                <w:noProof/>
              </w:rPr>
              <w:t>7. 연습문제 (포트 포워딩)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76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64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1A6C59AD" w14:textId="77027D39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177" w:history="1">
            <w:r w:rsidR="00125818" w:rsidRPr="008A3A9E">
              <w:rPr>
                <w:rStyle w:val="a7"/>
                <w:b/>
                <w:bCs/>
                <w:noProof/>
              </w:rPr>
              <w:t>7.1. 구상도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77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64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49B90642" w14:textId="298037C9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178" w:history="1">
            <w:r w:rsidR="00125818" w:rsidRPr="008A3A9E">
              <w:rPr>
                <w:rStyle w:val="a7"/>
                <w:b/>
                <w:bCs/>
                <w:noProof/>
              </w:rPr>
              <w:t>7.2. DNS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78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64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5A31E598" w14:textId="1667F40B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179" w:history="1">
            <w:r w:rsidR="00125818" w:rsidRPr="008A3A9E">
              <w:rPr>
                <w:rStyle w:val="a7"/>
                <w:b/>
                <w:bCs/>
                <w:noProof/>
              </w:rPr>
              <w:t>7.3. Web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79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67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4741ED55" w14:textId="0EB6E640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180" w:history="1">
            <w:r w:rsidR="00125818" w:rsidRPr="008A3A9E">
              <w:rPr>
                <w:rStyle w:val="a7"/>
                <w:b/>
                <w:bCs/>
                <w:noProof/>
              </w:rPr>
              <w:t>7.4. FTP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80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69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473AAC0C" w14:textId="565B208C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181" w:history="1">
            <w:r w:rsidR="00125818" w:rsidRPr="008A3A9E">
              <w:rPr>
                <w:rStyle w:val="a7"/>
                <w:b/>
                <w:bCs/>
                <w:noProof/>
              </w:rPr>
              <w:t>7.5. Mail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81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71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30E71DDB" w14:textId="0EAB4633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182" w:history="1">
            <w:r w:rsidR="00125818" w:rsidRPr="008A3A9E">
              <w:rPr>
                <w:rStyle w:val="a7"/>
                <w:b/>
                <w:bCs/>
                <w:noProof/>
              </w:rPr>
              <w:t>7.6. NFS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82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74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2D7117B4" w14:textId="54DC2BA8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183" w:history="1">
            <w:r w:rsidR="00125818" w:rsidRPr="008A3A9E">
              <w:rPr>
                <w:rStyle w:val="a7"/>
                <w:b/>
                <w:bCs/>
                <w:noProof/>
              </w:rPr>
              <w:t>7.7. 포트 포워딩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83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75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66A71042" w14:textId="482F6FC1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184" w:history="1">
            <w:r w:rsidR="00125818" w:rsidRPr="008A3A9E">
              <w:rPr>
                <w:rStyle w:val="a7"/>
                <w:b/>
                <w:bCs/>
                <w:noProof/>
              </w:rPr>
              <w:t>7.8. 방화벽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84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76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322792D6" w14:textId="73A6DE22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185" w:history="1">
            <w:r w:rsidR="00125818" w:rsidRPr="008A3A9E">
              <w:rPr>
                <w:rStyle w:val="a7"/>
                <w:b/>
                <w:bCs/>
                <w:noProof/>
              </w:rPr>
              <w:t>7.9. 테스트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85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77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3338F3EF" w14:textId="45BA2937" w:rsidR="0012581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30186" w:history="1">
            <w:r w:rsidR="00125818" w:rsidRPr="008A3A9E">
              <w:rPr>
                <w:rStyle w:val="a7"/>
                <w:b/>
                <w:bCs/>
                <w:noProof/>
              </w:rPr>
              <w:t>8. Git &amp; Git Hub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86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82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2AF2E9A6" w14:textId="440123F1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187" w:history="1">
            <w:r w:rsidR="00125818" w:rsidRPr="008A3A9E">
              <w:rPr>
                <w:rStyle w:val="a7"/>
                <w:b/>
                <w:bCs/>
                <w:noProof/>
              </w:rPr>
              <w:t>8.1. Git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87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82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43FA4645" w14:textId="6811AD2D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188" w:history="1">
            <w:r w:rsidR="00125818" w:rsidRPr="008A3A9E">
              <w:rPr>
                <w:rStyle w:val="a7"/>
                <w:b/>
                <w:bCs/>
                <w:noProof/>
              </w:rPr>
              <w:t>8.2. Git 저장소 생성 (초기화)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88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83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73668B0C" w14:textId="27E9A1AE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189" w:history="1">
            <w:r w:rsidR="00125818" w:rsidRPr="008A3A9E">
              <w:rPr>
                <w:rStyle w:val="a7"/>
                <w:b/>
                <w:bCs/>
                <w:noProof/>
              </w:rPr>
              <w:t>8.3. commit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89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84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3FF13E3A" w14:textId="2BDB933B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190" w:history="1">
            <w:r w:rsidR="00125818" w:rsidRPr="008A3A9E">
              <w:rPr>
                <w:rStyle w:val="a7"/>
                <w:b/>
                <w:bCs/>
                <w:noProof/>
              </w:rPr>
              <w:t>8.4. checkout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90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91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24ECFC15" w14:textId="1DD52C33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191" w:history="1">
            <w:r w:rsidR="00125818" w:rsidRPr="008A3A9E">
              <w:rPr>
                <w:rStyle w:val="a7"/>
                <w:b/>
                <w:bCs/>
                <w:noProof/>
              </w:rPr>
              <w:t>8.5. 삭제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91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92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328F7045" w14:textId="7E9FBC6D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92" w:history="1">
            <w:r w:rsidR="00125818" w:rsidRPr="008A3A9E">
              <w:rPr>
                <w:rStyle w:val="a7"/>
                <w:b/>
                <w:bCs/>
                <w:noProof/>
              </w:rPr>
              <w:t>8.5.1. git rm --cached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92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92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43D2DB36" w14:textId="1CA53602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93" w:history="1">
            <w:r w:rsidR="00125818" w:rsidRPr="008A3A9E">
              <w:rPr>
                <w:rStyle w:val="a7"/>
                <w:b/>
                <w:bCs/>
                <w:noProof/>
              </w:rPr>
              <w:t>8.5.2. reset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93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92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0B307FC9" w14:textId="4FDF7496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94" w:history="1">
            <w:r w:rsidR="00125818" w:rsidRPr="008A3A9E">
              <w:rPr>
                <w:rStyle w:val="a7"/>
                <w:b/>
                <w:bCs/>
                <w:noProof/>
              </w:rPr>
              <w:t>8.5.3. revert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94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96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5EA2FB57" w14:textId="48286B62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95" w:history="1">
            <w:r w:rsidR="00125818" w:rsidRPr="008A3A9E">
              <w:rPr>
                <w:rStyle w:val="a7"/>
                <w:b/>
                <w:bCs/>
                <w:noProof/>
              </w:rPr>
              <w:t>8.5.4. 최초 commit 삭제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95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98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2D9110B9" w14:textId="6AC5424A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196" w:history="1">
            <w:r w:rsidR="00125818" w:rsidRPr="008A3A9E">
              <w:rPr>
                <w:rStyle w:val="a7"/>
                <w:b/>
                <w:bCs/>
                <w:noProof/>
              </w:rPr>
              <w:t>8.6. Git Hub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96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99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313B5410" w14:textId="525039B3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97" w:history="1">
            <w:r w:rsidR="00125818" w:rsidRPr="008A3A9E">
              <w:rPr>
                <w:rStyle w:val="a7"/>
                <w:b/>
                <w:bCs/>
                <w:noProof/>
              </w:rPr>
              <w:t>8.6.1. 토큰 생성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97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99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4C14AEE5" w14:textId="6C55A39A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98" w:history="1">
            <w:r w:rsidR="00125818" w:rsidRPr="008A3A9E">
              <w:rPr>
                <w:rStyle w:val="a7"/>
                <w:b/>
                <w:bCs/>
                <w:noProof/>
              </w:rPr>
              <w:t>8.6.2. Repository 생성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98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100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5086732A" w14:textId="20DB491B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199" w:history="1">
            <w:r w:rsidR="00125818" w:rsidRPr="008A3A9E">
              <w:rPr>
                <w:rStyle w:val="a7"/>
                <w:b/>
                <w:bCs/>
                <w:noProof/>
              </w:rPr>
              <w:t>8.6.3. Local 저장소 추가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199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101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50FCE248" w14:textId="71A9CDFF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200" w:history="1">
            <w:r w:rsidR="00125818" w:rsidRPr="008A3A9E">
              <w:rPr>
                <w:rStyle w:val="a7"/>
                <w:b/>
                <w:bCs/>
                <w:noProof/>
              </w:rPr>
              <w:t>8.6.4. 새 commit 추가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200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103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1081BDB3" w14:textId="66774CB7" w:rsidR="0012581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201" w:history="1">
            <w:r w:rsidR="00125818" w:rsidRPr="008A3A9E">
              <w:rPr>
                <w:rStyle w:val="a7"/>
                <w:b/>
                <w:bCs/>
                <w:noProof/>
              </w:rPr>
              <w:t>8.7. Branch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201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104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5C5731D3" w14:textId="1D8F67A3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202" w:history="1">
            <w:r w:rsidR="00125818" w:rsidRPr="008A3A9E">
              <w:rPr>
                <w:rStyle w:val="a7"/>
                <w:b/>
                <w:bCs/>
                <w:noProof/>
              </w:rPr>
              <w:t>8.7.1. Branch 생성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202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104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181F5587" w14:textId="52808DF4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203" w:history="1">
            <w:r w:rsidR="00125818" w:rsidRPr="008A3A9E">
              <w:rPr>
                <w:rStyle w:val="a7"/>
                <w:b/>
                <w:bCs/>
                <w:noProof/>
              </w:rPr>
              <w:t>8.7.2. Merge(병합)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203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107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0520E8C6" w14:textId="4C120B45" w:rsidR="0012581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204" w:history="1">
            <w:r w:rsidR="00125818" w:rsidRPr="008A3A9E">
              <w:rPr>
                <w:rStyle w:val="a7"/>
                <w:b/>
                <w:bCs/>
                <w:noProof/>
              </w:rPr>
              <w:t>8.7.3. 충돌</w:t>
            </w:r>
            <w:r w:rsidR="00125818">
              <w:rPr>
                <w:noProof/>
                <w:webHidden/>
              </w:rPr>
              <w:tab/>
            </w:r>
            <w:r w:rsidR="00125818">
              <w:rPr>
                <w:noProof/>
                <w:webHidden/>
              </w:rPr>
              <w:fldChar w:fldCharType="begin"/>
            </w:r>
            <w:r w:rsidR="00125818">
              <w:rPr>
                <w:noProof/>
                <w:webHidden/>
              </w:rPr>
              <w:instrText xml:space="preserve"> PAGEREF _Toc111130204 \h </w:instrText>
            </w:r>
            <w:r w:rsidR="00125818">
              <w:rPr>
                <w:noProof/>
                <w:webHidden/>
              </w:rPr>
            </w:r>
            <w:r w:rsidR="00125818">
              <w:rPr>
                <w:noProof/>
                <w:webHidden/>
              </w:rPr>
              <w:fldChar w:fldCharType="separate"/>
            </w:r>
            <w:r w:rsidR="00125818">
              <w:rPr>
                <w:noProof/>
                <w:webHidden/>
              </w:rPr>
              <w:t>109</w:t>
            </w:r>
            <w:r w:rsidR="00125818">
              <w:rPr>
                <w:noProof/>
                <w:webHidden/>
              </w:rPr>
              <w:fldChar w:fldCharType="end"/>
            </w:r>
          </w:hyperlink>
        </w:p>
        <w:p w14:paraId="21798299" w14:textId="6B4726FD" w:rsidR="00125818" w:rsidRDefault="00125818">
          <w:r>
            <w:rPr>
              <w:b/>
              <w:bCs/>
              <w:lang w:val="ko-KR"/>
            </w:rPr>
            <w:fldChar w:fldCharType="end"/>
          </w:r>
        </w:p>
      </w:sdtContent>
    </w:sdt>
    <w:p w14:paraId="616BCC75" w14:textId="7C4DAB3D" w:rsidR="0068036E" w:rsidRDefault="0068036E" w:rsidP="0040580D"/>
    <w:p w14:paraId="4AAF3B7F" w14:textId="3F8A4630" w:rsidR="001C3F31" w:rsidRDefault="001C3F31" w:rsidP="0040580D"/>
    <w:p w14:paraId="36B36B1E" w14:textId="1C2122E9" w:rsidR="001C3F31" w:rsidRDefault="001C3F31" w:rsidP="0040580D"/>
    <w:p w14:paraId="3E450349" w14:textId="789BDBA9" w:rsidR="001C3F31" w:rsidRDefault="001C3F31" w:rsidP="0040580D"/>
    <w:p w14:paraId="0E46E1ED" w14:textId="5055FA91" w:rsidR="001C3F31" w:rsidRDefault="001C3F31" w:rsidP="0040580D"/>
    <w:p w14:paraId="0D7A72BB" w14:textId="2D90328C" w:rsidR="001C3F31" w:rsidRDefault="001C3F31" w:rsidP="0040580D"/>
    <w:p w14:paraId="60D884CF" w14:textId="33E718EA" w:rsidR="001C3F31" w:rsidRDefault="001C3F31" w:rsidP="0040580D"/>
    <w:p w14:paraId="43B3A8FE" w14:textId="5E66E5E6" w:rsidR="00125818" w:rsidRDefault="00125818" w:rsidP="0040580D"/>
    <w:p w14:paraId="2C8E894A" w14:textId="6F80824D" w:rsidR="00125818" w:rsidRDefault="00125818" w:rsidP="0040580D"/>
    <w:p w14:paraId="3013AC0D" w14:textId="4D33C114" w:rsidR="00125818" w:rsidRDefault="00125818" w:rsidP="0040580D"/>
    <w:p w14:paraId="5582FDD2" w14:textId="77777777" w:rsidR="00125818" w:rsidRDefault="00125818" w:rsidP="0040580D"/>
    <w:p w14:paraId="770FE651" w14:textId="77777777" w:rsidR="00ED3369" w:rsidRDefault="00ED3369" w:rsidP="00ED3369">
      <w:pPr>
        <w:pStyle w:val="1"/>
        <w:rPr>
          <w:b/>
          <w:bCs/>
        </w:rPr>
      </w:pPr>
      <w:bookmarkStart w:id="2" w:name="_Toc111044192"/>
      <w:bookmarkStart w:id="3" w:name="_Toc111130132"/>
      <w:r>
        <w:rPr>
          <w:rFonts w:hint="eastAsia"/>
          <w:b/>
          <w:bCs/>
        </w:rPr>
        <w:lastRenderedPageBreak/>
        <w:t>1. VMware Workstation</w:t>
      </w:r>
      <w:bookmarkEnd w:id="2"/>
      <w:bookmarkEnd w:id="3"/>
    </w:p>
    <w:p w14:paraId="3803B5E6" w14:textId="77777777" w:rsidR="00ED3369" w:rsidRDefault="00ED3369" w:rsidP="00ED3369">
      <w:pPr>
        <w:pStyle w:val="2"/>
        <w:rPr>
          <w:b/>
          <w:bCs/>
          <w:sz w:val="24"/>
          <w:szCs w:val="24"/>
        </w:rPr>
      </w:pPr>
      <w:bookmarkStart w:id="4" w:name="_Toc111044193"/>
      <w:bookmarkStart w:id="5" w:name="_Toc111130133"/>
      <w:r>
        <w:rPr>
          <w:rFonts w:hint="eastAsia"/>
          <w:b/>
          <w:bCs/>
          <w:sz w:val="24"/>
          <w:szCs w:val="24"/>
        </w:rPr>
        <w:t>1.1. Virtual Network 설정</w:t>
      </w:r>
      <w:bookmarkEnd w:id="4"/>
      <w:bookmarkEnd w:id="5"/>
    </w:p>
    <w:p w14:paraId="016617CB" w14:textId="0693863D" w:rsidR="00ED3369" w:rsidRDefault="00ED3369" w:rsidP="00ED3369">
      <w:pPr>
        <w:jc w:val="left"/>
      </w:pPr>
      <w:r>
        <w:rPr>
          <w:noProof/>
        </w:rPr>
        <w:drawing>
          <wp:inline distT="0" distB="0" distL="0" distR="0" wp14:anchorId="11155F81" wp14:editId="4998D0EA">
            <wp:extent cx="2505075" cy="1704975"/>
            <wp:effectExtent l="0" t="0" r="9525" b="9525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7BFD8228" wp14:editId="1A1B5887">
            <wp:extent cx="3276600" cy="3028950"/>
            <wp:effectExtent l="0" t="0" r="0" b="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B750D" w14:textId="77777777" w:rsidR="00ED3369" w:rsidRDefault="00ED3369" w:rsidP="00ED3369">
      <w:pPr>
        <w:jc w:val="left"/>
      </w:pPr>
      <w:r>
        <w:rPr>
          <w:rFonts w:hint="eastAsia"/>
        </w:rPr>
        <w:t>‘Edit에 Virtual Network Editor…’ 클릭</w:t>
      </w:r>
      <w:r>
        <w:rPr>
          <w:rFonts w:hint="eastAsia"/>
        </w:rPr>
        <w:tab/>
        <w:t xml:space="preserve">     ‘Change Setting’ 클릭 (관리자 권한 획득)</w:t>
      </w:r>
    </w:p>
    <w:p w14:paraId="00B6574F" w14:textId="73746001" w:rsidR="00ED3369" w:rsidRDefault="00ED3369" w:rsidP="00ED3369">
      <w:pPr>
        <w:jc w:val="left"/>
      </w:pPr>
      <w:r>
        <w:rPr>
          <w:noProof/>
        </w:rPr>
        <w:drawing>
          <wp:inline distT="0" distB="0" distL="0" distR="0" wp14:anchorId="47773A1F" wp14:editId="542A3D09">
            <wp:extent cx="4800600" cy="1771650"/>
            <wp:effectExtent l="0" t="0" r="0" b="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019A2" w14:textId="77777777" w:rsidR="00ED3369" w:rsidRDefault="00ED3369" w:rsidP="00ED3369">
      <w:pPr>
        <w:jc w:val="left"/>
      </w:pPr>
      <w:r>
        <w:rPr>
          <w:rFonts w:hint="eastAsia"/>
        </w:rPr>
        <w:t>Bridged, Host-only, NAT 3가지 네트워크 타입에 대한 설정과 추가적인 네트워크 구성이 가능하다.</w:t>
      </w:r>
    </w:p>
    <w:p w14:paraId="2C2454F0" w14:textId="77777777" w:rsidR="00ED3369" w:rsidRDefault="00ED3369" w:rsidP="00ED3369">
      <w:pPr>
        <w:jc w:val="left"/>
      </w:pPr>
      <w:r>
        <w:rPr>
          <w:rFonts w:hint="eastAsia"/>
          <w:b/>
          <w:bCs/>
        </w:rPr>
        <w:t>Bridged</w:t>
      </w:r>
      <w:r>
        <w:rPr>
          <w:rFonts w:hint="eastAsia"/>
        </w:rPr>
        <w:t xml:space="preserve">: 실제 Host PC가 사용하는 물리적인 네트워크를 빌려 사용한다. 실제 이더넷과 동일한 IP 대역이 설정되어 있어야 하며 인터넷에 직접 노출이 되기 때문에 위험성이 있다. 가상머신 간의 </w:t>
      </w:r>
      <w:proofErr w:type="gramStart"/>
      <w:r>
        <w:rPr>
          <w:rFonts w:hint="eastAsia"/>
        </w:rPr>
        <w:t>통신 /</w:t>
      </w:r>
      <w:proofErr w:type="gramEnd"/>
      <w:r>
        <w:rPr>
          <w:rFonts w:hint="eastAsia"/>
        </w:rPr>
        <w:t xml:space="preserve"> 외부 인터넷 사용이 가능하다.</w:t>
      </w:r>
    </w:p>
    <w:p w14:paraId="08DB4E96" w14:textId="77777777" w:rsidR="00ED3369" w:rsidRDefault="00ED3369" w:rsidP="00ED3369">
      <w:pPr>
        <w:jc w:val="left"/>
      </w:pPr>
      <w:r>
        <w:rPr>
          <w:rFonts w:hint="eastAsia"/>
          <w:b/>
          <w:bCs/>
        </w:rPr>
        <w:t>Host-only</w:t>
      </w:r>
      <w:r>
        <w:rPr>
          <w:rFonts w:hint="eastAsia"/>
        </w:rPr>
        <w:t xml:space="preserve">: 가상머신이 실제 Host PC와 통신이 가능하다. 가상머신 간의 </w:t>
      </w:r>
      <w:proofErr w:type="gramStart"/>
      <w:r>
        <w:rPr>
          <w:rFonts w:hint="eastAsia"/>
        </w:rPr>
        <w:t>통신 /</w:t>
      </w:r>
      <w:proofErr w:type="gramEnd"/>
      <w:r>
        <w:rPr>
          <w:rFonts w:hint="eastAsia"/>
        </w:rPr>
        <w:t xml:space="preserve"> 가상머신과 Host PC 간의 통신이 가능하다.</w:t>
      </w:r>
    </w:p>
    <w:p w14:paraId="60628A56" w14:textId="77777777" w:rsidR="00ED3369" w:rsidRDefault="00ED3369" w:rsidP="00ED3369">
      <w:pPr>
        <w:jc w:val="left"/>
      </w:pPr>
      <w:r>
        <w:rPr>
          <w:rFonts w:hint="eastAsia"/>
          <w:b/>
          <w:bCs/>
        </w:rPr>
        <w:t>NAT</w:t>
      </w:r>
      <w:r>
        <w:rPr>
          <w:rFonts w:hint="eastAsia"/>
        </w:rPr>
        <w:t xml:space="preserve">: 다양한 용도에 사용이 가능하여 가상머신에서 주로 사용된다. 가상머신 간의 </w:t>
      </w:r>
      <w:proofErr w:type="gramStart"/>
      <w:r>
        <w:rPr>
          <w:rFonts w:hint="eastAsia"/>
        </w:rPr>
        <w:t>통신 /</w:t>
      </w:r>
      <w:proofErr w:type="gramEnd"/>
      <w:r>
        <w:rPr>
          <w:rFonts w:hint="eastAsia"/>
        </w:rPr>
        <w:t xml:space="preserve"> 가상머신과 Host </w:t>
      </w:r>
      <w:r>
        <w:rPr>
          <w:rFonts w:hint="eastAsia"/>
        </w:rPr>
        <w:lastRenderedPageBreak/>
        <w:t>PC 간의 통신 / 외부 인터넷 사용이 가능하다.</w:t>
      </w:r>
    </w:p>
    <w:p w14:paraId="3F61E7C6" w14:textId="77777777" w:rsidR="00ED3369" w:rsidRDefault="00ED3369" w:rsidP="00ED3369">
      <w:pPr>
        <w:jc w:val="left"/>
      </w:pPr>
      <w:r>
        <w:rPr>
          <w:rFonts w:hint="eastAsia"/>
        </w:rPr>
        <w:t>(단, 가상머신 간의 통신은 같은 종류의 네트워크 카드를 사용하는 가상머신 사이에서만 가능하다.)</w:t>
      </w:r>
    </w:p>
    <w:p w14:paraId="2A056B4D" w14:textId="77777777" w:rsidR="00ED3369" w:rsidRDefault="00ED3369" w:rsidP="00ED3369">
      <w:pPr>
        <w:jc w:val="left"/>
        <w:rPr>
          <w:b/>
          <w:bCs/>
        </w:rPr>
      </w:pPr>
      <w:r>
        <w:rPr>
          <w:rFonts w:hint="eastAsia"/>
          <w:b/>
          <w:bCs/>
        </w:rPr>
        <w:t>NAT</w:t>
      </w:r>
    </w:p>
    <w:p w14:paraId="2CF230AE" w14:textId="3055DD8B" w:rsidR="00ED3369" w:rsidRDefault="00ED3369" w:rsidP="00ED3369">
      <w:pPr>
        <w:jc w:val="left"/>
      </w:pPr>
      <w:r>
        <w:rPr>
          <w:noProof/>
        </w:rPr>
        <w:drawing>
          <wp:inline distT="0" distB="0" distL="0" distR="0" wp14:anchorId="43FD839D" wp14:editId="7C0D968F">
            <wp:extent cx="5724525" cy="3257550"/>
            <wp:effectExtent l="0" t="0" r="9525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5688" w14:textId="77777777" w:rsidR="00ED3369" w:rsidRDefault="00ED3369" w:rsidP="00ED3369">
      <w:pPr>
        <w:jc w:val="left"/>
      </w:pPr>
      <w:r>
        <w:rPr>
          <w:rFonts w:hint="eastAsia"/>
        </w:rPr>
        <w:t>‘Connect a host virtual adapter to this network’ 체크박스 해제 시 실제 PC에서 VMware Network Adapter 카드가 사라지므로 체크</w:t>
      </w:r>
    </w:p>
    <w:p w14:paraId="25FE78A6" w14:textId="77777777" w:rsidR="00ED3369" w:rsidRDefault="00ED3369" w:rsidP="00ED3369">
      <w:pPr>
        <w:jc w:val="left"/>
      </w:pPr>
      <w:r>
        <w:rPr>
          <w:rFonts w:hint="eastAsia"/>
        </w:rPr>
        <w:t>‘Use local DHCP service to distribute IP address to VMs’ 체크박스를 해제한다. (IP 주소는 직접 부여)</w:t>
      </w:r>
    </w:p>
    <w:p w14:paraId="2E673898" w14:textId="77777777" w:rsidR="00ED3369" w:rsidRDefault="00ED3369" w:rsidP="00ED3369">
      <w:pPr>
        <w:jc w:val="left"/>
      </w:pPr>
      <w:r>
        <w:rPr>
          <w:rFonts w:hint="eastAsia"/>
        </w:rPr>
        <w:t>‘Subnet IP’와 ‘Subnet mask’ 설정</w:t>
      </w:r>
    </w:p>
    <w:p w14:paraId="48F2F337" w14:textId="77777777" w:rsidR="00ED3369" w:rsidRDefault="00ED3369" w:rsidP="00ED3369">
      <w:pPr>
        <w:jc w:val="left"/>
      </w:pPr>
      <w:r>
        <w:rPr>
          <w:rFonts w:hint="eastAsia"/>
        </w:rPr>
        <w:t>‘NAT Settings…’을 클릭하고 Gateway 주소를 설정</w:t>
      </w:r>
    </w:p>
    <w:p w14:paraId="2B695036" w14:textId="0F73EF5F" w:rsidR="00ED3369" w:rsidRDefault="00ED3369" w:rsidP="00ED3369">
      <w:pPr>
        <w:jc w:val="left"/>
      </w:pPr>
      <w:r>
        <w:rPr>
          <w:noProof/>
        </w:rPr>
        <w:lastRenderedPageBreak/>
        <w:drawing>
          <wp:inline distT="0" distB="0" distL="0" distR="0" wp14:anchorId="6FAEFB65" wp14:editId="26F7E75F">
            <wp:extent cx="1781175" cy="1657350"/>
            <wp:effectExtent l="0" t="0" r="9525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26EF37F8" wp14:editId="1F5DD501">
            <wp:extent cx="4067175" cy="2724150"/>
            <wp:effectExtent l="0" t="0" r="9525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6E92F" w14:textId="77777777" w:rsidR="00ED3369" w:rsidRDefault="00ED3369" w:rsidP="00ED3369">
      <w:pPr>
        <w:jc w:val="left"/>
      </w:pPr>
      <w:r>
        <w:rPr>
          <w:rFonts w:hint="eastAsia"/>
        </w:rPr>
        <w:t xml:space="preserve">실제 Host PC의 ‘네트워크 </w:t>
      </w:r>
      <w:proofErr w:type="spellStart"/>
      <w:r>
        <w:rPr>
          <w:rFonts w:hint="eastAsia"/>
        </w:rPr>
        <w:t>연결’에서</w:t>
      </w:r>
      <w:proofErr w:type="spellEnd"/>
      <w:r>
        <w:rPr>
          <w:rFonts w:hint="eastAsia"/>
        </w:rPr>
        <w:t xml:space="preserve"> NAT Adapter를 찾아 ‘인터넷 프로토콜 </w:t>
      </w:r>
      <w:proofErr w:type="spellStart"/>
      <w:r>
        <w:rPr>
          <w:rFonts w:hint="eastAsia"/>
        </w:rPr>
        <w:t>속성’에서</w:t>
      </w:r>
      <w:proofErr w:type="spellEnd"/>
      <w:r>
        <w:rPr>
          <w:rFonts w:hint="eastAsia"/>
        </w:rPr>
        <w:t xml:space="preserve"> IP를 입력</w:t>
      </w:r>
    </w:p>
    <w:p w14:paraId="0F9C6115" w14:textId="77777777" w:rsidR="00ED3369" w:rsidRDefault="00ED3369" w:rsidP="00ED3369">
      <w:pPr>
        <w:jc w:val="left"/>
      </w:pPr>
      <w:r>
        <w:rPr>
          <w:rFonts w:hint="eastAsia"/>
        </w:rPr>
        <w:t xml:space="preserve">(‘10.0.0.254’는 게이트웨이 주소로 할당했었다.) </w:t>
      </w:r>
    </w:p>
    <w:p w14:paraId="7D450E29" w14:textId="77777777" w:rsidR="00ED3369" w:rsidRDefault="00ED3369" w:rsidP="00ED3369">
      <w:pPr>
        <w:jc w:val="left"/>
        <w:rPr>
          <w:b/>
          <w:bCs/>
        </w:rPr>
      </w:pPr>
      <w:r>
        <w:rPr>
          <w:rFonts w:hint="eastAsia"/>
          <w:b/>
          <w:bCs/>
        </w:rPr>
        <w:t>Host-only</w:t>
      </w:r>
    </w:p>
    <w:p w14:paraId="5D3D4031" w14:textId="5473195F" w:rsidR="00ED3369" w:rsidRDefault="00ED3369" w:rsidP="00ED3369">
      <w:pPr>
        <w:jc w:val="left"/>
      </w:pPr>
      <w:r>
        <w:rPr>
          <w:noProof/>
        </w:rPr>
        <w:drawing>
          <wp:inline distT="0" distB="0" distL="0" distR="0" wp14:anchorId="4242FCAF" wp14:editId="38775134">
            <wp:extent cx="3895725" cy="3448050"/>
            <wp:effectExtent l="0" t="0" r="9525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4770A" w14:textId="77777777" w:rsidR="00ED3369" w:rsidRDefault="00ED3369" w:rsidP="00ED3369">
      <w:pPr>
        <w:jc w:val="left"/>
      </w:pPr>
      <w:r>
        <w:rPr>
          <w:rFonts w:hint="eastAsia"/>
        </w:rPr>
        <w:t>‘Connect a host virtual adapter to this network’ 선택</w:t>
      </w:r>
    </w:p>
    <w:p w14:paraId="1EE768F1" w14:textId="77777777" w:rsidR="00ED3369" w:rsidRDefault="00ED3369" w:rsidP="00ED3369">
      <w:pPr>
        <w:jc w:val="left"/>
      </w:pPr>
      <w:r>
        <w:rPr>
          <w:rFonts w:hint="eastAsia"/>
        </w:rPr>
        <w:t>‘Use local DHCP service to distribute IP address to VMs’ 선택 해제</w:t>
      </w:r>
    </w:p>
    <w:p w14:paraId="2EB1A2C5" w14:textId="77777777" w:rsidR="00ED3369" w:rsidRDefault="00ED3369" w:rsidP="00ED3369">
      <w:pPr>
        <w:jc w:val="left"/>
      </w:pPr>
      <w:r>
        <w:rPr>
          <w:rFonts w:hint="eastAsia"/>
        </w:rPr>
        <w:lastRenderedPageBreak/>
        <w:t>‘Subnet IP’와 ‘Subnet mask’ 설정</w:t>
      </w:r>
    </w:p>
    <w:p w14:paraId="6FBE2266" w14:textId="5F12A7B3" w:rsidR="00ED3369" w:rsidRDefault="00ED3369" w:rsidP="00ED3369">
      <w:pPr>
        <w:jc w:val="left"/>
      </w:pPr>
      <w:r>
        <w:rPr>
          <w:noProof/>
        </w:rPr>
        <w:drawing>
          <wp:inline distT="0" distB="0" distL="0" distR="0" wp14:anchorId="1EE4AC61" wp14:editId="5CB9CDA2">
            <wp:extent cx="2028825" cy="1276350"/>
            <wp:effectExtent l="0" t="0" r="9525" b="0"/>
            <wp:docPr id="78" name="그림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5B5C0CE" wp14:editId="5A9938AE">
            <wp:extent cx="4095750" cy="2695575"/>
            <wp:effectExtent l="0" t="0" r="0" b="952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AA427" w14:textId="74612BCA" w:rsidR="00ED3369" w:rsidRDefault="00ED3369" w:rsidP="00ED3369">
      <w:pPr>
        <w:jc w:val="left"/>
      </w:pPr>
      <w:r>
        <w:rPr>
          <w:rFonts w:hint="eastAsia"/>
        </w:rPr>
        <w:t xml:space="preserve">실제 Host PC의 ‘네트워크 </w:t>
      </w:r>
      <w:proofErr w:type="spellStart"/>
      <w:r>
        <w:rPr>
          <w:rFonts w:hint="eastAsia"/>
        </w:rPr>
        <w:t>연결’에서</w:t>
      </w:r>
      <w:proofErr w:type="spellEnd"/>
      <w:r>
        <w:rPr>
          <w:rFonts w:hint="eastAsia"/>
        </w:rPr>
        <w:t xml:space="preserve"> Host-only Adapter를 찾아 IP 설정</w:t>
      </w:r>
    </w:p>
    <w:p w14:paraId="4ED9E4F6" w14:textId="77777777" w:rsidR="00ED3369" w:rsidRDefault="00ED3369" w:rsidP="00ED3369">
      <w:pPr>
        <w:jc w:val="left"/>
      </w:pPr>
    </w:p>
    <w:p w14:paraId="20B86B2C" w14:textId="77777777" w:rsidR="00ED3369" w:rsidRDefault="00ED3369" w:rsidP="00ED3369">
      <w:pPr>
        <w:pStyle w:val="2"/>
        <w:rPr>
          <w:b/>
          <w:bCs/>
          <w:sz w:val="24"/>
          <w:szCs w:val="24"/>
        </w:rPr>
      </w:pPr>
      <w:bookmarkStart w:id="6" w:name="_Toc111044194"/>
      <w:bookmarkStart w:id="7" w:name="_Toc111130134"/>
      <w:r>
        <w:rPr>
          <w:rFonts w:hint="eastAsia"/>
          <w:b/>
          <w:bCs/>
          <w:sz w:val="24"/>
          <w:szCs w:val="24"/>
        </w:rPr>
        <w:t>1.2. Virtual Machine 생성</w:t>
      </w:r>
      <w:bookmarkEnd w:id="6"/>
      <w:bookmarkEnd w:id="7"/>
    </w:p>
    <w:p w14:paraId="5DF44C54" w14:textId="77777777" w:rsidR="00ED3369" w:rsidRDefault="00ED3369" w:rsidP="00ED3369">
      <w:pPr>
        <w:pStyle w:val="3"/>
        <w:ind w:leftChars="3" w:left="306" w:hangingChars="150" w:hanging="300"/>
        <w:rPr>
          <w:b/>
          <w:bCs/>
          <w:szCs w:val="20"/>
        </w:rPr>
      </w:pPr>
      <w:bookmarkStart w:id="8" w:name="_Toc111044195"/>
      <w:bookmarkStart w:id="9" w:name="_Toc111130135"/>
      <w:r>
        <w:rPr>
          <w:rFonts w:hint="eastAsia"/>
          <w:b/>
          <w:bCs/>
          <w:szCs w:val="20"/>
        </w:rPr>
        <w:t>1.2.1. Linux</w:t>
      </w:r>
      <w:bookmarkEnd w:id="8"/>
      <w:bookmarkEnd w:id="9"/>
    </w:p>
    <w:p w14:paraId="00210817" w14:textId="24AB782B" w:rsidR="00ED3369" w:rsidRDefault="00ED3369" w:rsidP="00ED3369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8B2882F" wp14:editId="6D661F81">
            <wp:extent cx="2657475" cy="2028825"/>
            <wp:effectExtent l="0" t="0" r="9525" b="952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241F5BC0" wp14:editId="7B1361BE">
            <wp:extent cx="2819400" cy="2828925"/>
            <wp:effectExtent l="0" t="0" r="0" b="952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14:paraId="0E3FF81B" w14:textId="7B8C94C2" w:rsidR="00ED3369" w:rsidRDefault="00ED3369" w:rsidP="00ED3369">
      <w:pPr>
        <w:jc w:val="left"/>
        <w:rPr>
          <w:szCs w:val="20"/>
        </w:rPr>
      </w:pPr>
      <w:r>
        <w:rPr>
          <w:rFonts w:hint="eastAsia"/>
          <w:szCs w:val="20"/>
        </w:rPr>
        <w:t>‘Create a New Virtual Machine’ 클릭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‘Custom’ 선택 후 ‘Next’ 클릭</w:t>
      </w:r>
    </w:p>
    <w:p w14:paraId="471DDB8E" w14:textId="5B33BFE6" w:rsidR="00ED3369" w:rsidRDefault="00ED3369" w:rsidP="00ED3369">
      <w:pPr>
        <w:jc w:val="left"/>
        <w:rPr>
          <w:szCs w:val="20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2F8EF20" wp14:editId="6C079DBA">
            <wp:simplePos x="0" y="0"/>
            <wp:positionH relativeFrom="column">
              <wp:posOffset>3219450</wp:posOffset>
            </wp:positionH>
            <wp:positionV relativeFrom="paragraph">
              <wp:posOffset>13970</wp:posOffset>
            </wp:positionV>
            <wp:extent cx="295275" cy="295275"/>
            <wp:effectExtent l="0" t="0" r="9525" b="9525"/>
            <wp:wrapNone/>
            <wp:docPr id="105" name="그래픽 105" descr="배지 단색으로 채워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래픽 28" descr="배지 단색으로 채워진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42FA6402" wp14:editId="377671B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85750" cy="285750"/>
            <wp:effectExtent l="0" t="0" r="0" b="0"/>
            <wp:wrapNone/>
            <wp:docPr id="104" name="그래픽 104" descr="배지 1 단색으로 채워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래픽 27" descr="배지 1 단색으로 채워진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20FA512" wp14:editId="5997A69B">
            <wp:extent cx="2914650" cy="2924175"/>
            <wp:effectExtent l="0" t="0" r="0" b="95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    </w:t>
      </w:r>
      <w:r>
        <w:rPr>
          <w:noProof/>
        </w:rPr>
        <w:drawing>
          <wp:inline distT="0" distB="0" distL="0" distR="0" wp14:anchorId="0D3C98F5" wp14:editId="206E4C2D">
            <wp:extent cx="2876550" cy="2905125"/>
            <wp:effectExtent l="0" t="0" r="0" b="9525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C430" w14:textId="77777777" w:rsidR="00ED3369" w:rsidRDefault="00ED3369" w:rsidP="00ED3369">
      <w:pPr>
        <w:jc w:val="left"/>
        <w:rPr>
          <w:szCs w:val="20"/>
        </w:rPr>
      </w:pPr>
      <w:r>
        <w:rPr>
          <w:rFonts w:hint="eastAsia"/>
          <w:szCs w:val="20"/>
        </w:rPr>
        <w:t>1) 가상머신 호환성 선택: 다른 버전을 고려할 필요 없다.</w:t>
      </w:r>
    </w:p>
    <w:p w14:paraId="507F3D2E" w14:textId="77777777" w:rsidR="00ED3369" w:rsidRDefault="00ED3369" w:rsidP="00ED3369">
      <w:pPr>
        <w:jc w:val="left"/>
        <w:rPr>
          <w:szCs w:val="20"/>
        </w:rPr>
      </w:pPr>
      <w:r>
        <w:rPr>
          <w:rFonts w:hint="eastAsia"/>
          <w:szCs w:val="20"/>
        </w:rPr>
        <w:t>2) 가상머신에 설치할 OS 설치 방법 선택: 가상머신을 구성하고 ISO를 이용해 설치할 예정이므로 3번째(빈 하드디스크를 만들고 나중에 거기에 설치) 선택</w:t>
      </w:r>
    </w:p>
    <w:p w14:paraId="3C5ADC16" w14:textId="134829E4" w:rsidR="00ED3369" w:rsidRDefault="00ED3369" w:rsidP="00ED3369">
      <w:pPr>
        <w:jc w:val="left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46976" behindDoc="0" locked="0" layoutInCell="1" allowOverlap="1" wp14:anchorId="1ADB8236" wp14:editId="0A7706AF">
            <wp:simplePos x="0" y="0"/>
            <wp:positionH relativeFrom="margin">
              <wp:align>center</wp:align>
            </wp:positionH>
            <wp:positionV relativeFrom="paragraph">
              <wp:posOffset>-95250</wp:posOffset>
            </wp:positionV>
            <wp:extent cx="295275" cy="295275"/>
            <wp:effectExtent l="0" t="0" r="9525" b="9525"/>
            <wp:wrapNone/>
            <wp:docPr id="103" name="그래픽 103" descr="배지 단색으로 채워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래픽 30" descr="배지 단색으로 채워진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8000" behindDoc="0" locked="0" layoutInCell="1" allowOverlap="1" wp14:anchorId="721F1127" wp14:editId="33C913F0">
            <wp:simplePos x="0" y="0"/>
            <wp:positionH relativeFrom="margin">
              <wp:posOffset>-123825</wp:posOffset>
            </wp:positionH>
            <wp:positionV relativeFrom="paragraph">
              <wp:posOffset>0</wp:posOffset>
            </wp:positionV>
            <wp:extent cx="285750" cy="285750"/>
            <wp:effectExtent l="0" t="0" r="0" b="0"/>
            <wp:wrapNone/>
            <wp:docPr id="102" name="그래픽 102" descr="배지 1 단색으로 채워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래픽 29" descr="배지 1 단색으로 채워진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8C49451" wp14:editId="51624395">
            <wp:extent cx="2857500" cy="2867025"/>
            <wp:effectExtent l="0" t="0" r="0" b="952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    </w:t>
      </w:r>
      <w:r>
        <w:rPr>
          <w:noProof/>
        </w:rPr>
        <w:drawing>
          <wp:inline distT="0" distB="0" distL="0" distR="0" wp14:anchorId="587AD2CC" wp14:editId="4DA3C8E8">
            <wp:extent cx="2905125" cy="2895600"/>
            <wp:effectExtent l="0" t="0" r="9525" b="0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A11AF" w14:textId="77777777" w:rsidR="00ED3369" w:rsidRDefault="00ED3369" w:rsidP="00ED3369">
      <w:pPr>
        <w:jc w:val="left"/>
        <w:rPr>
          <w:szCs w:val="20"/>
        </w:rPr>
      </w:pPr>
      <w:r>
        <w:rPr>
          <w:rFonts w:hint="eastAsia"/>
          <w:szCs w:val="20"/>
        </w:rPr>
        <w:t>1) 가상머신에 설치할 OS의 종류 선택: 선택과 동일하지 않아도 구성이 가능하지만 해당 OS에 맞도록 최적의 하드웨어를 구성해준다. ‘CentOS 7 64-bit’ 선택</w:t>
      </w:r>
    </w:p>
    <w:p w14:paraId="0574FA56" w14:textId="66C82ABB" w:rsidR="00ED3369" w:rsidRDefault="00ED3369" w:rsidP="00ED3369">
      <w:pPr>
        <w:jc w:val="left"/>
        <w:rPr>
          <w:szCs w:val="20"/>
        </w:rPr>
      </w:pPr>
      <w:r>
        <w:rPr>
          <w:rFonts w:hint="eastAsia"/>
          <w:szCs w:val="20"/>
        </w:rPr>
        <w:t>2) 가상머신의 이름과 설치할 OS의 구성 파일이 저장될 위치 선택: ‘Browse…’을 눌러 원하는 위치 선택</w:t>
      </w:r>
    </w:p>
    <w:p w14:paraId="73B45C6D" w14:textId="644C8646" w:rsidR="00ED3369" w:rsidRDefault="00ED3369" w:rsidP="00ED3369">
      <w:pPr>
        <w:jc w:val="left"/>
        <w:rPr>
          <w:szCs w:val="20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7622DD30" wp14:editId="02645C07">
            <wp:simplePos x="0" y="0"/>
            <wp:positionH relativeFrom="margin">
              <wp:posOffset>3256280</wp:posOffset>
            </wp:positionH>
            <wp:positionV relativeFrom="paragraph">
              <wp:posOffset>1905</wp:posOffset>
            </wp:positionV>
            <wp:extent cx="295275" cy="295275"/>
            <wp:effectExtent l="0" t="0" r="9525" b="9525"/>
            <wp:wrapNone/>
            <wp:docPr id="100" name="그래픽 100" descr="배지 단색으로 채워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래픽 32" descr="배지 단색으로 채워진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0048" behindDoc="0" locked="0" layoutInCell="1" allowOverlap="1" wp14:anchorId="2CE20692" wp14:editId="70BF9B6D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85750" cy="285750"/>
            <wp:effectExtent l="0" t="0" r="0" b="0"/>
            <wp:wrapNone/>
            <wp:docPr id="101" name="그래픽 101" descr="배지 1 단색으로 채워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래픽 31" descr="배지 1 단색으로 채워진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AF5C11C" wp14:editId="08DDD7CE">
            <wp:extent cx="2933700" cy="2943225"/>
            <wp:effectExtent l="0" t="0" r="0" b="952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    </w:t>
      </w:r>
      <w:r>
        <w:rPr>
          <w:noProof/>
        </w:rPr>
        <w:drawing>
          <wp:inline distT="0" distB="0" distL="0" distR="0" wp14:anchorId="40FE49AE" wp14:editId="186A7CA4">
            <wp:extent cx="2905125" cy="2924175"/>
            <wp:effectExtent l="0" t="0" r="9525" b="9525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AC1B9" w14:textId="77777777" w:rsidR="00ED3369" w:rsidRDefault="00ED3369" w:rsidP="00ED3369">
      <w:pPr>
        <w:jc w:val="left"/>
        <w:rPr>
          <w:szCs w:val="20"/>
        </w:rPr>
      </w:pPr>
      <w:r>
        <w:rPr>
          <w:rFonts w:hint="eastAsia"/>
          <w:szCs w:val="20"/>
        </w:rPr>
        <w:t>1) Processor 설정: Single processor, Single core로 설정</w:t>
      </w:r>
    </w:p>
    <w:p w14:paraId="73F6C76C" w14:textId="77777777" w:rsidR="00ED3369" w:rsidRDefault="00ED3369" w:rsidP="00ED3369">
      <w:pPr>
        <w:jc w:val="left"/>
        <w:rPr>
          <w:szCs w:val="20"/>
        </w:rPr>
      </w:pPr>
      <w:r>
        <w:rPr>
          <w:rFonts w:hint="eastAsia"/>
          <w:szCs w:val="20"/>
        </w:rPr>
        <w:t>2) 가상머신 메모리 설정: 1GB로 설정</w:t>
      </w:r>
    </w:p>
    <w:p w14:paraId="5D4D65AE" w14:textId="2D1B6A2B" w:rsidR="00ED3369" w:rsidRDefault="00ED3369" w:rsidP="00ED3369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765D7173" wp14:editId="32882C62">
            <wp:extent cx="2105025" cy="2124075"/>
            <wp:effectExtent l="0" t="0" r="9525" b="9525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 </w:t>
      </w:r>
      <w:r>
        <w:rPr>
          <w:noProof/>
        </w:rPr>
        <w:drawing>
          <wp:inline distT="0" distB="0" distL="0" distR="0" wp14:anchorId="79D62F6D" wp14:editId="40927FF8">
            <wp:extent cx="2143125" cy="2152650"/>
            <wp:effectExtent l="0" t="0" r="9525" b="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2B054" w14:textId="779B42A0" w:rsidR="00ED3369" w:rsidRDefault="00ED3369" w:rsidP="00ED3369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28E6631B" wp14:editId="34568E3B">
            <wp:extent cx="2085975" cy="2095500"/>
            <wp:effectExtent l="0" t="0" r="9525" b="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 </w:t>
      </w:r>
      <w:r>
        <w:rPr>
          <w:noProof/>
        </w:rPr>
        <w:drawing>
          <wp:inline distT="0" distB="0" distL="0" distR="0" wp14:anchorId="2974DC0D" wp14:editId="548A3292">
            <wp:extent cx="2114550" cy="2133600"/>
            <wp:effectExtent l="0" t="0" r="0" b="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38AD8" w14:textId="77777777" w:rsidR="00ED3369" w:rsidRDefault="00ED3369" w:rsidP="00ED3369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네트워크 설정, 입출력 컨트롤러 설정, 가상 디스크 타입 설정, 디스크 선택은 모두 기본 설정으로 선택</w:t>
      </w:r>
    </w:p>
    <w:p w14:paraId="25A22B8E" w14:textId="139B349C" w:rsidR="00ED3369" w:rsidRDefault="00ED3369" w:rsidP="00ED3369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032A9F04" wp14:editId="61123C2B">
            <wp:extent cx="2886075" cy="2895600"/>
            <wp:effectExtent l="0" t="0" r="9525" b="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    </w:t>
      </w:r>
    </w:p>
    <w:p w14:paraId="596DAB12" w14:textId="77777777" w:rsidR="00ED3369" w:rsidRDefault="00ED3369" w:rsidP="00ED3369">
      <w:pPr>
        <w:jc w:val="left"/>
        <w:rPr>
          <w:szCs w:val="20"/>
        </w:rPr>
      </w:pPr>
      <w:r>
        <w:rPr>
          <w:rFonts w:hint="eastAsia"/>
          <w:szCs w:val="20"/>
        </w:rPr>
        <w:t>최대 디스크 크기를 60GB로 설정</w:t>
      </w:r>
    </w:p>
    <w:p w14:paraId="5F48C321" w14:textId="77777777" w:rsidR="00ED3369" w:rsidRDefault="00ED3369" w:rsidP="00ED3369">
      <w:pPr>
        <w:jc w:val="left"/>
        <w:rPr>
          <w:szCs w:val="20"/>
        </w:rPr>
      </w:pPr>
      <w:r>
        <w:rPr>
          <w:rFonts w:hint="eastAsia"/>
          <w:szCs w:val="20"/>
        </w:rPr>
        <w:t>관리가 용이한 ‘Store virtual disk as a single file’ 단일 구성 선택 (분할 구성은 가상머신 옮기기에 용이)</w:t>
      </w:r>
    </w:p>
    <w:p w14:paraId="0572B0EB" w14:textId="071A031C" w:rsidR="00ED3369" w:rsidRDefault="00ED3369" w:rsidP="00ED3369">
      <w:pPr>
        <w:jc w:val="left"/>
        <w:rPr>
          <w:szCs w:val="20"/>
        </w:rPr>
      </w:pPr>
      <w:r>
        <w:rPr>
          <w:rFonts w:hint="eastAsia"/>
          <w:szCs w:val="20"/>
        </w:rPr>
        <w:t>‘Allocate all disk space now’ 체크박스를 선택 시 정적 할당이 이루어진다. 체크박스 해제해서 동적 할당</w:t>
      </w:r>
      <w:r>
        <w:rPr>
          <w:noProof/>
        </w:rPr>
        <w:drawing>
          <wp:inline distT="0" distB="0" distL="0" distR="0" wp14:anchorId="15230A16" wp14:editId="15B620EE">
            <wp:extent cx="2695575" cy="2705100"/>
            <wp:effectExtent l="0" t="0" r="9525" b="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    </w:t>
      </w:r>
      <w:r>
        <w:rPr>
          <w:noProof/>
        </w:rPr>
        <w:drawing>
          <wp:inline distT="0" distB="0" distL="0" distR="0" wp14:anchorId="7C46B938" wp14:editId="1E188106">
            <wp:extent cx="2714625" cy="2724150"/>
            <wp:effectExtent l="0" t="0" r="9525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9D860" w14:textId="77777777" w:rsidR="00ED3369" w:rsidRDefault="00ED3369" w:rsidP="00ED3369">
      <w:pPr>
        <w:jc w:val="left"/>
        <w:rPr>
          <w:szCs w:val="20"/>
        </w:rPr>
      </w:pPr>
      <w:r>
        <w:rPr>
          <w:rFonts w:hint="eastAsia"/>
          <w:szCs w:val="20"/>
        </w:rPr>
        <w:t>가상머신 구성 완료</w:t>
      </w:r>
    </w:p>
    <w:p w14:paraId="5AEEACC5" w14:textId="77777777" w:rsidR="00ED3369" w:rsidRDefault="00ED3369" w:rsidP="00ED3369">
      <w:pPr>
        <w:pStyle w:val="3"/>
        <w:ind w:leftChars="10" w:left="320" w:hangingChars="150" w:hanging="300"/>
        <w:rPr>
          <w:b/>
          <w:bCs/>
          <w:szCs w:val="20"/>
        </w:rPr>
      </w:pPr>
      <w:bookmarkStart w:id="10" w:name="_Toc111044196"/>
      <w:bookmarkStart w:id="11" w:name="_Toc111130136"/>
      <w:r>
        <w:rPr>
          <w:rFonts w:hint="eastAsia"/>
          <w:b/>
          <w:bCs/>
          <w:szCs w:val="20"/>
        </w:rPr>
        <w:lastRenderedPageBreak/>
        <w:t>1.2.2. Window11</w:t>
      </w:r>
      <w:bookmarkEnd w:id="10"/>
      <w:bookmarkEnd w:id="11"/>
    </w:p>
    <w:p w14:paraId="1166EFDD" w14:textId="37F7ABF0" w:rsidR="00ED3369" w:rsidRDefault="00ED3369" w:rsidP="00ED3369">
      <w:r>
        <w:rPr>
          <w:rFonts w:hint="eastAsia"/>
          <w:noProof/>
        </w:rPr>
        <w:drawing>
          <wp:anchor distT="0" distB="0" distL="114300" distR="114300" simplePos="0" relativeHeight="251651072" behindDoc="0" locked="0" layoutInCell="1" allowOverlap="1" wp14:anchorId="328C6596" wp14:editId="30D6B558">
            <wp:simplePos x="0" y="0"/>
            <wp:positionH relativeFrom="margin">
              <wp:posOffset>2971800</wp:posOffset>
            </wp:positionH>
            <wp:positionV relativeFrom="paragraph">
              <wp:posOffset>1709420</wp:posOffset>
            </wp:positionV>
            <wp:extent cx="295275" cy="295275"/>
            <wp:effectExtent l="0" t="0" r="9525" b="9525"/>
            <wp:wrapNone/>
            <wp:docPr id="99" name="그래픽 99" descr="배지 단색으로 채워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래픽 39" descr="배지 단색으로 채워진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2096" behindDoc="0" locked="0" layoutInCell="1" allowOverlap="1" wp14:anchorId="4F21FBBD" wp14:editId="54990BF0">
            <wp:simplePos x="0" y="0"/>
            <wp:positionH relativeFrom="margin">
              <wp:posOffset>2913380</wp:posOffset>
            </wp:positionH>
            <wp:positionV relativeFrom="paragraph">
              <wp:posOffset>199390</wp:posOffset>
            </wp:positionV>
            <wp:extent cx="285750" cy="285750"/>
            <wp:effectExtent l="0" t="0" r="0" b="0"/>
            <wp:wrapNone/>
            <wp:docPr id="98" name="그래픽 98" descr="배지 1 단색으로 채워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래픽 37" descr="배지 1 단색으로 채워진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3C9846" wp14:editId="787B8006">
            <wp:extent cx="2828925" cy="1676400"/>
            <wp:effectExtent l="0" t="0" r="9525" b="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6FAA83E1" wp14:editId="237F5097">
            <wp:extent cx="3048000" cy="1343025"/>
            <wp:effectExtent l="0" t="0" r="0" b="9525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CB326" w14:textId="700075BF" w:rsidR="00ED3369" w:rsidRDefault="00ED3369" w:rsidP="00ED3369">
      <w:r>
        <w:rPr>
          <w:noProof/>
        </w:rPr>
        <w:drawing>
          <wp:inline distT="0" distB="0" distL="0" distR="0" wp14:anchorId="7B922F64" wp14:editId="7562F290">
            <wp:extent cx="2886075" cy="1304925"/>
            <wp:effectExtent l="0" t="0" r="9525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32311BD2" wp14:editId="352FC9F2">
            <wp:extent cx="2714625" cy="2200275"/>
            <wp:effectExtent l="0" t="0" r="9525" b="9525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85AE" w14:textId="77777777" w:rsidR="00ED3369" w:rsidRDefault="00ED3369" w:rsidP="00ED3369">
      <w:r>
        <w:rPr>
          <w:rFonts w:hint="eastAsia"/>
        </w:rPr>
        <w:t>Linux 가상머신과 동일한 과정을 진행하며 운영체제와 부팅장치, 메모리, 프로세스 구성만 변경</w:t>
      </w:r>
    </w:p>
    <w:p w14:paraId="43B24BFD" w14:textId="77777777" w:rsidR="00ED3369" w:rsidRDefault="00ED3369" w:rsidP="00ED3369">
      <w:r>
        <w:rPr>
          <w:rFonts w:hint="eastAsia"/>
        </w:rPr>
        <w:t xml:space="preserve">1) UEFI + Secure </w:t>
      </w:r>
      <w:proofErr w:type="gramStart"/>
      <w:r>
        <w:rPr>
          <w:rFonts w:hint="eastAsia"/>
        </w:rPr>
        <w:t>Boot 는</w:t>
      </w:r>
      <w:proofErr w:type="gramEnd"/>
      <w:r>
        <w:rPr>
          <w:rFonts w:hint="eastAsia"/>
        </w:rPr>
        <w:t xml:space="preserve"> Window 11 최소 요구 사항이므로 선택</w:t>
      </w:r>
    </w:p>
    <w:p w14:paraId="2A19F257" w14:textId="77777777" w:rsidR="00ED3369" w:rsidRDefault="00ED3369" w:rsidP="00ED3369">
      <w:r>
        <w:rPr>
          <w:rFonts w:hint="eastAsia"/>
        </w:rPr>
        <w:t>2) 권장 메모리는 2GB이지만 설치 시에는 4GB가 필요하므로 4GB로 설치하고 2GB로 변경</w:t>
      </w:r>
    </w:p>
    <w:p w14:paraId="4072CDBF" w14:textId="77777777" w:rsidR="00ED3369" w:rsidRDefault="00ED3369" w:rsidP="00ED3369">
      <w:pPr>
        <w:pStyle w:val="3"/>
        <w:ind w:leftChars="0" w:hangingChars="150" w:hanging="300"/>
        <w:rPr>
          <w:b/>
          <w:bCs/>
          <w:szCs w:val="20"/>
        </w:rPr>
      </w:pPr>
      <w:bookmarkStart w:id="12" w:name="_Toc111044197"/>
      <w:bookmarkStart w:id="13" w:name="_Toc111130137"/>
      <w:r>
        <w:rPr>
          <w:rFonts w:hint="eastAsia"/>
          <w:b/>
          <w:bCs/>
          <w:szCs w:val="20"/>
        </w:rPr>
        <w:t>1.2.3. Window Server 2019</w:t>
      </w:r>
      <w:bookmarkEnd w:id="12"/>
      <w:bookmarkEnd w:id="13"/>
    </w:p>
    <w:p w14:paraId="0F4BDF92" w14:textId="45A92758" w:rsidR="00ED3369" w:rsidRDefault="00ED3369" w:rsidP="00ED3369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3120" behindDoc="0" locked="0" layoutInCell="1" allowOverlap="1" wp14:anchorId="65C3701A" wp14:editId="7AAC78F4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285750" cy="285750"/>
            <wp:effectExtent l="0" t="0" r="0" b="0"/>
            <wp:wrapNone/>
            <wp:docPr id="97" name="그래픽 97" descr="배지 1 단색으로 채워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래픽 44" descr="배지 1 단색으로 채워진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10510F2" wp14:editId="7F9ECBF4">
            <wp:extent cx="2781300" cy="1600200"/>
            <wp:effectExtent l="0" t="0" r="0" b="0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5A67DC98" wp14:editId="70F0300E">
            <wp:extent cx="2981325" cy="1381125"/>
            <wp:effectExtent l="0" t="0" r="9525" b="9525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ACF1" w14:textId="6ADA0A1C" w:rsidR="00ED3369" w:rsidRDefault="00ED3369" w:rsidP="00ED3369">
      <w:r>
        <w:rPr>
          <w:noProof/>
        </w:rPr>
        <w:lastRenderedPageBreak/>
        <w:drawing>
          <wp:inline distT="0" distB="0" distL="0" distR="0" wp14:anchorId="5D869466" wp14:editId="2447A036">
            <wp:extent cx="2943225" cy="1333500"/>
            <wp:effectExtent l="0" t="0" r="952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0EF7FD73" wp14:editId="0BD623ED">
            <wp:extent cx="2809875" cy="1933575"/>
            <wp:effectExtent l="0" t="0" r="9525" b="9525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38FA4" w14:textId="77777777" w:rsidR="00ED3369" w:rsidRDefault="00ED3369" w:rsidP="00ED3369">
      <w:r>
        <w:rPr>
          <w:rFonts w:hint="eastAsia"/>
        </w:rPr>
        <w:t>Linux 가상머신과 동일한 과정을 진행하며 운영체제와 부팅장치, 메모리, 프로세스 구성만 변경</w:t>
      </w:r>
    </w:p>
    <w:p w14:paraId="207A443F" w14:textId="77777777" w:rsidR="00ED3369" w:rsidRDefault="00ED3369" w:rsidP="00ED3369">
      <w:r>
        <w:rPr>
          <w:rFonts w:hint="eastAsia"/>
        </w:rPr>
        <w:t xml:space="preserve">1) Window Server </w:t>
      </w:r>
      <w:proofErr w:type="gramStart"/>
      <w:r>
        <w:rPr>
          <w:rFonts w:hint="eastAsia"/>
        </w:rPr>
        <w:t>2019 는</w:t>
      </w:r>
      <w:proofErr w:type="gramEnd"/>
      <w:r>
        <w:rPr>
          <w:rFonts w:hint="eastAsia"/>
        </w:rPr>
        <w:t xml:space="preserve"> 어떤 부팅 장치를 사용해도 상관없다.</w:t>
      </w:r>
    </w:p>
    <w:p w14:paraId="0D98EB2D" w14:textId="77777777" w:rsidR="00ED3369" w:rsidRDefault="00ED3369" w:rsidP="00ED3369">
      <w:pPr>
        <w:pStyle w:val="3"/>
        <w:ind w:leftChars="0" w:hangingChars="150" w:hanging="300"/>
        <w:rPr>
          <w:b/>
          <w:bCs/>
          <w:szCs w:val="20"/>
        </w:rPr>
      </w:pPr>
      <w:bookmarkStart w:id="14" w:name="_Toc111044198"/>
      <w:bookmarkStart w:id="15" w:name="_Toc111130138"/>
      <w:r>
        <w:rPr>
          <w:rFonts w:hint="eastAsia"/>
          <w:b/>
          <w:bCs/>
          <w:szCs w:val="20"/>
        </w:rPr>
        <w:t>1.2.4. Window10</w:t>
      </w:r>
      <w:bookmarkEnd w:id="14"/>
      <w:bookmarkEnd w:id="15"/>
    </w:p>
    <w:p w14:paraId="3E82D000" w14:textId="4774FCD6" w:rsidR="00ED3369" w:rsidRDefault="00ED3369" w:rsidP="00ED3369">
      <w:r>
        <w:rPr>
          <w:rFonts w:hint="eastAsia"/>
          <w:noProof/>
        </w:rPr>
        <w:drawing>
          <wp:anchor distT="0" distB="0" distL="114300" distR="114300" simplePos="0" relativeHeight="251654144" behindDoc="0" locked="0" layoutInCell="1" allowOverlap="1" wp14:anchorId="15B08B9C" wp14:editId="2D94FB2F">
            <wp:simplePos x="0" y="0"/>
            <wp:positionH relativeFrom="margin">
              <wp:posOffset>2714625</wp:posOffset>
            </wp:positionH>
            <wp:positionV relativeFrom="paragraph">
              <wp:posOffset>27940</wp:posOffset>
            </wp:positionV>
            <wp:extent cx="285750" cy="285750"/>
            <wp:effectExtent l="0" t="0" r="0" b="0"/>
            <wp:wrapNone/>
            <wp:docPr id="96" name="그래픽 96" descr="배지 1 단색으로 채워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래픽 49" descr="배지 1 단색으로 채워진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AC2E9EF" wp14:editId="572AAADA">
            <wp:extent cx="2600325" cy="1485900"/>
            <wp:effectExtent l="0" t="0" r="9525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029568C5" wp14:editId="536E484D">
            <wp:extent cx="3076575" cy="1428750"/>
            <wp:effectExtent l="0" t="0" r="9525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261BF" w14:textId="4ABEC115" w:rsidR="00ED3369" w:rsidRDefault="00ED3369" w:rsidP="00ED3369">
      <w:r>
        <w:rPr>
          <w:noProof/>
        </w:rPr>
        <w:drawing>
          <wp:inline distT="0" distB="0" distL="0" distR="0" wp14:anchorId="38E0F31B" wp14:editId="16FB88E0">
            <wp:extent cx="2943225" cy="1333500"/>
            <wp:effectExtent l="0" t="0" r="952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28DB2CBA" wp14:editId="5B727DE4">
            <wp:extent cx="2581275" cy="1457325"/>
            <wp:effectExtent l="0" t="0" r="9525" b="9525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BCBF" w14:textId="77777777" w:rsidR="00ED3369" w:rsidRDefault="00ED3369" w:rsidP="00ED3369">
      <w:r>
        <w:rPr>
          <w:rFonts w:hint="eastAsia"/>
        </w:rPr>
        <w:t>Linux 가상머신과 동일한 과정을 진행하며 운영체제와 부팅장치, 메모리, 프로세스 구성만 변경</w:t>
      </w:r>
    </w:p>
    <w:p w14:paraId="1F81B57E" w14:textId="77777777" w:rsidR="00ED3369" w:rsidRDefault="00ED3369" w:rsidP="00ED3369">
      <w:r>
        <w:rPr>
          <w:rFonts w:hint="eastAsia"/>
        </w:rPr>
        <w:t>1) Window10 은 어떤 부팅 장치를 사용해도 상관없다.</w:t>
      </w:r>
    </w:p>
    <w:p w14:paraId="4E1C6EE6" w14:textId="77777777" w:rsidR="00ED3369" w:rsidRDefault="00ED3369" w:rsidP="00ED3369">
      <w:pPr>
        <w:pStyle w:val="2"/>
        <w:ind w:left="360" w:hangingChars="150" w:hanging="360"/>
        <w:rPr>
          <w:b/>
          <w:bCs/>
          <w:sz w:val="24"/>
          <w:szCs w:val="24"/>
        </w:rPr>
      </w:pPr>
      <w:bookmarkStart w:id="16" w:name="_Toc111044199"/>
      <w:bookmarkStart w:id="17" w:name="_Toc111130139"/>
      <w:r>
        <w:rPr>
          <w:rFonts w:hint="eastAsia"/>
          <w:b/>
          <w:bCs/>
          <w:sz w:val="24"/>
          <w:szCs w:val="24"/>
        </w:rPr>
        <w:lastRenderedPageBreak/>
        <w:t>1.3. Virtual Machine OS 설치</w:t>
      </w:r>
      <w:bookmarkEnd w:id="16"/>
      <w:bookmarkEnd w:id="17"/>
    </w:p>
    <w:p w14:paraId="33D75C60" w14:textId="77777777" w:rsidR="00ED3369" w:rsidRDefault="00ED3369" w:rsidP="00ED3369">
      <w:pPr>
        <w:pStyle w:val="3"/>
        <w:ind w:leftChars="9" w:left="318" w:hangingChars="150" w:hanging="300"/>
        <w:rPr>
          <w:b/>
          <w:bCs/>
        </w:rPr>
      </w:pPr>
      <w:bookmarkStart w:id="18" w:name="_Toc111044200"/>
      <w:bookmarkStart w:id="19" w:name="_Toc111130140"/>
      <w:r>
        <w:rPr>
          <w:rFonts w:hint="eastAsia"/>
          <w:b/>
          <w:bCs/>
        </w:rPr>
        <w:t>1.3.1. Linux</w:t>
      </w:r>
      <w:bookmarkEnd w:id="18"/>
      <w:bookmarkEnd w:id="19"/>
    </w:p>
    <w:p w14:paraId="67FF9B26" w14:textId="4B2969C9" w:rsidR="00ED3369" w:rsidRDefault="00ED3369" w:rsidP="00ED3369">
      <w:r>
        <w:rPr>
          <w:noProof/>
        </w:rPr>
        <w:drawing>
          <wp:inline distT="0" distB="0" distL="0" distR="0" wp14:anchorId="7B4FA4D9" wp14:editId="4A94D7D9">
            <wp:extent cx="6105525" cy="1762125"/>
            <wp:effectExtent l="0" t="0" r="9525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FD8F" w14:textId="77777777" w:rsidR="00ED3369" w:rsidRDefault="00ED3369" w:rsidP="00ED3369">
      <w:r>
        <w:rPr>
          <w:rFonts w:hint="eastAsia"/>
        </w:rPr>
        <w:t>‘Edit virtual machine settings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고 ‘CD/DVD’에서 Linux의 ISO 파일을 삽입</w:t>
      </w:r>
    </w:p>
    <w:p w14:paraId="38DF4159" w14:textId="77777777" w:rsidR="00ED3369" w:rsidRDefault="00ED3369" w:rsidP="00ED3369">
      <w:r>
        <w:rPr>
          <w:rFonts w:hint="eastAsia"/>
        </w:rPr>
        <w:t>‘Power on this virtual machine’을 눌러 전원을 켠다.</w:t>
      </w:r>
    </w:p>
    <w:p w14:paraId="67DACA79" w14:textId="51A3997E" w:rsidR="00ED3369" w:rsidRDefault="00ED3369" w:rsidP="00ED3369">
      <w:r>
        <w:rPr>
          <w:noProof/>
        </w:rPr>
        <w:drawing>
          <wp:inline distT="0" distB="0" distL="0" distR="0" wp14:anchorId="39740B66" wp14:editId="6D4A2CBF">
            <wp:extent cx="2952750" cy="1685925"/>
            <wp:effectExtent l="0" t="0" r="0" b="952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7" t="29832" r="26059" b="21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33E6178E" wp14:editId="2DC80489">
            <wp:extent cx="2867025" cy="2105025"/>
            <wp:effectExtent l="0" t="0" r="9525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0" t="2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66750" w14:textId="77777777" w:rsidR="00ED3369" w:rsidRDefault="00ED3369" w:rsidP="00ED3369">
      <w:r>
        <w:rPr>
          <w:rFonts w:hint="eastAsia"/>
        </w:rPr>
        <w:t xml:space="preserve">‘Install CentOS 7’에서 </w:t>
      </w:r>
      <w:proofErr w:type="spellStart"/>
      <w:r>
        <w:rPr>
          <w:rFonts w:hint="eastAsia"/>
        </w:rPr>
        <w:t>엔터키를</w:t>
      </w:r>
      <w:proofErr w:type="spellEnd"/>
      <w:r>
        <w:rPr>
          <w:rFonts w:hint="eastAsia"/>
        </w:rPr>
        <w:t xml:space="preserve"> 눌러 설치 시작, 언어 선택</w:t>
      </w:r>
    </w:p>
    <w:p w14:paraId="58063C5B" w14:textId="47466644" w:rsidR="00ED3369" w:rsidRDefault="00ED3369" w:rsidP="00ED3369">
      <w:r>
        <w:rPr>
          <w:rFonts w:hint="eastAsia"/>
          <w:noProof/>
        </w:rPr>
        <w:drawing>
          <wp:anchor distT="0" distB="0" distL="114300" distR="114300" simplePos="0" relativeHeight="251655168" behindDoc="0" locked="0" layoutInCell="1" allowOverlap="1" wp14:anchorId="30E8A44F" wp14:editId="6163A88F">
            <wp:simplePos x="0" y="0"/>
            <wp:positionH relativeFrom="margin">
              <wp:posOffset>66675</wp:posOffset>
            </wp:positionH>
            <wp:positionV relativeFrom="paragraph">
              <wp:posOffset>180975</wp:posOffset>
            </wp:positionV>
            <wp:extent cx="171450" cy="171450"/>
            <wp:effectExtent l="0" t="0" r="0" b="0"/>
            <wp:wrapNone/>
            <wp:docPr id="95" name="그래픽 95" descr="배지 1 단색으로 채워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래픽 59" descr="배지 1 단색으로 채워진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6192" behindDoc="0" locked="0" layoutInCell="1" allowOverlap="1" wp14:anchorId="67F42CDC" wp14:editId="6D0DE072">
            <wp:simplePos x="0" y="0"/>
            <wp:positionH relativeFrom="margin">
              <wp:posOffset>2181225</wp:posOffset>
            </wp:positionH>
            <wp:positionV relativeFrom="paragraph">
              <wp:posOffset>152400</wp:posOffset>
            </wp:positionV>
            <wp:extent cx="201295" cy="200025"/>
            <wp:effectExtent l="0" t="0" r="8255" b="9525"/>
            <wp:wrapNone/>
            <wp:docPr id="94" name="그래픽 94" descr="배지 단색으로 채워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래픽 60" descr="배지 단색으로 채워진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D2271B6" wp14:editId="3374DE7D">
            <wp:extent cx="4400550" cy="1590675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6562A" w14:textId="77777777" w:rsidR="00ED3369" w:rsidRDefault="00ED3369" w:rsidP="00ED3369">
      <w:r>
        <w:rPr>
          <w:rFonts w:hint="eastAsia"/>
        </w:rPr>
        <w:t>파티션 설정과 KDUMP 설정 후 설치 시작</w:t>
      </w:r>
    </w:p>
    <w:p w14:paraId="5F643A56" w14:textId="66B22A25" w:rsidR="00ED3369" w:rsidRDefault="00ED3369" w:rsidP="00ED3369">
      <w:r>
        <w:rPr>
          <w:rFonts w:hint="eastAsia"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D69DCAD" wp14:editId="6D295BC3">
            <wp:simplePos x="0" y="0"/>
            <wp:positionH relativeFrom="margin">
              <wp:posOffset>2886075</wp:posOffset>
            </wp:positionH>
            <wp:positionV relativeFrom="paragraph">
              <wp:posOffset>381000</wp:posOffset>
            </wp:positionV>
            <wp:extent cx="295275" cy="295275"/>
            <wp:effectExtent l="0" t="0" r="9525" b="9525"/>
            <wp:wrapNone/>
            <wp:docPr id="93" name="그래픽 93" descr="배지 단색으로 채워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래픽 61" descr="배지 단색으로 채워진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14389C8" wp14:editId="7FDA94AC">
            <wp:simplePos x="0" y="0"/>
            <wp:positionH relativeFrom="margin">
              <wp:posOffset>-171450</wp:posOffset>
            </wp:positionH>
            <wp:positionV relativeFrom="paragraph">
              <wp:posOffset>-133350</wp:posOffset>
            </wp:positionV>
            <wp:extent cx="285750" cy="285750"/>
            <wp:effectExtent l="0" t="0" r="0" b="0"/>
            <wp:wrapNone/>
            <wp:docPr id="92" name="그래픽 92" descr="배지 1 단색으로 채워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래픽 62" descr="배지 1 단색으로 채워진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D7125C3" wp14:editId="7DF764D3">
            <wp:extent cx="2743200" cy="2343150"/>
            <wp:effectExtent l="0" t="0" r="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08C29118" wp14:editId="3E162457">
            <wp:extent cx="3038475" cy="1733550"/>
            <wp:effectExtent l="0" t="0" r="9525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CE1D" w14:textId="77777777" w:rsidR="00ED3369" w:rsidRDefault="00ED3369" w:rsidP="00ED3369">
      <w:r>
        <w:rPr>
          <w:rFonts w:hint="eastAsia"/>
        </w:rPr>
        <w:t>1) 파티션 설정: 지금은 파티션 자동 설정</w:t>
      </w:r>
    </w:p>
    <w:p w14:paraId="6FD5E2FB" w14:textId="77777777" w:rsidR="00ED3369" w:rsidRDefault="00ED3369" w:rsidP="00ED3369">
      <w:r>
        <w:rPr>
          <w:rFonts w:hint="eastAsia"/>
        </w:rPr>
        <w:t>2) KDUMP 설정: 커널 충돌이 발생할 경우가 없기 때문에 KDUMP를 비활성화 시켜 메모리 절약</w:t>
      </w:r>
    </w:p>
    <w:p w14:paraId="7B71BD14" w14:textId="277A50F9" w:rsidR="00ED3369" w:rsidRDefault="00ED3369" w:rsidP="00ED3369">
      <w:r>
        <w:rPr>
          <w:noProof/>
        </w:rPr>
        <w:drawing>
          <wp:inline distT="0" distB="0" distL="0" distR="0" wp14:anchorId="2B4504BC" wp14:editId="50AA11D1">
            <wp:extent cx="3495675" cy="2647950"/>
            <wp:effectExtent l="0" t="0" r="9525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F98E2" w14:textId="77777777" w:rsidR="00ED3369" w:rsidRDefault="00ED3369" w:rsidP="00ED3369">
      <w:r>
        <w:rPr>
          <w:rFonts w:hint="eastAsia"/>
        </w:rPr>
        <w:t>설치가 진행되는 동안 ROOT 암호 설정</w:t>
      </w:r>
    </w:p>
    <w:p w14:paraId="3548F03E" w14:textId="77777777" w:rsidR="00ED3369" w:rsidRDefault="00ED3369" w:rsidP="00ED3369">
      <w:proofErr w:type="spellStart"/>
      <w:r>
        <w:rPr>
          <w:rFonts w:hint="eastAsia"/>
        </w:rPr>
        <w:t>재부팅하여</w:t>
      </w:r>
      <w:proofErr w:type="spellEnd"/>
      <w:r>
        <w:rPr>
          <w:rFonts w:hint="eastAsia"/>
        </w:rPr>
        <w:t xml:space="preserve"> 설치 완료</w:t>
      </w:r>
    </w:p>
    <w:p w14:paraId="4A3541B4" w14:textId="1F29DD17" w:rsidR="00ED3369" w:rsidRDefault="00ED3369" w:rsidP="00ED3369">
      <w:r>
        <w:rPr>
          <w:noProof/>
        </w:rPr>
        <w:lastRenderedPageBreak/>
        <w:drawing>
          <wp:inline distT="0" distB="0" distL="0" distR="0" wp14:anchorId="11D370EC" wp14:editId="7B12E6B6">
            <wp:extent cx="3209925" cy="1685925"/>
            <wp:effectExtent l="0" t="0" r="9525" b="9525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85A8" w14:textId="77777777" w:rsidR="00ED3369" w:rsidRDefault="00ED3369" w:rsidP="00ED3369"/>
    <w:p w14:paraId="78E2741D" w14:textId="77777777" w:rsidR="00ED3369" w:rsidRDefault="00ED3369" w:rsidP="00ED3369">
      <w:pPr>
        <w:pStyle w:val="3"/>
        <w:ind w:leftChars="4" w:left="308" w:hangingChars="150" w:hanging="300"/>
        <w:rPr>
          <w:b/>
          <w:bCs/>
        </w:rPr>
      </w:pPr>
      <w:bookmarkStart w:id="20" w:name="_Toc111044201"/>
      <w:bookmarkStart w:id="21" w:name="_Toc111130141"/>
      <w:r>
        <w:rPr>
          <w:rFonts w:hint="eastAsia"/>
          <w:b/>
          <w:bCs/>
        </w:rPr>
        <w:t>1.3.2. Window11</w:t>
      </w:r>
      <w:bookmarkEnd w:id="20"/>
      <w:bookmarkEnd w:id="21"/>
    </w:p>
    <w:p w14:paraId="228D86EE" w14:textId="4CED6311" w:rsidR="00ED3369" w:rsidRDefault="00ED3369" w:rsidP="00ED3369">
      <w:pPr>
        <w:rPr>
          <w:b/>
          <w:bCs/>
        </w:rPr>
      </w:pPr>
      <w:r>
        <w:rPr>
          <w:noProof/>
        </w:rPr>
        <w:drawing>
          <wp:inline distT="0" distB="0" distL="0" distR="0" wp14:anchorId="779FD24A" wp14:editId="031B648F">
            <wp:extent cx="6134100" cy="202882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1ED2" w14:textId="44F989A3" w:rsidR="00ED3369" w:rsidRDefault="001F3E9E" w:rsidP="00ED336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7096239" wp14:editId="44BA3B69">
            <wp:simplePos x="0" y="0"/>
            <wp:positionH relativeFrom="margin">
              <wp:posOffset>-123825</wp:posOffset>
            </wp:positionH>
            <wp:positionV relativeFrom="paragraph">
              <wp:posOffset>248920</wp:posOffset>
            </wp:positionV>
            <wp:extent cx="285750" cy="285750"/>
            <wp:effectExtent l="0" t="0" r="0" b="0"/>
            <wp:wrapNone/>
            <wp:docPr id="90" name="그래픽 90" descr="배지 1 단색으로 채워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래픽 72" descr="배지 1 단색으로 채워진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69">
        <w:rPr>
          <w:rFonts w:hint="eastAsia"/>
        </w:rPr>
        <w:t>‘Edit virtual machine settings’</w:t>
      </w:r>
      <w:proofErr w:type="spellStart"/>
      <w:r w:rsidR="00ED3369">
        <w:rPr>
          <w:rFonts w:hint="eastAsia"/>
        </w:rPr>
        <w:t>를</w:t>
      </w:r>
      <w:proofErr w:type="spellEnd"/>
      <w:r w:rsidR="00ED3369">
        <w:rPr>
          <w:rFonts w:hint="eastAsia"/>
        </w:rPr>
        <w:t xml:space="preserve"> 누르고 ‘Options’의 ‘Access Control’에서 암호화 작업을 해준다.</w:t>
      </w:r>
    </w:p>
    <w:p w14:paraId="43712745" w14:textId="1EFF58AC" w:rsidR="00ED3369" w:rsidRDefault="00ED3369" w:rsidP="00ED3369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5E09F0C2" wp14:editId="202E9FCD">
            <wp:simplePos x="0" y="0"/>
            <wp:positionH relativeFrom="margin">
              <wp:posOffset>3914775</wp:posOffset>
            </wp:positionH>
            <wp:positionV relativeFrom="paragraph">
              <wp:posOffset>1380490</wp:posOffset>
            </wp:positionV>
            <wp:extent cx="295275" cy="295275"/>
            <wp:effectExtent l="0" t="0" r="9525" b="9525"/>
            <wp:wrapNone/>
            <wp:docPr id="89" name="그래픽 89" descr="배지 단색으로 채워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래픽 71" descr="배지 단색으로 채워진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95368CD" wp14:editId="7C711B70">
            <wp:extent cx="2886075" cy="3101856"/>
            <wp:effectExtent l="0" t="0" r="0" b="381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8" t="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17" cy="310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1FE86D7F" wp14:editId="4ABC4522">
            <wp:extent cx="3048000" cy="173355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58C2" w14:textId="77777777" w:rsidR="00ED3369" w:rsidRDefault="00ED3369" w:rsidP="00ED3369">
      <w:r>
        <w:rPr>
          <w:rFonts w:hint="eastAsia"/>
        </w:rPr>
        <w:lastRenderedPageBreak/>
        <w:t>1) ‘Hardware’에서 ‘Trusted Platform Module’을 추가 (암호화 작업이 되어있어야 추가할 수 있다.)</w:t>
      </w:r>
    </w:p>
    <w:p w14:paraId="79E5EA62" w14:textId="77777777" w:rsidR="00ED3369" w:rsidRDefault="00ED3369" w:rsidP="00ED3369">
      <w:r>
        <w:rPr>
          <w:rFonts w:hint="eastAsia"/>
        </w:rPr>
        <w:t>2) ‘CD/DVD’에서 Window11의 ISO 파일을 삽입</w:t>
      </w:r>
    </w:p>
    <w:p w14:paraId="045D9EA0" w14:textId="77777777" w:rsidR="00ED3369" w:rsidRDefault="00ED3369" w:rsidP="00ED3369">
      <w:r>
        <w:rPr>
          <w:rFonts w:hint="eastAsia"/>
        </w:rPr>
        <w:t>‘Power on this virtual machine’을 눌러 전원을 켠다.</w:t>
      </w:r>
    </w:p>
    <w:p w14:paraId="169B1EB1" w14:textId="77777777" w:rsidR="00ED3369" w:rsidRDefault="00ED3369" w:rsidP="00ED3369">
      <w:r>
        <w:rPr>
          <w:rFonts w:hint="eastAsia"/>
        </w:rPr>
        <w:t>부팅이 시작되고 ‘Press any key ~’ 문구가 나왔을 때 빠르게 아무 키나 눌러준다.</w:t>
      </w:r>
    </w:p>
    <w:p w14:paraId="57F5397A" w14:textId="5DF6E1AD" w:rsidR="00ED3369" w:rsidRDefault="00ED3369" w:rsidP="00ED3369">
      <w:r>
        <w:rPr>
          <w:noProof/>
        </w:rPr>
        <w:drawing>
          <wp:inline distT="0" distB="0" distL="0" distR="0" wp14:anchorId="32BD5FA1" wp14:editId="1F6AC43C">
            <wp:extent cx="3057525" cy="2057400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9" t="10342" r="1462" b="8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60A69B3" wp14:editId="50DDCBA2">
            <wp:extent cx="3067050" cy="2324100"/>
            <wp:effectExtent l="0" t="0" r="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DA9A" w14:textId="77777777" w:rsidR="00ED3369" w:rsidRDefault="00ED3369" w:rsidP="00ED3369">
      <w:r>
        <w:rPr>
          <w:rFonts w:hint="eastAsia"/>
        </w:rPr>
        <w:t>‘Window 11 Enterprise’ 버전 설치</w:t>
      </w:r>
    </w:p>
    <w:p w14:paraId="36914B9E" w14:textId="49F15F33" w:rsidR="00ED3369" w:rsidRDefault="00ED3369" w:rsidP="00ED33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635D4" wp14:editId="616A66AA">
                <wp:simplePos x="0" y="0"/>
                <wp:positionH relativeFrom="column">
                  <wp:posOffset>5724525</wp:posOffset>
                </wp:positionH>
                <wp:positionV relativeFrom="paragraph">
                  <wp:posOffset>1866265</wp:posOffset>
                </wp:positionV>
                <wp:extent cx="438150" cy="231775"/>
                <wp:effectExtent l="0" t="0" r="19050" b="15875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1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9A68" id="직사각형 88" o:spid="_x0000_s1026" style="position:absolute;left:0;text-align:left;margin-left:450.75pt;margin-top:146.95pt;width:34.5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" filled="f" strokecolor="red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BE506" wp14:editId="5FEC43C5">
                <wp:simplePos x="0" y="0"/>
                <wp:positionH relativeFrom="column">
                  <wp:posOffset>47625</wp:posOffset>
                </wp:positionH>
                <wp:positionV relativeFrom="paragraph">
                  <wp:posOffset>1189990</wp:posOffset>
                </wp:positionV>
                <wp:extent cx="3067050" cy="742950"/>
                <wp:effectExtent l="0" t="0" r="19050" b="19050"/>
                <wp:wrapNone/>
                <wp:docPr id="87" name="직사각형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74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5ABF4" id="직사각형 87" o:spid="_x0000_s1026" style="position:absolute;left:0;text-align:left;margin-left:3.75pt;margin-top:93.7pt;width:241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885B311" wp14:editId="02268445">
            <wp:extent cx="3181350" cy="1790700"/>
            <wp:effectExtent l="0" t="0" r="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3" t="9877" r="6197" b="23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C339879" wp14:editId="42B68594">
            <wp:extent cx="2933700" cy="2085975"/>
            <wp:effectExtent l="0" t="0" r="0" b="9525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0" t="11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C808" w14:textId="77777777" w:rsidR="00ED3369" w:rsidRDefault="00ED3369" w:rsidP="00ED3369">
      <w:r>
        <w:rPr>
          <w:rFonts w:hint="eastAsia"/>
        </w:rPr>
        <w:t>설치 유형은 ‘사용자 지정: Window만 설치’ 선택, 디스크 파티션 작업을 따로 해주지 않는다.</w:t>
      </w:r>
    </w:p>
    <w:p w14:paraId="751CE0BA" w14:textId="086B973E" w:rsidR="00ED3369" w:rsidRDefault="00ED3369" w:rsidP="00ED3369">
      <w:r>
        <w:rPr>
          <w:noProof/>
        </w:rPr>
        <w:lastRenderedPageBreak/>
        <w:drawing>
          <wp:inline distT="0" distB="0" distL="0" distR="0" wp14:anchorId="226D3931" wp14:editId="412A221D">
            <wp:extent cx="3352800" cy="2295525"/>
            <wp:effectExtent l="0" t="0" r="0" b="9525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6294B" w14:textId="77777777" w:rsidR="00ED3369" w:rsidRDefault="00ED3369" w:rsidP="00ED3369">
      <w:r>
        <w:rPr>
          <w:rFonts w:hint="eastAsia"/>
        </w:rPr>
        <w:t>설치 완료 후 메모리를 2GB로 줄여줘도 된다.</w:t>
      </w:r>
    </w:p>
    <w:p w14:paraId="6BCB0779" w14:textId="77777777" w:rsidR="00ED3369" w:rsidRDefault="00ED3369" w:rsidP="00ED3369"/>
    <w:p w14:paraId="66EA9614" w14:textId="77777777" w:rsidR="00ED3369" w:rsidRDefault="00ED3369" w:rsidP="00ED3369"/>
    <w:p w14:paraId="508C7779" w14:textId="77777777" w:rsidR="00ED3369" w:rsidRDefault="00ED3369" w:rsidP="00ED3369">
      <w:pPr>
        <w:pStyle w:val="3"/>
        <w:ind w:leftChars="0" w:hangingChars="150" w:hanging="300"/>
        <w:rPr>
          <w:b/>
          <w:bCs/>
        </w:rPr>
      </w:pPr>
      <w:bookmarkStart w:id="22" w:name="_Toc111044202"/>
      <w:bookmarkStart w:id="23" w:name="_Toc111130142"/>
      <w:r>
        <w:rPr>
          <w:rFonts w:hint="eastAsia"/>
          <w:b/>
          <w:bCs/>
        </w:rPr>
        <w:t>1.3.3. Window Server 2019</w:t>
      </w:r>
      <w:bookmarkEnd w:id="22"/>
      <w:bookmarkEnd w:id="23"/>
    </w:p>
    <w:p w14:paraId="37D0409D" w14:textId="32B7249F" w:rsidR="00ED3369" w:rsidRDefault="00ED3369" w:rsidP="00ED3369">
      <w:pPr>
        <w:rPr>
          <w:b/>
          <w:bCs/>
        </w:rPr>
      </w:pPr>
      <w:r>
        <w:rPr>
          <w:noProof/>
        </w:rPr>
        <w:drawing>
          <wp:inline distT="0" distB="0" distL="0" distR="0" wp14:anchorId="5337E178" wp14:editId="5540D1A2">
            <wp:extent cx="6191250" cy="1562100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90D7" w14:textId="77777777" w:rsidR="00ED3369" w:rsidRDefault="00ED3369" w:rsidP="00ED3369">
      <w:r>
        <w:rPr>
          <w:rFonts w:hint="eastAsia"/>
        </w:rPr>
        <w:t>‘Edit virtual machine settings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고 ‘CD/DVD’에서 Linux의 ISO 파일을 삽입</w:t>
      </w:r>
    </w:p>
    <w:p w14:paraId="2D005EB9" w14:textId="77777777" w:rsidR="00ED3369" w:rsidRDefault="00ED3369" w:rsidP="00ED3369">
      <w:r>
        <w:rPr>
          <w:rFonts w:hint="eastAsia"/>
        </w:rPr>
        <w:t>‘Power on this virtual machine’을 눌러 전원을 켠다.</w:t>
      </w:r>
    </w:p>
    <w:p w14:paraId="023EB827" w14:textId="5831422F" w:rsidR="00ED3369" w:rsidRDefault="00ED3369" w:rsidP="00ED336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D19C2D" wp14:editId="4438F58F">
            <wp:extent cx="5257800" cy="2171700"/>
            <wp:effectExtent l="0" t="0" r="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B5495" w14:textId="77777777" w:rsidR="00ED3369" w:rsidRDefault="00ED3369" w:rsidP="00ED3369">
      <w:r>
        <w:rPr>
          <w:rFonts w:hint="eastAsia"/>
        </w:rPr>
        <w:t xml:space="preserve">Standard와 Datacenter 버전은 기능상 차이는 없지만 Datacenter가 Window의 가상머신인 Hyper-V를 지원하는 라이센스 수가 더 많다. </w:t>
      </w:r>
      <w:proofErr w:type="gramStart"/>
      <w:r>
        <w:rPr>
          <w:rFonts w:hint="eastAsia"/>
        </w:rPr>
        <w:t>/ ‘</w:t>
      </w:r>
      <w:proofErr w:type="gramEnd"/>
      <w:r>
        <w:rPr>
          <w:rFonts w:hint="eastAsia"/>
        </w:rPr>
        <w:t xml:space="preserve">데스크톱 </w:t>
      </w:r>
      <w:proofErr w:type="spellStart"/>
      <w:r>
        <w:rPr>
          <w:rFonts w:hint="eastAsia"/>
        </w:rPr>
        <w:t>경험’이</w:t>
      </w:r>
      <w:proofErr w:type="spellEnd"/>
      <w:r>
        <w:rPr>
          <w:rFonts w:hint="eastAsia"/>
        </w:rPr>
        <w:t xml:space="preserve"> 없는 버전은 GUI를 지원하지 않는다.</w:t>
      </w:r>
    </w:p>
    <w:p w14:paraId="0858BC9D" w14:textId="77777777" w:rsidR="00ED3369" w:rsidRDefault="00ED3369" w:rsidP="00ED3369">
      <w:r>
        <w:rPr>
          <w:rFonts w:hint="eastAsia"/>
        </w:rPr>
        <w:t>‘Windows Server 2019 Datacenter (데스크톱 경험)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설치</w:t>
      </w:r>
    </w:p>
    <w:p w14:paraId="4F488D67" w14:textId="77777777" w:rsidR="00ED3369" w:rsidRDefault="00ED3369" w:rsidP="00ED3369">
      <w:pPr>
        <w:rPr>
          <w:b/>
          <w:bCs/>
        </w:rPr>
      </w:pPr>
      <w:r>
        <w:rPr>
          <w:rFonts w:hint="eastAsia"/>
        </w:rPr>
        <w:t>이후 Window11과 동일한 작업</w:t>
      </w:r>
    </w:p>
    <w:p w14:paraId="2D65955D" w14:textId="77777777" w:rsidR="00ED3369" w:rsidRDefault="00ED3369" w:rsidP="00ED3369">
      <w:pPr>
        <w:pStyle w:val="3"/>
        <w:ind w:leftChars="0" w:hangingChars="150" w:hanging="300"/>
        <w:rPr>
          <w:b/>
          <w:bCs/>
        </w:rPr>
      </w:pPr>
      <w:bookmarkStart w:id="24" w:name="_Toc111044203"/>
      <w:bookmarkStart w:id="25" w:name="_Toc111130143"/>
      <w:r>
        <w:rPr>
          <w:rFonts w:hint="eastAsia"/>
          <w:b/>
          <w:bCs/>
        </w:rPr>
        <w:t>1.3.4. Window10</w:t>
      </w:r>
      <w:bookmarkEnd w:id="24"/>
      <w:bookmarkEnd w:id="25"/>
    </w:p>
    <w:p w14:paraId="2D1FEEAC" w14:textId="77777777" w:rsidR="00ED3369" w:rsidRDefault="00ED3369" w:rsidP="00ED3369">
      <w:r>
        <w:rPr>
          <w:rFonts w:hint="eastAsia"/>
        </w:rPr>
        <w:t>암호화 작업과 TPM 추가를 제외하고 Widow11과 동일한 작업</w:t>
      </w:r>
    </w:p>
    <w:p w14:paraId="3D1406D0" w14:textId="3422132C" w:rsidR="00ED3369" w:rsidRDefault="00ED3369" w:rsidP="00ED3369">
      <w:r>
        <w:rPr>
          <w:rFonts w:hint="eastAsia"/>
        </w:rPr>
        <w:t>Window10은 암호화 작업과 TPM 추가를 하지 않고 바로 설치를 시작한다.</w:t>
      </w:r>
    </w:p>
    <w:p w14:paraId="1A465A79" w14:textId="77777777" w:rsidR="001F3E9E" w:rsidRDefault="001F3E9E" w:rsidP="00ED3369"/>
    <w:p w14:paraId="44563A98" w14:textId="77777777" w:rsidR="00ED3369" w:rsidRDefault="00ED3369" w:rsidP="00ED3369">
      <w:pPr>
        <w:pStyle w:val="2"/>
        <w:rPr>
          <w:b/>
          <w:bCs/>
          <w:sz w:val="24"/>
          <w:szCs w:val="24"/>
        </w:rPr>
      </w:pPr>
      <w:bookmarkStart w:id="26" w:name="_Toc111044204"/>
      <w:bookmarkStart w:id="27" w:name="_Toc111130144"/>
      <w:r>
        <w:rPr>
          <w:rFonts w:hint="eastAsia"/>
          <w:b/>
          <w:bCs/>
          <w:sz w:val="24"/>
          <w:szCs w:val="24"/>
        </w:rPr>
        <w:t>1.4. 실습 기본 환경 설정</w:t>
      </w:r>
      <w:bookmarkEnd w:id="26"/>
      <w:bookmarkEnd w:id="27"/>
    </w:p>
    <w:p w14:paraId="3B12BBAD" w14:textId="77777777" w:rsidR="00ED3369" w:rsidRDefault="00ED3369" w:rsidP="00ED3369">
      <w:pPr>
        <w:pStyle w:val="3"/>
        <w:ind w:leftChars="0" w:hangingChars="150" w:hanging="300"/>
        <w:rPr>
          <w:b/>
          <w:bCs/>
        </w:rPr>
      </w:pPr>
      <w:bookmarkStart w:id="28" w:name="_Toc111044205"/>
      <w:bookmarkStart w:id="29" w:name="_Toc111130145"/>
      <w:r>
        <w:rPr>
          <w:rFonts w:hint="eastAsia"/>
          <w:b/>
          <w:bCs/>
        </w:rPr>
        <w:t>1.4.1. Linux</w:t>
      </w:r>
      <w:bookmarkEnd w:id="28"/>
      <w:bookmarkEnd w:id="29"/>
    </w:p>
    <w:p w14:paraId="58B6A93F" w14:textId="15A72229" w:rsidR="00ED3369" w:rsidRDefault="00ED3369" w:rsidP="00ED33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DFD4F" wp14:editId="4166891E">
                <wp:simplePos x="0" y="0"/>
                <wp:positionH relativeFrom="column">
                  <wp:posOffset>2867025</wp:posOffset>
                </wp:positionH>
                <wp:positionV relativeFrom="paragraph">
                  <wp:posOffset>1123315</wp:posOffset>
                </wp:positionV>
                <wp:extent cx="723900" cy="9525"/>
                <wp:effectExtent l="0" t="0" r="19050" b="28575"/>
                <wp:wrapNone/>
                <wp:docPr id="86" name="직선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B18B6" id="직선 연결선 86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5pt,88.45pt" to="282.7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1612D30" wp14:editId="70FD675E">
            <wp:extent cx="2714625" cy="1304925"/>
            <wp:effectExtent l="0" t="0" r="9525" b="9525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080F3ED1" wp14:editId="1C9F85E8">
            <wp:extent cx="3314700" cy="609600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C813" w14:textId="22FCB42F" w:rsidR="00ED3369" w:rsidRDefault="00ED3369" w:rsidP="00ED3369">
      <w:r>
        <w:rPr>
          <w:noProof/>
        </w:rPr>
        <w:lastRenderedPageBreak/>
        <w:drawing>
          <wp:inline distT="0" distB="0" distL="0" distR="0" wp14:anchorId="4BE98A21" wp14:editId="598D7635">
            <wp:extent cx="6191250" cy="1571625"/>
            <wp:effectExtent l="0" t="0" r="0" b="952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7A36" w14:textId="251F5A31" w:rsidR="00ED3369" w:rsidRDefault="00ED3369" w:rsidP="00ED3369">
      <w:r>
        <w:rPr>
          <w:noProof/>
        </w:rPr>
        <w:drawing>
          <wp:inline distT="0" distB="0" distL="0" distR="0" wp14:anchorId="5964EDCA" wp14:editId="3BB18A9C">
            <wp:extent cx="2390775" cy="36195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44674" w14:textId="77777777" w:rsidR="00ED3369" w:rsidRDefault="00ED3369" w:rsidP="00ED3369">
      <w:proofErr w:type="spellStart"/>
      <w:r>
        <w:rPr>
          <w:rFonts w:hint="eastAsia"/>
        </w:rPr>
        <w:t>selinux</w:t>
      </w:r>
      <w:proofErr w:type="spellEnd"/>
      <w:r>
        <w:rPr>
          <w:rFonts w:hint="eastAsia"/>
        </w:rPr>
        <w:t>: Linux 보안 강화 solution, 정상적으로 설정되어 있으면 실습 환경 구성에 많은 error가 발생하므로 ‘permissive’나 ‘</w:t>
      </w:r>
      <w:proofErr w:type="spellStart"/>
      <w:r>
        <w:rPr>
          <w:rFonts w:hint="eastAsia"/>
        </w:rPr>
        <w:t>diabled</w:t>
      </w:r>
      <w:proofErr w:type="spellEnd"/>
      <w:r>
        <w:rPr>
          <w:rFonts w:hint="eastAsia"/>
        </w:rPr>
        <w:t>’로 해서 사용한다.</w:t>
      </w:r>
    </w:p>
    <w:p w14:paraId="524FAC00" w14:textId="77777777" w:rsidR="00ED3369" w:rsidRDefault="00ED3369" w:rsidP="00ED3369">
      <w:r>
        <w:rPr>
          <w:rFonts w:hint="eastAsia"/>
        </w:rPr>
        <w:t>‘</w:t>
      </w:r>
      <w:proofErr w:type="spellStart"/>
      <w:r>
        <w:rPr>
          <w:rFonts w:hint="eastAsia"/>
        </w:rPr>
        <w:t>getenforce</w:t>
      </w:r>
      <w:proofErr w:type="spellEnd"/>
      <w:r>
        <w:rPr>
          <w:rFonts w:hint="eastAsia"/>
        </w:rPr>
        <w:t>’ 명령어로 상태 확인 가능, ‘</w:t>
      </w:r>
      <w:proofErr w:type="spellStart"/>
      <w:r>
        <w:rPr>
          <w:rFonts w:hint="eastAsia"/>
        </w:rPr>
        <w:t>setenforce</w:t>
      </w:r>
      <w:proofErr w:type="spellEnd"/>
      <w:r>
        <w:rPr>
          <w:rFonts w:hint="eastAsia"/>
        </w:rPr>
        <w:t xml:space="preserve"> 0’ 명령어로 ‘permissive’ 상태로 전환 가능</w:t>
      </w:r>
    </w:p>
    <w:p w14:paraId="5586705D" w14:textId="1DB59E2D" w:rsidR="00ED3369" w:rsidRDefault="00ED3369" w:rsidP="00ED33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EB895A" wp14:editId="1433AE62">
                <wp:simplePos x="0" y="0"/>
                <wp:positionH relativeFrom="column">
                  <wp:posOffset>4572000</wp:posOffset>
                </wp:positionH>
                <wp:positionV relativeFrom="paragraph">
                  <wp:posOffset>292100</wp:posOffset>
                </wp:positionV>
                <wp:extent cx="514350" cy="275590"/>
                <wp:effectExtent l="0" t="0" r="19050" b="10160"/>
                <wp:wrapNone/>
                <wp:docPr id="91" name="타원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55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D4EE23" id="타원 91" o:spid="_x0000_s1026" style="position:absolute;left:0;text-align:left;margin-left:5in;margin-top:23pt;width:40.5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" filled="f" strokecolor="red" strokeweight="1.5pt">
                <v:stroke joinstyle="miter"/>
              </v:oval>
            </w:pict>
          </mc:Fallback>
        </mc:AlternateContent>
      </w:r>
      <w:r>
        <w:rPr>
          <w:rFonts w:hint="eastAsia"/>
        </w:rPr>
        <w:t>‘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elinux</w:t>
      </w:r>
      <w:proofErr w:type="spellEnd"/>
      <w:r>
        <w:rPr>
          <w:rFonts w:hint="eastAsia"/>
        </w:rPr>
        <w:t>’에서 ‘SELINUX=disabled’로 ‘disabled’ 상태로 전환 가능 (이렇게 설정할 것)</w:t>
      </w:r>
    </w:p>
    <w:p w14:paraId="21917D00" w14:textId="7BAC3F15" w:rsidR="00ED3369" w:rsidRDefault="00ED3369" w:rsidP="00ED3369">
      <w:r>
        <w:rPr>
          <w:noProof/>
        </w:rPr>
        <w:drawing>
          <wp:inline distT="0" distB="0" distL="0" distR="0" wp14:anchorId="10033FCB" wp14:editId="74019489">
            <wp:extent cx="5095875" cy="22860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1AFA" w14:textId="29817CF4" w:rsidR="00ED3369" w:rsidRDefault="00ED3369" w:rsidP="00ED3369">
      <w:r>
        <w:rPr>
          <w:noProof/>
        </w:rPr>
        <w:drawing>
          <wp:inline distT="0" distB="0" distL="0" distR="0" wp14:anchorId="67B30751" wp14:editId="44812551">
            <wp:extent cx="4943475" cy="2028825"/>
            <wp:effectExtent l="0" t="0" r="9525" b="9525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C894" w14:textId="77777777" w:rsidR="00ED3369" w:rsidRDefault="00ED3369" w:rsidP="00ED3369">
      <w:r>
        <w:rPr>
          <w:rFonts w:hint="eastAsia"/>
        </w:rPr>
        <w:t>IP 설정: ‘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config</w:t>
      </w:r>
      <w:proofErr w:type="spellEnd"/>
      <w:r>
        <w:rPr>
          <w:rFonts w:hint="eastAsia"/>
        </w:rPr>
        <w:t>/network-scripts/ifcfg-ens33’에서 IP 설정</w:t>
      </w:r>
    </w:p>
    <w:p w14:paraId="7853B4D9" w14:textId="77777777" w:rsidR="00ED3369" w:rsidRDefault="00ED3369" w:rsidP="00ED3369">
      <w:r>
        <w:rPr>
          <w:rFonts w:hint="eastAsia"/>
        </w:rPr>
        <w:t>‘ens33’은 네트워크 카드 이름으로 ‘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address’ 명령어로 이름을 확인할 수 있다. (다른 이름일 수 있다.)</w:t>
      </w:r>
    </w:p>
    <w:p w14:paraId="3E4DD5EE" w14:textId="39980A29" w:rsidR="00ED3369" w:rsidRDefault="00ED3369" w:rsidP="00ED3369">
      <w:r>
        <w:rPr>
          <w:noProof/>
        </w:rPr>
        <w:drawing>
          <wp:inline distT="0" distB="0" distL="0" distR="0" wp14:anchorId="5A2C8D95" wp14:editId="55E126BD">
            <wp:extent cx="1933575" cy="1476375"/>
            <wp:effectExtent l="0" t="0" r="9525" b="952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D0EB" w14:textId="77777777" w:rsidR="00ED3369" w:rsidRDefault="00ED3369" w:rsidP="00ED3369">
      <w:r>
        <w:rPr>
          <w:rFonts w:hint="eastAsia"/>
        </w:rPr>
        <w:lastRenderedPageBreak/>
        <w:t>다음과 같이 설정해 준다. (추가 리눅스 가상머신 생성하게 되면 IP 주소는 다르게 지정해 준다.)</w:t>
      </w:r>
    </w:p>
    <w:p w14:paraId="789FAFD1" w14:textId="60361164" w:rsidR="00ED3369" w:rsidRDefault="00ED3369" w:rsidP="00ED3369">
      <w:r>
        <w:rPr>
          <w:noProof/>
        </w:rPr>
        <w:drawing>
          <wp:inline distT="0" distB="0" distL="0" distR="0" wp14:anchorId="7A408131" wp14:editId="08A294E0">
            <wp:extent cx="4219575" cy="20955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ED13" w14:textId="77777777" w:rsidR="00ED3369" w:rsidRDefault="00ED3369" w:rsidP="00ED3369">
      <w:r>
        <w:rPr>
          <w:rFonts w:hint="eastAsia"/>
        </w:rPr>
        <w:t>‘</w:t>
      </w:r>
      <w:proofErr w:type="spellStart"/>
      <w:r>
        <w:rPr>
          <w:rFonts w:hint="eastAsia"/>
        </w:rPr>
        <w:t>hostnamectl</w:t>
      </w:r>
      <w:proofErr w:type="spellEnd"/>
      <w:r>
        <w:rPr>
          <w:rFonts w:hint="eastAsia"/>
        </w:rPr>
        <w:t xml:space="preserve"> set-hostname 호스트이름’ 명령어를 사용하여 호스트 이름 설정</w:t>
      </w:r>
    </w:p>
    <w:p w14:paraId="3A1BA707" w14:textId="77777777" w:rsidR="00ED3369" w:rsidRDefault="00ED3369" w:rsidP="00ED3369">
      <w:pPr>
        <w:pStyle w:val="3"/>
        <w:ind w:leftChars="7" w:left="314" w:hangingChars="150" w:hanging="300"/>
        <w:rPr>
          <w:b/>
          <w:bCs/>
        </w:rPr>
      </w:pPr>
      <w:bookmarkStart w:id="30" w:name="_Toc111044206"/>
      <w:bookmarkStart w:id="31" w:name="_Toc111130146"/>
      <w:r>
        <w:rPr>
          <w:rFonts w:hint="eastAsia"/>
          <w:b/>
          <w:bCs/>
        </w:rPr>
        <w:t>1.4.2. Window10/Window11</w:t>
      </w:r>
      <w:bookmarkEnd w:id="30"/>
      <w:bookmarkEnd w:id="31"/>
    </w:p>
    <w:p w14:paraId="51E38910" w14:textId="4303AF69" w:rsidR="00ED3369" w:rsidRDefault="00ED3369" w:rsidP="00ED3369">
      <w:r>
        <w:rPr>
          <w:noProof/>
        </w:rPr>
        <w:drawing>
          <wp:inline distT="0" distB="0" distL="0" distR="0" wp14:anchorId="17A91C81" wp14:editId="6EA820EA">
            <wp:extent cx="2324100" cy="1181100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1CA1" w14:textId="16077C6F" w:rsidR="00ED3369" w:rsidRDefault="00ED3369" w:rsidP="00ED3369">
      <w:r>
        <w:rPr>
          <w:noProof/>
        </w:rPr>
        <w:drawing>
          <wp:inline distT="0" distB="0" distL="0" distR="0" wp14:anchorId="4DB74353" wp14:editId="55115C1C">
            <wp:extent cx="4791075" cy="233362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22F5" w14:textId="77777777" w:rsidR="00ED3369" w:rsidRDefault="00ED3369" w:rsidP="00ED3369">
      <w:r>
        <w:rPr>
          <w:rFonts w:hint="eastAsia"/>
        </w:rPr>
        <w:t>1) 업데이트 멈추기: ‘</w:t>
      </w:r>
      <w:proofErr w:type="spellStart"/>
      <w:r>
        <w:rPr>
          <w:rFonts w:hint="eastAsia"/>
        </w:rPr>
        <w:t>서비스’의</w:t>
      </w:r>
      <w:proofErr w:type="spellEnd"/>
      <w:r>
        <w:rPr>
          <w:rFonts w:hint="eastAsia"/>
        </w:rPr>
        <w:t xml:space="preserve"> ‘Windows Update’에서 ‘</w:t>
      </w:r>
      <w:proofErr w:type="spellStart"/>
      <w:r>
        <w:rPr>
          <w:rFonts w:hint="eastAsia"/>
        </w:rPr>
        <w:t>시작유형’을</w:t>
      </w:r>
      <w:proofErr w:type="spellEnd"/>
      <w:r>
        <w:rPr>
          <w:rFonts w:hint="eastAsia"/>
        </w:rPr>
        <w:t xml:space="preserve"> ‘사용 안 </w:t>
      </w:r>
      <w:proofErr w:type="spellStart"/>
      <w:r>
        <w:rPr>
          <w:rFonts w:hint="eastAsia"/>
        </w:rPr>
        <w:t>함’으로</w:t>
      </w:r>
      <w:proofErr w:type="spellEnd"/>
      <w:r>
        <w:rPr>
          <w:rFonts w:hint="eastAsia"/>
        </w:rPr>
        <w:t xml:space="preserve"> 변경</w:t>
      </w:r>
    </w:p>
    <w:p w14:paraId="36E2DC02" w14:textId="69481D05" w:rsidR="00ED3369" w:rsidRDefault="00ED3369" w:rsidP="00ED3369">
      <w:pPr>
        <w:rPr>
          <w:noProof/>
        </w:rPr>
      </w:pPr>
      <w:r>
        <w:rPr>
          <w:noProof/>
        </w:rPr>
        <w:drawing>
          <wp:inline distT="0" distB="0" distL="0" distR="0" wp14:anchorId="0A9EA56A" wp14:editId="39576846">
            <wp:extent cx="2800350" cy="1419225"/>
            <wp:effectExtent l="0" t="0" r="0" b="952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033C9A52" wp14:editId="0EEA8682">
            <wp:extent cx="2286000" cy="1619250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0BBF" w14:textId="77777777" w:rsidR="00ED3369" w:rsidRDefault="00ED3369" w:rsidP="00ED3369">
      <w:pPr>
        <w:rPr>
          <w:noProof/>
        </w:rPr>
      </w:pPr>
      <w:r>
        <w:rPr>
          <w:rFonts w:hint="eastAsia"/>
          <w:noProof/>
        </w:rPr>
        <w:t>2) 방화벽 설정: ‘제어판&gt;Windows Defender 방화벽’에서 ‘고급설정’에서 작업</w:t>
      </w:r>
    </w:p>
    <w:p w14:paraId="1A12821E" w14:textId="5885243F" w:rsidR="00ED3369" w:rsidRDefault="00ED3369" w:rsidP="00ED3369">
      <w:r>
        <w:rPr>
          <w:noProof/>
        </w:rPr>
        <w:lastRenderedPageBreak/>
        <w:drawing>
          <wp:inline distT="0" distB="0" distL="0" distR="0" wp14:anchorId="46F8E1DA" wp14:editId="236E4621">
            <wp:extent cx="5219700" cy="1238250"/>
            <wp:effectExtent l="0" t="0" r="0" b="0"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689AC" w14:textId="22D6FBE8" w:rsidR="00ED3369" w:rsidRDefault="00ED3369" w:rsidP="00ED3369">
      <w:r>
        <w:rPr>
          <w:noProof/>
        </w:rPr>
        <w:drawing>
          <wp:inline distT="0" distB="0" distL="0" distR="0" wp14:anchorId="54FD4C87" wp14:editId="4EC2D0F4">
            <wp:extent cx="3867150" cy="1885950"/>
            <wp:effectExtent l="0" t="0" r="0" b="0"/>
            <wp:docPr id="18" name="그림 18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0" descr="텍스트, 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C5DFC" w14:textId="77777777" w:rsidR="00ED3369" w:rsidRDefault="00ED3369" w:rsidP="00ED3369">
      <w:r>
        <w:rPr>
          <w:rFonts w:hint="eastAsia"/>
        </w:rPr>
        <w:t>‘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규칙’에</w:t>
      </w:r>
      <w:proofErr w:type="spellEnd"/>
      <w:r>
        <w:rPr>
          <w:rFonts w:hint="eastAsia"/>
        </w:rPr>
        <w:t xml:space="preserve"> ‘파일 및 프린터 공유(에코 요청 – ICMPv4-In) ~ </w:t>
      </w:r>
      <w:proofErr w:type="gramStart"/>
      <w:r>
        <w:rPr>
          <w:rFonts w:hint="eastAsia"/>
        </w:rPr>
        <w:t>개인,공용</w:t>
      </w:r>
      <w:proofErr w:type="gramEnd"/>
      <w:r>
        <w:rPr>
          <w:rFonts w:hint="eastAsia"/>
        </w:rPr>
        <w:t>’ 더블 클릭</w:t>
      </w:r>
    </w:p>
    <w:p w14:paraId="499E3F7F" w14:textId="77777777" w:rsidR="00ED3369" w:rsidRDefault="00ED3369" w:rsidP="00ED3369">
      <w:r>
        <w:rPr>
          <w:rFonts w:hint="eastAsia"/>
        </w:rPr>
        <w:t>‘</w:t>
      </w:r>
      <w:proofErr w:type="spellStart"/>
      <w:r>
        <w:rPr>
          <w:rFonts w:hint="eastAsia"/>
        </w:rPr>
        <w:t>사용함’을</w:t>
      </w:r>
      <w:proofErr w:type="spellEnd"/>
      <w:r>
        <w:rPr>
          <w:rFonts w:hint="eastAsia"/>
        </w:rPr>
        <w:t xml:space="preserve"> 체크하면 방화벽이 열린다.</w:t>
      </w:r>
    </w:p>
    <w:p w14:paraId="56F6D8C1" w14:textId="1887D1CB" w:rsidR="00ED3369" w:rsidRDefault="00ED3369" w:rsidP="00ED3369">
      <w:r>
        <w:rPr>
          <w:noProof/>
        </w:rPr>
        <w:drawing>
          <wp:inline distT="0" distB="0" distL="0" distR="0" wp14:anchorId="146DA9D7" wp14:editId="44374CBD">
            <wp:extent cx="3905250" cy="1438275"/>
            <wp:effectExtent l="0" t="0" r="0" b="952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65A59" w14:textId="77777777" w:rsidR="00ED3369" w:rsidRDefault="00ED3369" w:rsidP="00ED3369">
      <w:pPr>
        <w:rPr>
          <w:noProof/>
        </w:rPr>
      </w:pPr>
      <w:r>
        <w:rPr>
          <w:rFonts w:hint="eastAsia"/>
          <w:noProof/>
        </w:rPr>
        <w:t>3) 전원 관리: ‘제어판&gt;전원 옵션’에서 ‘균형 조정’의 ‘설정 변경’에서 작업</w:t>
      </w:r>
    </w:p>
    <w:p w14:paraId="5E24FA4C" w14:textId="3F8DC8C1" w:rsidR="00ED3369" w:rsidRDefault="00ED3369" w:rsidP="00ED3369">
      <w:r>
        <w:rPr>
          <w:noProof/>
        </w:rPr>
        <w:drawing>
          <wp:inline distT="0" distB="0" distL="0" distR="0" wp14:anchorId="4E196BEE" wp14:editId="1B484BB9">
            <wp:extent cx="2724150" cy="857250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31A03" w14:textId="77777777" w:rsidR="00ED3369" w:rsidRDefault="00ED3369" w:rsidP="00ED3369">
      <w:r>
        <w:rPr>
          <w:rFonts w:hint="eastAsia"/>
        </w:rPr>
        <w:t xml:space="preserve">‘디스플레이 </w:t>
      </w:r>
      <w:proofErr w:type="spellStart"/>
      <w:r>
        <w:rPr>
          <w:rFonts w:hint="eastAsia"/>
        </w:rPr>
        <w:t>끄기’를</w:t>
      </w:r>
      <w:proofErr w:type="spellEnd"/>
      <w:r>
        <w:rPr>
          <w:rFonts w:hint="eastAsia"/>
        </w:rPr>
        <w:t xml:space="preserve"> ‘해당 </w:t>
      </w:r>
      <w:proofErr w:type="spellStart"/>
      <w:r>
        <w:rPr>
          <w:rFonts w:hint="eastAsia"/>
        </w:rPr>
        <w:t>없음’으로</w:t>
      </w:r>
      <w:proofErr w:type="spellEnd"/>
      <w:r>
        <w:rPr>
          <w:rFonts w:hint="eastAsia"/>
        </w:rPr>
        <w:t xml:space="preserve"> 변경</w:t>
      </w:r>
    </w:p>
    <w:p w14:paraId="4B29CE37" w14:textId="77777777" w:rsidR="00ED3369" w:rsidRDefault="00ED3369" w:rsidP="00ED3369">
      <w:r>
        <w:rPr>
          <w:rFonts w:hint="eastAsia"/>
        </w:rPr>
        <w:t xml:space="preserve">VMware Tools를 설치 후 새로 생기는 ‘컴퓨터를 절전 모드로 </w:t>
      </w:r>
      <w:proofErr w:type="spellStart"/>
      <w:r>
        <w:rPr>
          <w:rFonts w:hint="eastAsia"/>
        </w:rPr>
        <w:t>설정’도</w:t>
      </w:r>
      <w:proofErr w:type="spellEnd"/>
      <w:r>
        <w:rPr>
          <w:rFonts w:hint="eastAsia"/>
        </w:rPr>
        <w:t xml:space="preserve"> ‘해당 </w:t>
      </w:r>
      <w:proofErr w:type="spellStart"/>
      <w:r>
        <w:rPr>
          <w:rFonts w:hint="eastAsia"/>
        </w:rPr>
        <w:t>없음’으로</w:t>
      </w:r>
      <w:proofErr w:type="spellEnd"/>
      <w:r>
        <w:rPr>
          <w:rFonts w:hint="eastAsia"/>
        </w:rPr>
        <w:t xml:space="preserve"> 변경해 줘야 한다.</w:t>
      </w:r>
    </w:p>
    <w:p w14:paraId="1DD8E7C1" w14:textId="13733953" w:rsidR="00ED3369" w:rsidRDefault="00ED3369" w:rsidP="00ED3369">
      <w:r>
        <w:rPr>
          <w:noProof/>
        </w:rPr>
        <w:lastRenderedPageBreak/>
        <w:drawing>
          <wp:inline distT="0" distB="0" distL="0" distR="0" wp14:anchorId="404E6699" wp14:editId="29D96137">
            <wp:extent cx="1695450" cy="108585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AC2CCF5" wp14:editId="615142FF">
            <wp:extent cx="4371975" cy="25241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8D70" w14:textId="77777777" w:rsidR="00ED3369" w:rsidRDefault="00ED3369" w:rsidP="00ED3369">
      <w:r>
        <w:rPr>
          <w:rFonts w:hint="eastAsia"/>
        </w:rPr>
        <w:t xml:space="preserve">4) IP 설정: ‘네트워크 </w:t>
      </w:r>
      <w:proofErr w:type="spellStart"/>
      <w:r>
        <w:rPr>
          <w:rFonts w:hint="eastAsia"/>
        </w:rPr>
        <w:t>연결’에서</w:t>
      </w:r>
      <w:proofErr w:type="spellEnd"/>
      <w:r>
        <w:rPr>
          <w:rFonts w:hint="eastAsia"/>
        </w:rPr>
        <w:t xml:space="preserve"> Ethernet의 IP 주소, 게이트웨이, DNS를 설정</w:t>
      </w:r>
    </w:p>
    <w:p w14:paraId="1221CF9E" w14:textId="3D137CE8" w:rsidR="00ED3369" w:rsidRDefault="00ED3369" w:rsidP="00ED3369">
      <w:r>
        <w:rPr>
          <w:noProof/>
        </w:rPr>
        <w:drawing>
          <wp:inline distT="0" distB="0" distL="0" distR="0" wp14:anchorId="3E3D9085" wp14:editId="1A2FF695">
            <wp:extent cx="1819275" cy="1171575"/>
            <wp:effectExtent l="0" t="0" r="9525" b="952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ADE1D06" wp14:editId="38926F60">
            <wp:extent cx="4200525" cy="2514600"/>
            <wp:effectExtent l="0" t="0" r="9525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9047" w14:textId="77777777" w:rsidR="00ED3369" w:rsidRDefault="00ED3369" w:rsidP="00ED3369">
      <w:r>
        <w:rPr>
          <w:rFonts w:hint="eastAsia"/>
        </w:rPr>
        <w:t xml:space="preserve">5) 컴퓨터 이름 변경: ‘시스템 </w:t>
      </w:r>
      <w:proofErr w:type="spellStart"/>
      <w:r>
        <w:rPr>
          <w:rFonts w:hint="eastAsia"/>
        </w:rPr>
        <w:t>속성’에서</w:t>
      </w:r>
      <w:proofErr w:type="spellEnd"/>
      <w:r>
        <w:rPr>
          <w:rFonts w:hint="eastAsia"/>
        </w:rPr>
        <w:t xml:space="preserve"> ‘변경’ 클릭 후 컴퓨터 이름을 변경</w:t>
      </w:r>
    </w:p>
    <w:p w14:paraId="0079D042" w14:textId="5BF72C43" w:rsidR="00ED3369" w:rsidRDefault="00ED3369" w:rsidP="00ED3369">
      <w:r>
        <w:rPr>
          <w:noProof/>
        </w:rPr>
        <w:drawing>
          <wp:inline distT="0" distB="0" distL="0" distR="0" wp14:anchorId="160C5FCD" wp14:editId="775D93AC">
            <wp:extent cx="2924175" cy="2057400"/>
            <wp:effectExtent l="0" t="0" r="9525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2CFF" w14:textId="77777777" w:rsidR="00ED3369" w:rsidRDefault="00ED3369" w:rsidP="00ED3369">
      <w:r>
        <w:rPr>
          <w:rFonts w:hint="eastAsia"/>
        </w:rPr>
        <w:lastRenderedPageBreak/>
        <w:t>6) VMware Tools 설치: VMware의 ‘VM’에 ‘Install VMware Tools’ 클릭</w:t>
      </w:r>
    </w:p>
    <w:p w14:paraId="4BC6153E" w14:textId="77777777" w:rsidR="00ED3369" w:rsidRDefault="00ED3369" w:rsidP="00ED3369">
      <w:r>
        <w:rPr>
          <w:rFonts w:hint="eastAsia"/>
        </w:rPr>
        <w:t>‘내 컴퓨터’ ‘DVD 드라이브: VMware Tool’ 실행해서 설치</w:t>
      </w:r>
    </w:p>
    <w:p w14:paraId="0929D254" w14:textId="77777777" w:rsidR="00ED3369" w:rsidRDefault="00ED3369" w:rsidP="00ED3369">
      <w:pPr>
        <w:pStyle w:val="3"/>
        <w:ind w:leftChars="0" w:hangingChars="150" w:hanging="300"/>
        <w:rPr>
          <w:b/>
          <w:bCs/>
        </w:rPr>
      </w:pPr>
      <w:bookmarkStart w:id="32" w:name="_Toc111044207"/>
      <w:bookmarkStart w:id="33" w:name="_Toc111130147"/>
      <w:r>
        <w:rPr>
          <w:rFonts w:hint="eastAsia"/>
          <w:b/>
          <w:bCs/>
        </w:rPr>
        <w:t>1.4.3. Window Server 2019</w:t>
      </w:r>
      <w:bookmarkEnd w:id="32"/>
      <w:bookmarkEnd w:id="33"/>
    </w:p>
    <w:p w14:paraId="24769C16" w14:textId="77777777" w:rsidR="00ED3369" w:rsidRDefault="00ED3369" w:rsidP="00ED3369">
      <w:r>
        <w:rPr>
          <w:rFonts w:hint="eastAsia"/>
        </w:rPr>
        <w:t>Window10과 동일한 작업 진행</w:t>
      </w:r>
    </w:p>
    <w:p w14:paraId="754EBAFA" w14:textId="75877F4E" w:rsidR="00ED3369" w:rsidRDefault="00ED3369" w:rsidP="00ED3369">
      <w:r>
        <w:rPr>
          <w:noProof/>
        </w:rPr>
        <w:drawing>
          <wp:inline distT="0" distB="0" distL="0" distR="0" wp14:anchorId="73C3EF2C" wp14:editId="5CCB123C">
            <wp:extent cx="2533650" cy="140970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EBB5190" wp14:editId="2BA89AF6">
            <wp:extent cx="3457575" cy="2095500"/>
            <wp:effectExtent l="0" t="0" r="9525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F17E" w14:textId="77777777" w:rsidR="00ED3369" w:rsidRDefault="00ED3369" w:rsidP="00ED3369">
      <w:r>
        <w:rPr>
          <w:rFonts w:hint="eastAsia"/>
        </w:rPr>
        <w:t>‘</w:t>
      </w:r>
      <w:proofErr w:type="spellStart"/>
      <w:r>
        <w:rPr>
          <w:rFonts w:hint="eastAsia"/>
        </w:rPr>
        <w:t>sysprep</w:t>
      </w:r>
      <w:proofErr w:type="spellEnd"/>
      <w:r>
        <w:rPr>
          <w:rFonts w:hint="eastAsia"/>
        </w:rPr>
        <w:t>’에 ‘</w:t>
      </w:r>
      <w:proofErr w:type="spellStart"/>
      <w:r>
        <w:rPr>
          <w:rFonts w:hint="eastAsia"/>
        </w:rPr>
        <w:t>일반화’를</w:t>
      </w:r>
      <w:proofErr w:type="spellEnd"/>
      <w:r>
        <w:rPr>
          <w:rFonts w:hint="eastAsia"/>
        </w:rPr>
        <w:t xml:space="preserve"> 체크하고 종료 옵션을 ‘다시 </w:t>
      </w:r>
      <w:proofErr w:type="spellStart"/>
      <w:r>
        <w:rPr>
          <w:rFonts w:hint="eastAsia"/>
        </w:rPr>
        <w:t>부팅’으로</w:t>
      </w:r>
      <w:proofErr w:type="spellEnd"/>
      <w:r>
        <w:rPr>
          <w:rFonts w:hint="eastAsia"/>
        </w:rPr>
        <w:t xml:space="preserve"> 설정 후 재부팅</w:t>
      </w:r>
    </w:p>
    <w:p w14:paraId="76A86588" w14:textId="77777777" w:rsidR="00ED3369" w:rsidRDefault="00ED3369" w:rsidP="00ED3369">
      <w:r>
        <w:rPr>
          <w:rFonts w:hint="eastAsia"/>
        </w:rPr>
        <w:t>하드웨어가 초기화되고 SID 값이 바뀐다. (어플리케이션에 영향x)</w:t>
      </w:r>
    </w:p>
    <w:p w14:paraId="354C0ECA" w14:textId="77777777" w:rsidR="00ED3369" w:rsidRDefault="00ED3369" w:rsidP="00ED3369">
      <w:r>
        <w:rPr>
          <w:rFonts w:hint="eastAsia"/>
        </w:rPr>
        <w:t>컴퓨터 이름 변경과 IP 설정은 초기화되어서 다시 작업해 준다.</w:t>
      </w:r>
    </w:p>
    <w:p w14:paraId="41E022F1" w14:textId="77777777" w:rsidR="00ED3369" w:rsidRDefault="00ED3369" w:rsidP="00ED3369"/>
    <w:p w14:paraId="4EA93CEF" w14:textId="77777777" w:rsidR="00ED3369" w:rsidRDefault="00ED3369" w:rsidP="00ED3369">
      <w:pPr>
        <w:pStyle w:val="2"/>
        <w:rPr>
          <w:b/>
          <w:bCs/>
          <w:sz w:val="24"/>
          <w:szCs w:val="24"/>
        </w:rPr>
      </w:pPr>
      <w:bookmarkStart w:id="34" w:name="_Toc111044208"/>
      <w:bookmarkStart w:id="35" w:name="_Toc111130148"/>
      <w:r>
        <w:rPr>
          <w:rFonts w:hint="eastAsia"/>
          <w:b/>
          <w:bCs/>
          <w:sz w:val="24"/>
          <w:szCs w:val="24"/>
        </w:rPr>
        <w:t>1.5. Virtual Machine Clone</w:t>
      </w:r>
      <w:bookmarkEnd w:id="34"/>
      <w:bookmarkEnd w:id="35"/>
    </w:p>
    <w:p w14:paraId="4D937E4E" w14:textId="24A16C35" w:rsidR="00ED3369" w:rsidRDefault="00ED3369" w:rsidP="00ED3369">
      <w:r>
        <w:rPr>
          <w:noProof/>
        </w:rPr>
        <w:drawing>
          <wp:inline distT="0" distB="0" distL="0" distR="0" wp14:anchorId="3334CE6A" wp14:editId="37E9EFCD">
            <wp:extent cx="3743325" cy="28098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5C3D" w14:textId="77777777" w:rsidR="00ED3369" w:rsidRDefault="00ED3369" w:rsidP="00ED3369">
      <w:r>
        <w:rPr>
          <w:rFonts w:hint="eastAsia"/>
        </w:rPr>
        <w:lastRenderedPageBreak/>
        <w:t>복제할 가상머신에 마우스 우 클릭 ‘Manage&gt;Clone’ 선택</w:t>
      </w:r>
    </w:p>
    <w:p w14:paraId="681C6B32" w14:textId="77777777" w:rsidR="00ED3369" w:rsidRDefault="00ED3369" w:rsidP="00ED3369">
      <w:r>
        <w:rPr>
          <w:rFonts w:hint="eastAsia"/>
        </w:rPr>
        <w:t>미리 만들어 놓은 기본 설정이 다 되어있는 복제용(</w:t>
      </w:r>
      <w:proofErr w:type="spellStart"/>
      <w:r>
        <w:rPr>
          <w:rFonts w:hint="eastAsia"/>
        </w:rPr>
        <w:t>Templete</w:t>
      </w:r>
      <w:proofErr w:type="spellEnd"/>
      <w:r>
        <w:rPr>
          <w:rFonts w:hint="eastAsia"/>
        </w:rPr>
        <w:t>) 가상머신을 복제할 것이다.</w:t>
      </w:r>
    </w:p>
    <w:p w14:paraId="2549519B" w14:textId="2793CDF1" w:rsidR="00ED3369" w:rsidRDefault="00ED3369" w:rsidP="00ED3369">
      <w:pPr>
        <w:rPr>
          <w:noProof/>
        </w:rPr>
      </w:pPr>
      <w:r>
        <w:rPr>
          <w:noProof/>
        </w:rPr>
        <w:drawing>
          <wp:inline distT="0" distB="0" distL="0" distR="0" wp14:anchorId="0BDF8ED4" wp14:editId="07BAE299">
            <wp:extent cx="2628900" cy="205740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</w:t>
      </w:r>
      <w:r>
        <w:rPr>
          <w:noProof/>
        </w:rPr>
        <w:drawing>
          <wp:inline distT="0" distB="0" distL="0" distR="0" wp14:anchorId="1A771816" wp14:editId="22C998DA">
            <wp:extent cx="2609850" cy="207645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C6521" w14:textId="343AF0BF" w:rsidR="00ED3369" w:rsidRDefault="00ED3369" w:rsidP="00ED3369">
      <w:pPr>
        <w:rPr>
          <w:noProof/>
        </w:rPr>
      </w:pPr>
      <w:r>
        <w:rPr>
          <w:noProof/>
        </w:rPr>
        <w:drawing>
          <wp:inline distT="0" distB="0" distL="0" distR="0" wp14:anchorId="65E3B8E4" wp14:editId="7AE4BD31">
            <wp:extent cx="2657475" cy="2057400"/>
            <wp:effectExtent l="0" t="0" r="9525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</w:t>
      </w:r>
      <w:r>
        <w:rPr>
          <w:noProof/>
        </w:rPr>
        <w:drawing>
          <wp:inline distT="0" distB="0" distL="0" distR="0" wp14:anchorId="6C38E5CE" wp14:editId="67C671C9">
            <wp:extent cx="2628900" cy="2047875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50D9" w14:textId="77777777" w:rsidR="00ED3369" w:rsidRDefault="00ED3369" w:rsidP="00ED3369">
      <w:r>
        <w:rPr>
          <w:rFonts w:hint="eastAsia"/>
          <w:noProof/>
        </w:rPr>
        <w:t>Linux 는 ‘1.4. 기본 환경 설정’을 다 해둔 Templete을 복제 후 IP 설정과 호스트 이름 설정을 해준다.</w:t>
      </w:r>
    </w:p>
    <w:p w14:paraId="300564B8" w14:textId="3F323A14" w:rsidR="00ED3369" w:rsidRDefault="00ED3369" w:rsidP="00ED3369">
      <w:r>
        <w:rPr>
          <w:rFonts w:hint="eastAsia"/>
        </w:rPr>
        <w:t xml:space="preserve">Window Server </w:t>
      </w:r>
      <w:proofErr w:type="gramStart"/>
      <w:r>
        <w:rPr>
          <w:rFonts w:hint="eastAsia"/>
        </w:rPr>
        <w:t>2019 는</w:t>
      </w:r>
      <w:proofErr w:type="gramEnd"/>
      <w:r>
        <w:rPr>
          <w:rFonts w:hint="eastAsia"/>
        </w:rPr>
        <w:t xml:space="preserve"> ‘1.4. 기본 환경 설정’ 중 컴퓨터 이름 변경과 IP 설정과 </w:t>
      </w:r>
      <w:proofErr w:type="spellStart"/>
      <w:r>
        <w:rPr>
          <w:rFonts w:hint="eastAsia"/>
        </w:rPr>
        <w:t>sysprep</w:t>
      </w:r>
      <w:proofErr w:type="spellEnd"/>
      <w:r>
        <w:rPr>
          <w:rFonts w:hint="eastAsia"/>
        </w:rPr>
        <w:t xml:space="preserve">을 제외한 나머지 설정을 하고 </w:t>
      </w:r>
      <w:proofErr w:type="spellStart"/>
      <w:r>
        <w:rPr>
          <w:rFonts w:hint="eastAsia"/>
        </w:rPr>
        <w:t>sysprep</w:t>
      </w:r>
      <w:proofErr w:type="spellEnd"/>
      <w:r>
        <w:rPr>
          <w:rFonts w:hint="eastAsia"/>
        </w:rPr>
        <w:t xml:space="preserve"> 종료 옵션에 ‘시스템 </w:t>
      </w:r>
      <w:proofErr w:type="spellStart"/>
      <w:r>
        <w:rPr>
          <w:rFonts w:hint="eastAsia"/>
        </w:rPr>
        <w:t>종료’로</w:t>
      </w:r>
      <w:proofErr w:type="spellEnd"/>
      <w:r>
        <w:rPr>
          <w:rFonts w:hint="eastAsia"/>
        </w:rPr>
        <w:t xml:space="preserve"> 두고 부팅하지 않은 </w:t>
      </w:r>
      <w:proofErr w:type="spellStart"/>
      <w:r>
        <w:rPr>
          <w:rFonts w:hint="eastAsia"/>
        </w:rPr>
        <w:t>Templete</w:t>
      </w:r>
      <w:proofErr w:type="spellEnd"/>
      <w:r>
        <w:rPr>
          <w:rFonts w:hint="eastAsia"/>
        </w:rPr>
        <w:t>을 복제한 후 컴퓨터 이름 변경과 IP 설정을 해준다.</w:t>
      </w:r>
    </w:p>
    <w:p w14:paraId="59F5AE2D" w14:textId="77777777" w:rsidR="00ED3369" w:rsidRDefault="00ED3369" w:rsidP="00ED3369">
      <w:pPr>
        <w:pStyle w:val="1"/>
        <w:rPr>
          <w:b/>
          <w:bCs/>
        </w:rPr>
      </w:pPr>
      <w:bookmarkStart w:id="36" w:name="_Toc111044209"/>
      <w:bookmarkStart w:id="37" w:name="_Toc111130149"/>
      <w:r>
        <w:rPr>
          <w:rFonts w:hint="eastAsia"/>
          <w:b/>
          <w:bCs/>
        </w:rPr>
        <w:lastRenderedPageBreak/>
        <w:t>2. 원격접속</w:t>
      </w:r>
      <w:bookmarkEnd w:id="36"/>
      <w:bookmarkEnd w:id="37"/>
    </w:p>
    <w:p w14:paraId="4127CB31" w14:textId="77777777" w:rsidR="00ED3369" w:rsidRDefault="00ED3369" w:rsidP="00ED3369">
      <w:pPr>
        <w:pStyle w:val="2"/>
        <w:rPr>
          <w:b/>
          <w:bCs/>
          <w:sz w:val="24"/>
          <w:szCs w:val="24"/>
        </w:rPr>
      </w:pPr>
      <w:bookmarkStart w:id="38" w:name="_Toc111044210"/>
      <w:bookmarkStart w:id="39" w:name="_Toc111130150"/>
      <w:r>
        <w:rPr>
          <w:rFonts w:hint="eastAsia"/>
          <w:b/>
          <w:bCs/>
          <w:sz w:val="24"/>
          <w:szCs w:val="24"/>
        </w:rPr>
        <w:t>2.1. PuTTY</w:t>
      </w:r>
      <w:bookmarkEnd w:id="38"/>
      <w:bookmarkEnd w:id="39"/>
    </w:p>
    <w:p w14:paraId="2EAADE49" w14:textId="62C4A7DD" w:rsidR="00ED3369" w:rsidRDefault="00ED3369" w:rsidP="00ED3369">
      <w:r>
        <w:rPr>
          <w:noProof/>
        </w:rPr>
        <w:drawing>
          <wp:inline distT="0" distB="0" distL="0" distR="0" wp14:anchorId="5DD50E04" wp14:editId="1AE8745C">
            <wp:extent cx="2628900" cy="2028825"/>
            <wp:effectExtent l="0" t="0" r="0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54EF" w14:textId="77777777" w:rsidR="00ED3369" w:rsidRDefault="00ED3369" w:rsidP="00ED3369">
      <w:r>
        <w:rPr>
          <w:rFonts w:hint="eastAsia"/>
        </w:rPr>
        <w:t>이름(가상머신의 이름과 일치시키는 것이 좋다.), 가상머신의 IP 주소를 입력하고 저장하여 사용한다.</w:t>
      </w:r>
    </w:p>
    <w:p w14:paraId="62AD3A6D" w14:textId="77777777" w:rsidR="00ED3369" w:rsidRDefault="00ED3369" w:rsidP="00ED3369"/>
    <w:p w14:paraId="2AA74D21" w14:textId="631181EC" w:rsidR="00ED3369" w:rsidRDefault="00ED3369" w:rsidP="00ED3369">
      <w:pPr>
        <w:pStyle w:val="2"/>
        <w:rPr>
          <w:b/>
          <w:bCs/>
          <w:sz w:val="24"/>
          <w:szCs w:val="24"/>
        </w:rPr>
      </w:pPr>
      <w:bookmarkStart w:id="40" w:name="_Toc111130151"/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010130BE" wp14:editId="7AA690E4">
            <wp:simplePos x="0" y="0"/>
            <wp:positionH relativeFrom="margin">
              <wp:posOffset>2952750</wp:posOffset>
            </wp:positionH>
            <wp:positionV relativeFrom="paragraph">
              <wp:posOffset>190500</wp:posOffset>
            </wp:positionV>
            <wp:extent cx="295275" cy="295275"/>
            <wp:effectExtent l="0" t="0" r="9525" b="9525"/>
            <wp:wrapNone/>
            <wp:docPr id="120" name="그래픽 120" descr="배지 단색으로 채워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그래픽 120" descr="배지 단색으로 채워진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1" w:name="_Toc111044211"/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25B7A3D8" wp14:editId="6448C8F2">
            <wp:simplePos x="0" y="0"/>
            <wp:positionH relativeFrom="leftMargin">
              <wp:posOffset>428625</wp:posOffset>
            </wp:positionH>
            <wp:positionV relativeFrom="paragraph">
              <wp:posOffset>333375</wp:posOffset>
            </wp:positionV>
            <wp:extent cx="285750" cy="285750"/>
            <wp:effectExtent l="0" t="0" r="0" b="0"/>
            <wp:wrapNone/>
            <wp:docPr id="121" name="그래픽 121" descr="배지 1 단색으로 채워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그래픽 121" descr="배지 1 단색으로 채워진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sz w:val="24"/>
          <w:szCs w:val="24"/>
        </w:rPr>
        <w:t xml:space="preserve">2.2. </w:t>
      </w:r>
      <w:proofErr w:type="spellStart"/>
      <w:r>
        <w:rPr>
          <w:rFonts w:hint="eastAsia"/>
          <w:b/>
          <w:bCs/>
          <w:sz w:val="24"/>
          <w:szCs w:val="24"/>
        </w:rPr>
        <w:t>Xshell</w:t>
      </w:r>
      <w:bookmarkEnd w:id="40"/>
      <w:bookmarkEnd w:id="41"/>
      <w:proofErr w:type="spellEnd"/>
    </w:p>
    <w:p w14:paraId="6F46A32F" w14:textId="7C76485F" w:rsidR="00ED3369" w:rsidRDefault="00ED3369" w:rsidP="00ED3369">
      <w:pPr>
        <w:rPr>
          <w:noProof/>
        </w:rPr>
      </w:pPr>
      <w:r>
        <w:rPr>
          <w:noProof/>
        </w:rPr>
        <w:drawing>
          <wp:inline distT="0" distB="0" distL="0" distR="0" wp14:anchorId="518784CC" wp14:editId="163EA616">
            <wp:extent cx="2981325" cy="17526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56FE5BAD" wp14:editId="1E73571B">
            <wp:extent cx="3019425" cy="1752600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24C2" w14:textId="77777777" w:rsidR="00ED3369" w:rsidRDefault="00ED3369" w:rsidP="00ED3369">
      <w:pPr>
        <w:rPr>
          <w:noProof/>
        </w:rPr>
      </w:pPr>
      <w:r>
        <w:rPr>
          <w:rFonts w:hint="eastAsia"/>
          <w:noProof/>
        </w:rPr>
        <w:t>‘세션’에 ‘새로 만들기’를 클릭하여 가상머신 정보를 입력하여 세션을 등록하고 사용한다.</w:t>
      </w:r>
    </w:p>
    <w:p w14:paraId="0861E27F" w14:textId="77777777" w:rsidR="00ED3369" w:rsidRDefault="00ED3369" w:rsidP="00ED3369">
      <w:r>
        <w:rPr>
          <w:rFonts w:hint="eastAsia"/>
          <w:noProof/>
        </w:rPr>
        <w:t>1) ‘연결’에 이름</w:t>
      </w:r>
      <w:r>
        <w:rPr>
          <w:rFonts w:hint="eastAsia"/>
        </w:rPr>
        <w:t>(가상머신의 이름과 일치시키는 것이 좋다.), 가상머신의 IP 주소를 입력</w:t>
      </w:r>
    </w:p>
    <w:p w14:paraId="2E3AE892" w14:textId="77777777" w:rsidR="00ED3369" w:rsidRDefault="00ED3369" w:rsidP="00ED3369">
      <w:r>
        <w:rPr>
          <w:rFonts w:hint="eastAsia"/>
        </w:rPr>
        <w:t xml:space="preserve">2) ‘사용자 </w:t>
      </w:r>
      <w:proofErr w:type="spellStart"/>
      <w:r>
        <w:rPr>
          <w:rFonts w:hint="eastAsia"/>
        </w:rPr>
        <w:t>인증’에</w:t>
      </w:r>
      <w:proofErr w:type="spellEnd"/>
      <w:r>
        <w:rPr>
          <w:rFonts w:hint="eastAsia"/>
        </w:rPr>
        <w:t xml:space="preserve"> 접속할 사용자 이름과 암호 입력</w:t>
      </w:r>
    </w:p>
    <w:p w14:paraId="595979CD" w14:textId="04EAE44A" w:rsidR="00ED3369" w:rsidRDefault="00ED3369" w:rsidP="0040580D"/>
    <w:p w14:paraId="67502230" w14:textId="2E77F361" w:rsidR="001F3E9E" w:rsidRDefault="001F3E9E" w:rsidP="001F3E9E">
      <w:pPr>
        <w:pStyle w:val="1"/>
        <w:rPr>
          <w:b/>
          <w:bCs/>
        </w:rPr>
      </w:pPr>
      <w:bookmarkStart w:id="42" w:name="_Toc105086421"/>
      <w:bookmarkStart w:id="43" w:name="_Toc111130152"/>
      <w:r>
        <w:rPr>
          <w:rFonts w:hint="eastAsia"/>
          <w:b/>
          <w:bCs/>
        </w:rPr>
        <w:lastRenderedPageBreak/>
        <w:t>3. VirtualBox</w:t>
      </w:r>
      <w:bookmarkEnd w:id="42"/>
      <w:bookmarkEnd w:id="43"/>
    </w:p>
    <w:p w14:paraId="083C7610" w14:textId="2FCE9F4E" w:rsidR="001F3E9E" w:rsidRDefault="001F3E9E" w:rsidP="001F3E9E">
      <w:pPr>
        <w:pStyle w:val="2"/>
        <w:rPr>
          <w:b/>
          <w:bCs/>
          <w:sz w:val="24"/>
          <w:szCs w:val="24"/>
        </w:rPr>
      </w:pPr>
      <w:bookmarkStart w:id="44" w:name="_Toc105086422"/>
      <w:bookmarkStart w:id="45" w:name="_Toc111130153"/>
      <w:r>
        <w:rPr>
          <w:rFonts w:hint="eastAsia"/>
          <w:b/>
          <w:bCs/>
          <w:sz w:val="24"/>
          <w:szCs w:val="24"/>
        </w:rPr>
        <w:t>3.1. VirtualBox 설치</w:t>
      </w:r>
      <w:bookmarkEnd w:id="44"/>
      <w:bookmarkEnd w:id="45"/>
    </w:p>
    <w:p w14:paraId="128A0980" w14:textId="4EB87C24" w:rsidR="001F3E9E" w:rsidRDefault="001F3E9E" w:rsidP="001F3E9E">
      <w:pPr>
        <w:rPr>
          <w:b/>
          <w:bCs/>
        </w:rPr>
      </w:pPr>
      <w:r>
        <w:rPr>
          <w:noProof/>
        </w:rPr>
        <w:drawing>
          <wp:inline distT="0" distB="0" distL="0" distR="0" wp14:anchorId="6D717E90" wp14:editId="56E29D46">
            <wp:extent cx="4486275" cy="2867025"/>
            <wp:effectExtent l="19050" t="19050" r="28575" b="28575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67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9B2421" w14:textId="77777777" w:rsidR="001F3E9E" w:rsidRDefault="001F3E9E" w:rsidP="001F3E9E">
      <w:r>
        <w:rPr>
          <w:rFonts w:hint="eastAsia"/>
        </w:rPr>
        <w:t>virtualbox.org -&gt; Downloads</w:t>
      </w:r>
    </w:p>
    <w:p w14:paraId="5EC5DB68" w14:textId="0A6CA8F8" w:rsidR="001F3E9E" w:rsidRDefault="001F3E9E" w:rsidP="001F3E9E">
      <w:r>
        <w:rPr>
          <w:noProof/>
        </w:rPr>
        <w:drawing>
          <wp:inline distT="0" distB="0" distL="0" distR="0" wp14:anchorId="36114623" wp14:editId="7B3DBC45">
            <wp:extent cx="3762375" cy="3600450"/>
            <wp:effectExtent l="19050" t="19050" r="28575" b="19050"/>
            <wp:docPr id="146" name="그림 1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7F0151" w14:textId="77777777" w:rsidR="001F3E9E" w:rsidRDefault="001F3E9E" w:rsidP="001F3E9E">
      <w:r>
        <w:rPr>
          <w:rFonts w:hint="eastAsia"/>
        </w:rPr>
        <w:t>VirtualBox 최신 버전과 VirtualBox Extension Pack(USB 3.0 등을 지원)을 다운로드</w:t>
      </w:r>
    </w:p>
    <w:p w14:paraId="0E6266C8" w14:textId="3D16AD06" w:rsidR="001F3E9E" w:rsidRDefault="001F3E9E" w:rsidP="001F3E9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FBC6EE0" wp14:editId="2FB49075">
            <wp:extent cx="3219450" cy="2505075"/>
            <wp:effectExtent l="19050" t="19050" r="19050" b="28575"/>
            <wp:docPr id="145" name="그림 1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05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0DBEC6" w14:textId="77777777" w:rsidR="001F3E9E" w:rsidRDefault="001F3E9E" w:rsidP="001F3E9E">
      <w:r>
        <w:rPr>
          <w:rFonts w:hint="eastAsia"/>
        </w:rPr>
        <w:t>VirtualBox 최신 버전 설치 (기본 세팅으로 설치)</w:t>
      </w:r>
    </w:p>
    <w:p w14:paraId="5A5CB401" w14:textId="77777777" w:rsidR="001F3E9E" w:rsidRDefault="001F3E9E" w:rsidP="001F3E9E"/>
    <w:p w14:paraId="317270CB" w14:textId="4937D5A3" w:rsidR="001F3E9E" w:rsidRDefault="001F3E9E" w:rsidP="001F3E9E">
      <w:pPr>
        <w:pStyle w:val="2"/>
        <w:rPr>
          <w:b/>
          <w:bCs/>
          <w:sz w:val="24"/>
          <w:szCs w:val="24"/>
        </w:rPr>
      </w:pPr>
      <w:bookmarkStart w:id="46" w:name="_Toc105086423"/>
      <w:bookmarkStart w:id="47" w:name="_Toc111130154"/>
      <w:r>
        <w:rPr>
          <w:rFonts w:hint="eastAsia"/>
          <w:b/>
          <w:bCs/>
          <w:sz w:val="24"/>
          <w:szCs w:val="24"/>
        </w:rPr>
        <w:t>3.2. VirtualBox 환경 설정</w:t>
      </w:r>
      <w:bookmarkEnd w:id="46"/>
      <w:bookmarkEnd w:id="47"/>
    </w:p>
    <w:p w14:paraId="0E5DDAD7" w14:textId="7866D357" w:rsidR="001F3E9E" w:rsidRDefault="001F3E9E" w:rsidP="001F3E9E">
      <w:r>
        <w:rPr>
          <w:noProof/>
        </w:rPr>
        <w:drawing>
          <wp:inline distT="0" distB="0" distL="0" distR="0" wp14:anchorId="0AF67021" wp14:editId="54F28F0D">
            <wp:extent cx="4048125" cy="1695450"/>
            <wp:effectExtent l="19050" t="19050" r="28575" b="19050"/>
            <wp:docPr id="144" name="그림 1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695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A11B55" w14:textId="77777777" w:rsidR="001F3E9E" w:rsidRDefault="001F3E9E" w:rsidP="001F3E9E">
      <w:r>
        <w:rPr>
          <w:rFonts w:hint="eastAsia"/>
        </w:rPr>
        <w:t>도구 -&gt; 환경 설정</w:t>
      </w:r>
    </w:p>
    <w:p w14:paraId="5CA272AE" w14:textId="3417309C" w:rsidR="001F3E9E" w:rsidRDefault="001F3E9E" w:rsidP="001F3E9E">
      <w:r>
        <w:rPr>
          <w:noProof/>
        </w:rPr>
        <w:drawing>
          <wp:inline distT="0" distB="0" distL="0" distR="0" wp14:anchorId="2B3852EB" wp14:editId="2A5FB107">
            <wp:extent cx="3019425" cy="2000250"/>
            <wp:effectExtent l="19050" t="19050" r="28575" b="19050"/>
            <wp:docPr id="143" name="그림 1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00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AD1CC4D" wp14:editId="3BA171A3">
            <wp:extent cx="3048000" cy="2019300"/>
            <wp:effectExtent l="19050" t="19050" r="19050" b="1905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165F24" w14:textId="77777777" w:rsidR="001F3E9E" w:rsidRDefault="001F3E9E" w:rsidP="001F3E9E">
      <w:r>
        <w:rPr>
          <w:rFonts w:hint="eastAsia"/>
        </w:rPr>
        <w:lastRenderedPageBreak/>
        <w:t>가상머신 경로 설정 (용량 문제로 E드라이브로 경로 설정)</w:t>
      </w:r>
    </w:p>
    <w:p w14:paraId="784CD16D" w14:textId="77777777" w:rsidR="001F3E9E" w:rsidRDefault="001F3E9E" w:rsidP="001F3E9E">
      <w:r>
        <w:rPr>
          <w:rFonts w:hint="eastAsia"/>
        </w:rPr>
        <w:t>호스트 키 설정 -&gt; VMware와 동일하게 ‘Ctrl + Alt’로 설정 (필수 작업은 아니지만 설정해두면 편하다.)</w:t>
      </w:r>
    </w:p>
    <w:p w14:paraId="360B2B46" w14:textId="77777777" w:rsidR="001F3E9E" w:rsidRDefault="001F3E9E" w:rsidP="001F3E9E"/>
    <w:p w14:paraId="6587ECD3" w14:textId="2082CF87" w:rsidR="001F3E9E" w:rsidRDefault="001F3E9E" w:rsidP="001F3E9E">
      <w:pPr>
        <w:pStyle w:val="2"/>
        <w:rPr>
          <w:b/>
          <w:bCs/>
          <w:sz w:val="24"/>
          <w:szCs w:val="24"/>
        </w:rPr>
      </w:pPr>
      <w:bookmarkStart w:id="48" w:name="_Toc105086424"/>
      <w:bookmarkStart w:id="49" w:name="_Toc111130155"/>
      <w:r>
        <w:rPr>
          <w:rFonts w:hint="eastAsia"/>
          <w:b/>
          <w:bCs/>
          <w:sz w:val="24"/>
          <w:szCs w:val="24"/>
        </w:rPr>
        <w:t>3.3. 가상머신 생성</w:t>
      </w:r>
      <w:bookmarkEnd w:id="48"/>
      <w:bookmarkEnd w:id="49"/>
    </w:p>
    <w:p w14:paraId="2A955709" w14:textId="77777777" w:rsidR="001F3E9E" w:rsidRDefault="001F3E9E" w:rsidP="001F3E9E">
      <w:r>
        <w:rPr>
          <w:rFonts w:hint="eastAsia"/>
        </w:rPr>
        <w:t>VirtualBox에 CentOS7 가상머신을 만들어 주도록 한다. (가상머신을 만드는 과정은 VMware와 거의 비슷하다.)</w:t>
      </w:r>
    </w:p>
    <w:p w14:paraId="3E38BBD4" w14:textId="65B328D0" w:rsidR="001F3E9E" w:rsidRDefault="001F3E9E" w:rsidP="001F3E9E">
      <w:pPr>
        <w:pStyle w:val="3"/>
        <w:ind w:leftChars="0" w:hangingChars="150" w:hanging="300"/>
        <w:rPr>
          <w:b/>
          <w:bCs/>
        </w:rPr>
      </w:pPr>
      <w:bookmarkStart w:id="50" w:name="_Toc105086425"/>
      <w:bookmarkStart w:id="51" w:name="_Toc111130156"/>
      <w:r>
        <w:rPr>
          <w:rFonts w:hint="eastAsia"/>
          <w:b/>
          <w:bCs/>
        </w:rPr>
        <w:t>3.3.1. 가상머신 하드웨어 구성</w:t>
      </w:r>
      <w:bookmarkEnd w:id="50"/>
      <w:bookmarkEnd w:id="51"/>
    </w:p>
    <w:p w14:paraId="218A7967" w14:textId="45B1F8A2" w:rsidR="001F3E9E" w:rsidRDefault="001F3E9E" w:rsidP="001F3E9E">
      <w:pPr>
        <w:rPr>
          <w:b/>
          <w:bCs/>
        </w:rPr>
      </w:pPr>
      <w:r>
        <w:rPr>
          <w:noProof/>
        </w:rPr>
        <w:drawing>
          <wp:inline distT="0" distB="0" distL="0" distR="0" wp14:anchorId="4D977206" wp14:editId="712F7BEC">
            <wp:extent cx="3324225" cy="1314450"/>
            <wp:effectExtent l="19050" t="19050" r="28575" b="19050"/>
            <wp:docPr id="141" name="그림 1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314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601F89" w14:textId="77777777" w:rsidR="001F3E9E" w:rsidRDefault="001F3E9E" w:rsidP="001F3E9E">
      <w:r>
        <w:rPr>
          <w:rFonts w:hint="eastAsia"/>
        </w:rPr>
        <w:t>머신 -&gt; 새로 만들기</w:t>
      </w:r>
    </w:p>
    <w:p w14:paraId="7AA6B0AB" w14:textId="0B73C51F" w:rsidR="001F3E9E" w:rsidRDefault="001F3E9E" w:rsidP="001F3E9E">
      <w:pPr>
        <w:rPr>
          <w:b/>
          <w:bCs/>
        </w:rPr>
      </w:pPr>
      <w:r>
        <w:rPr>
          <w:noProof/>
        </w:rPr>
        <w:drawing>
          <wp:inline distT="0" distB="0" distL="0" distR="0" wp14:anchorId="45FE3808" wp14:editId="1126756E">
            <wp:extent cx="3181350" cy="2571750"/>
            <wp:effectExtent l="19050" t="19050" r="19050" b="1905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571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noProof/>
        </w:rPr>
        <w:lastRenderedPageBreak/>
        <w:drawing>
          <wp:inline distT="0" distB="0" distL="0" distR="0" wp14:anchorId="44B85B4E" wp14:editId="5A3B17ED">
            <wp:extent cx="3076575" cy="2600325"/>
            <wp:effectExtent l="19050" t="19050" r="28575" b="28575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00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D49185" w14:textId="77777777" w:rsidR="001F3E9E" w:rsidRDefault="001F3E9E" w:rsidP="001F3E9E">
      <w:r>
        <w:rPr>
          <w:rFonts w:hint="eastAsia"/>
        </w:rPr>
        <w:t>이름, 경로, 종류(CentOS가 따로 없어 같은 계열의 Red Hat 선택), 메모리, 하드웨어 등 설정</w:t>
      </w:r>
    </w:p>
    <w:p w14:paraId="60DF8FD4" w14:textId="77777777" w:rsidR="001F3E9E" w:rsidRDefault="001F3E9E" w:rsidP="001F3E9E">
      <w:r>
        <w:rPr>
          <w:rFonts w:hint="eastAsia"/>
        </w:rPr>
        <w:t>파일 크기 50GB, 하드 디스크 종류는 VDI에 동적 할당</w:t>
      </w:r>
    </w:p>
    <w:p w14:paraId="7B9DA329" w14:textId="3614B1D2" w:rsidR="001F3E9E" w:rsidRDefault="001F3E9E" w:rsidP="001F3E9E">
      <w:r>
        <w:rPr>
          <w:noProof/>
        </w:rPr>
        <w:drawing>
          <wp:inline distT="0" distB="0" distL="0" distR="0" wp14:anchorId="6F93955A" wp14:editId="0594BC9E">
            <wp:extent cx="4752975" cy="3162300"/>
            <wp:effectExtent l="19050" t="19050" r="28575" b="1905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62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89525B" w14:textId="77777777" w:rsidR="001F3E9E" w:rsidRDefault="001F3E9E" w:rsidP="001F3E9E">
      <w:r>
        <w:rPr>
          <w:rFonts w:hint="eastAsia"/>
        </w:rPr>
        <w:t>가상머신 하드웨어 구성 완료</w:t>
      </w:r>
    </w:p>
    <w:p w14:paraId="54294DA4" w14:textId="7A5DAAD3" w:rsidR="001F3E9E" w:rsidRDefault="001F3E9E" w:rsidP="001F3E9E">
      <w:pPr>
        <w:pStyle w:val="3"/>
        <w:ind w:leftChars="0" w:hangingChars="150" w:hanging="300"/>
        <w:rPr>
          <w:b/>
          <w:bCs/>
        </w:rPr>
      </w:pPr>
      <w:bookmarkStart w:id="52" w:name="_Toc105086426"/>
      <w:bookmarkStart w:id="53" w:name="_Toc111130157"/>
      <w:r>
        <w:rPr>
          <w:rFonts w:hint="eastAsia"/>
          <w:b/>
          <w:bCs/>
        </w:rPr>
        <w:lastRenderedPageBreak/>
        <w:t>3.3.2. 간단한 설정</w:t>
      </w:r>
      <w:bookmarkEnd w:id="52"/>
      <w:bookmarkEnd w:id="53"/>
    </w:p>
    <w:p w14:paraId="4F946B96" w14:textId="2E8D4581" w:rsidR="001F3E9E" w:rsidRDefault="001F3E9E" w:rsidP="001F3E9E">
      <w:pPr>
        <w:rPr>
          <w:b/>
          <w:bCs/>
        </w:rPr>
      </w:pPr>
      <w:r>
        <w:rPr>
          <w:noProof/>
        </w:rPr>
        <w:drawing>
          <wp:inline distT="0" distB="0" distL="0" distR="0" wp14:anchorId="0BD58B9E" wp14:editId="031743B6">
            <wp:extent cx="2409825" cy="1409700"/>
            <wp:effectExtent l="19050" t="19050" r="28575" b="19050"/>
            <wp:docPr id="137" name="그림 137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8" descr="텍스트, 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09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F03F9F" w14:textId="77777777" w:rsidR="001F3E9E" w:rsidRDefault="001F3E9E" w:rsidP="001F3E9E">
      <w:r>
        <w:rPr>
          <w:rFonts w:hint="eastAsia"/>
        </w:rPr>
        <w:t>가상머신 선택 -&gt; 설정</w:t>
      </w:r>
    </w:p>
    <w:p w14:paraId="1AC58058" w14:textId="4D6E416F" w:rsidR="001F3E9E" w:rsidRDefault="001F3E9E" w:rsidP="001F3E9E">
      <w:pPr>
        <w:rPr>
          <w:b/>
          <w:bCs/>
        </w:rPr>
      </w:pPr>
      <w:r>
        <w:rPr>
          <w:noProof/>
        </w:rPr>
        <w:drawing>
          <wp:inline distT="0" distB="0" distL="0" distR="0" wp14:anchorId="1A59F1DC" wp14:editId="6B76F3A7">
            <wp:extent cx="3038475" cy="1952625"/>
            <wp:effectExtent l="19050" t="19050" r="28575" b="28575"/>
            <wp:docPr id="136" name="그림 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52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noProof/>
        </w:rPr>
        <w:drawing>
          <wp:inline distT="0" distB="0" distL="0" distR="0" wp14:anchorId="07A04703" wp14:editId="4B45A0EE">
            <wp:extent cx="3190875" cy="1962150"/>
            <wp:effectExtent l="19050" t="19050" r="28575" b="19050"/>
            <wp:docPr id="135" name="그림 1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62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D971AF" w14:textId="77777777" w:rsidR="001F3E9E" w:rsidRDefault="001F3E9E" w:rsidP="001F3E9E">
      <w:r>
        <w:rPr>
          <w:rFonts w:hint="eastAsia"/>
        </w:rPr>
        <w:t>일반 -&gt; 고급 -&gt; 클립보드 공유와 드래그 앤 드롭은 유용한 기능 (드래그 앤 드롭은 Windows에서 지원x)</w:t>
      </w:r>
    </w:p>
    <w:p w14:paraId="21EB0584" w14:textId="77777777" w:rsidR="001F3E9E" w:rsidRDefault="001F3E9E" w:rsidP="001F3E9E">
      <w:r>
        <w:rPr>
          <w:rFonts w:hint="eastAsia"/>
        </w:rPr>
        <w:t>네트워크 -&gt; 어댑터 2 -&gt; 네트워크 어댑터 사용하기 -&gt; 케이블 연결됨 -&gt; 확인</w:t>
      </w:r>
    </w:p>
    <w:p w14:paraId="503F629B" w14:textId="2BAF6E9D" w:rsidR="001F3E9E" w:rsidRDefault="001F3E9E" w:rsidP="001F3E9E">
      <w:pPr>
        <w:pStyle w:val="3"/>
        <w:ind w:leftChars="0" w:hangingChars="150" w:hanging="300"/>
        <w:rPr>
          <w:b/>
          <w:bCs/>
          <w:kern w:val="0"/>
        </w:rPr>
      </w:pPr>
      <w:bookmarkStart w:id="54" w:name="_Toc105086427"/>
      <w:bookmarkStart w:id="55" w:name="_Toc111130158"/>
      <w:r>
        <w:rPr>
          <w:rFonts w:hint="eastAsia"/>
          <w:b/>
          <w:bCs/>
        </w:rPr>
        <w:t xml:space="preserve">3.3.3. </w:t>
      </w:r>
      <w:r>
        <w:rPr>
          <w:rFonts w:hint="eastAsia"/>
          <w:b/>
          <w:bCs/>
          <w:kern w:val="0"/>
        </w:rPr>
        <w:t>Linux(CentOS7) 설치</w:t>
      </w:r>
      <w:bookmarkEnd w:id="54"/>
      <w:bookmarkEnd w:id="55"/>
    </w:p>
    <w:p w14:paraId="2AB6C35B" w14:textId="41C54211" w:rsidR="001F3E9E" w:rsidRDefault="001F3E9E" w:rsidP="001F3E9E">
      <w:r>
        <w:rPr>
          <w:noProof/>
        </w:rPr>
        <w:drawing>
          <wp:inline distT="0" distB="0" distL="0" distR="0" wp14:anchorId="2AD0F982" wp14:editId="5A9C85C8">
            <wp:extent cx="6400800" cy="2286000"/>
            <wp:effectExtent l="19050" t="19050" r="19050" b="1905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86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7134E1" w14:textId="77777777" w:rsidR="001F3E9E" w:rsidRDefault="001F3E9E" w:rsidP="001F3E9E">
      <w:r>
        <w:rPr>
          <w:rFonts w:hint="eastAsia"/>
        </w:rPr>
        <w:t xml:space="preserve">설정 -&gt; 저장소 -&gt; </w:t>
      </w:r>
      <w:proofErr w:type="gramStart"/>
      <w:r>
        <w:rPr>
          <w:rFonts w:hint="eastAsia"/>
        </w:rPr>
        <w:t>컨트롤러 :</w:t>
      </w:r>
      <w:proofErr w:type="gramEnd"/>
      <w:r>
        <w:rPr>
          <w:rFonts w:hint="eastAsia"/>
        </w:rPr>
        <w:t xml:space="preserve"> IDE -&gt; 디스크 파일 선택 -&gt; CentOS7 Image 선택</w:t>
      </w:r>
    </w:p>
    <w:p w14:paraId="520665C4" w14:textId="112B878F" w:rsidR="001F3E9E" w:rsidRDefault="001F3E9E" w:rsidP="001F3E9E">
      <w:r>
        <w:rPr>
          <w:noProof/>
        </w:rPr>
        <w:lastRenderedPageBreak/>
        <w:drawing>
          <wp:inline distT="0" distB="0" distL="0" distR="0" wp14:anchorId="2E00CBA4" wp14:editId="424CA38F">
            <wp:extent cx="2276475" cy="1066800"/>
            <wp:effectExtent l="19050" t="19050" r="28575" b="19050"/>
            <wp:docPr id="133" name="그림 1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66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7AFBB9" w14:textId="77777777" w:rsidR="001F3E9E" w:rsidRDefault="001F3E9E" w:rsidP="001F3E9E">
      <w:r>
        <w:rPr>
          <w:rFonts w:hint="eastAsia"/>
        </w:rPr>
        <w:t>CentOS7 Minimal Image가 삽입되었다.</w:t>
      </w:r>
    </w:p>
    <w:p w14:paraId="3B17DB26" w14:textId="6D8ECEFF" w:rsidR="001F3E9E" w:rsidRDefault="001F3E9E" w:rsidP="001F3E9E">
      <w:r>
        <w:rPr>
          <w:noProof/>
        </w:rPr>
        <w:drawing>
          <wp:inline distT="0" distB="0" distL="0" distR="0" wp14:anchorId="6F911D21" wp14:editId="0CDBF691">
            <wp:extent cx="4638675" cy="1743075"/>
            <wp:effectExtent l="19050" t="19050" r="28575" b="28575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743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3F0CB6" w14:textId="77777777" w:rsidR="001F3E9E" w:rsidRDefault="001F3E9E" w:rsidP="001F3E9E">
      <w:r>
        <w:rPr>
          <w:rFonts w:hint="eastAsia"/>
        </w:rPr>
        <w:t>가상머신 실행</w:t>
      </w:r>
    </w:p>
    <w:p w14:paraId="16D755AC" w14:textId="1E1B7E82" w:rsidR="001F3E9E" w:rsidRDefault="001F3E9E" w:rsidP="001F3E9E">
      <w:r>
        <w:rPr>
          <w:noProof/>
        </w:rPr>
        <w:drawing>
          <wp:inline distT="0" distB="0" distL="0" distR="0" wp14:anchorId="2D1770ED" wp14:editId="3738EE52">
            <wp:extent cx="4152900" cy="3562350"/>
            <wp:effectExtent l="19050" t="19050" r="19050" b="19050"/>
            <wp:docPr id="131" name="그림 1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562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FE59C2" w14:textId="77777777" w:rsidR="001F3E9E" w:rsidRDefault="001F3E9E" w:rsidP="001F3E9E">
      <w:r>
        <w:rPr>
          <w:rFonts w:hint="eastAsia"/>
        </w:rPr>
        <w:t>이후 설치 과정은 VMware에서와 동일 (호스트 키 설정으로 가상머신에서 F11을 눌러 나온다.)</w:t>
      </w:r>
    </w:p>
    <w:p w14:paraId="01C6631D" w14:textId="75B9B877" w:rsidR="001F3E9E" w:rsidRDefault="001F3E9E" w:rsidP="001F3E9E">
      <w:r>
        <w:rPr>
          <w:noProof/>
        </w:rPr>
        <w:lastRenderedPageBreak/>
        <w:drawing>
          <wp:inline distT="0" distB="0" distL="0" distR="0" wp14:anchorId="77540A56" wp14:editId="6BCEC072">
            <wp:extent cx="2914650" cy="1485900"/>
            <wp:effectExtent l="19050" t="19050" r="19050" b="19050"/>
            <wp:docPr id="130" name="그림 1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85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D4F7C6" w14:textId="77777777" w:rsidR="001F3E9E" w:rsidRDefault="001F3E9E" w:rsidP="001F3E9E">
      <w:r>
        <w:rPr>
          <w:rFonts w:hint="eastAsia"/>
        </w:rPr>
        <w:t>설치 완료 후 접속</w:t>
      </w:r>
    </w:p>
    <w:p w14:paraId="2F322F2A" w14:textId="4081A215" w:rsidR="001F3E9E" w:rsidRDefault="001F3E9E" w:rsidP="001F3E9E">
      <w:pPr>
        <w:pStyle w:val="3"/>
        <w:ind w:leftChars="0" w:hangingChars="150" w:hanging="300"/>
        <w:rPr>
          <w:b/>
          <w:bCs/>
        </w:rPr>
      </w:pPr>
      <w:bookmarkStart w:id="56" w:name="_Toc105086428"/>
      <w:bookmarkStart w:id="57" w:name="_Toc111130159"/>
      <w:r>
        <w:rPr>
          <w:rFonts w:hint="eastAsia"/>
          <w:b/>
          <w:bCs/>
        </w:rPr>
        <w:t>3.3.4. Network 설정</w:t>
      </w:r>
      <w:bookmarkEnd w:id="56"/>
      <w:bookmarkEnd w:id="57"/>
    </w:p>
    <w:p w14:paraId="33482CA2" w14:textId="312AB638" w:rsidR="001F3E9E" w:rsidRDefault="001F3E9E" w:rsidP="001F3E9E">
      <w:pPr>
        <w:rPr>
          <w:b/>
          <w:bCs/>
        </w:rPr>
      </w:pPr>
      <w:r>
        <w:rPr>
          <w:noProof/>
        </w:rPr>
        <w:drawing>
          <wp:inline distT="0" distB="0" distL="0" distR="0" wp14:anchorId="6E1D8811" wp14:editId="272AD499">
            <wp:extent cx="6400800" cy="1666875"/>
            <wp:effectExtent l="0" t="0" r="0" b="9525"/>
            <wp:docPr id="129" name="그림 1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1C8A" w14:textId="77777777" w:rsidR="001F3E9E" w:rsidRDefault="001F3E9E" w:rsidP="001F3E9E"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address 명령어로 Network Card 이름 확인</w:t>
      </w:r>
    </w:p>
    <w:p w14:paraId="5A84C43B" w14:textId="7AC3D38C" w:rsidR="001F3E9E" w:rsidRDefault="001F3E9E" w:rsidP="001F3E9E">
      <w:r>
        <w:rPr>
          <w:noProof/>
        </w:rPr>
        <w:drawing>
          <wp:inline distT="0" distB="0" distL="0" distR="0" wp14:anchorId="7DF9D3B5" wp14:editId="67A9DE58">
            <wp:extent cx="5057775" cy="180975"/>
            <wp:effectExtent l="0" t="0" r="9525" b="952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ED11" w14:textId="209B5CBB" w:rsidR="001F3E9E" w:rsidRDefault="001F3E9E" w:rsidP="001F3E9E">
      <w:r>
        <w:rPr>
          <w:noProof/>
        </w:rPr>
        <w:drawing>
          <wp:inline distT="0" distB="0" distL="0" distR="0" wp14:anchorId="743BB75E" wp14:editId="336E1153">
            <wp:extent cx="5076825" cy="190500"/>
            <wp:effectExtent l="0" t="0" r="9525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B72A6" w14:textId="0F065662" w:rsidR="001F3E9E" w:rsidRDefault="001F3E9E" w:rsidP="001F3E9E">
      <w:pPr>
        <w:rPr>
          <w:b/>
          <w:bCs/>
        </w:rPr>
      </w:pPr>
      <w:r>
        <w:rPr>
          <w:noProof/>
        </w:rPr>
        <w:drawing>
          <wp:inline distT="0" distB="0" distL="0" distR="0" wp14:anchorId="31F691A7" wp14:editId="7F4ED9CC">
            <wp:extent cx="2857500" cy="2028825"/>
            <wp:effectExtent l="0" t="0" r="0" b="9525"/>
            <wp:docPr id="126" name="그림 1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noProof/>
        </w:rPr>
        <w:drawing>
          <wp:inline distT="0" distB="0" distL="0" distR="0" wp14:anchorId="5B3E7AEC" wp14:editId="194D89ED">
            <wp:extent cx="2895600" cy="2028825"/>
            <wp:effectExtent l="0" t="0" r="0" b="9525"/>
            <wp:docPr id="125" name="그림 1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4377" w14:textId="0525C402" w:rsidR="001F3E9E" w:rsidRDefault="001F3E9E" w:rsidP="001F3E9E">
      <w:pPr>
        <w:rPr>
          <w:b/>
          <w:bCs/>
        </w:rPr>
      </w:pPr>
      <w:r>
        <w:rPr>
          <w:noProof/>
        </w:rPr>
        <w:drawing>
          <wp:inline distT="0" distB="0" distL="0" distR="0" wp14:anchorId="06FEA5FA" wp14:editId="695BE324">
            <wp:extent cx="3486150" cy="180975"/>
            <wp:effectExtent l="0" t="0" r="0" b="9525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FB21" w14:textId="77777777" w:rsidR="001F3E9E" w:rsidRDefault="001F3E9E" w:rsidP="001F3E9E">
      <w:r>
        <w:rPr>
          <w:rFonts w:hint="eastAsia"/>
        </w:rPr>
        <w:t>Network 카드 설정 파일에서 ONBOOT=yes로 바꾸고 Network 재실행</w:t>
      </w:r>
    </w:p>
    <w:p w14:paraId="09510519" w14:textId="0153303F" w:rsidR="001F3E9E" w:rsidRDefault="001F3E9E" w:rsidP="001F3E9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320D0F" wp14:editId="657CD70E">
            <wp:extent cx="5553075" cy="2343150"/>
            <wp:effectExtent l="0" t="0" r="9525" b="0"/>
            <wp:docPr id="123" name="그림 1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36F9" w14:textId="77777777" w:rsidR="001F3E9E" w:rsidRDefault="001F3E9E" w:rsidP="001F3E9E"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address 명령어로 IP주소 확인</w:t>
      </w:r>
    </w:p>
    <w:p w14:paraId="3B72AC59" w14:textId="77777777" w:rsidR="001F3E9E" w:rsidRDefault="001F3E9E" w:rsidP="001F3E9E">
      <w:r>
        <w:rPr>
          <w:rFonts w:hint="eastAsia"/>
        </w:rPr>
        <w:t>NAT -&gt; 10.0.2.15/24</w:t>
      </w:r>
      <w:r>
        <w:rPr>
          <w:rFonts w:hint="eastAsia"/>
        </w:rPr>
        <w:tab/>
        <w:t>Host 전용 -&gt; 192.168.56.102/24</w:t>
      </w:r>
    </w:p>
    <w:p w14:paraId="394AAD85" w14:textId="074A6C5B" w:rsidR="001F3E9E" w:rsidRDefault="001F3E9E" w:rsidP="001F3E9E">
      <w:pPr>
        <w:pStyle w:val="3"/>
        <w:ind w:leftChars="0" w:hangingChars="150" w:hanging="300"/>
        <w:rPr>
          <w:b/>
          <w:bCs/>
        </w:rPr>
      </w:pPr>
      <w:bookmarkStart w:id="58" w:name="_Toc105086429"/>
      <w:bookmarkStart w:id="59" w:name="_Toc111130160"/>
      <w:r>
        <w:rPr>
          <w:rFonts w:hint="eastAsia"/>
          <w:b/>
          <w:bCs/>
        </w:rPr>
        <w:t>3.3.5. Network 카드 오류 발생 시</w:t>
      </w:r>
      <w:bookmarkEnd w:id="58"/>
      <w:bookmarkEnd w:id="59"/>
    </w:p>
    <w:p w14:paraId="00EFA355" w14:textId="77777777" w:rsidR="001F3E9E" w:rsidRDefault="001F3E9E" w:rsidP="001F3E9E">
      <w:pPr>
        <w:rPr>
          <w:b/>
          <w:bCs/>
        </w:rPr>
      </w:pPr>
      <w:r>
        <w:rPr>
          <w:rFonts w:hint="eastAsia"/>
          <w:b/>
          <w:bCs/>
        </w:rPr>
        <w:t>NAT 카드가 동작하지 않는 경우</w:t>
      </w:r>
    </w:p>
    <w:p w14:paraId="0459A975" w14:textId="0ABD8EE3" w:rsidR="001F3E9E" w:rsidRDefault="001F3E9E" w:rsidP="001F3E9E">
      <w:pPr>
        <w:rPr>
          <w:noProof/>
        </w:rPr>
      </w:pPr>
      <w:r>
        <w:rPr>
          <w:noProof/>
        </w:rPr>
        <w:drawing>
          <wp:inline distT="0" distB="0" distL="0" distR="0" wp14:anchorId="052BDCDB" wp14:editId="3C2FA444">
            <wp:extent cx="4629150" cy="1876425"/>
            <wp:effectExtent l="19050" t="19050" r="19050" b="28575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876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C69C1B" w14:textId="77777777" w:rsidR="001F3E9E" w:rsidRDefault="001F3E9E" w:rsidP="001F3E9E">
      <w:pPr>
        <w:rPr>
          <w:noProof/>
        </w:rPr>
      </w:pPr>
      <w:r>
        <w:rPr>
          <w:rFonts w:hint="eastAsia"/>
          <w:noProof/>
        </w:rPr>
        <w:t>환경 설정 -&gt; 네트워크 -&gt; NAT 네트워크 추가 -&gt; 네트워크 정보 입력</w:t>
      </w:r>
    </w:p>
    <w:p w14:paraId="245FC2C3" w14:textId="7D8B2903" w:rsidR="001F3E9E" w:rsidRDefault="001F3E9E" w:rsidP="001F3E9E">
      <w:pPr>
        <w:rPr>
          <w:noProof/>
        </w:rPr>
      </w:pPr>
      <w:r>
        <w:rPr>
          <w:noProof/>
        </w:rPr>
        <w:drawing>
          <wp:inline distT="0" distB="0" distL="0" distR="0" wp14:anchorId="7EC48051" wp14:editId="1CAEEB72">
            <wp:extent cx="4267200" cy="1962150"/>
            <wp:effectExtent l="19050" t="19050" r="19050" b="19050"/>
            <wp:docPr id="119" name="그림 1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62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BF6C50" w14:textId="77777777" w:rsidR="001F3E9E" w:rsidRDefault="001F3E9E" w:rsidP="001F3E9E">
      <w:pPr>
        <w:rPr>
          <w:noProof/>
        </w:rPr>
      </w:pPr>
      <w:r>
        <w:rPr>
          <w:rFonts w:hint="eastAsia"/>
          <w:noProof/>
        </w:rPr>
        <w:lastRenderedPageBreak/>
        <w:t>설정 -&gt; 네트워크 -&gt; 어댑터 1 -&gt; 네트워크 어댑터 사용하기 -&gt; NAT 네트워크 -&gt; 케이블 연결됨</w:t>
      </w:r>
    </w:p>
    <w:p w14:paraId="32AAF8C1" w14:textId="518F6A15" w:rsidR="001F3E9E" w:rsidRDefault="001F3E9E" w:rsidP="001F3E9E">
      <w:pPr>
        <w:rPr>
          <w:b/>
          <w:bCs/>
        </w:rPr>
      </w:pPr>
      <w:r>
        <w:rPr>
          <w:noProof/>
        </w:rPr>
        <w:drawing>
          <wp:inline distT="0" distB="0" distL="0" distR="0" wp14:anchorId="537B9D8F" wp14:editId="25C3548D">
            <wp:extent cx="5057775" cy="180975"/>
            <wp:effectExtent l="0" t="0" r="9525" b="952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5C6B9" w14:textId="52F7FB29" w:rsidR="001F3E9E" w:rsidRDefault="001F3E9E" w:rsidP="001F3E9E">
      <w:pPr>
        <w:rPr>
          <w:b/>
          <w:bCs/>
        </w:rPr>
      </w:pPr>
      <w:r>
        <w:rPr>
          <w:noProof/>
        </w:rPr>
        <w:drawing>
          <wp:inline distT="0" distB="0" distL="0" distR="0" wp14:anchorId="485853C9" wp14:editId="70F06FA5">
            <wp:extent cx="1724025" cy="1524000"/>
            <wp:effectExtent l="0" t="0" r="9525" b="0"/>
            <wp:docPr id="117" name="그림 1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9368" w14:textId="5A8C564A" w:rsidR="001F3E9E" w:rsidRDefault="001F3E9E" w:rsidP="001F3E9E">
      <w:pPr>
        <w:rPr>
          <w:b/>
          <w:bCs/>
        </w:rPr>
      </w:pPr>
      <w:r>
        <w:rPr>
          <w:noProof/>
        </w:rPr>
        <w:drawing>
          <wp:inline distT="0" distB="0" distL="0" distR="0" wp14:anchorId="7F9321E1" wp14:editId="792D5114">
            <wp:extent cx="3486150" cy="180975"/>
            <wp:effectExtent l="0" t="0" r="0" b="952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4BB58" w14:textId="77777777" w:rsidR="001F3E9E" w:rsidRDefault="001F3E9E" w:rsidP="001F3E9E">
      <w:r>
        <w:rPr>
          <w:rFonts w:hint="eastAsia"/>
        </w:rPr>
        <w:t>NAT Network 카드 설정 파일(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config</w:t>
      </w:r>
      <w:proofErr w:type="spellEnd"/>
      <w:r>
        <w:rPr>
          <w:rFonts w:hint="eastAsia"/>
        </w:rPr>
        <w:t>/network-scripts/ifcfg-enp0s3) 수정 후 네트워크 재실행</w:t>
      </w:r>
    </w:p>
    <w:p w14:paraId="41B41282" w14:textId="77777777" w:rsidR="001F3E9E" w:rsidRDefault="001F3E9E" w:rsidP="001F3E9E">
      <w:pPr>
        <w:rPr>
          <w:b/>
          <w:bCs/>
        </w:rPr>
      </w:pPr>
      <w:r>
        <w:rPr>
          <w:rFonts w:hint="eastAsia"/>
          <w:b/>
          <w:bCs/>
        </w:rPr>
        <w:t>호스트 전용 카드가 동작하지 않는 경우</w:t>
      </w:r>
    </w:p>
    <w:p w14:paraId="3436E283" w14:textId="08B83EA9" w:rsidR="001F3E9E" w:rsidRDefault="001F3E9E" w:rsidP="001F3E9E">
      <w:r>
        <w:rPr>
          <w:noProof/>
        </w:rPr>
        <w:drawing>
          <wp:inline distT="0" distB="0" distL="0" distR="0" wp14:anchorId="4A87A91A" wp14:editId="7F44AD45">
            <wp:extent cx="3362325" cy="1447800"/>
            <wp:effectExtent l="19050" t="19050" r="28575" b="1905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447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9C9AE6" w14:textId="77777777" w:rsidR="001F3E9E" w:rsidRDefault="001F3E9E" w:rsidP="001F3E9E">
      <w:r>
        <w:rPr>
          <w:rFonts w:hint="eastAsia"/>
        </w:rPr>
        <w:t>도구 -&gt; 네트워크</w:t>
      </w:r>
    </w:p>
    <w:p w14:paraId="6AEF4531" w14:textId="58E58B1A" w:rsidR="001F3E9E" w:rsidRDefault="001F3E9E" w:rsidP="001F3E9E">
      <w:pPr>
        <w:rPr>
          <w:b/>
          <w:bCs/>
        </w:rPr>
      </w:pPr>
      <w:r>
        <w:rPr>
          <w:noProof/>
        </w:rPr>
        <w:drawing>
          <wp:inline distT="0" distB="0" distL="0" distR="0" wp14:anchorId="516F27BB" wp14:editId="1BE5C5E4">
            <wp:extent cx="3219450" cy="2390775"/>
            <wp:effectExtent l="19050" t="19050" r="19050" b="28575"/>
            <wp:docPr id="114" name="그림 1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90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noProof/>
        </w:rPr>
        <w:drawing>
          <wp:inline distT="0" distB="0" distL="0" distR="0" wp14:anchorId="3054103E" wp14:editId="28D0D3D5">
            <wp:extent cx="2924175" cy="2390775"/>
            <wp:effectExtent l="19050" t="19050" r="28575" b="2857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90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3E4842" w14:textId="77777777" w:rsidR="001F3E9E" w:rsidRDefault="001F3E9E" w:rsidP="001F3E9E">
      <w:r>
        <w:rPr>
          <w:rFonts w:hint="eastAsia"/>
        </w:rPr>
        <w:t xml:space="preserve">Host-Only 카드 선택 -&gt; 어댑터 -&gt; 수동으로 어댑터 설정 -&gt; IP 주소 입력 -&gt; DHCP 서버 -&gt; 서버 </w:t>
      </w:r>
      <w:proofErr w:type="gramStart"/>
      <w:r>
        <w:rPr>
          <w:rFonts w:hint="eastAsia"/>
        </w:rPr>
        <w:t xml:space="preserve">사용함  </w:t>
      </w:r>
      <w:r>
        <w:rPr>
          <w:rFonts w:hint="eastAsia"/>
        </w:rPr>
        <w:lastRenderedPageBreak/>
        <w:t>-</w:t>
      </w:r>
      <w:proofErr w:type="gramEnd"/>
      <w:r>
        <w:rPr>
          <w:rFonts w:hint="eastAsia"/>
        </w:rPr>
        <w:t>&gt; 서버 정보 입력</w:t>
      </w:r>
    </w:p>
    <w:p w14:paraId="0866F5B4" w14:textId="0134B223" w:rsidR="001F3E9E" w:rsidRDefault="001F3E9E" w:rsidP="001F3E9E">
      <w:r>
        <w:rPr>
          <w:noProof/>
        </w:rPr>
        <w:drawing>
          <wp:inline distT="0" distB="0" distL="0" distR="0" wp14:anchorId="23FFF62A" wp14:editId="287A91B6">
            <wp:extent cx="6400800" cy="257175"/>
            <wp:effectExtent l="0" t="0" r="0" b="9525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B941" w14:textId="77777777" w:rsidR="001F3E9E" w:rsidRDefault="001F3E9E" w:rsidP="001F3E9E">
      <w:r>
        <w:rPr>
          <w:rFonts w:hint="eastAsia"/>
        </w:rPr>
        <w:t>NAT 카드 네트워크 설정 파일을 복사하여 Host-Only 카드 네트워크 설정 파일 생성</w:t>
      </w:r>
    </w:p>
    <w:p w14:paraId="448BDBAA" w14:textId="23B827A4" w:rsidR="001F3E9E" w:rsidRDefault="001F3E9E" w:rsidP="001F3E9E">
      <w:r>
        <w:rPr>
          <w:noProof/>
        </w:rPr>
        <w:drawing>
          <wp:inline distT="0" distB="0" distL="0" distR="0" wp14:anchorId="2D93625B" wp14:editId="0A882320">
            <wp:extent cx="5076825" cy="190500"/>
            <wp:effectExtent l="0" t="0" r="9525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D5B6" w14:textId="669449A3" w:rsidR="001F3E9E" w:rsidRDefault="001F3E9E" w:rsidP="001F3E9E">
      <w:r>
        <w:rPr>
          <w:noProof/>
        </w:rPr>
        <w:drawing>
          <wp:inline distT="0" distB="0" distL="0" distR="0" wp14:anchorId="0A310046" wp14:editId="63023411">
            <wp:extent cx="1714500" cy="1114425"/>
            <wp:effectExtent l="0" t="0" r="0" b="9525"/>
            <wp:docPr id="110" name="그림 1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6F80" w14:textId="7E26DE99" w:rsidR="001F3E9E" w:rsidRDefault="001F3E9E" w:rsidP="001F3E9E">
      <w:r>
        <w:rPr>
          <w:noProof/>
        </w:rPr>
        <w:drawing>
          <wp:inline distT="0" distB="0" distL="0" distR="0" wp14:anchorId="14E42E49" wp14:editId="28346C2E">
            <wp:extent cx="3476625" cy="180975"/>
            <wp:effectExtent l="0" t="0" r="9525" b="952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F46CF" w14:textId="77777777" w:rsidR="001F3E9E" w:rsidRDefault="001F3E9E" w:rsidP="001F3E9E">
      <w:r>
        <w:rPr>
          <w:rFonts w:hint="eastAsia"/>
        </w:rPr>
        <w:t>Host-Only Network 카드 설정 파일(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config</w:t>
      </w:r>
      <w:proofErr w:type="spellEnd"/>
      <w:r>
        <w:rPr>
          <w:rFonts w:hint="eastAsia"/>
        </w:rPr>
        <w:t>/network-scripts/ifcfg-enp0s8) 수정 후 네트워크 재실행</w:t>
      </w:r>
    </w:p>
    <w:p w14:paraId="465C4DB6" w14:textId="1DBDCB21" w:rsidR="001F3E9E" w:rsidRDefault="001F3E9E" w:rsidP="001F3E9E">
      <w:pPr>
        <w:pStyle w:val="3"/>
        <w:ind w:leftChars="4" w:left="308" w:hangingChars="150" w:hanging="300"/>
        <w:rPr>
          <w:b/>
          <w:bCs/>
        </w:rPr>
      </w:pPr>
      <w:bookmarkStart w:id="60" w:name="_Toc105086430"/>
      <w:bookmarkStart w:id="61" w:name="_Toc111130161"/>
      <w:r>
        <w:rPr>
          <w:rFonts w:hint="eastAsia"/>
          <w:b/>
          <w:bCs/>
        </w:rPr>
        <w:t>3.3.6. 원격 접속</w:t>
      </w:r>
      <w:bookmarkEnd w:id="60"/>
      <w:bookmarkEnd w:id="61"/>
    </w:p>
    <w:p w14:paraId="5E1E2924" w14:textId="6D2166CB" w:rsidR="001F3E9E" w:rsidRDefault="001F3E9E" w:rsidP="001F3E9E">
      <w:r>
        <w:rPr>
          <w:noProof/>
        </w:rPr>
        <w:drawing>
          <wp:inline distT="0" distB="0" distL="0" distR="0" wp14:anchorId="10D06A7C" wp14:editId="2D24857A">
            <wp:extent cx="2838450" cy="1466850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691C0DC" wp14:editId="653843D1">
            <wp:extent cx="2390775" cy="1895475"/>
            <wp:effectExtent l="0" t="0" r="9525" b="9525"/>
            <wp:docPr id="107" name="그림 1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24BE" w14:textId="77777777" w:rsidR="001F3E9E" w:rsidRDefault="001F3E9E" w:rsidP="001F3E9E"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에서 가상머신 정보 입력 -&gt; 호스트에 Host-Only 카드(Host와 통신하는) IP 주소 입력</w:t>
      </w:r>
    </w:p>
    <w:p w14:paraId="67175E9E" w14:textId="1E90A044" w:rsidR="001F3E9E" w:rsidRDefault="001F3E9E" w:rsidP="001F3E9E">
      <w:r>
        <w:rPr>
          <w:noProof/>
        </w:rPr>
        <w:drawing>
          <wp:inline distT="0" distB="0" distL="0" distR="0" wp14:anchorId="40A07909" wp14:editId="1B942D0A">
            <wp:extent cx="4886325" cy="1181100"/>
            <wp:effectExtent l="0" t="0" r="9525" b="0"/>
            <wp:docPr id="106" name="그림 1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CC30" w14:textId="77777777" w:rsidR="001F3E9E" w:rsidRDefault="001F3E9E" w:rsidP="001F3E9E">
      <w:r>
        <w:rPr>
          <w:rFonts w:hint="eastAsia"/>
        </w:rPr>
        <w:t>원격 접속</w:t>
      </w:r>
    </w:p>
    <w:p w14:paraId="4244A840" w14:textId="152682E3" w:rsidR="001F3E9E" w:rsidRDefault="001F3E9E" w:rsidP="0040580D"/>
    <w:p w14:paraId="16B5FF10" w14:textId="77777777" w:rsidR="001F3E9E" w:rsidRDefault="001F3E9E" w:rsidP="001F3E9E">
      <w:pPr>
        <w:pStyle w:val="1"/>
        <w:rPr>
          <w:b/>
          <w:bCs/>
          <w:szCs w:val="20"/>
        </w:rPr>
      </w:pPr>
      <w:bookmarkStart w:id="62" w:name="_Toc99418849"/>
      <w:bookmarkStart w:id="63" w:name="_Toc111130162"/>
      <w:r>
        <w:rPr>
          <w:rFonts w:hint="eastAsia"/>
          <w:b/>
          <w:bCs/>
          <w:szCs w:val="20"/>
        </w:rPr>
        <w:lastRenderedPageBreak/>
        <w:t>4. SCP</w:t>
      </w:r>
      <w:bookmarkEnd w:id="62"/>
      <w:bookmarkEnd w:id="63"/>
    </w:p>
    <w:p w14:paraId="5F06B492" w14:textId="77777777" w:rsidR="001F3E9E" w:rsidRDefault="001F3E9E" w:rsidP="001F3E9E">
      <w:pPr>
        <w:pStyle w:val="2"/>
        <w:rPr>
          <w:b/>
          <w:bCs/>
          <w:sz w:val="24"/>
          <w:szCs w:val="24"/>
        </w:rPr>
      </w:pPr>
      <w:bookmarkStart w:id="64" w:name="_Toc99418850"/>
      <w:bookmarkStart w:id="65" w:name="_Toc111130163"/>
      <w:r>
        <w:rPr>
          <w:rFonts w:hint="eastAsia"/>
          <w:b/>
          <w:bCs/>
          <w:sz w:val="24"/>
          <w:szCs w:val="24"/>
        </w:rPr>
        <w:t>4.1. SC</w:t>
      </w:r>
      <w:bookmarkEnd w:id="64"/>
      <w:r>
        <w:rPr>
          <w:rFonts w:hint="eastAsia"/>
          <w:b/>
          <w:bCs/>
          <w:sz w:val="24"/>
          <w:szCs w:val="24"/>
        </w:rPr>
        <w:t>P</w:t>
      </w:r>
      <w:bookmarkEnd w:id="65"/>
    </w:p>
    <w:p w14:paraId="1F4A21E1" w14:textId="77777777" w:rsidR="001F3E9E" w:rsidRDefault="001F3E9E" w:rsidP="001F3E9E">
      <w:r>
        <w:rPr>
          <w:rFonts w:hint="eastAsia"/>
        </w:rPr>
        <w:t>SCP(</w:t>
      </w:r>
      <w:proofErr w:type="spellStart"/>
      <w:r>
        <w:rPr>
          <w:rFonts w:hint="eastAsia"/>
        </w:rPr>
        <w:t>SecureCopy</w:t>
      </w:r>
      <w:proofErr w:type="spellEnd"/>
      <w:r>
        <w:rPr>
          <w:rFonts w:hint="eastAsia"/>
        </w:rPr>
        <w:t>)는 SSH 원격 접속 프로토콜을 기반으로 한 파일 전송 프로토콜이다.</w:t>
      </w:r>
    </w:p>
    <w:p w14:paraId="7A026A3C" w14:textId="0E02BB35" w:rsidR="001F3E9E" w:rsidRDefault="001F3E9E" w:rsidP="001F3E9E">
      <w:pPr>
        <w:tabs>
          <w:tab w:val="left" w:pos="1455"/>
        </w:tabs>
      </w:pPr>
      <w:r>
        <w:rPr>
          <w:rFonts w:hint="eastAsia"/>
        </w:rPr>
        <w:t xml:space="preserve">명령어: </w:t>
      </w:r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 xml:space="preserve"> 파일명 </w:t>
      </w:r>
      <w:proofErr w:type="spellStart"/>
      <w:r>
        <w:rPr>
          <w:rFonts w:hint="eastAsia"/>
        </w:rPr>
        <w:t>계정명</w:t>
      </w:r>
      <w:proofErr w:type="spellEnd"/>
      <w:r>
        <w:rPr>
          <w:rFonts w:hint="eastAsia"/>
        </w:rPr>
        <w:t>@IP</w:t>
      </w:r>
      <w:proofErr w:type="gramStart"/>
      <w:r>
        <w:rPr>
          <w:rFonts w:hint="eastAsia"/>
        </w:rPr>
        <w:t>주소:저장경로</w:t>
      </w:r>
      <w:proofErr w:type="gramEnd"/>
    </w:p>
    <w:p w14:paraId="19D49DB3" w14:textId="77777777" w:rsidR="001F3E9E" w:rsidRDefault="001F3E9E" w:rsidP="001F3E9E">
      <w:pPr>
        <w:tabs>
          <w:tab w:val="left" w:pos="1455"/>
        </w:tabs>
      </w:pPr>
    </w:p>
    <w:p w14:paraId="49B27429" w14:textId="77777777" w:rsidR="001F3E9E" w:rsidRDefault="001F3E9E" w:rsidP="001F3E9E">
      <w:pPr>
        <w:pStyle w:val="2"/>
        <w:rPr>
          <w:b/>
          <w:bCs/>
          <w:sz w:val="24"/>
          <w:szCs w:val="24"/>
        </w:rPr>
      </w:pPr>
      <w:bookmarkStart w:id="66" w:name="_Toc99418851"/>
      <w:bookmarkStart w:id="67" w:name="_Toc111130164"/>
      <w:r>
        <w:rPr>
          <w:rFonts w:hint="eastAsia"/>
          <w:b/>
          <w:bCs/>
          <w:sz w:val="24"/>
          <w:szCs w:val="24"/>
        </w:rPr>
        <w:t>4.2. SCP 파일 전송</w:t>
      </w:r>
      <w:bookmarkEnd w:id="66"/>
      <w:bookmarkEnd w:id="67"/>
    </w:p>
    <w:p w14:paraId="5E1F262E" w14:textId="4040B8EA" w:rsidR="001F3E9E" w:rsidRDefault="001F3E9E" w:rsidP="001F3E9E">
      <w:r>
        <w:rPr>
          <w:noProof/>
        </w:rPr>
        <w:drawing>
          <wp:inline distT="0" distB="0" distL="0" distR="0" wp14:anchorId="15D1083C" wp14:editId="11107AB9">
            <wp:extent cx="6400800" cy="609600"/>
            <wp:effectExtent l="0" t="0" r="0" b="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89204" w14:textId="77777777" w:rsidR="001F3E9E" w:rsidRDefault="001F3E9E" w:rsidP="001F3E9E"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 xml:space="preserve"> 명령어로 파일을 10.0.0.11의 /var/www/html 디렉터리로</w:t>
      </w:r>
    </w:p>
    <w:p w14:paraId="1FD6A575" w14:textId="715B7350" w:rsidR="001F3E9E" w:rsidRDefault="001F3E9E" w:rsidP="001F3E9E">
      <w:r>
        <w:rPr>
          <w:noProof/>
        </w:rPr>
        <w:drawing>
          <wp:inline distT="0" distB="0" distL="0" distR="0" wp14:anchorId="0F359C33" wp14:editId="34F33595">
            <wp:extent cx="4324350" cy="1028700"/>
            <wp:effectExtent l="0" t="0" r="0" b="0"/>
            <wp:docPr id="148" name="그림 1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32AE" w14:textId="77777777" w:rsidR="001F3E9E" w:rsidRDefault="001F3E9E" w:rsidP="001F3E9E">
      <w:r>
        <w:rPr>
          <w:rFonts w:hint="eastAsia"/>
        </w:rPr>
        <w:t>Image0.png 파일이 전송되었는지 확인</w:t>
      </w:r>
    </w:p>
    <w:p w14:paraId="01780666" w14:textId="0CB28D69" w:rsidR="001F3E9E" w:rsidRDefault="001F3E9E" w:rsidP="0040580D"/>
    <w:p w14:paraId="27985FD4" w14:textId="1FF98C93" w:rsidR="001F3E9E" w:rsidRDefault="001F3E9E" w:rsidP="001F3E9E">
      <w:pPr>
        <w:pStyle w:val="1"/>
        <w:rPr>
          <w:b/>
          <w:bCs/>
        </w:rPr>
      </w:pPr>
      <w:bookmarkStart w:id="68" w:name="_Toc105086467"/>
      <w:bookmarkStart w:id="69" w:name="_Toc111130165"/>
      <w:r>
        <w:rPr>
          <w:rFonts w:hint="eastAsia"/>
          <w:b/>
          <w:bCs/>
        </w:rPr>
        <w:t>5. PATH 경로</w:t>
      </w:r>
      <w:bookmarkEnd w:id="68"/>
      <w:bookmarkEnd w:id="69"/>
    </w:p>
    <w:p w14:paraId="1BA10011" w14:textId="77777777" w:rsidR="001F3E9E" w:rsidRDefault="001F3E9E" w:rsidP="001F3E9E">
      <w:r>
        <w:rPr>
          <w:rFonts w:hint="eastAsia"/>
        </w:rPr>
        <w:t>PATH는 특정 파일에 접근하기 위한 경로이다. (명령어를 수행할 수 있는 경로)</w:t>
      </w:r>
    </w:p>
    <w:p w14:paraId="0A8C3A8F" w14:textId="1880C67B" w:rsidR="001F3E9E" w:rsidRDefault="001F3E9E" w:rsidP="001F3E9E">
      <w:r>
        <w:rPr>
          <w:noProof/>
        </w:rPr>
        <w:drawing>
          <wp:inline distT="0" distB="0" distL="0" distR="0" wp14:anchorId="0B448ACD" wp14:editId="0C46F063">
            <wp:extent cx="3695700" cy="390525"/>
            <wp:effectExtent l="0" t="0" r="0" b="9525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F8D9B95" wp14:editId="2E9525E9">
            <wp:extent cx="962025" cy="495300"/>
            <wp:effectExtent l="0" t="0" r="9525" b="0"/>
            <wp:docPr id="156" name="그림 1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4422" w14:textId="77777777" w:rsidR="001F3E9E" w:rsidRDefault="001F3E9E" w:rsidP="001F3E9E">
      <w:r>
        <w:rPr>
          <w:rFonts w:hint="eastAsia"/>
        </w:rPr>
        <w:t>/test 디렉터리 생성 후 디렉터리 안에 간단한 명령을 수행하는 스크립트 파일 생성</w:t>
      </w:r>
    </w:p>
    <w:p w14:paraId="1ED5B16F" w14:textId="75E0E7FD" w:rsidR="001F3E9E" w:rsidRDefault="001F3E9E" w:rsidP="001F3E9E">
      <w:r>
        <w:rPr>
          <w:noProof/>
        </w:rPr>
        <w:drawing>
          <wp:inline distT="0" distB="0" distL="0" distR="0" wp14:anchorId="56969D69" wp14:editId="4966553D">
            <wp:extent cx="3952875" cy="314325"/>
            <wp:effectExtent l="0" t="0" r="9525" b="9525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A414" w14:textId="77777777" w:rsidR="001F3E9E" w:rsidRDefault="001F3E9E" w:rsidP="001F3E9E">
      <w:r>
        <w:rPr>
          <w:rFonts w:hint="eastAsia"/>
        </w:rPr>
        <w:t>현재 위치(/root)에서 경로 지정 없이 test.sh를 실행하면 test.sh를 찾지 못한다.</w:t>
      </w:r>
    </w:p>
    <w:p w14:paraId="581741F2" w14:textId="5AD9D6D1" w:rsidR="001F3E9E" w:rsidRDefault="001F3E9E" w:rsidP="001F3E9E">
      <w:r>
        <w:rPr>
          <w:noProof/>
        </w:rPr>
        <w:drawing>
          <wp:inline distT="0" distB="0" distL="0" distR="0" wp14:anchorId="6B21AFC4" wp14:editId="494E45D5">
            <wp:extent cx="3267075" cy="247650"/>
            <wp:effectExtent l="0" t="0" r="9525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C0FA" w14:textId="4351CF9D" w:rsidR="001F3E9E" w:rsidRDefault="001F3E9E" w:rsidP="001F3E9E">
      <w:r>
        <w:rPr>
          <w:noProof/>
        </w:rPr>
        <w:lastRenderedPageBreak/>
        <w:drawing>
          <wp:inline distT="0" distB="0" distL="0" distR="0" wp14:anchorId="0660DE41" wp14:editId="37BC067E">
            <wp:extent cx="3000375" cy="1866900"/>
            <wp:effectExtent l="0" t="0" r="9525" b="0"/>
            <wp:docPr id="153" name="그림 1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CE50E" w14:textId="71E66B3B" w:rsidR="001F3E9E" w:rsidRDefault="001F3E9E" w:rsidP="001F3E9E">
      <w:r>
        <w:rPr>
          <w:noProof/>
        </w:rPr>
        <w:drawing>
          <wp:inline distT="0" distB="0" distL="0" distR="0" wp14:anchorId="4D3B1464" wp14:editId="0C09E016">
            <wp:extent cx="4038600" cy="200025"/>
            <wp:effectExtent l="0" t="0" r="0" b="952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0056" w14:textId="77777777" w:rsidR="001F3E9E" w:rsidRDefault="001F3E9E" w:rsidP="001F3E9E">
      <w:r>
        <w:rPr>
          <w:rFonts w:hint="eastAsia"/>
        </w:rPr>
        <w:t>.</w:t>
      </w:r>
      <w:proofErr w:type="spellStart"/>
      <w:r>
        <w:rPr>
          <w:rFonts w:hint="eastAsia"/>
        </w:rPr>
        <w:t>bash_profile</w:t>
      </w:r>
      <w:proofErr w:type="spellEnd"/>
      <w:r>
        <w:rPr>
          <w:rFonts w:hint="eastAsia"/>
        </w:rPr>
        <w:t xml:space="preserve"> 파일에 ‘/test’ PATH 경로를 추가해 주고 파일을 한번 </w:t>
      </w:r>
      <w:proofErr w:type="spellStart"/>
      <w:r>
        <w:rPr>
          <w:rFonts w:hint="eastAsia"/>
        </w:rPr>
        <w:t>읽어들인다</w:t>
      </w:r>
      <w:proofErr w:type="spellEnd"/>
      <w:r>
        <w:rPr>
          <w:rFonts w:hint="eastAsia"/>
        </w:rPr>
        <w:t>.</w:t>
      </w:r>
    </w:p>
    <w:p w14:paraId="4755AA33" w14:textId="776A1C0E" w:rsidR="001F3E9E" w:rsidRDefault="001F3E9E" w:rsidP="001F3E9E">
      <w:r>
        <w:rPr>
          <w:noProof/>
        </w:rPr>
        <w:drawing>
          <wp:inline distT="0" distB="0" distL="0" distR="0" wp14:anchorId="6E8A23AE" wp14:editId="50D4310A">
            <wp:extent cx="2933700" cy="333375"/>
            <wp:effectExtent l="0" t="0" r="0" b="9525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40E4" w14:textId="77777777" w:rsidR="001F3E9E" w:rsidRDefault="001F3E9E" w:rsidP="001F3E9E">
      <w:r>
        <w:rPr>
          <w:rFonts w:hint="eastAsia"/>
        </w:rPr>
        <w:t>test.sh를 실행하면 동작한다.</w:t>
      </w:r>
    </w:p>
    <w:p w14:paraId="131946EB" w14:textId="3C3425F2" w:rsidR="001F3E9E" w:rsidRDefault="001F3E9E" w:rsidP="001F3E9E">
      <w:r>
        <w:rPr>
          <w:noProof/>
        </w:rPr>
        <w:drawing>
          <wp:inline distT="0" distB="0" distL="0" distR="0" wp14:anchorId="4487C4DE" wp14:editId="17CA0525">
            <wp:extent cx="6257925" cy="2352675"/>
            <wp:effectExtent l="19050" t="19050" r="28575" b="28575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9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352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C261EA" w14:textId="77777777" w:rsidR="001F3E9E" w:rsidRDefault="001F3E9E" w:rsidP="001F3E9E">
      <w:r>
        <w:rPr>
          <w:rFonts w:hint="eastAsia"/>
        </w:rPr>
        <w:t xml:space="preserve">Windows 역시 환경 변수에 PATH 값이 들어있다. -&gt;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를 해당 위치가 아닌 아무 곳에서나 열 수 있는 이유는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의 경로(%</w:t>
      </w:r>
      <w:proofErr w:type="spellStart"/>
      <w:r>
        <w:rPr>
          <w:rFonts w:hint="eastAsia"/>
        </w:rPr>
        <w:t>SystemRoot</w:t>
      </w:r>
      <w:proofErr w:type="spellEnd"/>
      <w:r>
        <w:rPr>
          <w:rFonts w:hint="eastAsia"/>
        </w:rPr>
        <w:t>%\system32)가 지정되어 있기 때문이다.</w:t>
      </w:r>
    </w:p>
    <w:p w14:paraId="38E79D28" w14:textId="4392A617" w:rsidR="001F3E9E" w:rsidRDefault="001F3E9E" w:rsidP="0040580D"/>
    <w:p w14:paraId="61C554AA" w14:textId="7921A71B" w:rsidR="00F14932" w:rsidRDefault="00F14932" w:rsidP="00F14932">
      <w:pPr>
        <w:pStyle w:val="1"/>
        <w:rPr>
          <w:b/>
          <w:bCs/>
        </w:rPr>
      </w:pPr>
      <w:bookmarkStart w:id="70" w:name="_Toc103663997"/>
      <w:bookmarkStart w:id="71" w:name="_Toc111130166"/>
      <w:r>
        <w:rPr>
          <w:rFonts w:hint="eastAsia"/>
          <w:b/>
          <w:bCs/>
        </w:rPr>
        <w:t>6. UTM</w:t>
      </w:r>
      <w:bookmarkEnd w:id="70"/>
      <w:bookmarkEnd w:id="71"/>
    </w:p>
    <w:p w14:paraId="483DAFC7" w14:textId="77777777" w:rsidR="00F14932" w:rsidRDefault="00F14932" w:rsidP="00F14932">
      <w:r>
        <w:rPr>
          <w:rFonts w:hint="eastAsia"/>
        </w:rPr>
        <w:t xml:space="preserve">UTM(Unified Threat Management): 네트워크 상의 단일 장치 또는 서비스에 여러 보안 기능과 서비스를 제공하여 사용자를 단순화된 방식으로 보안 </w:t>
      </w:r>
      <w:proofErr w:type="spellStart"/>
      <w:r>
        <w:rPr>
          <w:rFonts w:hint="eastAsia"/>
        </w:rPr>
        <w:t>위협으로부터</w:t>
      </w:r>
      <w:proofErr w:type="spellEnd"/>
      <w:r>
        <w:rPr>
          <w:rFonts w:hint="eastAsia"/>
        </w:rPr>
        <w:t xml:space="preserve"> 보호하는 기능으로 일종의 차세대 방화벽이다.</w:t>
      </w:r>
    </w:p>
    <w:p w14:paraId="018D4A27" w14:textId="77777777" w:rsidR="00F14932" w:rsidRDefault="00F14932" w:rsidP="00F14932">
      <w:proofErr w:type="spellStart"/>
      <w:r>
        <w:rPr>
          <w:rFonts w:hint="eastAsia"/>
        </w:rPr>
        <w:t>pfsense</w:t>
      </w:r>
      <w:proofErr w:type="spellEnd"/>
      <w:r>
        <w:rPr>
          <w:rFonts w:hint="eastAsia"/>
        </w:rPr>
        <w:t xml:space="preserve">, Untangle, </w:t>
      </w:r>
      <w:proofErr w:type="spellStart"/>
      <w:r>
        <w:rPr>
          <w:rFonts w:hint="eastAsia"/>
        </w:rPr>
        <w:t>ddwrt</w:t>
      </w:r>
      <w:proofErr w:type="spellEnd"/>
      <w:r>
        <w:rPr>
          <w:rFonts w:hint="eastAsia"/>
        </w:rPr>
        <w:t xml:space="preserve"> 등이 있다.</w:t>
      </w:r>
    </w:p>
    <w:p w14:paraId="24625A04" w14:textId="11A0B5FA" w:rsidR="00F14932" w:rsidRDefault="00F14932" w:rsidP="00F14932">
      <w:pPr>
        <w:pStyle w:val="2"/>
        <w:rPr>
          <w:b/>
          <w:bCs/>
          <w:sz w:val="24"/>
          <w:szCs w:val="24"/>
        </w:rPr>
      </w:pPr>
      <w:bookmarkStart w:id="72" w:name="_Toc103663999"/>
      <w:bookmarkStart w:id="73" w:name="_Toc111130167"/>
      <w:r>
        <w:rPr>
          <w:rFonts w:hint="eastAsia"/>
          <w:b/>
          <w:bCs/>
          <w:sz w:val="24"/>
          <w:szCs w:val="24"/>
        </w:rPr>
        <w:lastRenderedPageBreak/>
        <w:t>6.1.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Untangle 설치 및 </w:t>
      </w:r>
      <w:bookmarkEnd w:id="72"/>
      <w:r>
        <w:rPr>
          <w:rFonts w:hint="eastAsia"/>
          <w:b/>
          <w:bCs/>
          <w:sz w:val="24"/>
          <w:szCs w:val="24"/>
        </w:rPr>
        <w:t>설정</w:t>
      </w:r>
      <w:bookmarkEnd w:id="73"/>
    </w:p>
    <w:p w14:paraId="6C24067F" w14:textId="7CFC3FBC" w:rsidR="00F14932" w:rsidRDefault="00F14932" w:rsidP="00F14932">
      <w:pPr>
        <w:rPr>
          <w:b/>
          <w:bCs/>
        </w:rPr>
      </w:pPr>
      <w:r>
        <w:rPr>
          <w:rFonts w:hint="eastAsia"/>
          <w:b/>
          <w:bCs/>
        </w:rPr>
        <w:t>6.1.1. VM 생성</w:t>
      </w:r>
    </w:p>
    <w:p w14:paraId="3D1A2093" w14:textId="6C2B146E" w:rsidR="00F14932" w:rsidRDefault="00F14932" w:rsidP="00F14932">
      <w:r>
        <w:rPr>
          <w:noProof/>
        </w:rPr>
        <w:drawing>
          <wp:inline distT="0" distB="0" distL="0" distR="0" wp14:anchorId="114001AD" wp14:editId="56B801D4">
            <wp:extent cx="3114675" cy="3095625"/>
            <wp:effectExtent l="19050" t="19050" r="28575" b="28575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4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095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F8CF48E" wp14:editId="232727A8">
            <wp:extent cx="3143250" cy="3114675"/>
            <wp:effectExtent l="19050" t="19050" r="19050" b="28575"/>
            <wp:docPr id="245" name="그림 2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4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14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606EF6" w14:textId="6D2CEF24" w:rsidR="00F14932" w:rsidRDefault="00F14932" w:rsidP="00F14932">
      <w:r>
        <w:rPr>
          <w:noProof/>
        </w:rPr>
        <w:lastRenderedPageBreak/>
        <w:drawing>
          <wp:inline distT="0" distB="0" distL="0" distR="0" wp14:anchorId="3D8ED9F5" wp14:editId="1ED504FC">
            <wp:extent cx="3143250" cy="3133725"/>
            <wp:effectExtent l="19050" t="19050" r="19050" b="28575"/>
            <wp:docPr id="244" name="그림 2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4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33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C4C54D6" wp14:editId="3DC04F68">
            <wp:extent cx="3086100" cy="3076575"/>
            <wp:effectExtent l="19050" t="19050" r="19050" b="28575"/>
            <wp:docPr id="243" name="그림 2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76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8D98C0" w14:textId="4120C486" w:rsidR="00F14932" w:rsidRDefault="00F14932" w:rsidP="00F14932">
      <w:r>
        <w:rPr>
          <w:noProof/>
        </w:rPr>
        <w:drawing>
          <wp:inline distT="0" distB="0" distL="0" distR="0" wp14:anchorId="075F5E80" wp14:editId="699CD83E">
            <wp:extent cx="2743200" cy="2724150"/>
            <wp:effectExtent l="19050" t="19050" r="19050" b="19050"/>
            <wp:docPr id="242" name="그림 2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24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29DF3C" w14:textId="753E380E" w:rsidR="00F14932" w:rsidRDefault="00F14932" w:rsidP="00F14932">
      <w:pPr>
        <w:rPr>
          <w:b/>
          <w:bCs/>
        </w:rPr>
      </w:pPr>
      <w:r>
        <w:rPr>
          <w:rFonts w:hint="eastAsia"/>
          <w:b/>
          <w:bCs/>
        </w:rPr>
        <w:t>6.1.2. Virtual Machine Settings</w:t>
      </w:r>
    </w:p>
    <w:p w14:paraId="6C65C055" w14:textId="37F57A71" w:rsidR="00F14932" w:rsidRDefault="00F14932" w:rsidP="00F14932">
      <w:r>
        <w:rPr>
          <w:noProof/>
        </w:rPr>
        <w:lastRenderedPageBreak/>
        <w:drawing>
          <wp:inline distT="0" distB="0" distL="0" distR="0" wp14:anchorId="70B91649" wp14:editId="0BD9A757">
            <wp:extent cx="4267200" cy="2295525"/>
            <wp:effectExtent l="19050" t="19050" r="19050" b="28575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95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907E48" w14:textId="6C007184" w:rsidR="00F14932" w:rsidRDefault="00F14932" w:rsidP="00F14932">
      <w:r>
        <w:rPr>
          <w:noProof/>
        </w:rPr>
        <w:drawing>
          <wp:inline distT="0" distB="0" distL="0" distR="0" wp14:anchorId="0798DACB" wp14:editId="39617CE0">
            <wp:extent cx="4419600" cy="2295525"/>
            <wp:effectExtent l="19050" t="19050" r="19050" b="28575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95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495E4F" w14:textId="77777777" w:rsidR="00F14932" w:rsidRDefault="00F14932" w:rsidP="00F14932">
      <w:r>
        <w:rPr>
          <w:rFonts w:hint="eastAsia"/>
        </w:rPr>
        <w:t>네트워크 카드 추가</w:t>
      </w:r>
    </w:p>
    <w:p w14:paraId="59B3C17B" w14:textId="61604865" w:rsidR="00F14932" w:rsidRDefault="00F14932" w:rsidP="00F14932">
      <w:r>
        <w:rPr>
          <w:noProof/>
        </w:rPr>
        <w:drawing>
          <wp:inline distT="0" distB="0" distL="0" distR="0" wp14:anchorId="0E0E635C" wp14:editId="0E3D5130">
            <wp:extent cx="5210175" cy="1933575"/>
            <wp:effectExtent l="0" t="0" r="9525" b="9525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8225" w14:textId="77777777" w:rsidR="00F14932" w:rsidRDefault="00F14932" w:rsidP="00F14932">
      <w:r>
        <w:rPr>
          <w:rFonts w:hint="eastAsia"/>
        </w:rPr>
        <w:t>ISO 파일 추가</w:t>
      </w:r>
    </w:p>
    <w:p w14:paraId="4117A5F3" w14:textId="0F28F9AC" w:rsidR="00F14932" w:rsidRDefault="00F14932" w:rsidP="00F14932">
      <w:pPr>
        <w:rPr>
          <w:b/>
          <w:bCs/>
        </w:rPr>
      </w:pPr>
      <w:r>
        <w:rPr>
          <w:rFonts w:hint="eastAsia"/>
          <w:b/>
          <w:bCs/>
        </w:rPr>
        <w:t>6.1.3. 설치</w:t>
      </w:r>
    </w:p>
    <w:p w14:paraId="43463351" w14:textId="5BF415EE" w:rsidR="00F14932" w:rsidRDefault="00F14932" w:rsidP="00F14932">
      <w:r>
        <w:rPr>
          <w:noProof/>
        </w:rPr>
        <w:lastRenderedPageBreak/>
        <w:drawing>
          <wp:inline distT="0" distB="0" distL="0" distR="0" wp14:anchorId="59066A15" wp14:editId="3D96C443">
            <wp:extent cx="5057775" cy="3819525"/>
            <wp:effectExtent l="0" t="0" r="9525" b="9525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94AC" w14:textId="77777777" w:rsidR="00F14932" w:rsidRDefault="00F14932" w:rsidP="00F14932">
      <w:r>
        <w:rPr>
          <w:rFonts w:hint="eastAsia"/>
        </w:rPr>
        <w:t>Power on this virtual machine -&gt; Graphical install</w:t>
      </w:r>
    </w:p>
    <w:p w14:paraId="5DF37A0D" w14:textId="12A276B8" w:rsidR="00F14932" w:rsidRDefault="00F14932" w:rsidP="00F14932">
      <w:r>
        <w:rPr>
          <w:noProof/>
        </w:rPr>
        <w:lastRenderedPageBreak/>
        <w:drawing>
          <wp:inline distT="0" distB="0" distL="0" distR="0" wp14:anchorId="6620812B" wp14:editId="2EBC8E0E">
            <wp:extent cx="5248275" cy="3971925"/>
            <wp:effectExtent l="0" t="0" r="9525" b="9525"/>
            <wp:docPr id="237" name="그림 2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3065" w14:textId="41F38B38" w:rsidR="00F14932" w:rsidRDefault="00F14932" w:rsidP="00F14932">
      <w:r>
        <w:rPr>
          <w:noProof/>
        </w:rPr>
        <w:drawing>
          <wp:inline distT="0" distB="0" distL="0" distR="0" wp14:anchorId="08082AC9" wp14:editId="52D7F58A">
            <wp:extent cx="5334000" cy="3990975"/>
            <wp:effectExtent l="0" t="0" r="0" b="9525"/>
            <wp:docPr id="236" name="그림 2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6D35" w14:textId="3E9D90D9" w:rsidR="00F14932" w:rsidRDefault="00F14932" w:rsidP="00F14932">
      <w:r>
        <w:rPr>
          <w:noProof/>
        </w:rPr>
        <w:lastRenderedPageBreak/>
        <w:drawing>
          <wp:inline distT="0" distB="0" distL="0" distR="0" wp14:anchorId="3C5E2488" wp14:editId="00184862">
            <wp:extent cx="5162550" cy="3886200"/>
            <wp:effectExtent l="0" t="0" r="0" b="0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E4AC" w14:textId="31FEE632" w:rsidR="00F14932" w:rsidRDefault="00F14932" w:rsidP="00F14932">
      <w:r>
        <w:rPr>
          <w:noProof/>
        </w:rPr>
        <w:drawing>
          <wp:inline distT="0" distB="0" distL="0" distR="0" wp14:anchorId="02AC4223" wp14:editId="2029C259">
            <wp:extent cx="5153025" cy="3838575"/>
            <wp:effectExtent l="0" t="0" r="9525" b="9525"/>
            <wp:docPr id="234" name="그림 2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F6C14" w14:textId="416EA653" w:rsidR="00F14932" w:rsidRDefault="00F14932" w:rsidP="00F14932">
      <w:r>
        <w:rPr>
          <w:noProof/>
        </w:rPr>
        <w:lastRenderedPageBreak/>
        <w:drawing>
          <wp:inline distT="0" distB="0" distL="0" distR="0" wp14:anchorId="2571EC31" wp14:editId="3BFBAED3">
            <wp:extent cx="4591050" cy="3419475"/>
            <wp:effectExtent l="0" t="0" r="0" b="9525"/>
            <wp:docPr id="233" name="그림 2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340E" w14:textId="77777777" w:rsidR="00F14932" w:rsidRDefault="00F14932" w:rsidP="00F14932">
      <w:r>
        <w:rPr>
          <w:rFonts w:hint="eastAsia"/>
        </w:rPr>
        <w:t>설치 완료</w:t>
      </w:r>
    </w:p>
    <w:p w14:paraId="2233A912" w14:textId="734720C5" w:rsidR="00F14932" w:rsidRDefault="00F14932" w:rsidP="00F14932">
      <w:pPr>
        <w:rPr>
          <w:b/>
          <w:bCs/>
        </w:rPr>
      </w:pPr>
      <w:r>
        <w:rPr>
          <w:rFonts w:hint="eastAsia"/>
          <w:b/>
          <w:bCs/>
        </w:rPr>
        <w:t>6.1.4. 기본 구성</w:t>
      </w:r>
    </w:p>
    <w:p w14:paraId="32E9E2EB" w14:textId="7D7E64E5" w:rsidR="00F14932" w:rsidRDefault="00F14932" w:rsidP="00F14932">
      <w:pPr>
        <w:rPr>
          <w:b/>
          <w:bCs/>
        </w:rPr>
      </w:pPr>
      <w:r>
        <w:rPr>
          <w:noProof/>
        </w:rPr>
        <w:drawing>
          <wp:inline distT="0" distB="0" distL="0" distR="0" wp14:anchorId="1E7EE57A" wp14:editId="473954FE">
            <wp:extent cx="2600325" cy="1619250"/>
            <wp:effectExtent l="19050" t="19050" r="28575" b="19050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19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B320DF" w14:textId="77777777" w:rsidR="00F14932" w:rsidRDefault="00F14932" w:rsidP="00F14932">
      <w:r>
        <w:rPr>
          <w:rFonts w:hint="eastAsia"/>
        </w:rPr>
        <w:t>한글 지원이 안되기 때문에 영어 선택</w:t>
      </w:r>
    </w:p>
    <w:p w14:paraId="6000DA22" w14:textId="0DD45631" w:rsidR="00F14932" w:rsidRDefault="00F14932" w:rsidP="00F14932">
      <w:r>
        <w:rPr>
          <w:noProof/>
        </w:rPr>
        <w:drawing>
          <wp:inline distT="0" distB="0" distL="0" distR="0" wp14:anchorId="0536435A" wp14:editId="08E9D671">
            <wp:extent cx="4067175" cy="1828800"/>
            <wp:effectExtent l="19050" t="19050" r="28575" b="1905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828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BD435D" w14:textId="77777777" w:rsidR="00F14932" w:rsidRDefault="00F14932" w:rsidP="00F14932">
      <w:r>
        <w:rPr>
          <w:rFonts w:hint="eastAsia"/>
        </w:rPr>
        <w:lastRenderedPageBreak/>
        <w:t>Admin account 생성</w:t>
      </w:r>
    </w:p>
    <w:p w14:paraId="46CE07AC" w14:textId="14609622" w:rsidR="00F14932" w:rsidRDefault="00F14932" w:rsidP="00F14932">
      <w:r>
        <w:rPr>
          <w:noProof/>
        </w:rPr>
        <w:drawing>
          <wp:inline distT="0" distB="0" distL="0" distR="0" wp14:anchorId="0DC298DC" wp14:editId="3E8F23E3">
            <wp:extent cx="6105525" cy="2028825"/>
            <wp:effectExtent l="19050" t="19050" r="28575" b="28575"/>
            <wp:docPr id="230" name="그림 2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028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0936DC" w14:textId="77777777" w:rsidR="00F14932" w:rsidRDefault="00F14932" w:rsidP="00F14932">
      <w:r>
        <w:rPr>
          <w:rFonts w:hint="eastAsia"/>
        </w:rPr>
        <w:t>네트워크 카드 확인 (나중에 변경 가능)</w:t>
      </w:r>
    </w:p>
    <w:p w14:paraId="218A8CE9" w14:textId="28AA4345" w:rsidR="00F14932" w:rsidRDefault="00F14932" w:rsidP="00F14932">
      <w:r>
        <w:rPr>
          <w:noProof/>
        </w:rPr>
        <w:drawing>
          <wp:inline distT="0" distB="0" distL="0" distR="0" wp14:anchorId="7D6ED622" wp14:editId="37072885">
            <wp:extent cx="4010025" cy="2438400"/>
            <wp:effectExtent l="19050" t="19050" r="28575" b="1905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438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019C89F" wp14:editId="7E3EFAAD">
            <wp:extent cx="2190750" cy="828675"/>
            <wp:effectExtent l="0" t="0" r="0" b="9525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C8B34" w14:textId="77777777" w:rsidR="00F14932" w:rsidRDefault="00F14932" w:rsidP="00F14932">
      <w:r>
        <w:rPr>
          <w:rFonts w:hint="eastAsia"/>
        </w:rPr>
        <w:t>External Network 설정 -&gt; 연결 테스트</w:t>
      </w:r>
    </w:p>
    <w:p w14:paraId="22852B73" w14:textId="07F97D90" w:rsidR="00F14932" w:rsidRDefault="00F14932" w:rsidP="00F14932">
      <w:r>
        <w:rPr>
          <w:noProof/>
        </w:rPr>
        <w:drawing>
          <wp:inline distT="0" distB="0" distL="0" distR="0" wp14:anchorId="18322F64" wp14:editId="41738671">
            <wp:extent cx="5572125" cy="2371725"/>
            <wp:effectExtent l="19050" t="19050" r="28575" b="28575"/>
            <wp:docPr id="227" name="그림 2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371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E0A148" w14:textId="77777777" w:rsidR="00F14932" w:rsidRDefault="00F14932" w:rsidP="00F14932">
      <w:r>
        <w:rPr>
          <w:rFonts w:hint="eastAsia"/>
        </w:rPr>
        <w:lastRenderedPageBreak/>
        <w:t>내부 네트워크 설정</w:t>
      </w:r>
    </w:p>
    <w:p w14:paraId="6998446F" w14:textId="3E618FD1" w:rsidR="00F14932" w:rsidRDefault="00F14932" w:rsidP="00F14932">
      <w:r>
        <w:rPr>
          <w:noProof/>
        </w:rPr>
        <w:drawing>
          <wp:inline distT="0" distB="0" distL="0" distR="0" wp14:anchorId="5850C892" wp14:editId="189244AE">
            <wp:extent cx="4695825" cy="1590675"/>
            <wp:effectExtent l="19050" t="19050" r="28575" b="28575"/>
            <wp:docPr id="226" name="그림 2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590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864B24" w14:textId="77777777" w:rsidR="00F14932" w:rsidRDefault="00F14932" w:rsidP="00F14932">
      <w:r>
        <w:rPr>
          <w:rFonts w:hint="eastAsia"/>
        </w:rPr>
        <w:t>설정 완료</w:t>
      </w:r>
    </w:p>
    <w:p w14:paraId="67FD5E5F" w14:textId="690AB567" w:rsidR="00F14932" w:rsidRDefault="00F14932" w:rsidP="00F14932">
      <w:r>
        <w:rPr>
          <w:noProof/>
        </w:rPr>
        <w:drawing>
          <wp:inline distT="0" distB="0" distL="0" distR="0" wp14:anchorId="2E2B808D" wp14:editId="61287B2F">
            <wp:extent cx="3733800" cy="2019300"/>
            <wp:effectExtent l="0" t="0" r="0" b="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487C" w14:textId="77777777" w:rsidR="00F14932" w:rsidRDefault="00F14932" w:rsidP="00F14932">
      <w:r>
        <w:rPr>
          <w:rFonts w:hint="eastAsia"/>
        </w:rPr>
        <w:t>계정 생성</w:t>
      </w:r>
    </w:p>
    <w:p w14:paraId="515BC56A" w14:textId="1FEFA765" w:rsidR="00F14932" w:rsidRDefault="00F14932" w:rsidP="00F14932">
      <w:r>
        <w:rPr>
          <w:noProof/>
        </w:rPr>
        <w:drawing>
          <wp:inline distT="0" distB="0" distL="0" distR="0" wp14:anchorId="55EF7032" wp14:editId="01046051">
            <wp:extent cx="4343400" cy="3305175"/>
            <wp:effectExtent l="0" t="0" r="0" b="9525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163D3" w14:textId="473E4A94" w:rsidR="00F14932" w:rsidRDefault="00F14932" w:rsidP="00F14932">
      <w:pPr>
        <w:rPr>
          <w:b/>
          <w:bCs/>
        </w:rPr>
      </w:pPr>
      <w:r>
        <w:rPr>
          <w:rFonts w:hint="eastAsia"/>
          <w:b/>
          <w:bCs/>
        </w:rPr>
        <w:lastRenderedPageBreak/>
        <w:t>6.1.5. VMware Tools 추가</w:t>
      </w:r>
    </w:p>
    <w:p w14:paraId="584F7A34" w14:textId="77777777" w:rsidR="00F14932" w:rsidRDefault="00F14932" w:rsidP="00F14932">
      <w:r>
        <w:rPr>
          <w:rFonts w:hint="eastAsia"/>
        </w:rPr>
        <w:t>VMware Workstation -&gt; VM -&gt; Install VMware Tools</w:t>
      </w:r>
    </w:p>
    <w:p w14:paraId="7C1013F3" w14:textId="3611E790" w:rsidR="00F14932" w:rsidRDefault="00F14932" w:rsidP="00F14932">
      <w:r>
        <w:rPr>
          <w:noProof/>
        </w:rPr>
        <w:drawing>
          <wp:inline distT="0" distB="0" distL="0" distR="0" wp14:anchorId="5DB0193C" wp14:editId="586F04A4">
            <wp:extent cx="5143500" cy="1095375"/>
            <wp:effectExtent l="0" t="0" r="0" b="9525"/>
            <wp:docPr id="223" name="그림 2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9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A432C" w14:textId="77777777" w:rsidR="00F14932" w:rsidRDefault="00F14932" w:rsidP="00F14932">
      <w:r>
        <w:rPr>
          <w:rFonts w:hint="eastAsia"/>
        </w:rPr>
        <w:t xml:space="preserve">터미널을 열어 </w:t>
      </w:r>
      <w:proofErr w:type="spellStart"/>
      <w:r>
        <w:rPr>
          <w:rFonts w:hint="eastAsia"/>
        </w:rPr>
        <w:t>cdrom</w:t>
      </w:r>
      <w:proofErr w:type="spellEnd"/>
      <w:r>
        <w:rPr>
          <w:rFonts w:hint="eastAsia"/>
        </w:rPr>
        <w:t xml:space="preserve"> 마운트</w:t>
      </w:r>
    </w:p>
    <w:p w14:paraId="434FA60F" w14:textId="5524C181" w:rsidR="00F14932" w:rsidRDefault="00F14932" w:rsidP="00F14932">
      <w:r>
        <w:rPr>
          <w:noProof/>
        </w:rPr>
        <w:drawing>
          <wp:inline distT="0" distB="0" distL="0" distR="0" wp14:anchorId="47C5024A" wp14:editId="60C3DDE7">
            <wp:extent cx="6400800" cy="762000"/>
            <wp:effectExtent l="0" t="0" r="0" b="0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9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25454" w14:textId="77777777" w:rsidR="00F14932" w:rsidRDefault="00F14932" w:rsidP="00F14932">
      <w:r>
        <w:rPr>
          <w:rFonts w:hint="eastAsia"/>
        </w:rPr>
        <w:t>read-only 상태이기 때문에 /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 xml:space="preserve"> 디렉터리를 만들어 복사하여 준다.</w:t>
      </w:r>
    </w:p>
    <w:p w14:paraId="2B8A1447" w14:textId="2928A060" w:rsidR="00F14932" w:rsidRDefault="00F14932" w:rsidP="00F14932">
      <w:r>
        <w:rPr>
          <w:noProof/>
        </w:rPr>
        <w:drawing>
          <wp:inline distT="0" distB="0" distL="0" distR="0" wp14:anchorId="6BF5B582" wp14:editId="4AFB6398">
            <wp:extent cx="5781675" cy="228600"/>
            <wp:effectExtent l="0" t="0" r="9525" b="0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9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A1A3" w14:textId="77777777" w:rsidR="00F14932" w:rsidRDefault="00F14932" w:rsidP="00F14932">
      <w:r>
        <w:rPr>
          <w:rFonts w:hint="eastAsia"/>
        </w:rPr>
        <w:t>tar 파일 압축 해제</w:t>
      </w:r>
    </w:p>
    <w:p w14:paraId="769DCCBE" w14:textId="7CB26ED5" w:rsidR="00F14932" w:rsidRDefault="00F14932" w:rsidP="00F14932">
      <w:r>
        <w:rPr>
          <w:noProof/>
        </w:rPr>
        <w:drawing>
          <wp:inline distT="0" distB="0" distL="0" distR="0" wp14:anchorId="4C413A41" wp14:editId="1C8A3225">
            <wp:extent cx="6400800" cy="800100"/>
            <wp:effectExtent l="0" t="0" r="0" b="0"/>
            <wp:docPr id="220" name="그림 2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9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8FD5" w14:textId="77777777" w:rsidR="00F14932" w:rsidRDefault="00F14932" w:rsidP="00F14932">
      <w:r>
        <w:rPr>
          <w:rFonts w:hint="eastAsia"/>
        </w:rPr>
        <w:t>압축 해제된 파일 확인</w:t>
      </w:r>
    </w:p>
    <w:p w14:paraId="75CEAD20" w14:textId="531FFF7E" w:rsidR="00F14932" w:rsidRDefault="00F14932" w:rsidP="00F14932">
      <w:r>
        <w:rPr>
          <w:noProof/>
        </w:rPr>
        <w:drawing>
          <wp:inline distT="0" distB="0" distL="0" distR="0" wp14:anchorId="7D64BD88" wp14:editId="1CE332C9">
            <wp:extent cx="5924550" cy="190500"/>
            <wp:effectExtent l="0" t="0" r="0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9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7512D" w14:textId="3BBFE1E3" w:rsidR="00F14932" w:rsidRDefault="00F14932" w:rsidP="00F14932">
      <w:r>
        <w:rPr>
          <w:rFonts w:hint="eastAsia"/>
        </w:rPr>
        <w:t>설치 진행 -&gt; 처음 yes 입력 후 나머지는 모두 enter</w:t>
      </w:r>
    </w:p>
    <w:p w14:paraId="3131F66D" w14:textId="4B8C788C" w:rsidR="00F14932" w:rsidRDefault="00F14932" w:rsidP="00F14932">
      <w:pPr>
        <w:pStyle w:val="2"/>
        <w:rPr>
          <w:b/>
          <w:bCs/>
          <w:sz w:val="24"/>
          <w:szCs w:val="24"/>
        </w:rPr>
      </w:pPr>
      <w:bookmarkStart w:id="74" w:name="_Toc111130168"/>
      <w:r>
        <w:rPr>
          <w:rFonts w:hint="eastAsia"/>
          <w:b/>
          <w:bCs/>
          <w:sz w:val="24"/>
          <w:szCs w:val="24"/>
        </w:rPr>
        <w:lastRenderedPageBreak/>
        <w:t>6.2. Untangle 실습</w:t>
      </w:r>
      <w:bookmarkEnd w:id="74"/>
    </w:p>
    <w:p w14:paraId="64C78D96" w14:textId="4B184426" w:rsidR="00F14932" w:rsidRDefault="00F14932" w:rsidP="00F14932">
      <w:pPr>
        <w:pStyle w:val="3"/>
        <w:ind w:leftChars="0" w:hangingChars="150" w:hanging="300"/>
        <w:rPr>
          <w:b/>
          <w:bCs/>
        </w:rPr>
      </w:pPr>
      <w:bookmarkStart w:id="75" w:name="_Toc111130169"/>
      <w:r>
        <w:rPr>
          <w:rFonts w:hint="eastAsia"/>
          <w:b/>
          <w:bCs/>
        </w:rPr>
        <w:t>6.2.1. 구상도</w:t>
      </w:r>
      <w:bookmarkEnd w:id="75"/>
    </w:p>
    <w:p w14:paraId="568F931A" w14:textId="2BB54233" w:rsidR="00F14932" w:rsidRDefault="00F14932" w:rsidP="00F14932">
      <w:r>
        <w:rPr>
          <w:noProof/>
        </w:rPr>
        <w:drawing>
          <wp:inline distT="0" distB="0" distL="0" distR="0" wp14:anchorId="1CC7F628" wp14:editId="35E84BEB">
            <wp:extent cx="3581400" cy="3590925"/>
            <wp:effectExtent l="19050" t="19050" r="19050" b="2857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9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90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0B1D97" w14:textId="77777777" w:rsidR="00F14932" w:rsidRDefault="00F14932" w:rsidP="00F14932">
      <w:r>
        <w:rPr>
          <w:rFonts w:hint="eastAsia"/>
        </w:rPr>
        <w:t>가상머신 이름은 W2K19-AD(AD), W2K19-MEM1(DMZ), W10-1(PC), Untangle(UTM)</w:t>
      </w:r>
    </w:p>
    <w:p w14:paraId="0E7B1F32" w14:textId="77777777" w:rsidR="00F14932" w:rsidRDefault="00F14932" w:rsidP="00F14932">
      <w:r>
        <w:rPr>
          <w:rFonts w:hint="eastAsia"/>
        </w:rPr>
        <w:t>DMZ는 AD로부터 DNS 레코드를 복사, PC는 DMZ 서버를 DNS 서버로 등록</w:t>
      </w:r>
    </w:p>
    <w:p w14:paraId="246885E0" w14:textId="77777777" w:rsidR="00F14932" w:rsidRDefault="00F14932" w:rsidP="00F14932">
      <w:r>
        <w:rPr>
          <w:rFonts w:hint="eastAsia"/>
        </w:rPr>
        <w:t>WEB은 AD 인증으로 접속하도록 설정 (Domain Users 접근 허용)</w:t>
      </w:r>
    </w:p>
    <w:p w14:paraId="58E4AB81" w14:textId="77777777" w:rsidR="00F14932" w:rsidRDefault="00F14932" w:rsidP="00F14932">
      <w:r>
        <w:rPr>
          <w:rFonts w:hint="eastAsia"/>
        </w:rPr>
        <w:t>FTP는 Domain 사용자 a, b에게 사용 권한 부여하고 사용자 격리와 기본 인증이 적용되도록 설정</w:t>
      </w:r>
    </w:p>
    <w:p w14:paraId="5794587E" w14:textId="77777777" w:rsidR="00F14932" w:rsidRDefault="00F14932" w:rsidP="00F14932">
      <w:r>
        <w:rPr>
          <w:rFonts w:hint="eastAsia"/>
        </w:rPr>
        <w:t>Mail은 Domain 사용자 a, b 계정 생성</w:t>
      </w:r>
    </w:p>
    <w:p w14:paraId="7113B170" w14:textId="77777777" w:rsidR="00F14932" w:rsidRDefault="00F14932" w:rsidP="00F14932">
      <w:r>
        <w:rPr>
          <w:rFonts w:hint="eastAsia"/>
        </w:rPr>
        <w:t>Host PC와 W10-1에서 Domain으로 Web, Mail, FTP 테스트 진행</w:t>
      </w:r>
    </w:p>
    <w:p w14:paraId="1B8B0376" w14:textId="77777777" w:rsidR="00F14932" w:rsidRDefault="00F14932" w:rsidP="00F14932">
      <w:r>
        <w:rPr>
          <w:rFonts w:hint="eastAsia"/>
        </w:rPr>
        <w:t>Untangle에서 포트 포워딩 및 방화벽 설정</w:t>
      </w:r>
    </w:p>
    <w:p w14:paraId="3F107D64" w14:textId="73A331C5" w:rsidR="00F14932" w:rsidRDefault="00F14932" w:rsidP="00F14932">
      <w:pPr>
        <w:pStyle w:val="3"/>
        <w:ind w:leftChars="0" w:hangingChars="150" w:hanging="300"/>
        <w:rPr>
          <w:b/>
          <w:bCs/>
        </w:rPr>
      </w:pPr>
      <w:bookmarkStart w:id="76" w:name="_Toc111130170"/>
      <w:r>
        <w:rPr>
          <w:rFonts w:hint="eastAsia"/>
          <w:b/>
          <w:bCs/>
        </w:rPr>
        <w:lastRenderedPageBreak/>
        <w:t>6.2.2. 기본 세팅</w:t>
      </w:r>
      <w:bookmarkEnd w:id="76"/>
    </w:p>
    <w:p w14:paraId="76A72FA7" w14:textId="4B192C67" w:rsidR="00F14932" w:rsidRDefault="00F14932" w:rsidP="00F14932">
      <w:r>
        <w:rPr>
          <w:noProof/>
        </w:rPr>
        <w:drawing>
          <wp:inline distT="0" distB="0" distL="0" distR="0" wp14:anchorId="3E3B17CD" wp14:editId="69931854">
            <wp:extent cx="3028950" cy="1466850"/>
            <wp:effectExtent l="19050" t="19050" r="19050" b="19050"/>
            <wp:docPr id="217" name="그림 2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66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C0CE0F2" wp14:editId="36660478">
            <wp:extent cx="2705100" cy="1800225"/>
            <wp:effectExtent l="19050" t="19050" r="19050" b="28575"/>
            <wp:docPr id="216" name="그림 2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DC2111" w14:textId="77777777" w:rsidR="00F14932" w:rsidRDefault="00F14932" w:rsidP="00F14932">
      <w:r>
        <w:rPr>
          <w:rFonts w:hint="eastAsia"/>
        </w:rPr>
        <w:t>AD DC 설치 (W2K19-AD) -&gt; Domain Join (W2K19-MEM1) -&gt; 테스트용 사용자 a, b 생성</w:t>
      </w:r>
    </w:p>
    <w:p w14:paraId="45ED4558" w14:textId="07CD0DF7" w:rsidR="00F14932" w:rsidRDefault="00F14932" w:rsidP="00F14932">
      <w:pPr>
        <w:rPr>
          <w:b/>
          <w:bCs/>
        </w:rPr>
      </w:pPr>
      <w:r>
        <w:rPr>
          <w:noProof/>
        </w:rPr>
        <w:drawing>
          <wp:inline distT="0" distB="0" distL="0" distR="0" wp14:anchorId="151E9D13" wp14:editId="66C3FCFB">
            <wp:extent cx="2571750" cy="1847850"/>
            <wp:effectExtent l="19050" t="19050" r="19050" b="1905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4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47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8A1557" w14:textId="6A73C9F1" w:rsidR="00F14932" w:rsidRDefault="00F14932" w:rsidP="00F14932">
      <w:pPr>
        <w:rPr>
          <w:b/>
          <w:bCs/>
        </w:rPr>
      </w:pPr>
      <w:r>
        <w:rPr>
          <w:noProof/>
        </w:rPr>
        <w:drawing>
          <wp:inline distT="0" distB="0" distL="0" distR="0" wp14:anchorId="527CB0CD" wp14:editId="00A23910">
            <wp:extent cx="2886075" cy="1952625"/>
            <wp:effectExtent l="19050" t="19050" r="28575" b="28575"/>
            <wp:docPr id="214" name="그림 2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9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52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noProof/>
        </w:rPr>
        <w:drawing>
          <wp:inline distT="0" distB="0" distL="0" distR="0" wp14:anchorId="14978C94" wp14:editId="2C77A442">
            <wp:extent cx="2085975" cy="1914525"/>
            <wp:effectExtent l="19050" t="19050" r="28575" b="28575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9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14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61724F" w14:textId="161022F5" w:rsidR="00F14932" w:rsidRDefault="00F14932" w:rsidP="00F14932">
      <w:pPr>
        <w:rPr>
          <w:b/>
          <w:bCs/>
        </w:rPr>
      </w:pPr>
      <w:r>
        <w:rPr>
          <w:noProof/>
        </w:rPr>
        <w:drawing>
          <wp:inline distT="0" distB="0" distL="0" distR="0" wp14:anchorId="14F8D705" wp14:editId="0128D215">
            <wp:extent cx="3571875" cy="542925"/>
            <wp:effectExtent l="19050" t="19050" r="28575" b="28575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9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42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295D98B5" wp14:editId="37D2B0F2">
            <wp:extent cx="647700" cy="771525"/>
            <wp:effectExtent l="0" t="0" r="0" b="9525"/>
            <wp:docPr id="211" name="그림 2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3A62" w14:textId="77777777" w:rsidR="00F14932" w:rsidRDefault="00F14932" w:rsidP="00F14932">
      <w:r>
        <w:rPr>
          <w:rFonts w:hint="eastAsia"/>
        </w:rPr>
        <w:t xml:space="preserve">Member Server에 DNS, IIS, </w:t>
      </w:r>
      <w:proofErr w:type="spellStart"/>
      <w:r>
        <w:rPr>
          <w:rFonts w:hint="eastAsia"/>
        </w:rPr>
        <w:t>hMailServer</w:t>
      </w:r>
      <w:proofErr w:type="spellEnd"/>
      <w:r>
        <w:rPr>
          <w:rFonts w:hint="eastAsia"/>
        </w:rPr>
        <w:t xml:space="preserve"> 설치</w:t>
      </w:r>
    </w:p>
    <w:p w14:paraId="3BAB9AD7" w14:textId="5C7BAA6C" w:rsidR="00F14932" w:rsidRDefault="00F14932" w:rsidP="00F14932">
      <w:pPr>
        <w:pStyle w:val="3"/>
        <w:ind w:leftChars="0" w:hangingChars="150" w:hanging="300"/>
        <w:rPr>
          <w:b/>
          <w:bCs/>
        </w:rPr>
      </w:pPr>
      <w:bookmarkStart w:id="77" w:name="_Toc111130171"/>
      <w:r>
        <w:rPr>
          <w:rFonts w:hint="eastAsia"/>
          <w:b/>
          <w:bCs/>
        </w:rPr>
        <w:lastRenderedPageBreak/>
        <w:t>6.2.3. VMware 네트워크 설정</w:t>
      </w:r>
      <w:bookmarkEnd w:id="77"/>
    </w:p>
    <w:p w14:paraId="416010C2" w14:textId="45529C2D" w:rsidR="00F14932" w:rsidRDefault="00F14932" w:rsidP="00F14932">
      <w:r>
        <w:rPr>
          <w:noProof/>
        </w:rPr>
        <w:drawing>
          <wp:inline distT="0" distB="0" distL="0" distR="0" wp14:anchorId="06B832F2" wp14:editId="1C4CB1ED">
            <wp:extent cx="4352925" cy="4019550"/>
            <wp:effectExtent l="19050" t="19050" r="28575" b="19050"/>
            <wp:docPr id="210" name="그림 2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01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6FB679" w14:textId="77777777" w:rsidR="00F14932" w:rsidRDefault="00F14932" w:rsidP="00F14932">
      <w:r>
        <w:rPr>
          <w:rFonts w:hint="eastAsia"/>
        </w:rPr>
        <w:t>Custom Network 카드 VMnet1(1.1.1.0), VMnet2(2.2.2.0) 준비</w:t>
      </w:r>
    </w:p>
    <w:p w14:paraId="61B80B2F" w14:textId="1F984433" w:rsidR="00F14932" w:rsidRDefault="00F14932" w:rsidP="00F14932">
      <w:r>
        <w:rPr>
          <w:noProof/>
        </w:rPr>
        <w:drawing>
          <wp:inline distT="0" distB="0" distL="0" distR="0" wp14:anchorId="63872390" wp14:editId="12A6AF1A">
            <wp:extent cx="5524500" cy="2847975"/>
            <wp:effectExtent l="19050" t="19050" r="19050" b="28575"/>
            <wp:docPr id="209" name="그림 2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47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91F1FF" w14:textId="77777777" w:rsidR="00F14932" w:rsidRDefault="00F14932" w:rsidP="00F14932">
      <w:r>
        <w:rPr>
          <w:rFonts w:hint="eastAsia"/>
        </w:rPr>
        <w:t>AD는 VMnet1 사용</w:t>
      </w:r>
    </w:p>
    <w:p w14:paraId="35FDC15E" w14:textId="48780414" w:rsidR="00F14932" w:rsidRDefault="00F14932" w:rsidP="00F1493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26C2740" wp14:editId="49687C5E">
            <wp:extent cx="5572125" cy="2895600"/>
            <wp:effectExtent l="19050" t="19050" r="28575" b="19050"/>
            <wp:docPr id="208" name="그림 2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95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F00531" w14:textId="77777777" w:rsidR="00F14932" w:rsidRDefault="00F14932" w:rsidP="00F14932">
      <w:r>
        <w:rPr>
          <w:rFonts w:hint="eastAsia"/>
        </w:rPr>
        <w:t>Member Server는 VMnet2 사용</w:t>
      </w:r>
    </w:p>
    <w:p w14:paraId="2D042509" w14:textId="22653EB2" w:rsidR="00F14932" w:rsidRDefault="00F14932" w:rsidP="00F14932">
      <w:pPr>
        <w:rPr>
          <w:b/>
          <w:bCs/>
        </w:rPr>
      </w:pPr>
      <w:r>
        <w:rPr>
          <w:noProof/>
        </w:rPr>
        <w:drawing>
          <wp:inline distT="0" distB="0" distL="0" distR="0" wp14:anchorId="1A2A9739" wp14:editId="34A46937">
            <wp:extent cx="5638800" cy="2914650"/>
            <wp:effectExtent l="19050" t="19050" r="19050" b="19050"/>
            <wp:docPr id="207" name="그림 2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14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0D83E4" w14:textId="77777777" w:rsidR="00F14932" w:rsidRDefault="00F14932" w:rsidP="00F14932">
      <w:r>
        <w:rPr>
          <w:rFonts w:hint="eastAsia"/>
        </w:rPr>
        <w:t>Untangle은 NAT, VMnet1, VMnet2 모두 사용</w:t>
      </w:r>
    </w:p>
    <w:p w14:paraId="08898F75" w14:textId="10AF3392" w:rsidR="00F14932" w:rsidRDefault="00F14932" w:rsidP="00F14932">
      <w:r>
        <w:rPr>
          <w:noProof/>
        </w:rPr>
        <w:lastRenderedPageBreak/>
        <w:drawing>
          <wp:inline distT="0" distB="0" distL="0" distR="0" wp14:anchorId="6EF8186E" wp14:editId="44807FAF">
            <wp:extent cx="3076575" cy="3429000"/>
            <wp:effectExtent l="0" t="0" r="9525" b="0"/>
            <wp:docPr id="206" name="그림 2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ECE330A" wp14:editId="7E07FFC7">
            <wp:extent cx="3076575" cy="3419475"/>
            <wp:effectExtent l="0" t="0" r="9525" b="9525"/>
            <wp:docPr id="205" name="그림 2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1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35E0" w14:textId="77777777" w:rsidR="00F14932" w:rsidRDefault="00F14932" w:rsidP="00F14932">
      <w:r>
        <w:rPr>
          <w:rFonts w:hint="eastAsia"/>
        </w:rPr>
        <w:t>AD 네트워크 설정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ember Server 네트워크 설정</w:t>
      </w:r>
    </w:p>
    <w:p w14:paraId="668C98F5" w14:textId="412A72CB" w:rsidR="00F14932" w:rsidRDefault="00F14932" w:rsidP="00F14932">
      <w:r>
        <w:rPr>
          <w:noProof/>
        </w:rPr>
        <w:drawing>
          <wp:inline distT="0" distB="0" distL="0" distR="0" wp14:anchorId="0788E2E0" wp14:editId="03893106">
            <wp:extent cx="3067050" cy="3409950"/>
            <wp:effectExtent l="0" t="0" r="0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CCE4" w14:textId="77777777" w:rsidR="00F14932" w:rsidRDefault="00F14932" w:rsidP="00F14932">
      <w:r>
        <w:rPr>
          <w:rFonts w:hint="eastAsia"/>
        </w:rPr>
        <w:t>W10-1 네트워크 설정</w:t>
      </w:r>
    </w:p>
    <w:p w14:paraId="10C51129" w14:textId="34B6D045" w:rsidR="00F14932" w:rsidRDefault="00F14932" w:rsidP="00F14932">
      <w:pPr>
        <w:pStyle w:val="3"/>
        <w:ind w:leftChars="0" w:hangingChars="150" w:hanging="300"/>
        <w:rPr>
          <w:b/>
          <w:bCs/>
        </w:rPr>
      </w:pPr>
      <w:bookmarkStart w:id="78" w:name="_Toc111130172"/>
      <w:r>
        <w:rPr>
          <w:rFonts w:hint="eastAsia"/>
          <w:b/>
          <w:bCs/>
        </w:rPr>
        <w:lastRenderedPageBreak/>
        <w:t>6.2.4. Untangle 설정</w:t>
      </w:r>
      <w:bookmarkEnd w:id="78"/>
    </w:p>
    <w:p w14:paraId="73300C90" w14:textId="43E10339" w:rsidR="00F14932" w:rsidRDefault="00F14932" w:rsidP="00F14932">
      <w:r>
        <w:rPr>
          <w:noProof/>
        </w:rPr>
        <w:drawing>
          <wp:inline distT="0" distB="0" distL="0" distR="0" wp14:anchorId="29744F7E" wp14:editId="687DF9B2">
            <wp:extent cx="3552825" cy="2028825"/>
            <wp:effectExtent l="19050" t="19050" r="28575" b="28575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1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28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5ED2C5" w14:textId="77777777" w:rsidR="00F14932" w:rsidRDefault="00F14932" w:rsidP="00F14932">
      <w:r>
        <w:rPr>
          <w:rFonts w:hint="eastAsia"/>
        </w:rPr>
        <w:t>Config -&gt; Network</w:t>
      </w:r>
    </w:p>
    <w:p w14:paraId="71C89D1D" w14:textId="77777777" w:rsidR="00F14932" w:rsidRDefault="00F14932" w:rsidP="00F14932">
      <w:pPr>
        <w:rPr>
          <w:b/>
          <w:bCs/>
        </w:rPr>
      </w:pPr>
      <w:r>
        <w:rPr>
          <w:rFonts w:hint="eastAsia"/>
          <w:b/>
          <w:bCs/>
        </w:rPr>
        <w:t>Interface 설정</w:t>
      </w:r>
    </w:p>
    <w:p w14:paraId="384061AA" w14:textId="6C79568B" w:rsidR="00F14932" w:rsidRDefault="00F14932" w:rsidP="00F14932">
      <w:pPr>
        <w:rPr>
          <w:noProof/>
        </w:rPr>
      </w:pPr>
      <w:r>
        <w:rPr>
          <w:noProof/>
        </w:rPr>
        <w:drawing>
          <wp:inline distT="0" distB="0" distL="0" distR="0" wp14:anchorId="6E1A5D60" wp14:editId="79813273">
            <wp:extent cx="6029325" cy="1914525"/>
            <wp:effectExtent l="19050" t="19050" r="28575" b="28575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2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914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EF819D" w14:textId="4B60061C" w:rsidR="00F14932" w:rsidRDefault="00F14932" w:rsidP="00F14932">
      <w:pPr>
        <w:rPr>
          <w:noProof/>
        </w:rPr>
      </w:pPr>
      <w:r>
        <w:rPr>
          <w:noProof/>
        </w:rPr>
        <w:drawing>
          <wp:inline distT="0" distB="0" distL="0" distR="0" wp14:anchorId="047D2C75" wp14:editId="4E952958">
            <wp:extent cx="2819400" cy="2219325"/>
            <wp:effectExtent l="19050" t="19050" r="19050" b="28575"/>
            <wp:docPr id="201" name="그림 2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1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19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11F2C4A" wp14:editId="422CD8B4">
            <wp:extent cx="2838450" cy="2247900"/>
            <wp:effectExtent l="19050" t="19050" r="19050" b="19050"/>
            <wp:docPr id="200" name="그림 2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1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4C291F" w14:textId="77777777" w:rsidR="00F14932" w:rsidRDefault="00F14932" w:rsidP="00F14932">
      <w:r>
        <w:rPr>
          <w:rFonts w:hint="eastAsia"/>
          <w:noProof/>
        </w:rPr>
        <w:t>외부 네트워크(NAT) 설정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내부 네트워크(AD) 설정</w:t>
      </w:r>
    </w:p>
    <w:p w14:paraId="7FD24FDE" w14:textId="2C705890" w:rsidR="00F14932" w:rsidRDefault="00F14932" w:rsidP="00F14932">
      <w:r>
        <w:rPr>
          <w:noProof/>
        </w:rPr>
        <w:lastRenderedPageBreak/>
        <w:drawing>
          <wp:inline distT="0" distB="0" distL="0" distR="0" wp14:anchorId="33F2FE08" wp14:editId="685F55ED">
            <wp:extent cx="2828925" cy="2276475"/>
            <wp:effectExtent l="19050" t="19050" r="28575" b="28575"/>
            <wp:docPr id="199" name="그림 1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1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76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4EEE09" w14:textId="77777777" w:rsidR="00F14932" w:rsidRDefault="00F14932" w:rsidP="00F14932">
      <w:r>
        <w:rPr>
          <w:rFonts w:hint="eastAsia"/>
        </w:rPr>
        <w:t>DMZ 네트워크 설정</w:t>
      </w:r>
    </w:p>
    <w:p w14:paraId="690EA8CF" w14:textId="77777777" w:rsidR="00F14932" w:rsidRDefault="00F14932" w:rsidP="00F14932">
      <w:pPr>
        <w:rPr>
          <w:b/>
          <w:bCs/>
        </w:rPr>
      </w:pPr>
      <w:r>
        <w:rPr>
          <w:rFonts w:hint="eastAsia"/>
          <w:b/>
          <w:bCs/>
        </w:rPr>
        <w:t>접근 규칙 설정</w:t>
      </w:r>
    </w:p>
    <w:p w14:paraId="726EE95C" w14:textId="77A73779" w:rsidR="00F14932" w:rsidRDefault="00F14932" w:rsidP="00F14932">
      <w:r>
        <w:rPr>
          <w:noProof/>
        </w:rPr>
        <w:drawing>
          <wp:inline distT="0" distB="0" distL="0" distR="0" wp14:anchorId="0C084902" wp14:editId="7B43EB4F">
            <wp:extent cx="6400800" cy="4286250"/>
            <wp:effectExtent l="0" t="0" r="0" b="0"/>
            <wp:docPr id="198" name="그림 1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2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584C" w14:textId="7AA9FCB7" w:rsidR="00F14932" w:rsidRDefault="00F14932" w:rsidP="00F14932">
      <w:r>
        <w:rPr>
          <w:noProof/>
        </w:rPr>
        <w:lastRenderedPageBreak/>
        <w:drawing>
          <wp:inline distT="0" distB="0" distL="0" distR="0" wp14:anchorId="34E58BDF" wp14:editId="3554360A">
            <wp:extent cx="4238625" cy="2590800"/>
            <wp:effectExtent l="19050" t="19050" r="28575" b="1905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18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C772868" w14:textId="1E33F597" w:rsidR="00F14932" w:rsidRDefault="00F14932" w:rsidP="00F14932">
      <w:r>
        <w:rPr>
          <w:noProof/>
        </w:rPr>
        <w:drawing>
          <wp:inline distT="0" distB="0" distL="0" distR="0" wp14:anchorId="6533C20D" wp14:editId="301B3102">
            <wp:extent cx="4257675" cy="2600325"/>
            <wp:effectExtent l="19050" t="19050" r="28575" b="28575"/>
            <wp:docPr id="196" name="그림 19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19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600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5624F5" w14:textId="4304AFBD" w:rsidR="00F14932" w:rsidRDefault="00F14932" w:rsidP="00F14932">
      <w:r>
        <w:rPr>
          <w:noProof/>
        </w:rPr>
        <w:drawing>
          <wp:inline distT="0" distB="0" distL="0" distR="0" wp14:anchorId="0DA856F9" wp14:editId="193C8D48">
            <wp:extent cx="4276725" cy="2600325"/>
            <wp:effectExtent l="19050" t="19050" r="28575" b="28575"/>
            <wp:docPr id="195" name="그림 19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2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00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D47231" w14:textId="42485B1D" w:rsidR="00F14932" w:rsidRDefault="00F14932" w:rsidP="00F14932">
      <w:r>
        <w:rPr>
          <w:noProof/>
        </w:rPr>
        <w:lastRenderedPageBreak/>
        <w:drawing>
          <wp:inline distT="0" distB="0" distL="0" distR="0" wp14:anchorId="0E1D57AA" wp14:editId="44D53468">
            <wp:extent cx="4448175" cy="2495550"/>
            <wp:effectExtent l="19050" t="19050" r="28575" b="19050"/>
            <wp:docPr id="194" name="그림 19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23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495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2D9B92" w14:textId="77777777" w:rsidR="00F14932" w:rsidRDefault="00F14932" w:rsidP="00F14932">
      <w:pPr>
        <w:rPr>
          <w:b/>
          <w:bCs/>
        </w:rPr>
      </w:pPr>
      <w:r>
        <w:rPr>
          <w:rFonts w:hint="eastAsia"/>
          <w:b/>
          <w:bCs/>
        </w:rPr>
        <w:t>포트 포워딩</w:t>
      </w:r>
    </w:p>
    <w:p w14:paraId="62B5EB61" w14:textId="5E2607E0" w:rsidR="00F14932" w:rsidRDefault="00F14932" w:rsidP="00F14932">
      <w:r>
        <w:rPr>
          <w:noProof/>
        </w:rPr>
        <w:drawing>
          <wp:inline distT="0" distB="0" distL="0" distR="0" wp14:anchorId="16B8D9FF" wp14:editId="3DF79543">
            <wp:extent cx="6000750" cy="2400300"/>
            <wp:effectExtent l="0" t="0" r="0" b="0"/>
            <wp:docPr id="193" name="그림 19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25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3E30B" w14:textId="0B32FCCB" w:rsidR="00F14932" w:rsidRDefault="00F14932" w:rsidP="00F14932">
      <w:r>
        <w:rPr>
          <w:noProof/>
        </w:rPr>
        <w:drawing>
          <wp:inline distT="0" distB="0" distL="0" distR="0" wp14:anchorId="4C8FB8D1" wp14:editId="08BE64F0">
            <wp:extent cx="2047875" cy="1514475"/>
            <wp:effectExtent l="19050" t="19050" r="28575" b="28575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3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14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40B21812" wp14:editId="28DA5E31">
            <wp:extent cx="2124075" cy="1495425"/>
            <wp:effectExtent l="19050" t="19050" r="28575" b="28575"/>
            <wp:docPr id="191" name="그림 1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2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95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B5244D5" wp14:editId="3B752B7F">
            <wp:extent cx="1924050" cy="1504950"/>
            <wp:effectExtent l="19050" t="19050" r="19050" b="19050"/>
            <wp:docPr id="190" name="그림 1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2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04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FA1209" w14:textId="4A910692" w:rsidR="00F14932" w:rsidRDefault="00F14932" w:rsidP="00F14932">
      <w:r>
        <w:rPr>
          <w:noProof/>
        </w:rPr>
        <w:lastRenderedPageBreak/>
        <w:drawing>
          <wp:inline distT="0" distB="0" distL="0" distR="0" wp14:anchorId="6E274E22" wp14:editId="7E8189D1">
            <wp:extent cx="2047875" cy="1495425"/>
            <wp:effectExtent l="19050" t="19050" r="28575" b="28575"/>
            <wp:docPr id="189" name="그림 1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2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95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4ED5560" wp14:editId="3200D2E8">
            <wp:extent cx="2057400" cy="1495425"/>
            <wp:effectExtent l="19050" t="19050" r="19050" b="28575"/>
            <wp:docPr id="188" name="그림 1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2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95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FF13AC9" wp14:editId="72614261">
            <wp:extent cx="2047875" cy="1514475"/>
            <wp:effectExtent l="19050" t="19050" r="28575" b="28575"/>
            <wp:docPr id="187" name="그림 1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3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14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92B29E" w14:textId="7A04A29A" w:rsidR="00F14932" w:rsidRDefault="00F14932" w:rsidP="00F14932">
      <w:r>
        <w:rPr>
          <w:noProof/>
        </w:rPr>
        <w:drawing>
          <wp:inline distT="0" distB="0" distL="0" distR="0" wp14:anchorId="7469150C" wp14:editId="027FC065">
            <wp:extent cx="2076450" cy="1504950"/>
            <wp:effectExtent l="19050" t="19050" r="19050" b="19050"/>
            <wp:docPr id="186" name="그림 1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3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04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DB3EF3" w14:textId="77777777" w:rsidR="00F14932" w:rsidRDefault="00F14932" w:rsidP="00F14932">
      <w:pPr>
        <w:rPr>
          <w:b/>
          <w:bCs/>
        </w:rPr>
      </w:pPr>
      <w:r>
        <w:rPr>
          <w:rFonts w:hint="eastAsia"/>
          <w:b/>
          <w:bCs/>
        </w:rPr>
        <w:t>DNS Bypass 설정</w:t>
      </w:r>
    </w:p>
    <w:p w14:paraId="090ACB52" w14:textId="74D71AB5" w:rsidR="00F14932" w:rsidRDefault="00F14932" w:rsidP="00F14932">
      <w:r>
        <w:rPr>
          <w:noProof/>
        </w:rPr>
        <w:drawing>
          <wp:inline distT="0" distB="0" distL="0" distR="0" wp14:anchorId="7E595A00" wp14:editId="350AA7E0">
            <wp:extent cx="6400800" cy="2066925"/>
            <wp:effectExtent l="19050" t="19050" r="19050" b="28575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34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66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26B07F" w14:textId="315A788E" w:rsidR="00F14932" w:rsidRDefault="00F14932" w:rsidP="00F14932">
      <w:pPr>
        <w:pStyle w:val="3"/>
        <w:ind w:leftChars="0" w:hangingChars="150" w:hanging="300"/>
        <w:rPr>
          <w:b/>
          <w:bCs/>
        </w:rPr>
      </w:pPr>
      <w:bookmarkStart w:id="79" w:name="_Toc111130173"/>
      <w:r>
        <w:rPr>
          <w:rFonts w:hint="eastAsia"/>
          <w:b/>
          <w:bCs/>
        </w:rPr>
        <w:lastRenderedPageBreak/>
        <w:t>6.2.7. DNS 설정</w:t>
      </w:r>
      <w:bookmarkEnd w:id="79"/>
    </w:p>
    <w:p w14:paraId="2D4E02AE" w14:textId="5FA061A5" w:rsidR="00F14932" w:rsidRDefault="00F14932" w:rsidP="00F14932">
      <w:r>
        <w:rPr>
          <w:noProof/>
        </w:rPr>
        <w:drawing>
          <wp:inline distT="0" distB="0" distL="0" distR="0" wp14:anchorId="44DEC0E3" wp14:editId="4BE3076B">
            <wp:extent cx="4638675" cy="3638550"/>
            <wp:effectExtent l="19050" t="19050" r="28575" b="19050"/>
            <wp:docPr id="184" name="그림 18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65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638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C9A182" w14:textId="77777777" w:rsidR="00F14932" w:rsidRDefault="00F14932" w:rsidP="00F14932">
      <w:r>
        <w:rPr>
          <w:rFonts w:hint="eastAsia"/>
        </w:rPr>
        <w:t>AD에서 DNS 레코드 값 등록 -&gt; MEM1으로 영역 전송 허용</w:t>
      </w:r>
    </w:p>
    <w:p w14:paraId="6645B8F6" w14:textId="0CF7BB07" w:rsidR="00F14932" w:rsidRDefault="00F14932" w:rsidP="00F14932">
      <w:r>
        <w:rPr>
          <w:noProof/>
        </w:rPr>
        <w:drawing>
          <wp:inline distT="0" distB="0" distL="0" distR="0" wp14:anchorId="309AAD4A" wp14:editId="526522E0">
            <wp:extent cx="4657725" cy="3609975"/>
            <wp:effectExtent l="19050" t="19050" r="28575" b="28575"/>
            <wp:docPr id="183" name="그림 18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64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609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D5B32D" w14:textId="77777777" w:rsidR="00F14932" w:rsidRDefault="00F14932" w:rsidP="00F14932">
      <w:r>
        <w:rPr>
          <w:rFonts w:hint="eastAsia"/>
        </w:rPr>
        <w:lastRenderedPageBreak/>
        <w:t>MEM1에서 AD로 영역 전송 허용 -&gt; AD의 DNS 레코드 정보 복사 확인</w:t>
      </w:r>
    </w:p>
    <w:p w14:paraId="704777D9" w14:textId="2B1572C4" w:rsidR="00F14932" w:rsidRDefault="00F14932" w:rsidP="00F14932">
      <w:pPr>
        <w:pStyle w:val="3"/>
        <w:ind w:leftChars="0" w:hangingChars="150" w:hanging="300"/>
        <w:rPr>
          <w:b/>
          <w:bCs/>
        </w:rPr>
      </w:pPr>
      <w:bookmarkStart w:id="80" w:name="_Toc111130174"/>
      <w:r>
        <w:rPr>
          <w:rFonts w:hint="eastAsia"/>
          <w:b/>
          <w:bCs/>
        </w:rPr>
        <w:t>6.2.6. WEB, FTP, MAIL 설정</w:t>
      </w:r>
      <w:bookmarkEnd w:id="80"/>
    </w:p>
    <w:p w14:paraId="00CDAA02" w14:textId="77777777" w:rsidR="00F14932" w:rsidRDefault="00F14932" w:rsidP="00F14932">
      <w:pPr>
        <w:rPr>
          <w:b/>
          <w:bCs/>
        </w:rPr>
      </w:pPr>
      <w:r>
        <w:rPr>
          <w:rFonts w:hint="eastAsia"/>
          <w:b/>
          <w:bCs/>
        </w:rPr>
        <w:t>WEB 설정</w:t>
      </w:r>
    </w:p>
    <w:p w14:paraId="6CFFD109" w14:textId="69FA2939" w:rsidR="00F14932" w:rsidRDefault="00F14932" w:rsidP="00F14932">
      <w:pPr>
        <w:rPr>
          <w:b/>
          <w:bCs/>
        </w:rPr>
      </w:pPr>
      <w:r>
        <w:rPr>
          <w:noProof/>
        </w:rPr>
        <w:drawing>
          <wp:inline distT="0" distB="0" distL="0" distR="0" wp14:anchorId="38F6CE25" wp14:editId="3394AE94">
            <wp:extent cx="3286125" cy="1152525"/>
            <wp:effectExtent l="19050" t="19050" r="28575" b="28575"/>
            <wp:docPr id="182" name="그림 1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3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noProof/>
        </w:rPr>
        <w:drawing>
          <wp:inline distT="0" distB="0" distL="0" distR="0" wp14:anchorId="6F4F283F" wp14:editId="07E8A2DB">
            <wp:extent cx="2638425" cy="3438525"/>
            <wp:effectExtent l="0" t="0" r="9525" b="9525"/>
            <wp:docPr id="181" name="그림 1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3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33CF5" w14:textId="77777777" w:rsidR="00F14932" w:rsidRDefault="00F14932" w:rsidP="00F14932">
      <w:r>
        <w:rPr>
          <w:rFonts w:hint="eastAsia"/>
        </w:rPr>
        <w:t>WEB 경로 및 메인 페이지 HTML 파일 생성 -&gt; Domain Users 권한 허용 (Member Server라서 Local Users에 Domain Users가 포함되어 있기 때문에 생략해도 된다.)</w:t>
      </w:r>
    </w:p>
    <w:p w14:paraId="70465D97" w14:textId="6C3AD641" w:rsidR="00F14932" w:rsidRDefault="00F14932" w:rsidP="00F14932">
      <w:r>
        <w:rPr>
          <w:noProof/>
        </w:rPr>
        <w:drawing>
          <wp:inline distT="0" distB="0" distL="0" distR="0" wp14:anchorId="4AC7EBAD" wp14:editId="54340F46">
            <wp:extent cx="3438525" cy="2962275"/>
            <wp:effectExtent l="19050" t="19050" r="28575" b="28575"/>
            <wp:docPr id="180" name="그림 1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3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962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815AD9" w14:textId="77777777" w:rsidR="00F14932" w:rsidRDefault="00F14932" w:rsidP="00F14932">
      <w:r>
        <w:rPr>
          <w:rFonts w:hint="eastAsia"/>
        </w:rPr>
        <w:lastRenderedPageBreak/>
        <w:t>웹 사이트 추가</w:t>
      </w:r>
    </w:p>
    <w:p w14:paraId="3B870D60" w14:textId="47AA1B58" w:rsidR="00F14932" w:rsidRDefault="00F14932" w:rsidP="00F14932">
      <w:r>
        <w:rPr>
          <w:noProof/>
        </w:rPr>
        <w:drawing>
          <wp:inline distT="0" distB="0" distL="0" distR="0" wp14:anchorId="72A9302D" wp14:editId="798392F8">
            <wp:extent cx="5657850" cy="1685925"/>
            <wp:effectExtent l="19050" t="19050" r="19050" b="28575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3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685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18EDD9" w14:textId="77777777" w:rsidR="00F14932" w:rsidRDefault="00F14932" w:rsidP="00F14932">
      <w:r>
        <w:rPr>
          <w:rFonts w:hint="eastAsia"/>
        </w:rPr>
        <w:t>확인</w:t>
      </w:r>
    </w:p>
    <w:p w14:paraId="22696CBC" w14:textId="5B1C431A" w:rsidR="00F14932" w:rsidRDefault="00F14932" w:rsidP="00F14932">
      <w:r>
        <w:rPr>
          <w:noProof/>
        </w:rPr>
        <w:drawing>
          <wp:inline distT="0" distB="0" distL="0" distR="0" wp14:anchorId="5FAA1081" wp14:editId="00D3DEF0">
            <wp:extent cx="4819650" cy="3667125"/>
            <wp:effectExtent l="19050" t="19050" r="19050" b="28575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40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67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7D260A" w14:textId="77777777" w:rsidR="00F14932" w:rsidRDefault="00F14932" w:rsidP="00F14932">
      <w:r>
        <w:rPr>
          <w:rFonts w:hint="eastAsia"/>
        </w:rPr>
        <w:t>AD 인증을 하도록 Windows 인증 설정</w:t>
      </w:r>
    </w:p>
    <w:p w14:paraId="79291AE1" w14:textId="77777777" w:rsidR="00F14932" w:rsidRDefault="00F14932" w:rsidP="00F14932">
      <w:pPr>
        <w:rPr>
          <w:b/>
          <w:bCs/>
        </w:rPr>
      </w:pPr>
      <w:r>
        <w:rPr>
          <w:rFonts w:hint="eastAsia"/>
          <w:b/>
          <w:bCs/>
        </w:rPr>
        <w:t>FTP 설정</w:t>
      </w:r>
    </w:p>
    <w:p w14:paraId="38F9345B" w14:textId="02E75EC3" w:rsidR="00F14932" w:rsidRDefault="00F14932" w:rsidP="00F14932">
      <w:r>
        <w:rPr>
          <w:noProof/>
        </w:rPr>
        <w:drawing>
          <wp:inline distT="0" distB="0" distL="0" distR="0" wp14:anchorId="1A47FCE8" wp14:editId="45D120E2">
            <wp:extent cx="2409825" cy="971550"/>
            <wp:effectExtent l="19050" t="19050" r="28575" b="19050"/>
            <wp:docPr id="177" name="그림 17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55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971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5A6265" w14:textId="77777777" w:rsidR="00F14932" w:rsidRDefault="00F14932" w:rsidP="00F14932">
      <w:r>
        <w:rPr>
          <w:rFonts w:hint="eastAsia"/>
        </w:rPr>
        <w:lastRenderedPageBreak/>
        <w:t>FTP 경로 폴더 생성 (사용자 a, b)</w:t>
      </w:r>
    </w:p>
    <w:p w14:paraId="657DA6A3" w14:textId="4B7DE3C3" w:rsidR="00F14932" w:rsidRDefault="00F14932" w:rsidP="00F14932">
      <w:r>
        <w:rPr>
          <w:noProof/>
        </w:rPr>
        <w:drawing>
          <wp:inline distT="0" distB="0" distL="0" distR="0" wp14:anchorId="56BE142A" wp14:editId="4CE6C0C3">
            <wp:extent cx="2466975" cy="2514600"/>
            <wp:effectExtent l="19050" t="19050" r="28575" b="19050"/>
            <wp:docPr id="176" name="그림 1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5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514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6EB546" w14:textId="77777777" w:rsidR="00F14932" w:rsidRDefault="00F14932" w:rsidP="00F14932">
      <w:r>
        <w:rPr>
          <w:rFonts w:hint="eastAsia"/>
        </w:rPr>
        <w:t>FTP 생성</w:t>
      </w:r>
    </w:p>
    <w:p w14:paraId="522D1426" w14:textId="5D076841" w:rsidR="00F14932" w:rsidRDefault="00F14932" w:rsidP="00F14932">
      <w:r>
        <w:rPr>
          <w:noProof/>
        </w:rPr>
        <w:drawing>
          <wp:inline distT="0" distB="0" distL="0" distR="0" wp14:anchorId="55187ED3" wp14:editId="0E834554">
            <wp:extent cx="4400550" cy="962025"/>
            <wp:effectExtent l="19050" t="19050" r="19050" b="28575"/>
            <wp:docPr id="175" name="그림 17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43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962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6AC7DA" w14:textId="77777777" w:rsidR="00F14932" w:rsidRDefault="00F14932" w:rsidP="00F14932">
      <w:proofErr w:type="spellStart"/>
      <w:r>
        <w:rPr>
          <w:rFonts w:hint="eastAsia"/>
        </w:rPr>
        <w:t>jhkim</w:t>
      </w:r>
      <w:proofErr w:type="spellEnd"/>
      <w:r>
        <w:rPr>
          <w:rFonts w:hint="eastAsia"/>
        </w:rPr>
        <w:t xml:space="preserve">\a, </w:t>
      </w:r>
      <w:proofErr w:type="spellStart"/>
      <w:r>
        <w:rPr>
          <w:rFonts w:hint="eastAsia"/>
        </w:rPr>
        <w:t>jhkim</w:t>
      </w:r>
      <w:proofErr w:type="spellEnd"/>
      <w:r>
        <w:rPr>
          <w:rFonts w:hint="eastAsia"/>
        </w:rPr>
        <w:t>\b 권한 부여</w:t>
      </w:r>
    </w:p>
    <w:p w14:paraId="6981CC10" w14:textId="66AF0C25" w:rsidR="00F14932" w:rsidRDefault="00F14932" w:rsidP="00F14932">
      <w:r>
        <w:rPr>
          <w:noProof/>
        </w:rPr>
        <w:drawing>
          <wp:inline distT="0" distB="0" distL="0" distR="0" wp14:anchorId="27C65040" wp14:editId="70862E67">
            <wp:extent cx="4019550" cy="1762125"/>
            <wp:effectExtent l="19050" t="19050" r="19050" b="28575"/>
            <wp:docPr id="174" name="그림 1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762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7E61CC" w14:textId="77777777" w:rsidR="00F14932" w:rsidRDefault="00F14932" w:rsidP="00F14932">
      <w:r>
        <w:rPr>
          <w:rFonts w:hint="eastAsia"/>
        </w:rPr>
        <w:t>사용자 격리 설정</w:t>
      </w:r>
    </w:p>
    <w:p w14:paraId="127A9CBD" w14:textId="43A49590" w:rsidR="00F14932" w:rsidRDefault="00F14932" w:rsidP="00F14932">
      <w:r>
        <w:rPr>
          <w:noProof/>
        </w:rPr>
        <w:lastRenderedPageBreak/>
        <w:drawing>
          <wp:inline distT="0" distB="0" distL="0" distR="0" wp14:anchorId="7E017ACB" wp14:editId="25BC4B61">
            <wp:extent cx="3638550" cy="1209675"/>
            <wp:effectExtent l="19050" t="19050" r="19050" b="28575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4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209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DBB909" w14:textId="77777777" w:rsidR="00F14932" w:rsidRDefault="00F14932" w:rsidP="00F14932">
      <w:r>
        <w:rPr>
          <w:rFonts w:hint="eastAsia"/>
        </w:rPr>
        <w:t>인증 설정</w:t>
      </w:r>
    </w:p>
    <w:p w14:paraId="7C562E7C" w14:textId="77777777" w:rsidR="00F14932" w:rsidRDefault="00F14932" w:rsidP="00F14932">
      <w:pPr>
        <w:rPr>
          <w:b/>
          <w:bCs/>
        </w:rPr>
      </w:pPr>
      <w:r>
        <w:rPr>
          <w:rFonts w:hint="eastAsia"/>
          <w:b/>
          <w:bCs/>
        </w:rPr>
        <w:t>MAIL 설정</w:t>
      </w:r>
    </w:p>
    <w:p w14:paraId="11424F4C" w14:textId="34ED8929" w:rsidR="00F14932" w:rsidRDefault="00F14932" w:rsidP="00F14932">
      <w:r>
        <w:rPr>
          <w:noProof/>
        </w:rPr>
        <w:drawing>
          <wp:inline distT="0" distB="0" distL="0" distR="0" wp14:anchorId="19D0ABE5" wp14:editId="672FEEEB">
            <wp:extent cx="4610100" cy="2143125"/>
            <wp:effectExtent l="19050" t="19050" r="19050" b="28575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48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43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E8E104" w14:textId="77777777" w:rsidR="00F14932" w:rsidRDefault="00F14932" w:rsidP="00F14932">
      <w:r>
        <w:rPr>
          <w:rFonts w:hint="eastAsia"/>
        </w:rPr>
        <w:t>Domain(jhkim.com)에 연결해서 a@jhkim.com, b@jhkim.com 계정 생성</w:t>
      </w:r>
    </w:p>
    <w:p w14:paraId="7C0D1816" w14:textId="7BEAB336" w:rsidR="00F14932" w:rsidRDefault="00F14932" w:rsidP="00F14932">
      <w:r>
        <w:rPr>
          <w:noProof/>
        </w:rPr>
        <w:drawing>
          <wp:inline distT="0" distB="0" distL="0" distR="0" wp14:anchorId="755F2443" wp14:editId="0AAF2352">
            <wp:extent cx="4953000" cy="2876550"/>
            <wp:effectExtent l="19050" t="19050" r="19050" b="19050"/>
            <wp:docPr id="171" name="그림 1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6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76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6208B1" w14:textId="77777777" w:rsidR="00F14932" w:rsidRDefault="00F14932" w:rsidP="00F14932">
      <w:r>
        <w:rPr>
          <w:rFonts w:hint="eastAsia"/>
        </w:rPr>
        <w:t>25, 110, 143 Port 개방</w:t>
      </w:r>
    </w:p>
    <w:p w14:paraId="54F43C26" w14:textId="092D08FB" w:rsidR="00F14932" w:rsidRDefault="00F14932" w:rsidP="00F14932">
      <w:pPr>
        <w:pStyle w:val="3"/>
        <w:ind w:leftChars="0" w:hangingChars="150" w:hanging="300"/>
        <w:rPr>
          <w:b/>
          <w:bCs/>
        </w:rPr>
      </w:pPr>
      <w:bookmarkStart w:id="81" w:name="_Toc111130175"/>
      <w:r>
        <w:rPr>
          <w:rFonts w:hint="eastAsia"/>
          <w:b/>
          <w:bCs/>
        </w:rPr>
        <w:lastRenderedPageBreak/>
        <w:t>6.2.7. 테스트</w:t>
      </w:r>
      <w:bookmarkEnd w:id="81"/>
    </w:p>
    <w:p w14:paraId="38B47371" w14:textId="2E594BDC" w:rsidR="00F14932" w:rsidRDefault="00F14932" w:rsidP="00F14932">
      <w:r>
        <w:rPr>
          <w:noProof/>
        </w:rPr>
        <w:drawing>
          <wp:inline distT="0" distB="0" distL="0" distR="0" wp14:anchorId="5DFF27C2" wp14:editId="51AE7F5F">
            <wp:extent cx="1533525" cy="2533650"/>
            <wp:effectExtent l="0" t="0" r="9525" b="0"/>
            <wp:docPr id="170" name="그림 1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6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0A51C6A" wp14:editId="019F1F89">
            <wp:extent cx="1752600" cy="2219325"/>
            <wp:effectExtent l="0" t="0" r="0" b="9525"/>
            <wp:docPr id="169" name="그림 1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6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96A1" w14:textId="77777777" w:rsidR="00F14932" w:rsidRDefault="00F14932" w:rsidP="00F14932">
      <w:proofErr w:type="spellStart"/>
      <w:r>
        <w:rPr>
          <w:rFonts w:hint="eastAsia"/>
        </w:rPr>
        <w:t>nslookup</w:t>
      </w:r>
      <w:proofErr w:type="spellEnd"/>
      <w:r>
        <w:rPr>
          <w:rFonts w:hint="eastAsia"/>
        </w:rPr>
        <w:t>으로 DNS 조회</w:t>
      </w:r>
    </w:p>
    <w:p w14:paraId="6D48A3DC" w14:textId="5A374A27" w:rsidR="00F14932" w:rsidRDefault="00F14932" w:rsidP="00F14932">
      <w:r>
        <w:rPr>
          <w:noProof/>
        </w:rPr>
        <w:drawing>
          <wp:inline distT="0" distB="0" distL="0" distR="0" wp14:anchorId="793FC74D" wp14:editId="544AF21E">
            <wp:extent cx="2781300" cy="2190750"/>
            <wp:effectExtent l="0" t="0" r="0" b="0"/>
            <wp:docPr id="168" name="그림 1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5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ECDC90A" wp14:editId="2D1C3F73">
            <wp:extent cx="3057525" cy="1123950"/>
            <wp:effectExtent l="19050" t="19050" r="28575" b="19050"/>
            <wp:docPr id="167" name="그림 1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5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123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C3150D" w14:textId="5C26F8F2" w:rsidR="00F14932" w:rsidRDefault="00F14932" w:rsidP="00F14932">
      <w:r>
        <w:rPr>
          <w:noProof/>
        </w:rPr>
        <w:drawing>
          <wp:inline distT="0" distB="0" distL="0" distR="0" wp14:anchorId="57A6460B" wp14:editId="72665DBC">
            <wp:extent cx="2752725" cy="2171700"/>
            <wp:effectExtent l="0" t="0" r="9525" b="0"/>
            <wp:docPr id="166" name="그림 1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6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0DA03CB" wp14:editId="6CA39473">
            <wp:extent cx="3219450" cy="1047750"/>
            <wp:effectExtent l="19050" t="19050" r="19050" b="19050"/>
            <wp:docPr id="165" name="그림 1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6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047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0B5D60" w14:textId="77777777" w:rsidR="00F14932" w:rsidRDefault="00F14932" w:rsidP="00F14932">
      <w:r>
        <w:rPr>
          <w:rFonts w:hint="eastAsia"/>
        </w:rPr>
        <w:t>웹 접속</w:t>
      </w:r>
    </w:p>
    <w:p w14:paraId="300A1AEC" w14:textId="4E6D2899" w:rsidR="00F14932" w:rsidRDefault="00F14932" w:rsidP="00F14932">
      <w:r>
        <w:rPr>
          <w:noProof/>
        </w:rPr>
        <w:lastRenderedPageBreak/>
        <w:drawing>
          <wp:inline distT="0" distB="0" distL="0" distR="0" wp14:anchorId="66D03685" wp14:editId="0415ABD1">
            <wp:extent cx="3981450" cy="1543050"/>
            <wp:effectExtent l="0" t="0" r="0" b="0"/>
            <wp:docPr id="164" name="그림 1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5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8A8E" w14:textId="77777777" w:rsidR="00F14932" w:rsidRDefault="00F14932" w:rsidP="00F14932">
      <w:r>
        <w:rPr>
          <w:rFonts w:hint="eastAsia"/>
        </w:rPr>
        <w:t>FTP 접속</w:t>
      </w:r>
    </w:p>
    <w:p w14:paraId="324B339E" w14:textId="1FCA0F45" w:rsidR="00F14932" w:rsidRDefault="00F14932" w:rsidP="00F14932">
      <w:r>
        <w:rPr>
          <w:noProof/>
        </w:rPr>
        <w:drawing>
          <wp:inline distT="0" distB="0" distL="0" distR="0" wp14:anchorId="5CC879DC" wp14:editId="5E593819">
            <wp:extent cx="2981325" cy="1647825"/>
            <wp:effectExtent l="0" t="0" r="9525" b="9525"/>
            <wp:docPr id="163" name="그림 1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6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1F7DC32" wp14:editId="595EA683">
            <wp:extent cx="2876550" cy="1666875"/>
            <wp:effectExtent l="0" t="0" r="0" b="9525"/>
            <wp:docPr id="162" name="그림 1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6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F990" w14:textId="2B2CD687" w:rsidR="00F14932" w:rsidRDefault="00F14932" w:rsidP="00F14932">
      <w:r>
        <w:rPr>
          <w:noProof/>
        </w:rPr>
        <w:drawing>
          <wp:inline distT="0" distB="0" distL="0" distR="0" wp14:anchorId="6CC71386" wp14:editId="78AD4B40">
            <wp:extent cx="2990850" cy="4019550"/>
            <wp:effectExtent l="0" t="0" r="0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6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C44DFB6" wp14:editId="32CD1416">
            <wp:extent cx="2962275" cy="3990975"/>
            <wp:effectExtent l="0" t="0" r="9525" b="9525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70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AF86" w14:textId="77777777" w:rsidR="00F14932" w:rsidRDefault="00F14932" w:rsidP="00F14932">
      <w:r>
        <w:rPr>
          <w:rFonts w:hint="eastAsia"/>
        </w:rPr>
        <w:t>Thunderbird에서 메일 계정 생성</w:t>
      </w:r>
    </w:p>
    <w:p w14:paraId="154399F3" w14:textId="1C0D27A4" w:rsidR="00F14932" w:rsidRDefault="00F14932" w:rsidP="00F14932">
      <w:r>
        <w:rPr>
          <w:noProof/>
        </w:rPr>
        <w:lastRenderedPageBreak/>
        <w:drawing>
          <wp:inline distT="0" distB="0" distL="0" distR="0" wp14:anchorId="69470F79" wp14:editId="2D046115">
            <wp:extent cx="2590800" cy="1990725"/>
            <wp:effectExtent l="19050" t="19050" r="19050" b="28575"/>
            <wp:docPr id="159" name="그림 1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7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90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629844C" wp14:editId="0B86EB3E">
            <wp:extent cx="3171825" cy="2133600"/>
            <wp:effectExtent l="19050" t="19050" r="28575" b="19050"/>
            <wp:docPr id="158" name="그림 1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7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33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75B2E7" w14:textId="77777777" w:rsidR="00F14932" w:rsidRDefault="00F14932" w:rsidP="00F14932">
      <w:r>
        <w:rPr>
          <w:rFonts w:hint="eastAsia"/>
        </w:rPr>
        <w:t>Mail 송수신 확인</w:t>
      </w:r>
    </w:p>
    <w:p w14:paraId="6BFA8D28" w14:textId="06061858" w:rsidR="001F3E9E" w:rsidRDefault="001F3E9E" w:rsidP="0040580D"/>
    <w:p w14:paraId="16B376AA" w14:textId="490AB87F" w:rsidR="00F14932" w:rsidRDefault="00F14932" w:rsidP="00F14932">
      <w:pPr>
        <w:pStyle w:val="1"/>
        <w:rPr>
          <w:b/>
          <w:bCs/>
        </w:rPr>
      </w:pPr>
      <w:bookmarkStart w:id="82" w:name="_Toc104849531"/>
      <w:bookmarkStart w:id="83" w:name="_Toc111130176"/>
      <w:r>
        <w:rPr>
          <w:rFonts w:hint="eastAsia"/>
          <w:b/>
          <w:bCs/>
        </w:rPr>
        <w:t xml:space="preserve">7. </w:t>
      </w:r>
      <w:bookmarkEnd w:id="82"/>
      <w:r>
        <w:rPr>
          <w:rFonts w:hint="eastAsia"/>
          <w:b/>
          <w:bCs/>
        </w:rPr>
        <w:t>연습문제 (포트</w:t>
      </w:r>
      <w:r w:rsidR="00125818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포워딩)</w:t>
      </w:r>
      <w:bookmarkEnd w:id="83"/>
    </w:p>
    <w:p w14:paraId="7DDC0AB5" w14:textId="3B219571" w:rsidR="00F14932" w:rsidRDefault="00F14932" w:rsidP="00F14932">
      <w:pPr>
        <w:pStyle w:val="2"/>
        <w:rPr>
          <w:b/>
          <w:bCs/>
          <w:sz w:val="24"/>
          <w:szCs w:val="24"/>
        </w:rPr>
      </w:pPr>
      <w:bookmarkStart w:id="84" w:name="_Toc104849532"/>
      <w:bookmarkStart w:id="85" w:name="_Toc111130177"/>
      <w:r>
        <w:rPr>
          <w:rFonts w:hint="eastAsia"/>
          <w:b/>
          <w:bCs/>
          <w:sz w:val="24"/>
          <w:szCs w:val="24"/>
        </w:rPr>
        <w:t>7.1. 구상도</w:t>
      </w:r>
      <w:bookmarkEnd w:id="84"/>
      <w:bookmarkEnd w:id="85"/>
    </w:p>
    <w:p w14:paraId="7D93AF5F" w14:textId="250FED82" w:rsidR="00F14932" w:rsidRDefault="00F14932" w:rsidP="00F14932">
      <w:r>
        <w:rPr>
          <w:noProof/>
        </w:rPr>
        <w:drawing>
          <wp:inline distT="0" distB="0" distL="0" distR="0" wp14:anchorId="7BAFF5EC" wp14:editId="540D80B8">
            <wp:extent cx="4191000" cy="1038225"/>
            <wp:effectExtent l="0" t="0" r="0" b="9525"/>
            <wp:docPr id="332" name="그림 3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C5D3" w14:textId="77777777" w:rsidR="00F14932" w:rsidRDefault="00F14932" w:rsidP="00F14932">
      <w:r>
        <w:rPr>
          <w:rFonts w:hint="eastAsia"/>
        </w:rPr>
        <w:t>다음과 같이 세팅을 마친 후 팀원과 Domain으로 접속 및 Test (팀원과 동일 대역 IP 환경)</w:t>
      </w:r>
    </w:p>
    <w:p w14:paraId="2FA1024D" w14:textId="77777777" w:rsidR="00F14932" w:rsidRDefault="00F14932" w:rsidP="00F14932">
      <w:r>
        <w:rPr>
          <w:rFonts w:hint="eastAsia"/>
        </w:rPr>
        <w:t>Port Forwarding, DNS를 활용하여 W10-1에서 팀원이 구성한 서비스에 Domain으로 접속하고 Test 진행하고 팀원도 내가 구성한 서비스에 Domain으로 접속하여 Test를 진행한다.</w:t>
      </w:r>
    </w:p>
    <w:p w14:paraId="4EE204DC" w14:textId="77777777" w:rsidR="00F14932" w:rsidRDefault="00F14932" w:rsidP="00F14932">
      <w:r>
        <w:rPr>
          <w:rFonts w:hint="eastAsia"/>
        </w:rPr>
        <w:t xml:space="preserve">팀원 Domain 및 IP -&gt; 192.168.0.4 - </w:t>
      </w:r>
      <w:proofErr w:type="gramStart"/>
      <w:r>
        <w:rPr>
          <w:rFonts w:hint="eastAsia"/>
        </w:rPr>
        <w:t>jwoh.com /</w:t>
      </w:r>
      <w:proofErr w:type="gramEnd"/>
      <w:r>
        <w:rPr>
          <w:rFonts w:hint="eastAsia"/>
        </w:rPr>
        <w:t xml:space="preserve"> 192.168.0.142 – leejk.com</w:t>
      </w:r>
    </w:p>
    <w:p w14:paraId="4FE1514D" w14:textId="77777777" w:rsidR="00F14932" w:rsidRDefault="00F14932" w:rsidP="00F14932"/>
    <w:p w14:paraId="11F8C799" w14:textId="40DC665C" w:rsidR="00F14932" w:rsidRDefault="00F14932" w:rsidP="00F14932">
      <w:pPr>
        <w:pStyle w:val="2"/>
        <w:rPr>
          <w:b/>
          <w:bCs/>
          <w:sz w:val="24"/>
          <w:szCs w:val="24"/>
        </w:rPr>
      </w:pPr>
      <w:bookmarkStart w:id="86" w:name="_Toc104849533"/>
      <w:bookmarkStart w:id="87" w:name="_Toc111130178"/>
      <w:r>
        <w:rPr>
          <w:rFonts w:hint="eastAsia"/>
          <w:b/>
          <w:bCs/>
          <w:sz w:val="24"/>
          <w:szCs w:val="24"/>
        </w:rPr>
        <w:t>7.2. DNS</w:t>
      </w:r>
      <w:bookmarkEnd w:id="86"/>
      <w:bookmarkEnd w:id="87"/>
    </w:p>
    <w:p w14:paraId="100DFD25" w14:textId="2408A344" w:rsidR="00F14932" w:rsidRDefault="00F14932" w:rsidP="00F14932">
      <w:pPr>
        <w:rPr>
          <w:b/>
          <w:bCs/>
        </w:rPr>
      </w:pPr>
      <w:r>
        <w:rPr>
          <w:rFonts w:hint="eastAsia"/>
          <w:b/>
          <w:bCs/>
        </w:rPr>
        <w:t>7.2.1. 주 DNS</w:t>
      </w:r>
    </w:p>
    <w:p w14:paraId="03B52FA4" w14:textId="77777777" w:rsidR="00F14932" w:rsidRDefault="00F14932" w:rsidP="00F14932">
      <w:r>
        <w:rPr>
          <w:rFonts w:hint="eastAsia"/>
        </w:rPr>
        <w:t>W2K19-AD에서 진행</w:t>
      </w:r>
    </w:p>
    <w:p w14:paraId="58F146B9" w14:textId="77777777" w:rsidR="00F14932" w:rsidRDefault="00F14932" w:rsidP="00F14932">
      <w:r>
        <w:rPr>
          <w:rFonts w:hint="eastAsia"/>
        </w:rPr>
        <w:t>필요 역할: DNS 서버 (AD를 설치해서 따로 설치하지 않아도 된다.)</w:t>
      </w:r>
    </w:p>
    <w:p w14:paraId="3B32FE20" w14:textId="2CB86D0A" w:rsidR="00F14932" w:rsidRDefault="00F14932" w:rsidP="00F14932">
      <w:r>
        <w:rPr>
          <w:noProof/>
        </w:rPr>
        <w:lastRenderedPageBreak/>
        <w:drawing>
          <wp:inline distT="0" distB="0" distL="0" distR="0" wp14:anchorId="287A69CE" wp14:editId="67C9330D">
            <wp:extent cx="4105275" cy="2790825"/>
            <wp:effectExtent l="19050" t="19050" r="28575" b="28575"/>
            <wp:docPr id="331" name="그림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90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4BE014" w14:textId="77777777" w:rsidR="00F14932" w:rsidRDefault="00F14932" w:rsidP="00F14932">
      <w:proofErr w:type="spellStart"/>
      <w:r>
        <w:rPr>
          <w:rFonts w:hint="eastAsia"/>
        </w:rPr>
        <w:t>정방향</w:t>
      </w:r>
      <w:proofErr w:type="spellEnd"/>
      <w:r>
        <w:rPr>
          <w:rFonts w:hint="eastAsia"/>
        </w:rPr>
        <w:t xml:space="preserve"> 조회 영역에 네임서버, 기본 도메인, www, mail, ftp 레코드 추가</w:t>
      </w:r>
    </w:p>
    <w:p w14:paraId="2FE01990" w14:textId="47B79452" w:rsidR="00F14932" w:rsidRDefault="00F14932" w:rsidP="00F14932">
      <w:r>
        <w:rPr>
          <w:noProof/>
        </w:rPr>
        <w:drawing>
          <wp:inline distT="0" distB="0" distL="0" distR="0" wp14:anchorId="7B39CA7D" wp14:editId="59EF2DA9">
            <wp:extent cx="2628900" cy="1981200"/>
            <wp:effectExtent l="0" t="0" r="0" b="0"/>
            <wp:docPr id="330" name="그림 33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68ED" w14:textId="77777777" w:rsidR="00F14932" w:rsidRDefault="00F14932" w:rsidP="00F14932">
      <w:r>
        <w:rPr>
          <w:rFonts w:hint="eastAsia"/>
        </w:rPr>
        <w:t>보조 DNS로 영역 전송 허용</w:t>
      </w:r>
    </w:p>
    <w:p w14:paraId="3F632E1B" w14:textId="44CEEC13" w:rsidR="00F14932" w:rsidRDefault="00F14932" w:rsidP="00F14932">
      <w:r>
        <w:rPr>
          <w:noProof/>
        </w:rPr>
        <w:drawing>
          <wp:inline distT="0" distB="0" distL="0" distR="0" wp14:anchorId="731A28A0" wp14:editId="49AB1EF1">
            <wp:extent cx="4029075" cy="1552575"/>
            <wp:effectExtent l="19050" t="19050" r="28575" b="28575"/>
            <wp:docPr id="329" name="그림 32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EC8BC3" w14:textId="77777777" w:rsidR="00F14932" w:rsidRDefault="00F14932" w:rsidP="00F14932">
      <w:r>
        <w:rPr>
          <w:rFonts w:hint="eastAsia"/>
        </w:rPr>
        <w:t>역방향 조회 영역에 영역(10.0.0)을 추가하고 PTR 레코드 추가 -&gt; 보조 DNS로 영역 전송 허용</w:t>
      </w:r>
    </w:p>
    <w:p w14:paraId="3FBA9C65" w14:textId="0B7C71CA" w:rsidR="00F14932" w:rsidRDefault="00F14932" w:rsidP="00F14932">
      <w:r>
        <w:rPr>
          <w:noProof/>
        </w:rPr>
        <w:lastRenderedPageBreak/>
        <w:drawing>
          <wp:inline distT="0" distB="0" distL="0" distR="0" wp14:anchorId="4D956ED8" wp14:editId="527C7409">
            <wp:extent cx="3638550" cy="1438275"/>
            <wp:effectExtent l="19050" t="19050" r="19050" b="28575"/>
            <wp:docPr id="328" name="그림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438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0E9F63" w14:textId="5F135CC0" w:rsidR="00F14932" w:rsidRDefault="00F14932" w:rsidP="00F14932">
      <w:r>
        <w:rPr>
          <w:noProof/>
        </w:rPr>
        <w:drawing>
          <wp:inline distT="0" distB="0" distL="0" distR="0" wp14:anchorId="78CA43E2" wp14:editId="6ACD3FBE">
            <wp:extent cx="3629025" cy="1619250"/>
            <wp:effectExtent l="19050" t="19050" r="28575" b="19050"/>
            <wp:docPr id="327" name="그림 32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619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058ADB" w14:textId="77777777" w:rsidR="00F14932" w:rsidRDefault="00F14932" w:rsidP="00F14932">
      <w:r>
        <w:rPr>
          <w:rFonts w:hint="eastAsia"/>
        </w:rPr>
        <w:t>팀원의 도메인과 IP 주소 정보로 DNS 주 영역과 레코드 추가 -&gt; 보조 DNS로 영역 전송 허용</w:t>
      </w:r>
    </w:p>
    <w:p w14:paraId="68ACD0FE" w14:textId="24ED70C0" w:rsidR="00F14932" w:rsidRDefault="00F14932" w:rsidP="00F14932">
      <w:pPr>
        <w:rPr>
          <w:b/>
          <w:bCs/>
        </w:rPr>
      </w:pPr>
      <w:r>
        <w:rPr>
          <w:rFonts w:hint="eastAsia"/>
          <w:b/>
          <w:bCs/>
        </w:rPr>
        <w:t>7.2.2. 보조 DNS</w:t>
      </w:r>
    </w:p>
    <w:p w14:paraId="48DA8D85" w14:textId="77777777" w:rsidR="00F14932" w:rsidRDefault="00F14932" w:rsidP="00F14932">
      <w:r>
        <w:rPr>
          <w:rFonts w:hint="eastAsia"/>
        </w:rPr>
        <w:t>CentOS7-1, CentOS7-2, CentOS7-3 모두 동일하게 진행</w:t>
      </w:r>
    </w:p>
    <w:p w14:paraId="0373FAB7" w14:textId="77777777" w:rsidR="00F14932" w:rsidRDefault="00F14932" w:rsidP="00F14932">
      <w:r>
        <w:rPr>
          <w:rFonts w:hint="eastAsia"/>
        </w:rPr>
        <w:t>필요 패키지: bind, bind-utils, bind-libs</w:t>
      </w:r>
    </w:p>
    <w:p w14:paraId="1365F854" w14:textId="77777777" w:rsidR="00F14932" w:rsidRDefault="00F14932" w:rsidP="00F14932">
      <w:r>
        <w:rPr>
          <w:rFonts w:hint="eastAsia"/>
        </w:rPr>
        <w:t>방화벽: 53/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, 53/</w:t>
      </w:r>
      <w:proofErr w:type="spellStart"/>
      <w:r>
        <w:rPr>
          <w:rFonts w:hint="eastAsia"/>
        </w:rPr>
        <w:t>udp</w:t>
      </w:r>
      <w:proofErr w:type="spellEnd"/>
    </w:p>
    <w:p w14:paraId="49F46AAF" w14:textId="44F02DBE" w:rsidR="00F14932" w:rsidRDefault="00F14932" w:rsidP="00F14932">
      <w:r>
        <w:rPr>
          <w:noProof/>
        </w:rPr>
        <w:drawing>
          <wp:inline distT="0" distB="0" distL="0" distR="0" wp14:anchorId="029B3921" wp14:editId="58796A4F">
            <wp:extent cx="4857750" cy="1381125"/>
            <wp:effectExtent l="0" t="0" r="0" b="9525"/>
            <wp:docPr id="326" name="그림 3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8FF2" w14:textId="77777777" w:rsidR="00F14932" w:rsidRDefault="00F14932" w:rsidP="00F14932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amed.conf</w:t>
      </w:r>
      <w:proofErr w:type="spellEnd"/>
      <w:r>
        <w:rPr>
          <w:rFonts w:hint="eastAsia"/>
        </w:rPr>
        <w:t xml:space="preserve"> 수정</w:t>
      </w:r>
    </w:p>
    <w:p w14:paraId="5D77FE9E" w14:textId="3467ED8C" w:rsidR="00F14932" w:rsidRDefault="00F14932" w:rsidP="00F14932">
      <w:r>
        <w:rPr>
          <w:noProof/>
        </w:rPr>
        <w:lastRenderedPageBreak/>
        <w:drawing>
          <wp:inline distT="0" distB="0" distL="0" distR="0" wp14:anchorId="17EB5C91" wp14:editId="06F9B380">
            <wp:extent cx="2552700" cy="3390900"/>
            <wp:effectExtent l="0" t="0" r="0" b="0"/>
            <wp:docPr id="325" name="그림 3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FED15" w14:textId="77777777" w:rsidR="00F14932" w:rsidRDefault="00F14932" w:rsidP="00F14932">
      <w:r>
        <w:rPr>
          <w:rFonts w:hint="eastAsia"/>
        </w:rPr>
        <w:t>영역 설정 -&gt;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named.rfc1912.zones 수정</w:t>
      </w:r>
    </w:p>
    <w:p w14:paraId="63E717DE" w14:textId="3A7F4E2C" w:rsidR="00F14932" w:rsidRDefault="00F14932" w:rsidP="00F14932">
      <w:r>
        <w:rPr>
          <w:noProof/>
        </w:rPr>
        <w:drawing>
          <wp:inline distT="0" distB="0" distL="0" distR="0" wp14:anchorId="3B4AD549" wp14:editId="754D88A0">
            <wp:extent cx="3209925" cy="180975"/>
            <wp:effectExtent l="0" t="0" r="9525" b="9525"/>
            <wp:docPr id="324" name="그림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864D" w14:textId="7D7DE84C" w:rsidR="00F14932" w:rsidRDefault="00F14932" w:rsidP="00F14932">
      <w:r>
        <w:rPr>
          <w:noProof/>
        </w:rPr>
        <w:drawing>
          <wp:inline distT="0" distB="0" distL="0" distR="0" wp14:anchorId="40E51B40" wp14:editId="0AEB3C88">
            <wp:extent cx="5524500" cy="476250"/>
            <wp:effectExtent l="0" t="0" r="0" b="0"/>
            <wp:docPr id="323" name="그림 3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0BF9" w14:textId="5642D253" w:rsidR="00F14932" w:rsidRDefault="00F14932" w:rsidP="00F14932">
      <w:r>
        <w:rPr>
          <w:rFonts w:hint="eastAsia"/>
        </w:rPr>
        <w:t>named 서비스 실행 -&gt; 주 DNS의 레코드 가져오는지 확인</w:t>
      </w:r>
    </w:p>
    <w:p w14:paraId="5C8B95CA" w14:textId="77777777" w:rsidR="00F14932" w:rsidRDefault="00F14932" w:rsidP="00F14932"/>
    <w:p w14:paraId="0553F453" w14:textId="7CC615E4" w:rsidR="00F14932" w:rsidRDefault="00F14932" w:rsidP="00F14932">
      <w:pPr>
        <w:pStyle w:val="2"/>
        <w:rPr>
          <w:b/>
          <w:bCs/>
          <w:sz w:val="24"/>
          <w:szCs w:val="24"/>
        </w:rPr>
      </w:pPr>
      <w:bookmarkStart w:id="88" w:name="_Toc104849534"/>
      <w:bookmarkStart w:id="89" w:name="_Toc111130179"/>
      <w:r>
        <w:rPr>
          <w:rFonts w:hint="eastAsia"/>
          <w:b/>
          <w:bCs/>
          <w:sz w:val="24"/>
          <w:szCs w:val="24"/>
        </w:rPr>
        <w:t>7.3. Web</w:t>
      </w:r>
      <w:bookmarkEnd w:id="88"/>
      <w:bookmarkEnd w:id="89"/>
    </w:p>
    <w:p w14:paraId="00D0D5B8" w14:textId="42CA32AE" w:rsidR="00F14932" w:rsidRDefault="00F14932" w:rsidP="00F14932">
      <w:pPr>
        <w:rPr>
          <w:b/>
          <w:bCs/>
        </w:rPr>
      </w:pPr>
      <w:r>
        <w:rPr>
          <w:rFonts w:hint="eastAsia"/>
          <w:b/>
          <w:bCs/>
        </w:rPr>
        <w:t>7.3.1. Windows Web Server</w:t>
      </w:r>
    </w:p>
    <w:p w14:paraId="66A3A4D8" w14:textId="77777777" w:rsidR="00F14932" w:rsidRDefault="00F14932" w:rsidP="00F14932">
      <w:r>
        <w:rPr>
          <w:rFonts w:hint="eastAsia"/>
        </w:rPr>
        <w:t>W2K19-AD에서 진행</w:t>
      </w:r>
    </w:p>
    <w:p w14:paraId="2EF7EABB" w14:textId="77777777" w:rsidR="00F14932" w:rsidRDefault="00F14932" w:rsidP="00F14932">
      <w:r>
        <w:rPr>
          <w:rFonts w:hint="eastAsia"/>
        </w:rPr>
        <w:t>필요 역할: IIS</w:t>
      </w:r>
    </w:p>
    <w:p w14:paraId="77F4DB53" w14:textId="3196C6D0" w:rsidR="00F14932" w:rsidRDefault="00F14932" w:rsidP="00F1493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05335E6" wp14:editId="12FA90EE">
            <wp:extent cx="2924175" cy="1933575"/>
            <wp:effectExtent l="19050" t="19050" r="28575" b="28575"/>
            <wp:docPr id="322" name="그림 3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33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8F05BA" w14:textId="77777777" w:rsidR="00F14932" w:rsidRDefault="00F14932" w:rsidP="00F14932">
      <w:pPr>
        <w:rPr>
          <w:bCs/>
        </w:rPr>
      </w:pPr>
      <w:r>
        <w:rPr>
          <w:rFonts w:hint="eastAsia"/>
          <w:bCs/>
        </w:rPr>
        <w:t>web 디렉터리와 메인 페이지 html파일 생성</w:t>
      </w:r>
    </w:p>
    <w:p w14:paraId="14DB6CBE" w14:textId="407A5EED" w:rsidR="00F14932" w:rsidRDefault="00F14932" w:rsidP="00F14932">
      <w:pPr>
        <w:rPr>
          <w:b/>
          <w:bCs/>
        </w:rPr>
      </w:pPr>
      <w:r>
        <w:rPr>
          <w:noProof/>
        </w:rPr>
        <w:drawing>
          <wp:inline distT="0" distB="0" distL="0" distR="0" wp14:anchorId="0347959F" wp14:editId="6426D305">
            <wp:extent cx="4057650" cy="2381250"/>
            <wp:effectExtent l="19050" t="19050" r="19050" b="19050"/>
            <wp:docPr id="321" name="그림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381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E76308" w14:textId="77777777" w:rsidR="00F14932" w:rsidRDefault="00F14932" w:rsidP="00F14932">
      <w:r>
        <w:rPr>
          <w:rFonts w:hint="eastAsia"/>
        </w:rPr>
        <w:t>웹사이트 생성</w:t>
      </w:r>
    </w:p>
    <w:p w14:paraId="07CEF19E" w14:textId="44AA63CB" w:rsidR="00F14932" w:rsidRDefault="00F14932" w:rsidP="00F14932">
      <w:pPr>
        <w:rPr>
          <w:b/>
          <w:bCs/>
        </w:rPr>
      </w:pPr>
      <w:r>
        <w:rPr>
          <w:rFonts w:hint="eastAsia"/>
          <w:b/>
          <w:bCs/>
        </w:rPr>
        <w:t>7.3.2. Linux Web Server</w:t>
      </w:r>
    </w:p>
    <w:p w14:paraId="2917E75B" w14:textId="77777777" w:rsidR="00F14932" w:rsidRDefault="00F14932" w:rsidP="00F14932">
      <w:r>
        <w:rPr>
          <w:rFonts w:hint="eastAsia"/>
        </w:rPr>
        <w:t>CentOS7-2, CentOS7-3 동일하게 진행</w:t>
      </w:r>
    </w:p>
    <w:p w14:paraId="1513674D" w14:textId="77777777" w:rsidR="00F14932" w:rsidRDefault="00F14932" w:rsidP="00F14932">
      <w:r>
        <w:rPr>
          <w:rFonts w:hint="eastAsia"/>
        </w:rPr>
        <w:t>필요 패키지: httpd</w:t>
      </w:r>
    </w:p>
    <w:p w14:paraId="246EB543" w14:textId="77777777" w:rsidR="00F14932" w:rsidRDefault="00F14932" w:rsidP="00F14932">
      <w:r>
        <w:rPr>
          <w:rFonts w:hint="eastAsia"/>
        </w:rPr>
        <w:t>방화벽: 80/</w:t>
      </w:r>
      <w:proofErr w:type="spellStart"/>
      <w:r>
        <w:rPr>
          <w:rFonts w:hint="eastAsia"/>
        </w:rPr>
        <w:t>tcp</w:t>
      </w:r>
      <w:proofErr w:type="spellEnd"/>
    </w:p>
    <w:p w14:paraId="462C9F56" w14:textId="7BAE1969" w:rsidR="00F14932" w:rsidRDefault="00F14932" w:rsidP="00F14932">
      <w:r>
        <w:rPr>
          <w:noProof/>
        </w:rPr>
        <w:drawing>
          <wp:inline distT="0" distB="0" distL="0" distR="0" wp14:anchorId="6C4398CD" wp14:editId="646B1915">
            <wp:extent cx="1819275" cy="638175"/>
            <wp:effectExtent l="0" t="0" r="9525" b="9525"/>
            <wp:docPr id="320" name="그림 3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849D879" wp14:editId="2C129FD8">
            <wp:extent cx="1876425" cy="638175"/>
            <wp:effectExtent l="0" t="0" r="9525" b="9525"/>
            <wp:docPr id="319" name="그림 3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97179" w14:textId="77777777" w:rsidR="00F14932" w:rsidRDefault="00F14932" w:rsidP="00F14932">
      <w:r>
        <w:rPr>
          <w:rFonts w:hint="eastAsia"/>
        </w:rPr>
        <w:t>/var/www/html/index.html 생성 (메인 페이지 html 파일)</w:t>
      </w:r>
    </w:p>
    <w:p w14:paraId="6EB2F084" w14:textId="75E72FF5" w:rsidR="00F14932" w:rsidRDefault="00F14932" w:rsidP="00F14932">
      <w:pPr>
        <w:rPr>
          <w:b/>
          <w:bCs/>
        </w:rPr>
      </w:pPr>
      <w:r>
        <w:rPr>
          <w:rFonts w:hint="eastAsia"/>
          <w:b/>
          <w:bCs/>
        </w:rPr>
        <w:t xml:space="preserve">7.3.3. </w:t>
      </w:r>
      <w:proofErr w:type="spellStart"/>
      <w:r>
        <w:rPr>
          <w:rFonts w:hint="eastAsia"/>
          <w:b/>
          <w:bCs/>
        </w:rPr>
        <w:t>HAProxy</w:t>
      </w:r>
      <w:proofErr w:type="spellEnd"/>
    </w:p>
    <w:p w14:paraId="61C1F5AE" w14:textId="77777777" w:rsidR="00F14932" w:rsidRDefault="00F14932" w:rsidP="00F14932">
      <w:r>
        <w:rPr>
          <w:rFonts w:hint="eastAsia"/>
        </w:rPr>
        <w:lastRenderedPageBreak/>
        <w:t>CentOS7-1에서 진행</w:t>
      </w:r>
    </w:p>
    <w:p w14:paraId="68FB0C9E" w14:textId="77777777" w:rsidR="00F14932" w:rsidRDefault="00F14932" w:rsidP="00F14932">
      <w:r>
        <w:rPr>
          <w:rFonts w:hint="eastAsia"/>
        </w:rPr>
        <w:t xml:space="preserve">필요 패키지: </w:t>
      </w:r>
      <w:proofErr w:type="spellStart"/>
      <w:r>
        <w:rPr>
          <w:rFonts w:hint="eastAsia"/>
        </w:rPr>
        <w:t>haproxy</w:t>
      </w:r>
      <w:proofErr w:type="spellEnd"/>
    </w:p>
    <w:p w14:paraId="022005A2" w14:textId="77777777" w:rsidR="00F14932" w:rsidRDefault="00F14932" w:rsidP="00F14932">
      <w:r>
        <w:rPr>
          <w:rFonts w:hint="eastAsia"/>
        </w:rPr>
        <w:t>방화벽: 80/</w:t>
      </w:r>
      <w:proofErr w:type="spellStart"/>
      <w:r>
        <w:rPr>
          <w:rFonts w:hint="eastAsia"/>
        </w:rPr>
        <w:t>tcp</w:t>
      </w:r>
      <w:proofErr w:type="spellEnd"/>
    </w:p>
    <w:p w14:paraId="2184D179" w14:textId="2F27FEA3" w:rsidR="00F14932" w:rsidRDefault="00F14932" w:rsidP="00F14932">
      <w:r>
        <w:rPr>
          <w:noProof/>
        </w:rPr>
        <w:drawing>
          <wp:inline distT="0" distB="0" distL="0" distR="0" wp14:anchorId="44028F5F" wp14:editId="4895A000">
            <wp:extent cx="3933825" cy="2809875"/>
            <wp:effectExtent l="0" t="0" r="9525" b="9525"/>
            <wp:docPr id="318" name="그림 3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DC95" w14:textId="291F09BA" w:rsidR="00F14932" w:rsidRDefault="00F14932" w:rsidP="00F14932">
      <w:r>
        <w:rPr>
          <w:noProof/>
        </w:rPr>
        <w:drawing>
          <wp:inline distT="0" distB="0" distL="0" distR="0" wp14:anchorId="3142FB44" wp14:editId="3D0FFB0E">
            <wp:extent cx="3409950" cy="171450"/>
            <wp:effectExtent l="0" t="0" r="0" b="0"/>
            <wp:docPr id="317" name="그림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37DD" w14:textId="77777777" w:rsidR="00F14932" w:rsidRDefault="00F14932" w:rsidP="00F14932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aproxy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aproxy.cfg</w:t>
      </w:r>
      <w:proofErr w:type="spellEnd"/>
      <w:r>
        <w:rPr>
          <w:rFonts w:hint="eastAsia"/>
        </w:rPr>
        <w:t xml:space="preserve"> 수정 -&gt; </w:t>
      </w:r>
      <w:proofErr w:type="spellStart"/>
      <w:r>
        <w:rPr>
          <w:rFonts w:hint="eastAsia"/>
        </w:rPr>
        <w:t>haproxy</w:t>
      </w:r>
      <w:proofErr w:type="spellEnd"/>
      <w:r>
        <w:rPr>
          <w:rFonts w:hint="eastAsia"/>
        </w:rPr>
        <w:t xml:space="preserve"> 서비스 실행</w:t>
      </w:r>
    </w:p>
    <w:p w14:paraId="54BEFD50" w14:textId="2D1AF54C" w:rsidR="00F14932" w:rsidRDefault="00F14932" w:rsidP="00F14932">
      <w:pPr>
        <w:rPr>
          <w:b/>
          <w:bCs/>
        </w:rPr>
      </w:pPr>
      <w:r>
        <w:rPr>
          <w:rFonts w:hint="eastAsia"/>
          <w:b/>
          <w:bCs/>
        </w:rPr>
        <w:t>7.3.4. 테스트</w:t>
      </w:r>
    </w:p>
    <w:p w14:paraId="3E08D2B5" w14:textId="443FE389" w:rsidR="00F14932" w:rsidRDefault="00F14932" w:rsidP="00F14932">
      <w:r>
        <w:rPr>
          <w:noProof/>
        </w:rPr>
        <w:drawing>
          <wp:inline distT="0" distB="0" distL="0" distR="0" wp14:anchorId="71AE2BAD" wp14:editId="294B2E67">
            <wp:extent cx="2028825" cy="676275"/>
            <wp:effectExtent l="19050" t="19050" r="28575" b="28575"/>
            <wp:docPr id="316" name="그림 3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76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1CE9318" wp14:editId="60E524ED">
            <wp:extent cx="2038350" cy="628650"/>
            <wp:effectExtent l="19050" t="19050" r="19050" b="19050"/>
            <wp:docPr id="315" name="그림 3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28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CEDD450" wp14:editId="2FC8FEAB">
            <wp:extent cx="2085975" cy="600075"/>
            <wp:effectExtent l="19050" t="19050" r="28575" b="28575"/>
            <wp:docPr id="314" name="그림 3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00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885220" w14:textId="77777777" w:rsidR="00F14932" w:rsidRDefault="00F14932" w:rsidP="00F14932">
      <w:r>
        <w:rPr>
          <w:rFonts w:hint="eastAsia"/>
        </w:rPr>
        <w:t>W10-1에서 IP주소(10.0.0.11) 혹은 도메인(jhkim.com)으로 웹사이트 접속 확인</w:t>
      </w:r>
    </w:p>
    <w:p w14:paraId="4FC396CD" w14:textId="77777777" w:rsidR="00F14932" w:rsidRDefault="00F14932" w:rsidP="00F14932"/>
    <w:p w14:paraId="1D7D1602" w14:textId="265386FB" w:rsidR="00F14932" w:rsidRDefault="00F14932" w:rsidP="00F14932">
      <w:pPr>
        <w:pStyle w:val="2"/>
        <w:rPr>
          <w:b/>
          <w:bCs/>
          <w:sz w:val="24"/>
          <w:szCs w:val="24"/>
        </w:rPr>
      </w:pPr>
      <w:bookmarkStart w:id="90" w:name="_Toc104849535"/>
      <w:bookmarkStart w:id="91" w:name="_Toc111130180"/>
      <w:r>
        <w:rPr>
          <w:rFonts w:hint="eastAsia"/>
          <w:b/>
          <w:bCs/>
          <w:sz w:val="24"/>
          <w:szCs w:val="24"/>
        </w:rPr>
        <w:t>7.4. FTP</w:t>
      </w:r>
      <w:bookmarkEnd w:id="90"/>
      <w:bookmarkEnd w:id="91"/>
    </w:p>
    <w:p w14:paraId="62C214E7" w14:textId="3105DD1A" w:rsidR="00F14932" w:rsidRDefault="00F14932" w:rsidP="00F14932">
      <w:pPr>
        <w:rPr>
          <w:b/>
          <w:bCs/>
        </w:rPr>
      </w:pPr>
      <w:r>
        <w:rPr>
          <w:rFonts w:hint="eastAsia"/>
          <w:b/>
          <w:bCs/>
        </w:rPr>
        <w:t>7.4.1. FTP 서버</w:t>
      </w:r>
    </w:p>
    <w:p w14:paraId="4AA8DB60" w14:textId="77777777" w:rsidR="00F14932" w:rsidRDefault="00F14932" w:rsidP="00F14932">
      <w:r>
        <w:rPr>
          <w:rFonts w:hint="eastAsia"/>
        </w:rPr>
        <w:t>CentOS7-1에서 진행</w:t>
      </w:r>
    </w:p>
    <w:p w14:paraId="4AF4DC93" w14:textId="77777777" w:rsidR="00F14932" w:rsidRDefault="00F14932" w:rsidP="00F14932">
      <w:r>
        <w:rPr>
          <w:rFonts w:hint="eastAsia"/>
        </w:rPr>
        <w:lastRenderedPageBreak/>
        <w:t xml:space="preserve">필요 패키지: </w:t>
      </w:r>
      <w:proofErr w:type="spellStart"/>
      <w:r>
        <w:rPr>
          <w:rFonts w:hint="eastAsia"/>
        </w:rPr>
        <w:t>vsftpd</w:t>
      </w:r>
      <w:proofErr w:type="spellEnd"/>
    </w:p>
    <w:p w14:paraId="2EBEC00E" w14:textId="77777777" w:rsidR="00F14932" w:rsidRDefault="00F14932" w:rsidP="00F14932">
      <w:r>
        <w:rPr>
          <w:rFonts w:hint="eastAsia"/>
        </w:rPr>
        <w:t>방화벽: 21/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, 65000-65005/</w:t>
      </w:r>
      <w:proofErr w:type="spellStart"/>
      <w:r>
        <w:rPr>
          <w:rFonts w:hint="eastAsia"/>
        </w:rPr>
        <w:t>tcp</w:t>
      </w:r>
      <w:proofErr w:type="spellEnd"/>
    </w:p>
    <w:p w14:paraId="66DAABF4" w14:textId="4355CCE6" w:rsidR="00F14932" w:rsidRDefault="00F14932" w:rsidP="00F14932">
      <w:r>
        <w:rPr>
          <w:noProof/>
        </w:rPr>
        <w:drawing>
          <wp:inline distT="0" distB="0" distL="0" distR="0" wp14:anchorId="3AF6DDAD" wp14:editId="0CF58E03">
            <wp:extent cx="3733800" cy="1847850"/>
            <wp:effectExtent l="0" t="0" r="0" b="0"/>
            <wp:docPr id="313" name="그림 3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ABCB" w14:textId="77777777" w:rsidR="00F14932" w:rsidRDefault="00F14932" w:rsidP="00F14932">
      <w:r>
        <w:rPr>
          <w:rFonts w:hint="eastAsia"/>
        </w:rPr>
        <w:t>FTP 사용자 a, b 생성 -&gt; 각 사용자 디렉터리에 테스트용 파일 a.txt, b.txt 생성</w:t>
      </w:r>
    </w:p>
    <w:p w14:paraId="1DE28A20" w14:textId="268CCA06" w:rsidR="00F14932" w:rsidRDefault="00F14932" w:rsidP="00F14932">
      <w:r>
        <w:rPr>
          <w:noProof/>
        </w:rPr>
        <w:drawing>
          <wp:inline distT="0" distB="0" distL="0" distR="0" wp14:anchorId="2BA2FCCE" wp14:editId="3A8BF6EE">
            <wp:extent cx="971550" cy="590550"/>
            <wp:effectExtent l="0" t="0" r="0" b="0"/>
            <wp:docPr id="312" name="그림 3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6C94534" wp14:editId="53EDD617">
            <wp:extent cx="447675" cy="295275"/>
            <wp:effectExtent l="0" t="0" r="9525" b="9525"/>
            <wp:docPr id="311" name="그림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BF60" w14:textId="77777777" w:rsidR="00F14932" w:rsidRDefault="00F14932" w:rsidP="00F14932">
      <w:r>
        <w:rPr>
          <w:rFonts w:hint="eastAsia"/>
        </w:rPr>
        <w:t>/ftp 디렉터리 생성 후 banner, chroot 파일 생성</w:t>
      </w:r>
    </w:p>
    <w:p w14:paraId="3A8F7FDF" w14:textId="523615DA" w:rsidR="00F14932" w:rsidRDefault="00F14932" w:rsidP="00F14932">
      <w:r>
        <w:rPr>
          <w:noProof/>
        </w:rPr>
        <w:drawing>
          <wp:inline distT="0" distB="0" distL="0" distR="0" wp14:anchorId="1270919E" wp14:editId="04086C79">
            <wp:extent cx="1971675" cy="219075"/>
            <wp:effectExtent l="0" t="0" r="9525" b="9525"/>
            <wp:docPr id="310" name="그림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4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581E" w14:textId="1BAF9C67" w:rsidR="00F14932" w:rsidRDefault="00F14932" w:rsidP="00F14932">
      <w:r>
        <w:rPr>
          <w:noProof/>
        </w:rPr>
        <w:drawing>
          <wp:inline distT="0" distB="0" distL="0" distR="0" wp14:anchorId="038F16F2" wp14:editId="33E60DE3">
            <wp:extent cx="2343150" cy="581025"/>
            <wp:effectExtent l="0" t="0" r="0" b="9525"/>
            <wp:docPr id="309" name="그림 3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64308" w14:textId="2BF2E87E" w:rsidR="00F14932" w:rsidRDefault="00F14932" w:rsidP="00F14932">
      <w:r>
        <w:rPr>
          <w:noProof/>
        </w:rPr>
        <w:drawing>
          <wp:inline distT="0" distB="0" distL="0" distR="0" wp14:anchorId="236FEC67" wp14:editId="25759C1E">
            <wp:extent cx="2238375" cy="1019175"/>
            <wp:effectExtent l="0" t="0" r="9525" b="9525"/>
            <wp:docPr id="308" name="그림 3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2BFF" w14:textId="77777777" w:rsidR="00F14932" w:rsidRDefault="00F14932" w:rsidP="00F14932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sftpd.conf</w:t>
      </w:r>
      <w:proofErr w:type="spellEnd"/>
      <w:r>
        <w:rPr>
          <w:rFonts w:hint="eastAsia"/>
        </w:rPr>
        <w:t xml:space="preserve"> 수정</w:t>
      </w:r>
    </w:p>
    <w:p w14:paraId="3232C848" w14:textId="7BE22C43" w:rsidR="00F14932" w:rsidRDefault="00F14932" w:rsidP="00F14932">
      <w:r>
        <w:rPr>
          <w:noProof/>
        </w:rPr>
        <w:drawing>
          <wp:inline distT="0" distB="0" distL="0" distR="0" wp14:anchorId="17CCDE86" wp14:editId="405E474D">
            <wp:extent cx="3371850" cy="200025"/>
            <wp:effectExtent l="0" t="0" r="0" b="9525"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3943" w14:textId="77777777" w:rsidR="00F14932" w:rsidRDefault="00F14932" w:rsidP="00F14932"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 xml:space="preserve"> 서비스 실행</w:t>
      </w:r>
    </w:p>
    <w:p w14:paraId="11B3A7A5" w14:textId="1DC9D28B" w:rsidR="00F14932" w:rsidRDefault="00F14932" w:rsidP="00F14932">
      <w:pPr>
        <w:rPr>
          <w:b/>
          <w:bCs/>
        </w:rPr>
      </w:pPr>
      <w:r>
        <w:rPr>
          <w:rFonts w:hint="eastAsia"/>
          <w:b/>
          <w:bCs/>
        </w:rPr>
        <w:t>7.4.2. 테스트</w:t>
      </w:r>
    </w:p>
    <w:p w14:paraId="3433126D" w14:textId="4D2BC9EC" w:rsidR="00F14932" w:rsidRDefault="00F14932" w:rsidP="00F14932">
      <w:r>
        <w:rPr>
          <w:noProof/>
        </w:rPr>
        <w:lastRenderedPageBreak/>
        <w:drawing>
          <wp:inline distT="0" distB="0" distL="0" distR="0" wp14:anchorId="29816983" wp14:editId="6C106CD3">
            <wp:extent cx="2266950" cy="1504950"/>
            <wp:effectExtent l="0" t="0" r="0" b="0"/>
            <wp:docPr id="306" name="그림 3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9CE4" w14:textId="77777777" w:rsidR="00F14932" w:rsidRDefault="00F14932" w:rsidP="00F14932">
      <w:r>
        <w:rPr>
          <w:rFonts w:hint="eastAsia"/>
        </w:rPr>
        <w:t>W10-1에서 FTP 접속 확인</w:t>
      </w:r>
    </w:p>
    <w:p w14:paraId="63CDA0A1" w14:textId="77777777" w:rsidR="00F14932" w:rsidRDefault="00F14932" w:rsidP="00F14932"/>
    <w:p w14:paraId="62983D78" w14:textId="04CFADC4" w:rsidR="00F14932" w:rsidRDefault="00F14932" w:rsidP="00F14932">
      <w:pPr>
        <w:pStyle w:val="2"/>
        <w:rPr>
          <w:b/>
          <w:bCs/>
          <w:sz w:val="24"/>
          <w:szCs w:val="24"/>
        </w:rPr>
      </w:pPr>
      <w:bookmarkStart w:id="92" w:name="_Toc104849536"/>
      <w:bookmarkStart w:id="93" w:name="_Toc111130181"/>
      <w:r>
        <w:rPr>
          <w:rFonts w:hint="eastAsia"/>
          <w:b/>
          <w:bCs/>
          <w:sz w:val="24"/>
          <w:szCs w:val="24"/>
        </w:rPr>
        <w:t>7.5. Mail</w:t>
      </w:r>
      <w:bookmarkEnd w:id="92"/>
      <w:bookmarkEnd w:id="93"/>
    </w:p>
    <w:p w14:paraId="057AFD8A" w14:textId="77777777" w:rsidR="00F14932" w:rsidRDefault="00F14932" w:rsidP="00F14932">
      <w:r>
        <w:rPr>
          <w:rFonts w:hint="eastAsia"/>
        </w:rPr>
        <w:t>CentOS7-2에서 진행</w:t>
      </w:r>
    </w:p>
    <w:p w14:paraId="5A5D3B8C" w14:textId="77777777" w:rsidR="00F14932" w:rsidRDefault="00F14932" w:rsidP="00F14932">
      <w:r>
        <w:rPr>
          <w:rFonts w:hint="eastAsia"/>
        </w:rPr>
        <w:t xml:space="preserve">필요 패키지: </w:t>
      </w:r>
      <w:proofErr w:type="spellStart"/>
      <w:r>
        <w:rPr>
          <w:rFonts w:hint="eastAsia"/>
        </w:rPr>
        <w:t>sendmai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endmail-cf</w:t>
      </w:r>
      <w:proofErr w:type="spellEnd"/>
      <w:r>
        <w:rPr>
          <w:rFonts w:hint="eastAsia"/>
        </w:rPr>
        <w:t>, dovecot</w:t>
      </w:r>
    </w:p>
    <w:p w14:paraId="45C24E57" w14:textId="77777777" w:rsidR="00F14932" w:rsidRDefault="00F14932" w:rsidP="00F14932">
      <w:r>
        <w:rPr>
          <w:rFonts w:hint="eastAsia"/>
        </w:rPr>
        <w:t>방화벽: 25, 110, 143</w:t>
      </w:r>
    </w:p>
    <w:p w14:paraId="4A442956" w14:textId="6675B1C6" w:rsidR="00F14932" w:rsidRDefault="00F14932" w:rsidP="00F14932">
      <w:pPr>
        <w:rPr>
          <w:b/>
          <w:bCs/>
        </w:rPr>
      </w:pPr>
      <w:r>
        <w:rPr>
          <w:rFonts w:hint="eastAsia"/>
          <w:b/>
          <w:bCs/>
        </w:rPr>
        <w:t>7.5.1. 보내는 메일(</w:t>
      </w:r>
      <w:proofErr w:type="spellStart"/>
      <w:r>
        <w:rPr>
          <w:rFonts w:hint="eastAsia"/>
          <w:b/>
          <w:bCs/>
        </w:rPr>
        <w:t>sendmail</w:t>
      </w:r>
      <w:proofErr w:type="spellEnd"/>
      <w:r>
        <w:rPr>
          <w:rFonts w:hint="eastAsia"/>
          <w:b/>
          <w:bCs/>
        </w:rPr>
        <w:t>)</w:t>
      </w:r>
    </w:p>
    <w:p w14:paraId="33F297E4" w14:textId="5BA8F543" w:rsidR="00F14932" w:rsidRDefault="00F14932" w:rsidP="00F14932">
      <w:r>
        <w:rPr>
          <w:noProof/>
        </w:rPr>
        <w:drawing>
          <wp:inline distT="0" distB="0" distL="0" distR="0" wp14:anchorId="64B98E38" wp14:editId="02784984">
            <wp:extent cx="6400800" cy="314325"/>
            <wp:effectExtent l="0" t="0" r="0" b="9525"/>
            <wp:docPr id="305" name="그림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E2E3" w14:textId="61B89699" w:rsidR="00F14932" w:rsidRDefault="00F14932" w:rsidP="00F14932">
      <w:pPr>
        <w:tabs>
          <w:tab w:val="left" w:pos="610"/>
        </w:tabs>
      </w:pPr>
      <w:r>
        <w:rPr>
          <w:noProof/>
        </w:rPr>
        <w:drawing>
          <wp:inline distT="0" distB="0" distL="0" distR="0" wp14:anchorId="3D91ED0F" wp14:editId="7868A616">
            <wp:extent cx="4410075" cy="228600"/>
            <wp:effectExtent l="0" t="0" r="9525" b="0"/>
            <wp:docPr id="304" name="그림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1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20F3C" w14:textId="467CC15D" w:rsidR="00F14932" w:rsidRDefault="00F14932" w:rsidP="00F14932">
      <w:pPr>
        <w:tabs>
          <w:tab w:val="left" w:pos="610"/>
        </w:tabs>
      </w:pPr>
      <w:r>
        <w:rPr>
          <w:noProof/>
        </w:rPr>
        <w:drawing>
          <wp:inline distT="0" distB="0" distL="0" distR="0" wp14:anchorId="224035D0" wp14:editId="76DAE47F">
            <wp:extent cx="5200650" cy="190500"/>
            <wp:effectExtent l="0" t="0" r="0" b="0"/>
            <wp:docPr id="303" name="그림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2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3282" w14:textId="77777777" w:rsidR="00F14932" w:rsidRDefault="00F14932" w:rsidP="00F14932">
      <w:pPr>
        <w:tabs>
          <w:tab w:val="left" w:pos="610"/>
        </w:tabs>
      </w:pPr>
      <w:r>
        <w:rPr>
          <w:rFonts w:hint="eastAsia"/>
        </w:rPr>
        <w:t xml:space="preserve">/etc/mail/sendmail.mc 수정 </w:t>
      </w:r>
      <w:proofErr w:type="gramStart"/>
      <w:r>
        <w:rPr>
          <w:rFonts w:hint="eastAsia"/>
        </w:rPr>
        <w:t>후 /</w:t>
      </w:r>
      <w:proofErr w:type="gramEnd"/>
      <w:r>
        <w:rPr>
          <w:rFonts w:hint="eastAsia"/>
        </w:rPr>
        <w:t>etc/mail/sendmail.cf로 밀어 넣기 -&gt; 밀어 넣은 파일 39번째 줄 제거</w:t>
      </w:r>
    </w:p>
    <w:p w14:paraId="68518A88" w14:textId="07B6E6FE" w:rsidR="00F14932" w:rsidRDefault="00F14932" w:rsidP="00F14932">
      <w:pPr>
        <w:tabs>
          <w:tab w:val="left" w:pos="610"/>
        </w:tabs>
      </w:pPr>
      <w:r>
        <w:rPr>
          <w:noProof/>
        </w:rPr>
        <w:drawing>
          <wp:inline distT="0" distB="0" distL="0" distR="0" wp14:anchorId="145D2C7B" wp14:editId="3AAFDCD0">
            <wp:extent cx="4876800" cy="1095375"/>
            <wp:effectExtent l="0" t="0" r="0" b="9525"/>
            <wp:docPr id="302" name="그림 3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C6411" w14:textId="77777777" w:rsidR="00F14932" w:rsidRDefault="00F14932" w:rsidP="00F14932">
      <w:pPr>
        <w:tabs>
          <w:tab w:val="left" w:pos="610"/>
        </w:tabs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mail/local-host-names 수정 (나와 팀원 도메인으로 호스트 등록)</w:t>
      </w:r>
    </w:p>
    <w:p w14:paraId="76D79FC9" w14:textId="4BFD8BF6" w:rsidR="00F14932" w:rsidRDefault="00F14932" w:rsidP="00F14932">
      <w:pPr>
        <w:tabs>
          <w:tab w:val="left" w:pos="610"/>
        </w:tabs>
      </w:pPr>
      <w:r>
        <w:rPr>
          <w:noProof/>
        </w:rPr>
        <w:drawing>
          <wp:inline distT="0" distB="0" distL="0" distR="0" wp14:anchorId="55801BD6" wp14:editId="5D882B9A">
            <wp:extent cx="3095625" cy="971550"/>
            <wp:effectExtent l="0" t="0" r="9525" b="0"/>
            <wp:docPr id="301" name="그림 3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50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EA64" w14:textId="5CDF7FCE" w:rsidR="00F14932" w:rsidRDefault="00F14932" w:rsidP="00F14932">
      <w:r>
        <w:rPr>
          <w:noProof/>
        </w:rPr>
        <w:lastRenderedPageBreak/>
        <w:drawing>
          <wp:inline distT="0" distB="0" distL="0" distR="0" wp14:anchorId="2EB8C094" wp14:editId="2BAE682E">
            <wp:extent cx="5219700" cy="152400"/>
            <wp:effectExtent l="0" t="0" r="0" b="0"/>
            <wp:docPr id="300" name="그림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5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C849" w14:textId="77777777" w:rsidR="00F14932" w:rsidRDefault="00F14932" w:rsidP="00F14932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mail/access 수정 (IP 및 도메인 허용) -&gt; Hash 함수 설정</w:t>
      </w:r>
    </w:p>
    <w:p w14:paraId="30AD56B6" w14:textId="7DE26AB5" w:rsidR="00F14932" w:rsidRDefault="00F14932" w:rsidP="00F14932">
      <w:r>
        <w:rPr>
          <w:noProof/>
        </w:rPr>
        <w:drawing>
          <wp:inline distT="0" distB="0" distL="0" distR="0" wp14:anchorId="00C0AD75" wp14:editId="1811CC97">
            <wp:extent cx="1781175" cy="152400"/>
            <wp:effectExtent l="0" t="0" r="9525" b="0"/>
            <wp:docPr id="299" name="그림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6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54D2" w14:textId="77777777" w:rsidR="00F14932" w:rsidRDefault="00F14932" w:rsidP="00F14932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group 수정 (메일 그룹에 사용자 a, b 추가)</w:t>
      </w:r>
    </w:p>
    <w:p w14:paraId="4696B875" w14:textId="5BFAA1E4" w:rsidR="00F14932" w:rsidRDefault="00F14932" w:rsidP="00F14932">
      <w:r>
        <w:rPr>
          <w:noProof/>
        </w:rPr>
        <w:drawing>
          <wp:inline distT="0" distB="0" distL="0" distR="0" wp14:anchorId="7ACB241D" wp14:editId="09ECC97E">
            <wp:extent cx="3505200" cy="361950"/>
            <wp:effectExtent l="0" t="0" r="0" b="0"/>
            <wp:docPr id="298" name="그림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8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34E0" w14:textId="77777777" w:rsidR="00F14932" w:rsidRDefault="00F14932" w:rsidP="00F14932">
      <w:proofErr w:type="spellStart"/>
      <w:r>
        <w:rPr>
          <w:rFonts w:hint="eastAsia"/>
        </w:rPr>
        <w:t>sendmai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aslauthd</w:t>
      </w:r>
      <w:proofErr w:type="spellEnd"/>
      <w:r>
        <w:rPr>
          <w:rFonts w:hint="eastAsia"/>
        </w:rPr>
        <w:t xml:space="preserve"> 서비스 실행</w:t>
      </w:r>
    </w:p>
    <w:p w14:paraId="710C3D14" w14:textId="33E4A263" w:rsidR="00F14932" w:rsidRDefault="00F14932" w:rsidP="00F14932">
      <w:pPr>
        <w:rPr>
          <w:b/>
          <w:bCs/>
        </w:rPr>
      </w:pPr>
      <w:r>
        <w:rPr>
          <w:rFonts w:hint="eastAsia"/>
          <w:b/>
          <w:bCs/>
        </w:rPr>
        <w:t>7.5.2. 받는 메일(dovecot)</w:t>
      </w:r>
    </w:p>
    <w:p w14:paraId="7D9021F2" w14:textId="5378C6AD" w:rsidR="00F14932" w:rsidRDefault="00F14932" w:rsidP="00F14932">
      <w:r>
        <w:rPr>
          <w:noProof/>
        </w:rPr>
        <w:drawing>
          <wp:inline distT="0" distB="0" distL="0" distR="0" wp14:anchorId="5E3558BB" wp14:editId="5F0B66EF">
            <wp:extent cx="2276475" cy="180975"/>
            <wp:effectExtent l="0" t="0" r="9525" b="9525"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9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34085" w14:textId="1F27087A" w:rsidR="00F14932" w:rsidRDefault="00F14932" w:rsidP="00F14932">
      <w:r>
        <w:rPr>
          <w:noProof/>
        </w:rPr>
        <w:drawing>
          <wp:inline distT="0" distB="0" distL="0" distR="0" wp14:anchorId="3F99EE67" wp14:editId="58285A8F">
            <wp:extent cx="1438275" cy="200025"/>
            <wp:effectExtent l="0" t="0" r="9525" b="9525"/>
            <wp:docPr id="296" name="그림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0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EEAD" w14:textId="77777777" w:rsidR="00F14932" w:rsidRDefault="00F14932" w:rsidP="00F14932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eoveco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ovecot.conf</w:t>
      </w:r>
      <w:proofErr w:type="spellEnd"/>
      <w:r>
        <w:rPr>
          <w:rFonts w:hint="eastAsia"/>
        </w:rPr>
        <w:t xml:space="preserve"> 수정</w:t>
      </w:r>
    </w:p>
    <w:p w14:paraId="4597642D" w14:textId="77777777" w:rsidR="00F14932" w:rsidRDefault="00F14932" w:rsidP="00F14932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dovecot/</w:t>
      </w:r>
      <w:proofErr w:type="spellStart"/>
      <w:r>
        <w:rPr>
          <w:rFonts w:hint="eastAsia"/>
        </w:rPr>
        <w:t>conf.d</w:t>
      </w:r>
      <w:proofErr w:type="spellEnd"/>
      <w:r>
        <w:rPr>
          <w:rFonts w:hint="eastAsia"/>
        </w:rPr>
        <w:t>/10-auth.conf,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dovecot/</w:t>
      </w:r>
      <w:proofErr w:type="spellStart"/>
      <w:r>
        <w:rPr>
          <w:rFonts w:hint="eastAsia"/>
        </w:rPr>
        <w:t>conf.d</w:t>
      </w:r>
      <w:proofErr w:type="spellEnd"/>
      <w:r>
        <w:rPr>
          <w:rFonts w:hint="eastAsia"/>
        </w:rPr>
        <w:t>/10-mail.conf,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dovecot/</w:t>
      </w:r>
      <w:proofErr w:type="spellStart"/>
      <w:r>
        <w:rPr>
          <w:rFonts w:hint="eastAsia"/>
        </w:rPr>
        <w:t>conf.d</w:t>
      </w:r>
      <w:proofErr w:type="spellEnd"/>
      <w:r>
        <w:rPr>
          <w:rFonts w:hint="eastAsia"/>
        </w:rPr>
        <w:t>/10-master.conf,</w:t>
      </w:r>
    </w:p>
    <w:p w14:paraId="5BEAD974" w14:textId="77777777" w:rsidR="00F14932" w:rsidRDefault="00F14932" w:rsidP="00F14932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dovecot/</w:t>
      </w:r>
      <w:proofErr w:type="spellStart"/>
      <w:r>
        <w:rPr>
          <w:rFonts w:hint="eastAsia"/>
        </w:rPr>
        <w:t>conf.d</w:t>
      </w:r>
      <w:proofErr w:type="spellEnd"/>
      <w:r>
        <w:rPr>
          <w:rFonts w:hint="eastAsia"/>
        </w:rPr>
        <w:t>/10-ssl.conf 설정</w:t>
      </w:r>
    </w:p>
    <w:p w14:paraId="5BA51F70" w14:textId="422BD907" w:rsidR="00F14932" w:rsidRDefault="00F14932" w:rsidP="00F14932">
      <w:r>
        <w:rPr>
          <w:noProof/>
        </w:rPr>
        <w:drawing>
          <wp:inline distT="0" distB="0" distL="0" distR="0" wp14:anchorId="0F5BB18C" wp14:editId="7009C733">
            <wp:extent cx="3324225" cy="152400"/>
            <wp:effectExtent l="0" t="0" r="9525" b="0"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05E5" w14:textId="77777777" w:rsidR="00F14932" w:rsidRDefault="00F14932" w:rsidP="00F14932">
      <w:r>
        <w:rPr>
          <w:rFonts w:hint="eastAsia"/>
        </w:rPr>
        <w:t>dovecot 서비스 실행</w:t>
      </w:r>
    </w:p>
    <w:p w14:paraId="5D5305D8" w14:textId="770F83FD" w:rsidR="00F14932" w:rsidRDefault="00F14932" w:rsidP="00F14932">
      <w:pPr>
        <w:rPr>
          <w:b/>
          <w:bCs/>
        </w:rPr>
      </w:pPr>
      <w:r>
        <w:rPr>
          <w:rFonts w:hint="eastAsia"/>
          <w:b/>
          <w:bCs/>
        </w:rPr>
        <w:t>7.5.3. Mail 계정 생성 및 테스트</w:t>
      </w:r>
    </w:p>
    <w:p w14:paraId="55141FA3" w14:textId="70FA2D0B" w:rsidR="00F14932" w:rsidRDefault="00F14932" w:rsidP="00F14932">
      <w:r>
        <w:rPr>
          <w:noProof/>
        </w:rPr>
        <w:lastRenderedPageBreak/>
        <w:drawing>
          <wp:inline distT="0" distB="0" distL="0" distR="0" wp14:anchorId="4BB71051" wp14:editId="55C490F7">
            <wp:extent cx="2543175" cy="3219450"/>
            <wp:effectExtent l="0" t="0" r="9525" b="0"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4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48F9BFB4" wp14:editId="56F7A374">
            <wp:extent cx="2476500" cy="3238500"/>
            <wp:effectExtent l="0" t="0" r="0" b="0"/>
            <wp:docPr id="293" name="그림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5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86D6" w14:textId="4F597432" w:rsidR="00F14932" w:rsidRDefault="00F14932" w:rsidP="00F14932">
      <w:r>
        <w:rPr>
          <w:noProof/>
        </w:rPr>
        <w:drawing>
          <wp:inline distT="0" distB="0" distL="0" distR="0" wp14:anchorId="303C32C9" wp14:editId="149265D6">
            <wp:extent cx="2571750" cy="1952625"/>
            <wp:effectExtent l="0" t="0" r="0" b="9525"/>
            <wp:docPr id="292" name="그림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3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10750D0F" wp14:editId="2001BC02">
            <wp:extent cx="2543175" cy="1952625"/>
            <wp:effectExtent l="0" t="0" r="9525" b="9525"/>
            <wp:docPr id="291" name="그림 2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77252" w14:textId="77777777" w:rsidR="00F14932" w:rsidRDefault="00F14932" w:rsidP="00F14932">
      <w:r>
        <w:rPr>
          <w:rFonts w:hint="eastAsia"/>
        </w:rPr>
        <w:t xml:space="preserve">W10-1에 설치한 </w:t>
      </w:r>
      <w:proofErr w:type="spellStart"/>
      <w:r>
        <w:rPr>
          <w:rFonts w:hint="eastAsia"/>
        </w:rPr>
        <w:t>썬더버드</w:t>
      </w:r>
      <w:proofErr w:type="spellEnd"/>
      <w:r>
        <w:rPr>
          <w:rFonts w:hint="eastAsia"/>
        </w:rPr>
        <w:t xml:space="preserve"> 앱으로 Mail 계정 생성</w:t>
      </w:r>
    </w:p>
    <w:p w14:paraId="5DC97E91" w14:textId="57C0EF4E" w:rsidR="00F14932" w:rsidRDefault="00F14932" w:rsidP="00F14932">
      <w:r>
        <w:rPr>
          <w:noProof/>
        </w:rPr>
        <w:drawing>
          <wp:inline distT="0" distB="0" distL="0" distR="0" wp14:anchorId="7582A939" wp14:editId="1373AD02">
            <wp:extent cx="2295525" cy="1809750"/>
            <wp:effectExtent l="19050" t="19050" r="28575" b="19050"/>
            <wp:docPr id="290" name="그림 2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0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0972CB" w14:textId="51C6B629" w:rsidR="00F14932" w:rsidRDefault="00F14932" w:rsidP="00F14932">
      <w:r>
        <w:rPr>
          <w:noProof/>
        </w:rPr>
        <w:lastRenderedPageBreak/>
        <w:drawing>
          <wp:inline distT="0" distB="0" distL="0" distR="0" wp14:anchorId="30A2F96D" wp14:editId="53327531">
            <wp:extent cx="2743200" cy="2505075"/>
            <wp:effectExtent l="19050" t="19050" r="19050" b="28575"/>
            <wp:docPr id="289" name="그림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9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5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85A1BA" w14:textId="77777777" w:rsidR="00F14932" w:rsidRDefault="00F14932" w:rsidP="00F14932">
      <w:r>
        <w:rPr>
          <w:rFonts w:hint="eastAsia"/>
        </w:rPr>
        <w:t>생성한 계정으로 메일이 주고받아지는지 확인</w:t>
      </w:r>
    </w:p>
    <w:p w14:paraId="389A1717" w14:textId="77777777" w:rsidR="00F14932" w:rsidRDefault="00F14932" w:rsidP="00F14932"/>
    <w:p w14:paraId="0A74A1E1" w14:textId="374DC5FD" w:rsidR="00F14932" w:rsidRDefault="00F14932" w:rsidP="00F14932">
      <w:pPr>
        <w:pStyle w:val="2"/>
        <w:rPr>
          <w:b/>
          <w:bCs/>
          <w:sz w:val="24"/>
          <w:szCs w:val="24"/>
        </w:rPr>
      </w:pPr>
      <w:bookmarkStart w:id="94" w:name="_Toc104849537"/>
      <w:bookmarkStart w:id="95" w:name="_Toc111130182"/>
      <w:r>
        <w:rPr>
          <w:rFonts w:hint="eastAsia"/>
          <w:b/>
          <w:bCs/>
          <w:sz w:val="24"/>
          <w:szCs w:val="24"/>
        </w:rPr>
        <w:t>7.6. NFS</w:t>
      </w:r>
      <w:bookmarkEnd w:id="94"/>
      <w:bookmarkEnd w:id="95"/>
    </w:p>
    <w:p w14:paraId="3772E405" w14:textId="77777777" w:rsidR="00F14932" w:rsidRDefault="00F14932" w:rsidP="00F14932">
      <w:r>
        <w:rPr>
          <w:rFonts w:hint="eastAsia"/>
        </w:rPr>
        <w:t>CentOS7-3에서 진행</w:t>
      </w:r>
    </w:p>
    <w:p w14:paraId="4DA25EE5" w14:textId="77777777" w:rsidR="00F14932" w:rsidRDefault="00F14932" w:rsidP="00F14932">
      <w:r>
        <w:rPr>
          <w:rFonts w:hint="eastAsia"/>
        </w:rPr>
        <w:t xml:space="preserve">필요 패키지: 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-utils</w:t>
      </w:r>
    </w:p>
    <w:p w14:paraId="691F512E" w14:textId="77777777" w:rsidR="00F14932" w:rsidRDefault="00F14932" w:rsidP="00F14932">
      <w:r>
        <w:rPr>
          <w:rFonts w:hint="eastAsia"/>
        </w:rPr>
        <w:t>방화벽: 111, 20048, 2049</w:t>
      </w:r>
    </w:p>
    <w:p w14:paraId="717A3151" w14:textId="5799F515" w:rsidR="00F14932" w:rsidRDefault="00F14932" w:rsidP="00F14932">
      <w:pPr>
        <w:rPr>
          <w:b/>
          <w:bCs/>
        </w:rPr>
      </w:pPr>
      <w:r>
        <w:rPr>
          <w:rFonts w:hint="eastAsia"/>
          <w:b/>
          <w:bCs/>
        </w:rPr>
        <w:t>7.6.1. NFS 서버</w:t>
      </w:r>
    </w:p>
    <w:p w14:paraId="77C2E7EF" w14:textId="4CA2BCE8" w:rsidR="00F14932" w:rsidRDefault="00F14932" w:rsidP="00F14932">
      <w:r>
        <w:rPr>
          <w:noProof/>
        </w:rPr>
        <w:drawing>
          <wp:inline distT="0" distB="0" distL="0" distR="0" wp14:anchorId="77479F0A" wp14:editId="3772DD5B">
            <wp:extent cx="2686050" cy="371475"/>
            <wp:effectExtent l="0" t="0" r="0" b="9525"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B13E" w14:textId="77777777" w:rsidR="00F14932" w:rsidRDefault="00F14932" w:rsidP="00F14932">
      <w:r>
        <w:rPr>
          <w:rFonts w:hint="eastAsia"/>
        </w:rPr>
        <w:t>NFS용 /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 xml:space="preserve"> 디렉터리 생성 -&gt; others 쓰기 권한 부여</w:t>
      </w:r>
    </w:p>
    <w:p w14:paraId="7EC43CE9" w14:textId="0C14E04F" w:rsidR="00F14932" w:rsidRDefault="00F14932" w:rsidP="00F14932">
      <w:r>
        <w:rPr>
          <w:noProof/>
        </w:rPr>
        <w:drawing>
          <wp:inline distT="0" distB="0" distL="0" distR="0" wp14:anchorId="11AD37AD" wp14:editId="285626A2">
            <wp:extent cx="5219700" cy="495300"/>
            <wp:effectExtent l="0" t="0" r="0" b="0"/>
            <wp:docPr id="287" name="그림 2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A8FC" w14:textId="77777777" w:rsidR="00F14932" w:rsidRDefault="00F14932" w:rsidP="00F14932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exports 수정 (접속 허용)</w:t>
      </w:r>
    </w:p>
    <w:p w14:paraId="429CAC94" w14:textId="1CF66823" w:rsidR="00F14932" w:rsidRDefault="00F14932" w:rsidP="00F14932">
      <w:r>
        <w:rPr>
          <w:noProof/>
        </w:rPr>
        <w:drawing>
          <wp:inline distT="0" distB="0" distL="0" distR="0" wp14:anchorId="3D3D90D5" wp14:editId="35E7E985">
            <wp:extent cx="3009900" cy="161925"/>
            <wp:effectExtent l="0" t="0" r="0" b="9525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4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58C3A" w14:textId="77777777" w:rsidR="00F14932" w:rsidRDefault="00F14932" w:rsidP="00F14932"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 xml:space="preserve"> 서비스 실행</w:t>
      </w:r>
    </w:p>
    <w:p w14:paraId="7731341B" w14:textId="10B53D4A" w:rsidR="00F14932" w:rsidRDefault="00F14932" w:rsidP="00F14932">
      <w:pPr>
        <w:rPr>
          <w:b/>
          <w:bCs/>
        </w:rPr>
      </w:pPr>
      <w:r>
        <w:rPr>
          <w:rFonts w:hint="eastAsia"/>
          <w:b/>
          <w:bCs/>
        </w:rPr>
        <w:t>7.6.2. 테스트</w:t>
      </w:r>
    </w:p>
    <w:p w14:paraId="35A8E200" w14:textId="7AEED7E7" w:rsidR="00F14932" w:rsidRDefault="00F14932" w:rsidP="00F14932">
      <w:r>
        <w:rPr>
          <w:noProof/>
        </w:rPr>
        <w:lastRenderedPageBreak/>
        <w:drawing>
          <wp:inline distT="0" distB="0" distL="0" distR="0" wp14:anchorId="7DEA22ED" wp14:editId="4620FF4C">
            <wp:extent cx="4276725" cy="657225"/>
            <wp:effectExtent l="0" t="0" r="9525" b="9525"/>
            <wp:docPr id="285" name="그림 2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ECF2" w14:textId="427D2C0B" w:rsidR="00F14932" w:rsidRDefault="00F14932" w:rsidP="00F14932">
      <w:r>
        <w:rPr>
          <w:noProof/>
        </w:rPr>
        <w:drawing>
          <wp:inline distT="0" distB="0" distL="0" distR="0" wp14:anchorId="1A4ADF5A" wp14:editId="6BBCBBCA">
            <wp:extent cx="2171700" cy="809625"/>
            <wp:effectExtent l="19050" t="19050" r="19050" b="28575"/>
            <wp:docPr id="284" name="그림 2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09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78DCAD" w14:textId="77777777" w:rsidR="00F14932" w:rsidRDefault="00F14932" w:rsidP="00F14932">
      <w:r>
        <w:rPr>
          <w:rFonts w:hint="eastAsia"/>
        </w:rPr>
        <w:t>W10-1에서 /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 xml:space="preserve"> 디렉터리에 mount -&gt; Test 파일 생성</w:t>
      </w:r>
    </w:p>
    <w:p w14:paraId="6BB6ADBD" w14:textId="3FA6546E" w:rsidR="00F14932" w:rsidRDefault="00F14932" w:rsidP="00F14932">
      <w:r>
        <w:rPr>
          <w:noProof/>
        </w:rPr>
        <w:drawing>
          <wp:inline distT="0" distB="0" distL="0" distR="0" wp14:anchorId="45673FE9" wp14:editId="39850890">
            <wp:extent cx="2209800" cy="361950"/>
            <wp:effectExtent l="0" t="0" r="0" b="0"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8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42425" w14:textId="77777777" w:rsidR="00F14932" w:rsidRDefault="00F14932" w:rsidP="00F14932">
      <w:r>
        <w:rPr>
          <w:rFonts w:hint="eastAsia"/>
        </w:rPr>
        <w:t>NFS 서버에서 Test 파일 확인</w:t>
      </w:r>
    </w:p>
    <w:p w14:paraId="1D5B7C48" w14:textId="77777777" w:rsidR="00F14932" w:rsidRDefault="00F14932" w:rsidP="00F14932"/>
    <w:p w14:paraId="59BB8BA7" w14:textId="6AD7392B" w:rsidR="00F14932" w:rsidRDefault="00F14932" w:rsidP="00F14932">
      <w:pPr>
        <w:pStyle w:val="2"/>
        <w:rPr>
          <w:b/>
          <w:bCs/>
          <w:sz w:val="24"/>
          <w:szCs w:val="24"/>
        </w:rPr>
      </w:pPr>
      <w:bookmarkStart w:id="96" w:name="_Toc104849538"/>
      <w:bookmarkStart w:id="97" w:name="_Toc111130183"/>
      <w:r>
        <w:rPr>
          <w:rFonts w:hint="eastAsia"/>
          <w:b/>
          <w:bCs/>
          <w:sz w:val="24"/>
          <w:szCs w:val="24"/>
        </w:rPr>
        <w:t>7.7. 포트 포워딩</w:t>
      </w:r>
      <w:bookmarkEnd w:id="96"/>
      <w:bookmarkEnd w:id="97"/>
    </w:p>
    <w:p w14:paraId="0AE97A09" w14:textId="710B8CFD" w:rsidR="00F14932" w:rsidRDefault="00F14932" w:rsidP="00F14932">
      <w:r>
        <w:rPr>
          <w:noProof/>
        </w:rPr>
        <w:drawing>
          <wp:inline distT="0" distB="0" distL="0" distR="0" wp14:anchorId="250B9AAC" wp14:editId="64141236">
            <wp:extent cx="3400425" cy="1009650"/>
            <wp:effectExtent l="0" t="0" r="9525" b="0"/>
            <wp:docPr id="282" name="그림 2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621E" w14:textId="1BED945C" w:rsidR="00F14932" w:rsidRDefault="00F14932" w:rsidP="00F14932">
      <w:r>
        <w:rPr>
          <w:noProof/>
        </w:rPr>
        <w:drawing>
          <wp:inline distT="0" distB="0" distL="0" distR="0" wp14:anchorId="493987D5" wp14:editId="597FEE80">
            <wp:extent cx="3438525" cy="676275"/>
            <wp:effectExtent l="0" t="0" r="9525" b="9525"/>
            <wp:docPr id="281" name="그림 2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F13C" w14:textId="0F61CF41" w:rsidR="00F14932" w:rsidRDefault="00F14932" w:rsidP="00F14932">
      <w:r>
        <w:rPr>
          <w:noProof/>
        </w:rPr>
        <w:drawing>
          <wp:inline distT="0" distB="0" distL="0" distR="0" wp14:anchorId="3F1CDDEE" wp14:editId="13AA829F">
            <wp:extent cx="3438525" cy="685800"/>
            <wp:effectExtent l="0" t="0" r="9525" b="0"/>
            <wp:docPr id="280" name="그림 2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90EB" w14:textId="0B6AB3F9" w:rsidR="00F14932" w:rsidRDefault="00F14932" w:rsidP="00F14932">
      <w:r>
        <w:rPr>
          <w:noProof/>
        </w:rPr>
        <w:drawing>
          <wp:inline distT="0" distB="0" distL="0" distR="0" wp14:anchorId="517ACE59" wp14:editId="47971E1A">
            <wp:extent cx="3476625" cy="666750"/>
            <wp:effectExtent l="0" t="0" r="9525" b="0"/>
            <wp:docPr id="279" name="그림 2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669A" w14:textId="0B5EBFFA" w:rsidR="00F14932" w:rsidRDefault="00F14932" w:rsidP="00F14932">
      <w:r>
        <w:rPr>
          <w:noProof/>
        </w:rPr>
        <w:drawing>
          <wp:inline distT="0" distB="0" distL="0" distR="0" wp14:anchorId="6F4B12D5" wp14:editId="656C6B56">
            <wp:extent cx="3486150" cy="695325"/>
            <wp:effectExtent l="0" t="0" r="0" b="9525"/>
            <wp:docPr id="278" name="그림 2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1CFA" w14:textId="77777777" w:rsidR="00F14932" w:rsidRDefault="00F14932" w:rsidP="00F14932">
      <w:r>
        <w:rPr>
          <w:rFonts w:hint="eastAsia"/>
        </w:rPr>
        <w:t>VMware Workstation -&gt; Edit -&gt; Virtual Network Editor -&gt; Change settings -&gt; NAT Settings</w:t>
      </w:r>
    </w:p>
    <w:p w14:paraId="1FFF868D" w14:textId="20A37A8A" w:rsidR="00F14932" w:rsidRDefault="00F14932" w:rsidP="00F14932">
      <w:pPr>
        <w:pStyle w:val="2"/>
        <w:rPr>
          <w:b/>
          <w:bCs/>
          <w:sz w:val="24"/>
          <w:szCs w:val="24"/>
        </w:rPr>
      </w:pPr>
      <w:bookmarkStart w:id="98" w:name="_Toc104849539"/>
      <w:bookmarkStart w:id="99" w:name="_Toc111130184"/>
      <w:r>
        <w:rPr>
          <w:rFonts w:hint="eastAsia"/>
          <w:b/>
          <w:bCs/>
          <w:sz w:val="24"/>
          <w:szCs w:val="24"/>
        </w:rPr>
        <w:lastRenderedPageBreak/>
        <w:t>7.8. 방화벽</w:t>
      </w:r>
      <w:bookmarkEnd w:id="98"/>
      <w:bookmarkEnd w:id="99"/>
    </w:p>
    <w:p w14:paraId="28D99FFF" w14:textId="42F83A9C" w:rsidR="00F14932" w:rsidRDefault="00F14932" w:rsidP="00F14932">
      <w:pPr>
        <w:ind w:firstLineChars="100" w:firstLine="200"/>
      </w:pPr>
      <w:r>
        <w:rPr>
          <w:noProof/>
        </w:rPr>
        <w:drawing>
          <wp:inline distT="0" distB="0" distL="0" distR="0" wp14:anchorId="2E1E61CD" wp14:editId="7D12529D">
            <wp:extent cx="3409950" cy="2914650"/>
            <wp:effectExtent l="19050" t="19050" r="19050" b="19050"/>
            <wp:docPr id="277" name="그림 2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14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E9AC904" wp14:editId="022659F6">
            <wp:extent cx="2705100" cy="2809875"/>
            <wp:effectExtent l="19050" t="19050" r="19050" b="28575"/>
            <wp:docPr id="276" name="그림 2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09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DBCC22" w14:textId="10851CAB" w:rsidR="00F14932" w:rsidRDefault="00F14932" w:rsidP="00F14932">
      <w:pPr>
        <w:ind w:firstLineChars="100" w:firstLine="20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31E8C98" wp14:editId="0AA25435">
            <wp:extent cx="3048000" cy="2828925"/>
            <wp:effectExtent l="19050" t="19050" r="19050" b="28575"/>
            <wp:docPr id="275" name="그림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4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28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604A3DE" wp14:editId="39C15104">
            <wp:extent cx="2924175" cy="2847975"/>
            <wp:effectExtent l="19050" t="19050" r="28575" b="28575"/>
            <wp:docPr id="274" name="그림 2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47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330DAA" w14:textId="340DBB1A" w:rsidR="00F14932" w:rsidRDefault="00F14932" w:rsidP="00F14932">
      <w:pPr>
        <w:ind w:firstLineChars="100" w:firstLine="200"/>
      </w:pPr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2B0F7735" wp14:editId="3B407D25">
            <wp:extent cx="2819400" cy="2933700"/>
            <wp:effectExtent l="19050" t="19050" r="19050" b="19050"/>
            <wp:docPr id="273" name="그림 2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933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B5CF3F7" wp14:editId="2B077C08">
            <wp:extent cx="2800350" cy="2962275"/>
            <wp:effectExtent l="0" t="0" r="0" b="9525"/>
            <wp:docPr id="272" name="그림 2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2061" w14:textId="77777777" w:rsidR="00F14932" w:rsidRDefault="00F14932" w:rsidP="00F14932">
      <w:pPr>
        <w:ind w:firstLineChars="100" w:firstLine="200"/>
      </w:pPr>
      <w:r>
        <w:rPr>
          <w:rFonts w:hint="eastAsia"/>
        </w:rPr>
        <w:t>Host PC와 Test용 OS(가상머신 W10-1)에 모두 방화벽을 열어준다.</w:t>
      </w:r>
    </w:p>
    <w:p w14:paraId="1506F931" w14:textId="77777777" w:rsidR="00F14932" w:rsidRDefault="00F14932" w:rsidP="00F14932">
      <w:pPr>
        <w:ind w:firstLineChars="100" w:firstLine="200"/>
      </w:pPr>
    </w:p>
    <w:p w14:paraId="47927902" w14:textId="45E5AD81" w:rsidR="00F14932" w:rsidRDefault="00F14932" w:rsidP="00F14932">
      <w:pPr>
        <w:pStyle w:val="2"/>
        <w:rPr>
          <w:b/>
          <w:bCs/>
          <w:sz w:val="24"/>
          <w:szCs w:val="24"/>
        </w:rPr>
      </w:pPr>
      <w:bookmarkStart w:id="100" w:name="_Toc104849540"/>
      <w:bookmarkStart w:id="101" w:name="_Toc111130185"/>
      <w:r>
        <w:rPr>
          <w:rFonts w:hint="eastAsia"/>
          <w:b/>
          <w:bCs/>
          <w:sz w:val="24"/>
          <w:szCs w:val="24"/>
        </w:rPr>
        <w:t>7.9. 테스트</w:t>
      </w:r>
      <w:bookmarkEnd w:id="100"/>
      <w:bookmarkEnd w:id="101"/>
    </w:p>
    <w:p w14:paraId="59392202" w14:textId="3F44D263" w:rsidR="00F14932" w:rsidRDefault="00F14932" w:rsidP="00F14932">
      <w:pPr>
        <w:rPr>
          <w:b/>
          <w:bCs/>
        </w:rPr>
      </w:pPr>
      <w:r>
        <w:rPr>
          <w:rFonts w:hint="eastAsia"/>
          <w:b/>
          <w:bCs/>
        </w:rPr>
        <w:t>7.9.1. Web</w:t>
      </w:r>
    </w:p>
    <w:p w14:paraId="7FDA9039" w14:textId="43A67BEB" w:rsidR="00F14932" w:rsidRDefault="00F14932" w:rsidP="00F14932">
      <w:pPr>
        <w:ind w:left="200" w:hangingChars="100" w:hanging="200"/>
      </w:pPr>
      <w:r>
        <w:rPr>
          <w:noProof/>
        </w:rPr>
        <w:drawing>
          <wp:inline distT="0" distB="0" distL="0" distR="0" wp14:anchorId="0807F7B1" wp14:editId="20F3CA59">
            <wp:extent cx="2790825" cy="990600"/>
            <wp:effectExtent l="19050" t="19050" r="28575" b="19050"/>
            <wp:docPr id="271" name="그림 2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90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noProof/>
        </w:rPr>
        <w:drawing>
          <wp:inline distT="0" distB="0" distL="0" distR="0" wp14:anchorId="34B5F42E" wp14:editId="3202ED89">
            <wp:extent cx="2924175" cy="1009650"/>
            <wp:effectExtent l="19050" t="19050" r="28575" b="19050"/>
            <wp:docPr id="270" name="그림 2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9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DBD151" w14:textId="0DA9FDC4" w:rsidR="00F14932" w:rsidRDefault="00F14932" w:rsidP="00F14932">
      <w:pPr>
        <w:ind w:left="200" w:hangingChars="100" w:hanging="200"/>
        <w:rPr>
          <w:b/>
          <w:bCs/>
        </w:rPr>
      </w:pPr>
      <w:r>
        <w:rPr>
          <w:noProof/>
        </w:rPr>
        <w:drawing>
          <wp:inline distT="0" distB="0" distL="0" distR="0" wp14:anchorId="43654900" wp14:editId="056BA51D">
            <wp:extent cx="2809875" cy="933450"/>
            <wp:effectExtent l="19050" t="19050" r="28575" b="19050"/>
            <wp:docPr id="269" name="그림 2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33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noProof/>
        </w:rPr>
        <w:drawing>
          <wp:inline distT="0" distB="0" distL="0" distR="0" wp14:anchorId="1FAE58FF" wp14:editId="5DA99601">
            <wp:extent cx="2790825" cy="942975"/>
            <wp:effectExtent l="19050" t="19050" r="28575" b="28575"/>
            <wp:docPr id="268" name="그림 2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42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F9FEF2" w14:textId="51623EDE" w:rsidR="00F14932" w:rsidRDefault="00F14932" w:rsidP="00F14932">
      <w:pPr>
        <w:ind w:left="200" w:hangingChars="100" w:hanging="200"/>
        <w:rPr>
          <w:b/>
          <w:bCs/>
        </w:rPr>
      </w:pPr>
      <w:r>
        <w:rPr>
          <w:noProof/>
        </w:rPr>
        <w:drawing>
          <wp:inline distT="0" distB="0" distL="0" distR="0" wp14:anchorId="7E98F9DC" wp14:editId="5B9DD787">
            <wp:extent cx="2886075" cy="971550"/>
            <wp:effectExtent l="19050" t="19050" r="28575" b="19050"/>
            <wp:docPr id="267" name="그림 2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71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noProof/>
        </w:rPr>
        <w:drawing>
          <wp:inline distT="0" distB="0" distL="0" distR="0" wp14:anchorId="4DB67B36" wp14:editId="48A33B0D">
            <wp:extent cx="3114675" cy="971550"/>
            <wp:effectExtent l="19050" t="19050" r="28575" b="19050"/>
            <wp:docPr id="266" name="그림 2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971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B660C1" w14:textId="77777777" w:rsidR="00F14932" w:rsidRDefault="00F14932" w:rsidP="00F14932">
      <w:r>
        <w:rPr>
          <w:rFonts w:hint="eastAsia"/>
        </w:rPr>
        <w:t>내 PC에서 팀원의 도메인으로 Web 접속</w:t>
      </w:r>
    </w:p>
    <w:p w14:paraId="35AAB9F6" w14:textId="06829195" w:rsidR="00F14932" w:rsidRDefault="00F14932" w:rsidP="00F14932">
      <w:r>
        <w:rPr>
          <w:noProof/>
        </w:rPr>
        <w:lastRenderedPageBreak/>
        <w:drawing>
          <wp:inline distT="0" distB="0" distL="0" distR="0" wp14:anchorId="6CA19E0E" wp14:editId="5484D23F">
            <wp:extent cx="4781550" cy="723900"/>
            <wp:effectExtent l="19050" t="19050" r="19050" b="19050"/>
            <wp:docPr id="265" name="그림 2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23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ACD0EE" w14:textId="0954E6FA" w:rsidR="00F14932" w:rsidRDefault="00F14932" w:rsidP="00F14932">
      <w:r>
        <w:rPr>
          <w:noProof/>
        </w:rPr>
        <w:drawing>
          <wp:inline distT="0" distB="0" distL="0" distR="0" wp14:anchorId="0F397E51" wp14:editId="5BBD5439">
            <wp:extent cx="4819650" cy="742950"/>
            <wp:effectExtent l="19050" t="19050" r="19050" b="19050"/>
            <wp:docPr id="264" name="그림 2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42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D82E01" w14:textId="040948DA" w:rsidR="00F14932" w:rsidRDefault="00F14932" w:rsidP="00F14932">
      <w:r>
        <w:rPr>
          <w:noProof/>
        </w:rPr>
        <w:drawing>
          <wp:inline distT="0" distB="0" distL="0" distR="0" wp14:anchorId="2BAFAD63" wp14:editId="791A6107">
            <wp:extent cx="4848225" cy="723900"/>
            <wp:effectExtent l="19050" t="19050" r="28575" b="19050"/>
            <wp:docPr id="263" name="그림 2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33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23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699370" w14:textId="77777777" w:rsidR="00F14932" w:rsidRDefault="00F14932" w:rsidP="00F14932">
      <w:r>
        <w:rPr>
          <w:rFonts w:hint="eastAsia"/>
        </w:rPr>
        <w:t xml:space="preserve">팀원의 PC에서 내 도메인으로 Web 접속 </w:t>
      </w:r>
    </w:p>
    <w:p w14:paraId="2249F692" w14:textId="377B65B6" w:rsidR="00F14932" w:rsidRDefault="00F14932" w:rsidP="00F14932">
      <w:pPr>
        <w:rPr>
          <w:b/>
          <w:bCs/>
        </w:rPr>
      </w:pPr>
      <w:r>
        <w:rPr>
          <w:rFonts w:hint="eastAsia"/>
          <w:b/>
          <w:bCs/>
        </w:rPr>
        <w:t>7.9.2. FTP</w:t>
      </w:r>
    </w:p>
    <w:p w14:paraId="0A851270" w14:textId="088D0635" w:rsidR="00F14932" w:rsidRDefault="00F14932" w:rsidP="00F14932">
      <w:r>
        <w:rPr>
          <w:noProof/>
        </w:rPr>
        <w:drawing>
          <wp:inline distT="0" distB="0" distL="0" distR="0" wp14:anchorId="0D9B7F24" wp14:editId="6F4A1824">
            <wp:extent cx="2857500" cy="2019300"/>
            <wp:effectExtent l="0" t="0" r="0" b="0"/>
            <wp:docPr id="262" name="그림 2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1694931" wp14:editId="7C02B17F">
            <wp:extent cx="3305175" cy="2543175"/>
            <wp:effectExtent l="0" t="0" r="9525" b="9525"/>
            <wp:docPr id="261" name="그림 2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10C89" w14:textId="77777777" w:rsidR="00F14932" w:rsidRDefault="00F14932" w:rsidP="00F14932">
      <w:r>
        <w:rPr>
          <w:rFonts w:hint="eastAsia"/>
        </w:rPr>
        <w:t>내 PC에서 팀원의 도메인으로 FTP 접속</w:t>
      </w:r>
      <w:r>
        <w:rPr>
          <w:rFonts w:hint="eastAsia"/>
        </w:rPr>
        <w:tab/>
      </w:r>
      <w:r>
        <w:rPr>
          <w:rFonts w:hint="eastAsia"/>
        </w:rPr>
        <w:tab/>
        <w:t>팀원의 PC에서 내 도메인으로 FTP 접속</w:t>
      </w:r>
    </w:p>
    <w:p w14:paraId="44EA9FF0" w14:textId="704E0A22" w:rsidR="00F14932" w:rsidRDefault="00F14932" w:rsidP="00F14932">
      <w:pPr>
        <w:rPr>
          <w:b/>
          <w:bCs/>
        </w:rPr>
      </w:pPr>
      <w:r>
        <w:rPr>
          <w:rFonts w:hint="eastAsia"/>
          <w:b/>
          <w:bCs/>
        </w:rPr>
        <w:t>7.9.3. Mail</w:t>
      </w:r>
    </w:p>
    <w:p w14:paraId="78068E8E" w14:textId="7ABB6C24" w:rsidR="00F14932" w:rsidRDefault="00F14932" w:rsidP="00F14932">
      <w:r>
        <w:rPr>
          <w:noProof/>
        </w:rPr>
        <w:lastRenderedPageBreak/>
        <w:drawing>
          <wp:inline distT="0" distB="0" distL="0" distR="0" wp14:anchorId="5F29B0B8" wp14:editId="78A55BB0">
            <wp:extent cx="2733675" cy="1581150"/>
            <wp:effectExtent l="0" t="0" r="9525" b="0"/>
            <wp:docPr id="260" name="그림 2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5D6D6D77" wp14:editId="68C69C33">
            <wp:extent cx="2676525" cy="1524000"/>
            <wp:effectExtent l="0" t="0" r="9525" b="0"/>
            <wp:docPr id="259" name="그림 2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CBA8" w14:textId="13333C41" w:rsidR="00F14932" w:rsidRDefault="00F14932" w:rsidP="00F14932">
      <w:r>
        <w:rPr>
          <w:noProof/>
        </w:rPr>
        <w:drawing>
          <wp:inline distT="0" distB="0" distL="0" distR="0" wp14:anchorId="4A0D5A47" wp14:editId="16A0002B">
            <wp:extent cx="2724150" cy="3771900"/>
            <wp:effectExtent l="0" t="0" r="0" b="0"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4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7D4D2CC8" wp14:editId="52042BE4">
            <wp:extent cx="2771775" cy="3800475"/>
            <wp:effectExtent l="0" t="0" r="9525" b="9525"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8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BF6E" w14:textId="77777777" w:rsidR="00F14932" w:rsidRDefault="00F14932" w:rsidP="00F14932">
      <w:r>
        <w:rPr>
          <w:rFonts w:hint="eastAsia"/>
        </w:rPr>
        <w:t>내 PC에서 팀원의 도메인으로 보내는 메일 서버를 등록한 계정 생성</w:t>
      </w:r>
    </w:p>
    <w:p w14:paraId="36F898CE" w14:textId="77777777" w:rsidR="00F14932" w:rsidRDefault="00F14932" w:rsidP="00F14932">
      <w:r>
        <w:rPr>
          <w:rFonts w:hint="eastAsia"/>
        </w:rPr>
        <w:t>각 계정에서 동일 메일 서버의 팀원 계정으로 Test Mail 메일 전송</w:t>
      </w:r>
    </w:p>
    <w:p w14:paraId="7A0AF95D" w14:textId="6CC8457B" w:rsidR="00F14932" w:rsidRDefault="00F14932" w:rsidP="00F14932">
      <w:r>
        <w:rPr>
          <w:noProof/>
        </w:rPr>
        <w:lastRenderedPageBreak/>
        <w:drawing>
          <wp:inline distT="0" distB="0" distL="0" distR="0" wp14:anchorId="14BBF071" wp14:editId="0E68FD40">
            <wp:extent cx="4505325" cy="1876425"/>
            <wp:effectExtent l="19050" t="19050" r="28575" b="28575"/>
            <wp:docPr id="256" name="그림 2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0" b="28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876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0D5F85" w14:textId="6D7F7FC8" w:rsidR="00F14932" w:rsidRDefault="00F14932" w:rsidP="00F14932">
      <w:r>
        <w:rPr>
          <w:noProof/>
        </w:rPr>
        <w:drawing>
          <wp:inline distT="0" distB="0" distL="0" distR="0" wp14:anchorId="0903D53A" wp14:editId="12088FC0">
            <wp:extent cx="4552950" cy="2362200"/>
            <wp:effectExtent l="19050" t="19050" r="19050" b="19050"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2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49" b="2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62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16392D" w14:textId="77777777" w:rsidR="00F14932" w:rsidRDefault="00F14932" w:rsidP="00F14932">
      <w:r>
        <w:rPr>
          <w:rFonts w:hint="eastAsia"/>
        </w:rPr>
        <w:t>팀원의 PC에서 팀원 계정의 받은 편지함에서 Test Mail 확인</w:t>
      </w:r>
    </w:p>
    <w:p w14:paraId="3D9C2E3E" w14:textId="7FF13216" w:rsidR="00F14932" w:rsidRDefault="00F14932" w:rsidP="00F14932">
      <w:r>
        <w:rPr>
          <w:noProof/>
        </w:rPr>
        <w:drawing>
          <wp:inline distT="0" distB="0" distL="0" distR="0" wp14:anchorId="7317D20E" wp14:editId="413A984A">
            <wp:extent cx="5353050" cy="1971675"/>
            <wp:effectExtent l="19050" t="19050" r="19050" b="28575"/>
            <wp:docPr id="254" name="그림 2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47" b="5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71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A6D186" w14:textId="6A6D30B6" w:rsidR="00F14932" w:rsidRDefault="00F14932" w:rsidP="00F14932">
      <w:r>
        <w:rPr>
          <w:noProof/>
        </w:rPr>
        <w:lastRenderedPageBreak/>
        <w:drawing>
          <wp:inline distT="0" distB="0" distL="0" distR="0" wp14:anchorId="73E267EE" wp14:editId="4FB1934F">
            <wp:extent cx="5391150" cy="1962150"/>
            <wp:effectExtent l="19050" t="19050" r="19050" b="19050"/>
            <wp:docPr id="253" name="그림 2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3" b="13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62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C0C2B8" w14:textId="77777777" w:rsidR="00F14932" w:rsidRDefault="00F14932" w:rsidP="00F14932">
      <w:r>
        <w:rPr>
          <w:rFonts w:hint="eastAsia"/>
        </w:rPr>
        <w:t>팀원의 PC에서 내 도메인으로 보내는 메일 서버를 등록한 계정 생</w:t>
      </w:r>
    </w:p>
    <w:p w14:paraId="32FAD9CC" w14:textId="77777777" w:rsidR="00F14932" w:rsidRDefault="00F14932" w:rsidP="00F14932">
      <w:r>
        <w:rPr>
          <w:rFonts w:hint="eastAsia"/>
        </w:rPr>
        <w:t>각 계정으로 내 계정으로 Test Mail 전송</w:t>
      </w:r>
    </w:p>
    <w:p w14:paraId="5C822F7D" w14:textId="77777777" w:rsidR="00F14932" w:rsidRDefault="00F14932" w:rsidP="00F14932">
      <w:r>
        <w:rPr>
          <w:rFonts w:hint="eastAsia"/>
        </w:rPr>
        <w:t>내 PC에서 내 계정의 받음 편지함에서 Test Mail 확인</w:t>
      </w:r>
    </w:p>
    <w:p w14:paraId="0964BA16" w14:textId="5DFE6D29" w:rsidR="00F14932" w:rsidRDefault="00F14932" w:rsidP="00F14932">
      <w:pPr>
        <w:rPr>
          <w:b/>
          <w:bCs/>
        </w:rPr>
      </w:pPr>
      <w:r>
        <w:rPr>
          <w:rFonts w:hint="eastAsia"/>
          <w:b/>
          <w:bCs/>
        </w:rPr>
        <w:t>7.9.4. NFS</w:t>
      </w:r>
    </w:p>
    <w:p w14:paraId="78439224" w14:textId="4EEB5DFA" w:rsidR="00F14932" w:rsidRDefault="00F14932" w:rsidP="00F14932">
      <w:pPr>
        <w:rPr>
          <w:b/>
          <w:bCs/>
        </w:rPr>
      </w:pPr>
      <w:r>
        <w:rPr>
          <w:noProof/>
        </w:rPr>
        <w:drawing>
          <wp:inline distT="0" distB="0" distL="0" distR="0" wp14:anchorId="4FBA179C" wp14:editId="2118C933">
            <wp:extent cx="3657600" cy="571500"/>
            <wp:effectExtent l="0" t="0" r="0" b="0"/>
            <wp:docPr id="252" name="그림 2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591A" w14:textId="77777777" w:rsidR="00F14932" w:rsidRDefault="00F14932" w:rsidP="00F14932">
      <w:r>
        <w:rPr>
          <w:rFonts w:hint="eastAsia"/>
        </w:rPr>
        <w:t>내 PC에서 팀원의 도메인으로 NFS 접속</w:t>
      </w:r>
    </w:p>
    <w:p w14:paraId="6649152E" w14:textId="2A3EE9B5" w:rsidR="00F14932" w:rsidRDefault="00F14932" w:rsidP="00F14932">
      <w:r>
        <w:rPr>
          <w:noProof/>
        </w:rPr>
        <w:drawing>
          <wp:inline distT="0" distB="0" distL="0" distR="0" wp14:anchorId="3128A925" wp14:editId="1C775D31">
            <wp:extent cx="4229100" cy="1190625"/>
            <wp:effectExtent l="19050" t="19050" r="19050" b="28575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2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90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BE84A4" w14:textId="77777777" w:rsidR="00F14932" w:rsidRDefault="00F14932" w:rsidP="00F14932">
      <w:r>
        <w:rPr>
          <w:rFonts w:hint="eastAsia"/>
        </w:rPr>
        <w:t>팀원의 NFS 폴더에 Test 파일(test-jh.txt) 생성</w:t>
      </w:r>
    </w:p>
    <w:p w14:paraId="53F355E1" w14:textId="2330E01E" w:rsidR="00F14932" w:rsidRDefault="00F14932" w:rsidP="00F14932">
      <w:r>
        <w:rPr>
          <w:noProof/>
        </w:rPr>
        <w:drawing>
          <wp:inline distT="0" distB="0" distL="0" distR="0" wp14:anchorId="7FEDB260" wp14:editId="1EBF1261">
            <wp:extent cx="5086350" cy="962025"/>
            <wp:effectExtent l="0" t="0" r="0" b="9525"/>
            <wp:docPr id="250" name="그림 2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26B76" w14:textId="77777777" w:rsidR="00F14932" w:rsidRDefault="00F14932" w:rsidP="00F14932">
      <w:r>
        <w:rPr>
          <w:rFonts w:hint="eastAsia"/>
        </w:rPr>
        <w:t>팀원의 PC에서 Test 파일 확인</w:t>
      </w:r>
    </w:p>
    <w:p w14:paraId="5E5155B9" w14:textId="09699636" w:rsidR="00F14932" w:rsidRDefault="00F14932" w:rsidP="00F14932">
      <w:r>
        <w:rPr>
          <w:noProof/>
        </w:rPr>
        <w:drawing>
          <wp:inline distT="0" distB="0" distL="0" distR="0" wp14:anchorId="5CE10715" wp14:editId="266EF2E9">
            <wp:extent cx="3438525" cy="571500"/>
            <wp:effectExtent l="0" t="0" r="9525" b="0"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4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27B76" w14:textId="77777777" w:rsidR="00F14932" w:rsidRDefault="00F14932" w:rsidP="00F14932">
      <w:r>
        <w:rPr>
          <w:rFonts w:hint="eastAsia"/>
        </w:rPr>
        <w:lastRenderedPageBreak/>
        <w:t>팀원 PC에서 내 PC에 NFS 접속</w:t>
      </w:r>
    </w:p>
    <w:p w14:paraId="0457553B" w14:textId="51EA1DCB" w:rsidR="00F14932" w:rsidRDefault="00F14932" w:rsidP="00F14932">
      <w:pPr>
        <w:tabs>
          <w:tab w:val="left" w:pos="2385"/>
        </w:tabs>
      </w:pPr>
      <w:r>
        <w:rPr>
          <w:noProof/>
        </w:rPr>
        <w:drawing>
          <wp:inline distT="0" distB="0" distL="0" distR="0" wp14:anchorId="3FD9945C" wp14:editId="7417D8EE">
            <wp:extent cx="3600450" cy="1019175"/>
            <wp:effectExtent l="19050" t="19050" r="19050" b="28575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1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39" b="40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19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6D798C" w14:textId="77777777" w:rsidR="00F14932" w:rsidRDefault="00F14932" w:rsidP="00F14932">
      <w:pPr>
        <w:tabs>
          <w:tab w:val="left" w:pos="2385"/>
        </w:tabs>
      </w:pPr>
      <w:r>
        <w:rPr>
          <w:rFonts w:hint="eastAsia"/>
        </w:rPr>
        <w:t>내 NFS 폴더에 Test 파일(Test-jw.txt) 생성</w:t>
      </w:r>
    </w:p>
    <w:p w14:paraId="73DCC3C7" w14:textId="1E1B3884" w:rsidR="00F14932" w:rsidRDefault="00F14932" w:rsidP="00F14932">
      <w:r>
        <w:rPr>
          <w:noProof/>
        </w:rPr>
        <w:drawing>
          <wp:inline distT="0" distB="0" distL="0" distR="0" wp14:anchorId="191D5E33" wp14:editId="5E487E1E">
            <wp:extent cx="4524375" cy="714375"/>
            <wp:effectExtent l="0" t="0" r="9525" b="9525"/>
            <wp:docPr id="247" name="그림 2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93EA" w14:textId="77777777" w:rsidR="00F14932" w:rsidRDefault="00F14932" w:rsidP="00F14932">
      <w:r>
        <w:rPr>
          <w:rFonts w:hint="eastAsia"/>
        </w:rPr>
        <w:t>내 PC에서 Test 파일 확인</w:t>
      </w:r>
    </w:p>
    <w:p w14:paraId="32E08F28" w14:textId="5341CA8E" w:rsidR="001F3E9E" w:rsidRDefault="001F3E9E" w:rsidP="0040580D"/>
    <w:p w14:paraId="5D6B7795" w14:textId="01D3A990" w:rsidR="00125818" w:rsidRDefault="00125818" w:rsidP="00125818">
      <w:pPr>
        <w:pStyle w:val="1"/>
        <w:rPr>
          <w:b/>
          <w:bCs/>
        </w:rPr>
      </w:pPr>
      <w:bookmarkStart w:id="102" w:name="_Toc110336962"/>
      <w:bookmarkStart w:id="103" w:name="_Toc111130186"/>
      <w:r>
        <w:rPr>
          <w:rFonts w:hint="eastAsia"/>
          <w:b/>
          <w:bCs/>
        </w:rPr>
        <w:t>8. Git &amp; Git Hub</w:t>
      </w:r>
      <w:bookmarkEnd w:id="102"/>
      <w:bookmarkEnd w:id="103"/>
    </w:p>
    <w:p w14:paraId="7ED76E96" w14:textId="06B005C8" w:rsidR="00125818" w:rsidRDefault="00125818" w:rsidP="00125818">
      <w:pPr>
        <w:pStyle w:val="2"/>
        <w:rPr>
          <w:b/>
          <w:bCs/>
          <w:sz w:val="24"/>
          <w:szCs w:val="24"/>
        </w:rPr>
      </w:pPr>
      <w:bookmarkStart w:id="104" w:name="_Toc110336963"/>
      <w:bookmarkStart w:id="105" w:name="_Toc111130187"/>
      <w:r>
        <w:rPr>
          <w:rFonts w:hint="eastAsia"/>
          <w:b/>
          <w:bCs/>
          <w:sz w:val="24"/>
          <w:szCs w:val="24"/>
        </w:rPr>
        <w:t>8.1. Git</w:t>
      </w:r>
      <w:bookmarkEnd w:id="104"/>
      <w:bookmarkEnd w:id="105"/>
    </w:p>
    <w:p w14:paraId="29BA5A11" w14:textId="77777777" w:rsidR="00125818" w:rsidRDefault="00125818" w:rsidP="00125818">
      <w:r>
        <w:rPr>
          <w:rFonts w:hint="eastAsia"/>
        </w:rPr>
        <w:t>형상 관리(소스코드, 문서 관리), 버전관리(변화)에 용이. Git: Local Repository / Git Hub: Remote Repository</w:t>
      </w:r>
    </w:p>
    <w:p w14:paraId="6D1E1577" w14:textId="77777777" w:rsidR="00125818" w:rsidRDefault="00125818" w:rsidP="00125818">
      <w:pPr>
        <w:rPr>
          <w:b/>
          <w:bCs/>
        </w:rPr>
      </w:pPr>
      <w:r>
        <w:rPr>
          <w:rFonts w:hint="eastAsia"/>
          <w:b/>
          <w:bCs/>
        </w:rPr>
        <w:t>Git의 작업 영역</w:t>
      </w:r>
    </w:p>
    <w:p w14:paraId="362A6786" w14:textId="77777777" w:rsidR="00125818" w:rsidRDefault="00125818" w:rsidP="00125818">
      <w:r>
        <w:rPr>
          <w:rFonts w:hint="eastAsia"/>
        </w:rPr>
        <w:t xml:space="preserve">1) Working Directory: Git이 추적 중인 파일들이 위치하는 영역, git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으로 Git이 관리하도록 지정된 디렉터리 </w:t>
      </w:r>
      <w:proofErr w:type="gramStart"/>
      <w:r>
        <w:rPr>
          <w:rFonts w:hint="eastAsia"/>
        </w:rPr>
        <w:t>(.git</w:t>
      </w:r>
      <w:proofErr w:type="gramEnd"/>
      <w:r>
        <w:rPr>
          <w:rFonts w:hint="eastAsia"/>
        </w:rPr>
        <w:t xml:space="preserve"> 디렉터리를 제외한)</w:t>
      </w:r>
    </w:p>
    <w:p w14:paraId="13D24BBC" w14:textId="77777777" w:rsidR="00125818" w:rsidRDefault="00125818" w:rsidP="00125818">
      <w:r>
        <w:rPr>
          <w:rFonts w:hint="eastAsia"/>
        </w:rPr>
        <w:t>2) Staging Area: commit 할 준비가 된 파일들이 위치하는 영역, Working Directory에서 git add 명령어로 옮겨진다. 임시 저장 상태(작업 내용이 메모리에 있는 상태), 이때부터 추적이 가능</w:t>
      </w:r>
    </w:p>
    <w:p w14:paraId="05B02CCA" w14:textId="77777777" w:rsidR="00125818" w:rsidRDefault="00125818" w:rsidP="00125818">
      <w:r>
        <w:rPr>
          <w:rFonts w:hint="eastAsia"/>
        </w:rPr>
        <w:t xml:space="preserve">3) Git Directory (Repository): commit 되어 버전을 관리하는 파일들이 위치하는 영역 </w:t>
      </w:r>
      <w:proofErr w:type="gramStart"/>
      <w:r>
        <w:rPr>
          <w:rFonts w:hint="eastAsia"/>
        </w:rPr>
        <w:t>(.git</w:t>
      </w:r>
      <w:proofErr w:type="gramEnd"/>
      <w:r>
        <w:rPr>
          <w:rFonts w:hint="eastAsia"/>
        </w:rPr>
        <w:t xml:space="preserve"> 디렉터리)</w:t>
      </w:r>
    </w:p>
    <w:p w14:paraId="52B2EB6B" w14:textId="77777777" w:rsidR="00125818" w:rsidRDefault="00125818" w:rsidP="00125818">
      <w:pPr>
        <w:rPr>
          <w:b/>
          <w:bCs/>
        </w:rPr>
      </w:pPr>
      <w:r>
        <w:rPr>
          <w:rFonts w:hint="eastAsia"/>
          <w:b/>
          <w:bCs/>
        </w:rPr>
        <w:t>Git의 4가지 상태</w:t>
      </w:r>
    </w:p>
    <w:p w14:paraId="34FE3DE4" w14:textId="77777777" w:rsidR="00125818" w:rsidRDefault="00125818" w:rsidP="00125818">
      <w:r>
        <w:rPr>
          <w:rFonts w:hint="eastAsia"/>
        </w:rPr>
        <w:t>1) Untracked: Working Directory에 존재는 하지만 Git이 관리하지 않는 파일의 상태</w:t>
      </w:r>
    </w:p>
    <w:p w14:paraId="18991B63" w14:textId="77777777" w:rsidR="00125818" w:rsidRDefault="00125818" w:rsidP="00125818">
      <w:r>
        <w:rPr>
          <w:rFonts w:hint="eastAsia"/>
        </w:rPr>
        <w:t>2) Staged: commit 하고자 하는 파일의 상태(Staging Area에 있는 파일), Untracked 상태의 파일이나 Modified 상태의 파일에서 git add 명령을 수행하면 Staged 상태가 된다.</w:t>
      </w:r>
    </w:p>
    <w:p w14:paraId="44BC6A59" w14:textId="77777777" w:rsidR="00125818" w:rsidRDefault="00125818" w:rsidP="00125818">
      <w:r>
        <w:rPr>
          <w:rFonts w:hint="eastAsia"/>
        </w:rPr>
        <w:t>3) Unmodified: commit 후 수정을 하지 않은 파일 혹은 다른 저장소의 파일들을 clone 하였을 때의 상태</w:t>
      </w:r>
    </w:p>
    <w:p w14:paraId="0B48B9D1" w14:textId="77777777" w:rsidR="00125818" w:rsidRDefault="00125818" w:rsidP="00125818">
      <w:r>
        <w:rPr>
          <w:rFonts w:hint="eastAsia"/>
        </w:rPr>
        <w:t>4) Modified: Unmodified 상태의 파일을 수정한 파일의 상태</w:t>
      </w:r>
    </w:p>
    <w:p w14:paraId="000D4678" w14:textId="77777777" w:rsidR="00125818" w:rsidRDefault="00125818" w:rsidP="00125818">
      <w:pPr>
        <w:rPr>
          <w:b/>
          <w:bCs/>
        </w:rPr>
      </w:pPr>
      <w:r>
        <w:rPr>
          <w:rFonts w:hint="eastAsia"/>
          <w:b/>
          <w:bCs/>
        </w:rPr>
        <w:lastRenderedPageBreak/>
        <w:t>기본 명령어</w:t>
      </w:r>
    </w:p>
    <w:p w14:paraId="18551E45" w14:textId="77777777" w:rsidR="00125818" w:rsidRDefault="00125818" w:rsidP="00125818">
      <w:r>
        <w:rPr>
          <w:rFonts w:hint="eastAsia"/>
        </w:rPr>
        <w:t>git status: 현재 상태 확인</w:t>
      </w:r>
    </w:p>
    <w:p w14:paraId="14770B25" w14:textId="77777777" w:rsidR="00125818" w:rsidRDefault="00125818" w:rsidP="00125818">
      <w:r>
        <w:rPr>
          <w:rFonts w:hint="eastAsia"/>
        </w:rPr>
        <w:t>git add [파일명]: 현재 상태 추적, Working Directory의 파일을 Staging Area에 추가한다.</w:t>
      </w:r>
    </w:p>
    <w:p w14:paraId="35F355EA" w14:textId="77777777" w:rsidR="00125818" w:rsidRDefault="00125818" w:rsidP="00125818">
      <w:r>
        <w:rPr>
          <w:rFonts w:hint="eastAsia"/>
        </w:rPr>
        <w:tab/>
        <w:t>-A 옵션을 사용하여 전체 파일을 추가할 수 있다.</w:t>
      </w:r>
    </w:p>
    <w:p w14:paraId="5333C0A0" w14:textId="77777777" w:rsidR="00125818" w:rsidRDefault="00125818" w:rsidP="00125818">
      <w:r>
        <w:rPr>
          <w:rFonts w:hint="eastAsia"/>
        </w:rPr>
        <w:t>git commit: 현재 상태 저장, Staging Area에 있는 파일들과 변경 사항을 이력에 추가한다.</w:t>
      </w:r>
    </w:p>
    <w:p w14:paraId="0371A0DB" w14:textId="77777777" w:rsidR="00125818" w:rsidRDefault="00125818" w:rsidP="00125818">
      <w:r>
        <w:rPr>
          <w:rFonts w:hint="eastAsia"/>
        </w:rPr>
        <w:tab/>
        <w:t>옵션 없이 사용하면 메시지를 작성하라는 창이 나온다 -m 옵션으로 메시지를 입력해 줄 수 있다.</w:t>
      </w:r>
    </w:p>
    <w:p w14:paraId="3934A629" w14:textId="77777777" w:rsidR="00125818" w:rsidRDefault="00125818" w:rsidP="00125818">
      <w:r>
        <w:rPr>
          <w:rFonts w:hint="eastAsia"/>
        </w:rPr>
        <w:t>git log: 이력 확인</w:t>
      </w:r>
    </w:p>
    <w:p w14:paraId="33D73A01" w14:textId="77777777" w:rsidR="00125818" w:rsidRDefault="00125818" w:rsidP="00125818">
      <w:r>
        <w:rPr>
          <w:rFonts w:hint="eastAsia"/>
        </w:rPr>
        <w:tab/>
        <w:t>-p 옵션을 사용하여 commit한 버전 간의 차이점을 출력한다. (diff)</w:t>
      </w:r>
    </w:p>
    <w:p w14:paraId="62D8FA4C" w14:textId="77777777" w:rsidR="00125818" w:rsidRDefault="00125818" w:rsidP="00125818">
      <w:r>
        <w:rPr>
          <w:rFonts w:hint="eastAsia"/>
        </w:rPr>
        <w:t>git reset: 이전 상태로 (이력 제거)</w:t>
      </w:r>
    </w:p>
    <w:p w14:paraId="39072FD1" w14:textId="77777777" w:rsidR="00125818" w:rsidRDefault="00125818" w:rsidP="00125818">
      <w:r>
        <w:rPr>
          <w:rFonts w:hint="eastAsia"/>
        </w:rPr>
        <w:t>git revert: 이전 상태로 (이력 유지)</w:t>
      </w:r>
    </w:p>
    <w:p w14:paraId="63C24894" w14:textId="3BB4ED68" w:rsidR="00125818" w:rsidRDefault="00125818" w:rsidP="00125818">
      <w:pPr>
        <w:pStyle w:val="2"/>
        <w:rPr>
          <w:b/>
          <w:bCs/>
          <w:sz w:val="24"/>
          <w:szCs w:val="24"/>
        </w:rPr>
      </w:pPr>
      <w:bookmarkStart w:id="106" w:name="_Toc110336964"/>
      <w:bookmarkStart w:id="107" w:name="_Toc111130188"/>
      <w:r>
        <w:rPr>
          <w:rFonts w:hint="eastAsia"/>
          <w:b/>
          <w:bCs/>
          <w:sz w:val="24"/>
          <w:szCs w:val="24"/>
        </w:rPr>
        <w:t>8.2. Git 저장소 생성 (초기화)</w:t>
      </w:r>
      <w:bookmarkEnd w:id="106"/>
      <w:bookmarkEnd w:id="107"/>
    </w:p>
    <w:p w14:paraId="2F6745EF" w14:textId="772F15E5" w:rsidR="00125818" w:rsidRDefault="00125818" w:rsidP="00125818">
      <w:r>
        <w:rPr>
          <w:noProof/>
        </w:rPr>
        <w:drawing>
          <wp:inline distT="0" distB="0" distL="0" distR="0" wp14:anchorId="46CC0828" wp14:editId="77FB1A5B">
            <wp:extent cx="2962275" cy="1228725"/>
            <wp:effectExtent l="0" t="0" r="9525" b="9525"/>
            <wp:docPr id="446" name="그림 4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C61C17F" wp14:editId="79FCEC72">
            <wp:extent cx="2286000" cy="1285875"/>
            <wp:effectExtent l="0" t="0" r="0" b="9525"/>
            <wp:docPr id="445" name="그림 4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2B871" w14:textId="77777777" w:rsidR="00125818" w:rsidRDefault="00125818" w:rsidP="00125818">
      <w:r>
        <w:rPr>
          <w:rFonts w:hint="eastAsia"/>
        </w:rPr>
        <w:t xml:space="preserve">Working Directory로 </w:t>
      </w:r>
      <w:proofErr w:type="gramStart"/>
      <w:r>
        <w:rPr>
          <w:rFonts w:hint="eastAsia"/>
        </w:rPr>
        <w:t>사용할 .</w:t>
      </w:r>
      <w:proofErr w:type="gramEnd"/>
      <w:r>
        <w:rPr>
          <w:rFonts w:hint="eastAsia"/>
        </w:rPr>
        <w:t>/git/test 디렉터리 생성</w:t>
      </w:r>
    </w:p>
    <w:p w14:paraId="259A9FFE" w14:textId="7C81C486" w:rsidR="00125818" w:rsidRDefault="00125818" w:rsidP="00125818">
      <w:r>
        <w:rPr>
          <w:noProof/>
        </w:rPr>
        <w:drawing>
          <wp:inline distT="0" distB="0" distL="0" distR="0" wp14:anchorId="6D48EC3E" wp14:editId="258F10BC">
            <wp:extent cx="4648200" cy="800100"/>
            <wp:effectExtent l="0" t="0" r="0" b="0"/>
            <wp:docPr id="444" name="그림 4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9E0D" w14:textId="77777777" w:rsidR="00125818" w:rsidRDefault="00125818" w:rsidP="00125818">
      <w:r>
        <w:rPr>
          <w:rFonts w:hint="eastAsia"/>
        </w:rPr>
        <w:t xml:space="preserve">해당 디렉터리로 이동 후 git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명령어로 초기화</w:t>
      </w:r>
    </w:p>
    <w:p w14:paraId="57D43D33" w14:textId="6F51C7EC" w:rsidR="00125818" w:rsidRDefault="00125818" w:rsidP="00125818">
      <w:r>
        <w:rPr>
          <w:noProof/>
        </w:rPr>
        <w:drawing>
          <wp:inline distT="0" distB="0" distL="0" distR="0" wp14:anchorId="219BEED3" wp14:editId="2C771448">
            <wp:extent cx="3733800" cy="1247775"/>
            <wp:effectExtent l="0" t="0" r="0" b="9525"/>
            <wp:docPr id="443" name="그림 443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텍스트, 실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CBDA0" w14:textId="77777777" w:rsidR="00125818" w:rsidRDefault="00125818" w:rsidP="00125818">
      <w:proofErr w:type="gramStart"/>
      <w:r>
        <w:rPr>
          <w:rFonts w:hint="eastAsia"/>
        </w:rPr>
        <w:lastRenderedPageBreak/>
        <w:t>.git</w:t>
      </w:r>
      <w:proofErr w:type="gramEnd"/>
      <w:r>
        <w:rPr>
          <w:rFonts w:hint="eastAsia"/>
        </w:rPr>
        <w:t xml:space="preserve"> 디렉터리가 생성되었다.</w:t>
      </w:r>
    </w:p>
    <w:p w14:paraId="29434C6A" w14:textId="77777777" w:rsidR="00125818" w:rsidRDefault="00125818" w:rsidP="00125818"/>
    <w:p w14:paraId="15D73535" w14:textId="736A53E6" w:rsidR="00125818" w:rsidRDefault="00125818" w:rsidP="00125818">
      <w:pPr>
        <w:pStyle w:val="2"/>
        <w:rPr>
          <w:b/>
          <w:bCs/>
          <w:sz w:val="24"/>
          <w:szCs w:val="24"/>
        </w:rPr>
      </w:pPr>
      <w:bookmarkStart w:id="108" w:name="_Toc110336965"/>
      <w:bookmarkStart w:id="109" w:name="_Toc111130189"/>
      <w:r>
        <w:rPr>
          <w:rFonts w:hint="eastAsia"/>
          <w:b/>
          <w:bCs/>
          <w:sz w:val="24"/>
          <w:szCs w:val="24"/>
        </w:rPr>
        <w:t>8.3. commit</w:t>
      </w:r>
      <w:bookmarkEnd w:id="108"/>
      <w:bookmarkEnd w:id="109"/>
    </w:p>
    <w:p w14:paraId="7C20FCA8" w14:textId="0E2574A5" w:rsidR="00125818" w:rsidRDefault="00125818" w:rsidP="00125818">
      <w:pPr>
        <w:rPr>
          <w:b/>
          <w:bCs/>
        </w:rPr>
      </w:pPr>
      <w:r>
        <w:rPr>
          <w:rFonts w:hint="eastAsia"/>
          <w:b/>
          <w:bCs/>
        </w:rPr>
        <w:t>8.3.1. 첫 commit</w:t>
      </w:r>
    </w:p>
    <w:p w14:paraId="1889A109" w14:textId="4E6F61D3" w:rsidR="00125818" w:rsidRDefault="00125818" w:rsidP="00125818">
      <w:r>
        <w:rPr>
          <w:noProof/>
        </w:rPr>
        <w:drawing>
          <wp:inline distT="0" distB="0" distL="0" distR="0" wp14:anchorId="7625E87E" wp14:editId="0F91261A">
            <wp:extent cx="4067175" cy="1838325"/>
            <wp:effectExtent l="0" t="0" r="9525" b="9525"/>
            <wp:docPr id="442" name="그림 4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75533CB" wp14:editId="0F1E0530">
            <wp:extent cx="676275" cy="152400"/>
            <wp:effectExtent l="0" t="0" r="9525" b="0"/>
            <wp:docPr id="441" name="그림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0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8E3D" w14:textId="77777777" w:rsidR="00125818" w:rsidRDefault="00125818" w:rsidP="00125818">
      <w:r>
        <w:rPr>
          <w:rFonts w:hint="eastAsia"/>
        </w:rPr>
        <w:t>Working Directory에 trip.txt 생성</w:t>
      </w:r>
    </w:p>
    <w:p w14:paraId="04A4AE4E" w14:textId="77777777" w:rsidR="00125818" w:rsidRDefault="00125818" w:rsidP="00125818">
      <w:r>
        <w:rPr>
          <w:rFonts w:hint="eastAsia"/>
        </w:rPr>
        <w:t>git status 명령어 -&gt; Untracked file에 trip.txt가 올라가 있다.</w:t>
      </w:r>
    </w:p>
    <w:p w14:paraId="3CBF886E" w14:textId="308074DF" w:rsidR="00125818" w:rsidRDefault="00125818" w:rsidP="00125818">
      <w:r>
        <w:rPr>
          <w:noProof/>
        </w:rPr>
        <w:drawing>
          <wp:inline distT="0" distB="0" distL="0" distR="0" wp14:anchorId="0AB0BCB4" wp14:editId="2A58ECC8">
            <wp:extent cx="3333750" cy="1504950"/>
            <wp:effectExtent l="0" t="0" r="0" b="0"/>
            <wp:docPr id="440" name="그림 4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1B03E" w14:textId="77777777" w:rsidR="00125818" w:rsidRDefault="00125818" w:rsidP="00125818">
      <w:r>
        <w:rPr>
          <w:rFonts w:hint="eastAsia"/>
        </w:rPr>
        <w:t>git add trip.txt -&gt; trip.txt를 Staging Area로 이동시킨다.</w:t>
      </w:r>
    </w:p>
    <w:p w14:paraId="5F32EA8D" w14:textId="77777777" w:rsidR="00125818" w:rsidRDefault="00125818" w:rsidP="00125818">
      <w:r>
        <w:rPr>
          <w:rFonts w:hint="eastAsia"/>
        </w:rPr>
        <w:t>git status 명령어 -&gt; Changes to be committed에 new file로 trip.txt가 올라가 있다.</w:t>
      </w:r>
    </w:p>
    <w:p w14:paraId="3F5D0D9F" w14:textId="4556629F" w:rsidR="00125818" w:rsidRDefault="00125818" w:rsidP="00125818">
      <w:r>
        <w:rPr>
          <w:noProof/>
        </w:rPr>
        <w:drawing>
          <wp:inline distT="0" distB="0" distL="0" distR="0" wp14:anchorId="39440395" wp14:editId="640C423F">
            <wp:extent cx="5153025" cy="2609850"/>
            <wp:effectExtent l="0" t="0" r="9525" b="0"/>
            <wp:docPr id="439" name="그림 439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그림 439" descr="텍스트, 스크린샷, 화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63E7" w14:textId="72E6C178" w:rsidR="00125818" w:rsidRDefault="00125818" w:rsidP="00125818">
      <w:r>
        <w:rPr>
          <w:noProof/>
        </w:rPr>
        <w:drawing>
          <wp:inline distT="0" distB="0" distL="0" distR="0" wp14:anchorId="014A3BD5" wp14:editId="1D842E09">
            <wp:extent cx="3629025" cy="790575"/>
            <wp:effectExtent l="0" t="0" r="9525" b="9525"/>
            <wp:docPr id="438" name="그림 4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57847" w14:textId="77777777" w:rsidR="00125818" w:rsidRDefault="00125818" w:rsidP="00125818">
      <w:r>
        <w:rPr>
          <w:rFonts w:hint="eastAsia"/>
        </w:rPr>
        <w:t>git commit -m ‘step-1-seoul’ -&gt; commit ‘step-1-seoul’ 메시지 추가 (-m 옵션을 사용하지 않으면 별도의 메시지 입력 창이 열린다.)</w:t>
      </w:r>
    </w:p>
    <w:p w14:paraId="65C3E9DF" w14:textId="77777777" w:rsidR="00125818" w:rsidRDefault="00125818" w:rsidP="00125818">
      <w:r>
        <w:rPr>
          <w:rFonts w:hint="eastAsia"/>
        </w:rPr>
        <w:t xml:space="preserve">Author identify 문제로 commit 실패. 메시지에 따라서 </w:t>
      </w:r>
      <w:proofErr w:type="spellStart"/>
      <w:proofErr w:type="gramStart"/>
      <w:r>
        <w:rPr>
          <w:rFonts w:hint="eastAsia"/>
        </w:rPr>
        <w:t>user.email</w:t>
      </w:r>
      <w:proofErr w:type="spellEnd"/>
      <w:proofErr w:type="gramEnd"/>
      <w:r>
        <w:rPr>
          <w:rFonts w:hint="eastAsia"/>
        </w:rPr>
        <w:t>과 user.name을 추가</w:t>
      </w:r>
    </w:p>
    <w:p w14:paraId="27F0050D" w14:textId="77777777" w:rsidR="00125818" w:rsidRDefault="00125818" w:rsidP="00125818">
      <w:pPr>
        <w:ind w:firstLineChars="100" w:firstLine="200"/>
      </w:pPr>
      <w:r>
        <w:rPr>
          <w:rFonts w:hint="eastAsia"/>
        </w:rPr>
        <w:t xml:space="preserve">-&gt; git config 명령어를 사용 </w:t>
      </w:r>
      <w:proofErr w:type="gramStart"/>
      <w:r>
        <w:rPr>
          <w:rFonts w:hint="eastAsia"/>
        </w:rPr>
        <w:t>(.</w:t>
      </w:r>
      <w:proofErr w:type="spellStart"/>
      <w:r>
        <w:rPr>
          <w:rFonts w:hint="eastAsia"/>
        </w:rPr>
        <w:t>gitconfig</w:t>
      </w:r>
      <w:proofErr w:type="spellEnd"/>
      <w:proofErr w:type="gramEnd"/>
      <w:r>
        <w:rPr>
          <w:rFonts w:hint="eastAsia"/>
        </w:rPr>
        <w:t>에 글로벌 설정이 들어가 있다.)</w:t>
      </w:r>
    </w:p>
    <w:p w14:paraId="3DFE92EC" w14:textId="77777777" w:rsidR="00125818" w:rsidRDefault="00125818" w:rsidP="00125818">
      <w:r>
        <w:rPr>
          <w:rFonts w:hint="eastAsia"/>
        </w:rPr>
        <w:t>추가 후 다시 commit -&gt; trip.txt가 Git 저장소에 정상적으로 저장된다.</w:t>
      </w:r>
    </w:p>
    <w:p w14:paraId="6A574159" w14:textId="4327BAE9" w:rsidR="00125818" w:rsidRDefault="00125818" w:rsidP="00125818">
      <w:r>
        <w:rPr>
          <w:noProof/>
        </w:rPr>
        <w:drawing>
          <wp:inline distT="0" distB="0" distL="0" distR="0" wp14:anchorId="17E5FF8C" wp14:editId="3B659591">
            <wp:extent cx="3667125" cy="628650"/>
            <wp:effectExtent l="0" t="0" r="9525" b="0"/>
            <wp:docPr id="437" name="그림 4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2D677" w14:textId="77777777" w:rsidR="00125818" w:rsidRDefault="00125818" w:rsidP="00125818">
      <w:r>
        <w:rPr>
          <w:rFonts w:hint="eastAsia"/>
        </w:rPr>
        <w:t>git status 명령어 -&gt; working tree, staging area가 비어 있다.</w:t>
      </w:r>
    </w:p>
    <w:p w14:paraId="409A529F" w14:textId="4556F8BF" w:rsidR="00125818" w:rsidRDefault="00125818" w:rsidP="00125818">
      <w:r>
        <w:rPr>
          <w:noProof/>
        </w:rPr>
        <w:drawing>
          <wp:inline distT="0" distB="0" distL="0" distR="0" wp14:anchorId="6D8954EE" wp14:editId="6F6308D6">
            <wp:extent cx="4238625" cy="923925"/>
            <wp:effectExtent l="0" t="0" r="9525" b="9525"/>
            <wp:docPr id="436" name="그림 4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6ADC" w14:textId="77777777" w:rsidR="00125818" w:rsidRDefault="00125818" w:rsidP="00125818">
      <w:r>
        <w:rPr>
          <w:rFonts w:hint="eastAsia"/>
        </w:rPr>
        <w:t>git log -&gt; 이력 확인(commit 내용만 출력)</w:t>
      </w:r>
    </w:p>
    <w:p w14:paraId="3CF0769A" w14:textId="77777777" w:rsidR="00125818" w:rsidRDefault="00125818" w:rsidP="00125818">
      <w:r>
        <w:rPr>
          <w:rFonts w:hint="eastAsia"/>
        </w:rPr>
        <w:t>HEAD는 현재 작업 창</w:t>
      </w:r>
    </w:p>
    <w:p w14:paraId="7002D55F" w14:textId="56428CC5" w:rsidR="00125818" w:rsidRDefault="00125818" w:rsidP="00125818">
      <w:pPr>
        <w:rPr>
          <w:b/>
          <w:bCs/>
        </w:rPr>
      </w:pPr>
      <w:r>
        <w:rPr>
          <w:rFonts w:hint="eastAsia"/>
          <w:b/>
          <w:bCs/>
        </w:rPr>
        <w:t>8.3.2. 수정 파일 commit</w:t>
      </w:r>
    </w:p>
    <w:p w14:paraId="37C09F23" w14:textId="3DF89D31" w:rsidR="00125818" w:rsidRDefault="00125818" w:rsidP="00125818">
      <w:r>
        <w:rPr>
          <w:noProof/>
        </w:rPr>
        <w:drawing>
          <wp:inline distT="0" distB="0" distL="0" distR="0" wp14:anchorId="488C2735" wp14:editId="63047B3C">
            <wp:extent cx="4067175" cy="1333500"/>
            <wp:effectExtent l="0" t="0" r="9525" b="0"/>
            <wp:docPr id="435" name="그림 4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3C8FE56" wp14:editId="288EEEFB">
            <wp:extent cx="704850" cy="285750"/>
            <wp:effectExtent l="0" t="0" r="0" b="0"/>
            <wp:docPr id="434" name="그림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2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5E4D8" w14:textId="77777777" w:rsidR="00125818" w:rsidRDefault="00125818" w:rsidP="00125818">
      <w:r>
        <w:rPr>
          <w:rFonts w:hint="eastAsia"/>
        </w:rPr>
        <w:t>trip.txt를 수정</w:t>
      </w:r>
    </w:p>
    <w:p w14:paraId="3E491839" w14:textId="77777777" w:rsidR="00125818" w:rsidRDefault="00125818" w:rsidP="00125818">
      <w:r>
        <w:rPr>
          <w:rFonts w:hint="eastAsia"/>
        </w:rPr>
        <w:t>git status 명령어 -&gt; Changes not staged for commit에 modified로 trip.txt가 올라가 있다.</w:t>
      </w:r>
    </w:p>
    <w:p w14:paraId="15330FF6" w14:textId="73EAE9E1" w:rsidR="00125818" w:rsidRDefault="00125818" w:rsidP="00125818">
      <w:r>
        <w:rPr>
          <w:noProof/>
        </w:rPr>
        <w:drawing>
          <wp:inline distT="0" distB="0" distL="0" distR="0" wp14:anchorId="10D1FA2B" wp14:editId="43CEE9C4">
            <wp:extent cx="4067175" cy="2257425"/>
            <wp:effectExtent l="0" t="0" r="9525" b="9525"/>
            <wp:docPr id="433" name="그림 4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0E42" w14:textId="77777777" w:rsidR="00125818" w:rsidRDefault="00125818" w:rsidP="00125818">
      <w:r>
        <w:rPr>
          <w:rFonts w:hint="eastAsia"/>
        </w:rPr>
        <w:t>trip.txt를 git add하고 git commit</w:t>
      </w:r>
    </w:p>
    <w:p w14:paraId="6147D52A" w14:textId="77777777" w:rsidR="00125818" w:rsidRDefault="00125818" w:rsidP="00125818">
      <w:r>
        <w:rPr>
          <w:rFonts w:hint="eastAsia"/>
        </w:rPr>
        <w:t>git log 명령어 -&gt; commit이 새로 생성되었다.</w:t>
      </w:r>
    </w:p>
    <w:p w14:paraId="1BC98846" w14:textId="57E8C825" w:rsidR="00125818" w:rsidRDefault="00125818" w:rsidP="00125818">
      <w:r>
        <w:rPr>
          <w:noProof/>
        </w:rPr>
        <w:drawing>
          <wp:inline distT="0" distB="0" distL="0" distR="0" wp14:anchorId="6276FDB0" wp14:editId="440D93B8">
            <wp:extent cx="4191000" cy="3686175"/>
            <wp:effectExtent l="0" t="0" r="0" b="9525"/>
            <wp:docPr id="432" name="그림 4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D9B01" w14:textId="77777777" w:rsidR="00125818" w:rsidRDefault="00125818" w:rsidP="00125818">
      <w:r>
        <w:rPr>
          <w:rFonts w:hint="eastAsia"/>
        </w:rPr>
        <w:t>git log -p -&gt; 이력 + commit 버전끼리 차이점 출력 (Linux diff 명령어와 비슷하다.)</w:t>
      </w:r>
    </w:p>
    <w:p w14:paraId="76B04A54" w14:textId="08562A2F" w:rsidR="00125818" w:rsidRDefault="00125818" w:rsidP="00125818">
      <w:r>
        <w:rPr>
          <w:noProof/>
        </w:rPr>
        <w:drawing>
          <wp:inline distT="0" distB="0" distL="0" distR="0" wp14:anchorId="09EF4060" wp14:editId="18E79BF1">
            <wp:extent cx="4191000" cy="3038475"/>
            <wp:effectExtent l="0" t="0" r="0" b="9525"/>
            <wp:docPr id="431" name="그림 4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A856AE2" wp14:editId="7A299980">
            <wp:extent cx="676275" cy="476250"/>
            <wp:effectExtent l="0" t="0" r="9525" b="0"/>
            <wp:docPr id="430" name="그림 4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77F7" w14:textId="77777777" w:rsidR="00125818" w:rsidRDefault="00125818" w:rsidP="00125818">
      <w:r>
        <w:rPr>
          <w:rFonts w:hint="eastAsia"/>
        </w:rPr>
        <w:t>trip.txt 파일을 한 번 더 수정 -&gt; git run 없이 바로 commit</w:t>
      </w:r>
    </w:p>
    <w:p w14:paraId="4CA73DE2" w14:textId="77777777" w:rsidR="00125818" w:rsidRDefault="00125818" w:rsidP="00125818">
      <w:pPr>
        <w:tabs>
          <w:tab w:val="left" w:pos="6195"/>
        </w:tabs>
      </w:pPr>
      <w:r>
        <w:rPr>
          <w:rFonts w:hint="eastAsia"/>
        </w:rPr>
        <w:t>git commit -am “메시지” -&gt; add와 commit을 한 번에 실행. 이전에 한 번은 반드시 commit이 되었어야 한다.</w:t>
      </w:r>
    </w:p>
    <w:p w14:paraId="46FDEA4E" w14:textId="77777777" w:rsidR="00125818" w:rsidRDefault="00125818" w:rsidP="00125818">
      <w:pPr>
        <w:tabs>
          <w:tab w:val="left" w:pos="6195"/>
        </w:tabs>
      </w:pPr>
      <w:r>
        <w:rPr>
          <w:rFonts w:hint="eastAsia"/>
        </w:rPr>
        <w:t>git log -&gt; git run 없이 git commit -a 명령만으로 새로운 commit이 생성되었다.</w:t>
      </w:r>
    </w:p>
    <w:p w14:paraId="16129F0F" w14:textId="43BA2068" w:rsidR="00125818" w:rsidRDefault="00125818" w:rsidP="00125818">
      <w:pPr>
        <w:tabs>
          <w:tab w:val="left" w:pos="6195"/>
        </w:tabs>
      </w:pPr>
      <w:r>
        <w:rPr>
          <w:noProof/>
        </w:rPr>
        <w:drawing>
          <wp:inline distT="0" distB="0" distL="0" distR="0" wp14:anchorId="2B6228EF" wp14:editId="0112A7C0">
            <wp:extent cx="4648200" cy="2352675"/>
            <wp:effectExtent l="0" t="0" r="0" b="9525"/>
            <wp:docPr id="429" name="그림 4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FC92194" wp14:editId="3D41D135">
            <wp:extent cx="600075" cy="561975"/>
            <wp:effectExtent l="0" t="0" r="9525" b="9525"/>
            <wp:docPr id="428" name="그림 4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21A12EB" wp14:editId="30CCBA4B">
            <wp:extent cx="752475" cy="152400"/>
            <wp:effectExtent l="0" t="0" r="9525" b="0"/>
            <wp:docPr id="427" name="그림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6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CB6D" w14:textId="77777777" w:rsidR="00125818" w:rsidRDefault="00125818" w:rsidP="00125818">
      <w:pPr>
        <w:tabs>
          <w:tab w:val="left" w:pos="6195"/>
        </w:tabs>
      </w:pPr>
      <w:r>
        <w:rPr>
          <w:rFonts w:hint="eastAsia"/>
        </w:rPr>
        <w:t>trip.txt 수정, trip1.txt 생성</w:t>
      </w:r>
    </w:p>
    <w:p w14:paraId="5FC511A7" w14:textId="77777777" w:rsidR="00125818" w:rsidRDefault="00125818" w:rsidP="00125818">
      <w:pPr>
        <w:tabs>
          <w:tab w:val="left" w:pos="6195"/>
        </w:tabs>
      </w:pPr>
      <w:r>
        <w:rPr>
          <w:rFonts w:hint="eastAsia"/>
        </w:rPr>
        <w:t>git status -&gt; trip.txt는 Modified, trip1.txt는 Untracked</w:t>
      </w:r>
    </w:p>
    <w:p w14:paraId="26431394" w14:textId="6C1BD886" w:rsidR="00125818" w:rsidRDefault="00125818" w:rsidP="00125818">
      <w:pPr>
        <w:tabs>
          <w:tab w:val="left" w:pos="6195"/>
        </w:tabs>
      </w:pPr>
      <w:r>
        <w:rPr>
          <w:noProof/>
        </w:rPr>
        <w:drawing>
          <wp:inline distT="0" distB="0" distL="0" distR="0" wp14:anchorId="0D54876F" wp14:editId="0FCDFAD1">
            <wp:extent cx="3771900" cy="1409700"/>
            <wp:effectExtent l="0" t="0" r="0" b="0"/>
            <wp:docPr id="426" name="그림 4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DB6C" w14:textId="77777777" w:rsidR="00125818" w:rsidRDefault="00125818" w:rsidP="00125818">
      <w:pPr>
        <w:tabs>
          <w:tab w:val="left" w:pos="6195"/>
        </w:tabs>
      </w:pPr>
      <w:r>
        <w:rPr>
          <w:rFonts w:hint="eastAsia"/>
        </w:rPr>
        <w:t>trip.txt와 trip1.txt git add</w:t>
      </w:r>
    </w:p>
    <w:p w14:paraId="63B8A316" w14:textId="77777777" w:rsidR="00125818" w:rsidRDefault="00125818" w:rsidP="00125818">
      <w:pPr>
        <w:tabs>
          <w:tab w:val="left" w:pos="6195"/>
        </w:tabs>
      </w:pPr>
      <w:r>
        <w:rPr>
          <w:rFonts w:hint="eastAsia"/>
        </w:rPr>
        <w:t>git status -&gt; trip.txt는 Modified, trip1.txt는 new file</w:t>
      </w:r>
    </w:p>
    <w:p w14:paraId="3D556FB7" w14:textId="3B7B6A44" w:rsidR="00125818" w:rsidRDefault="00125818" w:rsidP="00125818">
      <w:pPr>
        <w:tabs>
          <w:tab w:val="left" w:pos="6195"/>
        </w:tabs>
      </w:pPr>
      <w:r>
        <w:rPr>
          <w:noProof/>
        </w:rPr>
        <w:drawing>
          <wp:inline distT="0" distB="0" distL="0" distR="0" wp14:anchorId="7EDC5A6D" wp14:editId="27171488">
            <wp:extent cx="3867150" cy="1504950"/>
            <wp:effectExtent l="0" t="0" r="0" b="0"/>
            <wp:docPr id="425" name="그림 4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8877" w14:textId="77777777" w:rsidR="00125818" w:rsidRDefault="00125818" w:rsidP="00125818">
      <w:pPr>
        <w:tabs>
          <w:tab w:val="left" w:pos="6195"/>
        </w:tabs>
      </w:pPr>
      <w:r>
        <w:rPr>
          <w:rFonts w:hint="eastAsia"/>
        </w:rPr>
        <w:t>commit -&gt; Staging Area에 있던 모든 파일이 한 번에 commit</w:t>
      </w:r>
    </w:p>
    <w:p w14:paraId="7C9EED8E" w14:textId="77777777" w:rsidR="00125818" w:rsidRDefault="00125818" w:rsidP="00125818">
      <w:pPr>
        <w:tabs>
          <w:tab w:val="left" w:pos="6195"/>
        </w:tabs>
      </w:pPr>
      <w:r>
        <w:rPr>
          <w:rFonts w:hint="eastAsia"/>
        </w:rPr>
        <w:t>git status -&gt; Staging Area가 비어 있다.</w:t>
      </w:r>
    </w:p>
    <w:p w14:paraId="780C66DB" w14:textId="4EAF2534" w:rsidR="00125818" w:rsidRDefault="00125818" w:rsidP="00125818">
      <w:pPr>
        <w:tabs>
          <w:tab w:val="left" w:pos="6195"/>
        </w:tabs>
      </w:pPr>
      <w:r>
        <w:rPr>
          <w:noProof/>
        </w:rPr>
        <w:drawing>
          <wp:inline distT="0" distB="0" distL="0" distR="0" wp14:anchorId="66861523" wp14:editId="7B322B2C">
            <wp:extent cx="3971925" cy="3019425"/>
            <wp:effectExtent l="0" t="0" r="9525" b="9525"/>
            <wp:docPr id="424" name="그림 4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2CC95" w14:textId="77777777" w:rsidR="00125818" w:rsidRDefault="00125818" w:rsidP="00125818">
      <w:pPr>
        <w:tabs>
          <w:tab w:val="left" w:pos="6195"/>
        </w:tabs>
      </w:pPr>
      <w:r>
        <w:rPr>
          <w:rFonts w:hint="eastAsia"/>
        </w:rPr>
        <w:t>git log -&gt; 새 commit이 생성되었다.</w:t>
      </w:r>
    </w:p>
    <w:p w14:paraId="47FF2EB2" w14:textId="178984AA" w:rsidR="00125818" w:rsidRDefault="00125818" w:rsidP="00125818">
      <w:pPr>
        <w:tabs>
          <w:tab w:val="left" w:pos="6195"/>
        </w:tabs>
        <w:rPr>
          <w:b/>
          <w:bCs/>
        </w:rPr>
      </w:pPr>
      <w:r>
        <w:rPr>
          <w:rFonts w:hint="eastAsia"/>
          <w:b/>
          <w:bCs/>
        </w:rPr>
        <w:t>8.3.3. commit 메시지 수정</w:t>
      </w:r>
    </w:p>
    <w:p w14:paraId="23AF2FD8" w14:textId="6EAF2EB3" w:rsidR="00125818" w:rsidRDefault="00125818" w:rsidP="00125818">
      <w:pPr>
        <w:tabs>
          <w:tab w:val="left" w:pos="6195"/>
        </w:tabs>
      </w:pPr>
      <w:r>
        <w:rPr>
          <w:noProof/>
        </w:rPr>
        <w:drawing>
          <wp:inline distT="0" distB="0" distL="0" distR="0" wp14:anchorId="40E5BE33" wp14:editId="276BD3F5">
            <wp:extent cx="2971800" cy="1514475"/>
            <wp:effectExtent l="0" t="0" r="0" b="9525"/>
            <wp:docPr id="423" name="그림 4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2865" w14:textId="77777777" w:rsidR="00125818" w:rsidRDefault="00125818" w:rsidP="00125818">
      <w:pPr>
        <w:tabs>
          <w:tab w:val="left" w:pos="6195"/>
        </w:tabs>
      </w:pPr>
      <w:r>
        <w:rPr>
          <w:rFonts w:hint="eastAsia"/>
        </w:rPr>
        <w:t>test.txt 파일 생성 -&gt; git add -&gt; git commit</w:t>
      </w:r>
    </w:p>
    <w:p w14:paraId="16D963A4" w14:textId="658FCA76" w:rsidR="00125818" w:rsidRDefault="00125818" w:rsidP="00125818">
      <w:pPr>
        <w:tabs>
          <w:tab w:val="left" w:pos="6195"/>
        </w:tabs>
      </w:pPr>
      <w:r>
        <w:rPr>
          <w:noProof/>
        </w:rPr>
        <w:drawing>
          <wp:inline distT="0" distB="0" distL="0" distR="0" wp14:anchorId="48BE863D" wp14:editId="0A186964">
            <wp:extent cx="4419600" cy="1676400"/>
            <wp:effectExtent l="0" t="0" r="0" b="0"/>
            <wp:docPr id="422" name="그림 4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3FDB" w14:textId="77777777" w:rsidR="00125818" w:rsidRDefault="00125818" w:rsidP="00125818">
      <w:pPr>
        <w:tabs>
          <w:tab w:val="left" w:pos="6195"/>
        </w:tabs>
      </w:pPr>
      <w:r>
        <w:rPr>
          <w:rFonts w:hint="eastAsia"/>
        </w:rPr>
        <w:t>git commit에 -m 옵션을 주지 않으면 메시지를 입력하는 창이 열린다. (2줄 이상도 입력 가능)</w:t>
      </w:r>
    </w:p>
    <w:p w14:paraId="4C2E6DA7" w14:textId="36A299A4" w:rsidR="00125818" w:rsidRDefault="00125818" w:rsidP="00125818">
      <w:pPr>
        <w:tabs>
          <w:tab w:val="left" w:pos="6195"/>
        </w:tabs>
      </w:pPr>
      <w:r>
        <w:rPr>
          <w:noProof/>
        </w:rPr>
        <w:drawing>
          <wp:inline distT="0" distB="0" distL="0" distR="0" wp14:anchorId="5030B896" wp14:editId="13E79743">
            <wp:extent cx="4476750" cy="2000250"/>
            <wp:effectExtent l="0" t="0" r="0" b="0"/>
            <wp:docPr id="421" name="그림 4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893E" w14:textId="77777777" w:rsidR="00125818" w:rsidRDefault="00125818" w:rsidP="00125818">
      <w:pPr>
        <w:tabs>
          <w:tab w:val="left" w:pos="6195"/>
        </w:tabs>
      </w:pPr>
      <w:r>
        <w:rPr>
          <w:rFonts w:hint="eastAsia"/>
        </w:rPr>
        <w:t>git log -&gt; 메시지 확인</w:t>
      </w:r>
    </w:p>
    <w:p w14:paraId="036AE6BE" w14:textId="34366774" w:rsidR="00125818" w:rsidRDefault="00125818" w:rsidP="00125818">
      <w:pPr>
        <w:tabs>
          <w:tab w:val="left" w:pos="6195"/>
        </w:tabs>
      </w:pPr>
      <w:r>
        <w:rPr>
          <w:noProof/>
        </w:rPr>
        <w:drawing>
          <wp:inline distT="0" distB="0" distL="0" distR="0" wp14:anchorId="782637F1" wp14:editId="49B15C80">
            <wp:extent cx="3143250" cy="285750"/>
            <wp:effectExtent l="0" t="0" r="0" b="0"/>
            <wp:docPr id="420" name="그림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9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2CAFC" w14:textId="551B16CC" w:rsidR="00125818" w:rsidRDefault="00125818" w:rsidP="00125818">
      <w:pPr>
        <w:tabs>
          <w:tab w:val="left" w:pos="6195"/>
        </w:tabs>
      </w:pPr>
      <w:r>
        <w:rPr>
          <w:noProof/>
        </w:rPr>
        <w:drawing>
          <wp:inline distT="0" distB="0" distL="0" distR="0" wp14:anchorId="6D3D1681" wp14:editId="32006B24">
            <wp:extent cx="4486275" cy="1838325"/>
            <wp:effectExtent l="0" t="0" r="9525" b="9525"/>
            <wp:docPr id="419" name="그림 4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F5B8" w14:textId="77777777" w:rsidR="00125818" w:rsidRDefault="00125818" w:rsidP="00125818">
      <w:pPr>
        <w:tabs>
          <w:tab w:val="left" w:pos="6195"/>
        </w:tabs>
      </w:pPr>
      <w:r>
        <w:rPr>
          <w:rFonts w:hint="eastAsia"/>
        </w:rPr>
        <w:t>git commit 명령어에 --amend 옵션으로 commit 덮어쓰기 가능</w:t>
      </w:r>
    </w:p>
    <w:p w14:paraId="2DCC7B52" w14:textId="7C1DE608" w:rsidR="00125818" w:rsidRDefault="00125818" w:rsidP="00125818">
      <w:pPr>
        <w:tabs>
          <w:tab w:val="left" w:pos="6195"/>
        </w:tabs>
      </w:pPr>
      <w:r>
        <w:rPr>
          <w:noProof/>
        </w:rPr>
        <w:drawing>
          <wp:inline distT="0" distB="0" distL="0" distR="0" wp14:anchorId="5B9539BD" wp14:editId="5DF4318D">
            <wp:extent cx="4362450" cy="2066925"/>
            <wp:effectExtent l="0" t="0" r="0" b="9525"/>
            <wp:docPr id="418" name="그림 4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CCB6" w14:textId="77777777" w:rsidR="00125818" w:rsidRDefault="00125818" w:rsidP="00125818">
      <w:pPr>
        <w:tabs>
          <w:tab w:val="left" w:pos="6195"/>
        </w:tabs>
      </w:pPr>
      <w:r>
        <w:rPr>
          <w:rFonts w:hint="eastAsia"/>
        </w:rPr>
        <w:t>git log -&gt; 메시지 수정 확인</w:t>
      </w:r>
    </w:p>
    <w:p w14:paraId="5EF12660" w14:textId="77777777" w:rsidR="00125818" w:rsidRDefault="00125818" w:rsidP="00125818">
      <w:pPr>
        <w:tabs>
          <w:tab w:val="left" w:pos="6195"/>
        </w:tabs>
      </w:pPr>
    </w:p>
    <w:p w14:paraId="645A1CEB" w14:textId="23AF42B3" w:rsidR="00125818" w:rsidRDefault="00125818" w:rsidP="00125818">
      <w:pPr>
        <w:pStyle w:val="2"/>
        <w:rPr>
          <w:b/>
          <w:bCs/>
          <w:sz w:val="24"/>
          <w:szCs w:val="24"/>
        </w:rPr>
      </w:pPr>
      <w:bookmarkStart w:id="110" w:name="_Toc110336966"/>
      <w:bookmarkStart w:id="111" w:name="_Toc111130190"/>
      <w:r>
        <w:rPr>
          <w:rFonts w:hint="eastAsia"/>
          <w:b/>
          <w:bCs/>
          <w:sz w:val="24"/>
          <w:szCs w:val="24"/>
        </w:rPr>
        <w:t>8.4. checkout</w:t>
      </w:r>
      <w:bookmarkEnd w:id="110"/>
      <w:bookmarkEnd w:id="111"/>
    </w:p>
    <w:p w14:paraId="701460B9" w14:textId="77777777" w:rsidR="00125818" w:rsidRDefault="00125818" w:rsidP="00125818">
      <w:r>
        <w:rPr>
          <w:rFonts w:hint="eastAsia"/>
        </w:rPr>
        <w:t>checkout은 Branch, commit 전환 혹은 내용을 되돌리는 기능을 한다.</w:t>
      </w:r>
    </w:p>
    <w:p w14:paraId="58CF94FD" w14:textId="65331F36" w:rsidR="00125818" w:rsidRDefault="00125818" w:rsidP="00125818">
      <w:r>
        <w:rPr>
          <w:noProof/>
        </w:rPr>
        <w:drawing>
          <wp:inline distT="0" distB="0" distL="0" distR="0" wp14:anchorId="06D4F0A3" wp14:editId="38CE80E2">
            <wp:extent cx="4429125" cy="2505075"/>
            <wp:effectExtent l="0" t="0" r="9525" b="9525"/>
            <wp:docPr id="417" name="그림 4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220630D" wp14:editId="74DA1C3F">
            <wp:extent cx="676275" cy="476250"/>
            <wp:effectExtent l="0" t="0" r="9525" b="0"/>
            <wp:docPr id="416" name="그림 4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38A73" w14:textId="77777777" w:rsidR="00125818" w:rsidRDefault="00125818" w:rsidP="00125818">
      <w:r>
        <w:rPr>
          <w:rFonts w:hint="eastAsia"/>
        </w:rPr>
        <w:t>(‘1.3.2. 수정 파일 commit’ 작업 이어서 진행)</w:t>
      </w:r>
    </w:p>
    <w:p w14:paraId="6D331DC4" w14:textId="77777777" w:rsidR="00125818" w:rsidRDefault="00125818" w:rsidP="00125818">
      <w:r>
        <w:rPr>
          <w:rFonts w:hint="eastAsia"/>
        </w:rPr>
        <w:t>git checkout [commit ID] -&gt; commit ID(step-3-jeju)에 해당하는 commit으로 되돌아간다.</w:t>
      </w:r>
    </w:p>
    <w:p w14:paraId="5D09C6B0" w14:textId="6EBAB895" w:rsidR="00125818" w:rsidRDefault="00125818" w:rsidP="00125818">
      <w:r>
        <w:rPr>
          <w:noProof/>
        </w:rPr>
        <w:drawing>
          <wp:inline distT="0" distB="0" distL="0" distR="0" wp14:anchorId="1F84A84A" wp14:editId="03304B05">
            <wp:extent cx="3552825" cy="876300"/>
            <wp:effectExtent l="0" t="0" r="9525" b="0"/>
            <wp:docPr id="415" name="그림 4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29B9" w14:textId="4FEC2AA9" w:rsidR="00125818" w:rsidRDefault="00125818" w:rsidP="00125818">
      <w:r>
        <w:rPr>
          <w:noProof/>
        </w:rPr>
        <w:drawing>
          <wp:inline distT="0" distB="0" distL="0" distR="0" wp14:anchorId="3F38EC0F" wp14:editId="2C8A47AB">
            <wp:extent cx="3638550" cy="2771775"/>
            <wp:effectExtent l="0" t="0" r="0" b="9525"/>
            <wp:docPr id="414" name="그림 4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8B9A" w14:textId="77777777" w:rsidR="00125818" w:rsidRDefault="00125818" w:rsidP="00125818">
      <w:r>
        <w:rPr>
          <w:rFonts w:hint="eastAsia"/>
        </w:rPr>
        <w:t>git checkout main -&gt; main으로 돌아간다.</w:t>
      </w:r>
    </w:p>
    <w:p w14:paraId="74C97446" w14:textId="7E60F343" w:rsidR="00125818" w:rsidRDefault="00125818" w:rsidP="00125818">
      <w:pPr>
        <w:pStyle w:val="2"/>
        <w:rPr>
          <w:b/>
          <w:bCs/>
          <w:sz w:val="24"/>
          <w:szCs w:val="24"/>
        </w:rPr>
      </w:pPr>
      <w:bookmarkStart w:id="112" w:name="_Toc110336967"/>
      <w:bookmarkStart w:id="113" w:name="_Toc111130191"/>
      <w:r>
        <w:rPr>
          <w:rFonts w:hint="eastAsia"/>
          <w:b/>
          <w:bCs/>
          <w:sz w:val="24"/>
          <w:szCs w:val="24"/>
        </w:rPr>
        <w:t>8.5. 삭제</w:t>
      </w:r>
      <w:bookmarkEnd w:id="112"/>
      <w:bookmarkEnd w:id="113"/>
    </w:p>
    <w:p w14:paraId="6F7E9FC2" w14:textId="51857F97" w:rsidR="00125818" w:rsidRDefault="00125818" w:rsidP="00125818">
      <w:pPr>
        <w:pStyle w:val="3"/>
        <w:ind w:leftChars="6" w:left="312" w:hangingChars="150" w:hanging="300"/>
        <w:rPr>
          <w:b/>
          <w:bCs/>
        </w:rPr>
      </w:pPr>
      <w:bookmarkStart w:id="114" w:name="_Toc110336968"/>
      <w:bookmarkStart w:id="115" w:name="_Toc111130192"/>
      <w:r>
        <w:rPr>
          <w:rFonts w:hint="eastAsia"/>
          <w:b/>
          <w:bCs/>
        </w:rPr>
        <w:t>8.5.1. git rm --cached</w:t>
      </w:r>
      <w:bookmarkEnd w:id="114"/>
      <w:bookmarkEnd w:id="115"/>
    </w:p>
    <w:p w14:paraId="67C3B8E8" w14:textId="71AF0C24" w:rsidR="00125818" w:rsidRDefault="00125818" w:rsidP="00125818">
      <w:r>
        <w:rPr>
          <w:noProof/>
        </w:rPr>
        <w:drawing>
          <wp:inline distT="0" distB="0" distL="0" distR="0" wp14:anchorId="05C4D8BD" wp14:editId="66B610CA">
            <wp:extent cx="4057650" cy="1123950"/>
            <wp:effectExtent l="0" t="0" r="0" b="0"/>
            <wp:docPr id="413" name="그림 4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779E" w14:textId="5C96FDE8" w:rsidR="00125818" w:rsidRDefault="00125818" w:rsidP="00125818">
      <w:r>
        <w:rPr>
          <w:noProof/>
        </w:rPr>
        <w:drawing>
          <wp:inline distT="0" distB="0" distL="0" distR="0" wp14:anchorId="6BBB839A" wp14:editId="7D91C748">
            <wp:extent cx="3314700" cy="2209800"/>
            <wp:effectExtent l="0" t="0" r="0" b="0"/>
            <wp:docPr id="412" name="그림 4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259" w14:textId="77777777" w:rsidR="00125818" w:rsidRDefault="00125818" w:rsidP="00125818">
      <w:r>
        <w:rPr>
          <w:rFonts w:hint="eastAsia"/>
        </w:rPr>
        <w:t>디렉터리 repo에서 초기화 작업 -&gt; test.txt 생성 후 git add -&gt; Staged 상태</w:t>
      </w:r>
    </w:p>
    <w:p w14:paraId="1E287408" w14:textId="0F9074A6" w:rsidR="00125818" w:rsidRDefault="00125818" w:rsidP="00125818">
      <w:r>
        <w:rPr>
          <w:noProof/>
        </w:rPr>
        <w:drawing>
          <wp:inline distT="0" distB="0" distL="0" distR="0" wp14:anchorId="13B4ACF3" wp14:editId="656284E0">
            <wp:extent cx="4733925" cy="1819275"/>
            <wp:effectExtent l="0" t="0" r="9525" b="9525"/>
            <wp:docPr id="411" name="그림 4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0644" w14:textId="77777777" w:rsidR="00125818" w:rsidRDefault="00125818" w:rsidP="00125818">
      <w:r>
        <w:rPr>
          <w:rFonts w:hint="eastAsia"/>
        </w:rPr>
        <w:t>git rm --cached test.txt -&gt; test.txt가 Staged 상태에서 Untracked 상태가 되었다. (Staging Area에서 삭제)</w:t>
      </w:r>
    </w:p>
    <w:p w14:paraId="16150A64" w14:textId="77777777" w:rsidR="00125818" w:rsidRDefault="00125818" w:rsidP="00125818"/>
    <w:p w14:paraId="403C4DD5" w14:textId="0CF404C1" w:rsidR="00125818" w:rsidRDefault="00125818" w:rsidP="00125818">
      <w:pPr>
        <w:pStyle w:val="3"/>
        <w:ind w:leftChars="14" w:left="328" w:hangingChars="150" w:hanging="300"/>
        <w:rPr>
          <w:b/>
          <w:bCs/>
        </w:rPr>
      </w:pPr>
      <w:bookmarkStart w:id="116" w:name="_Toc110336969"/>
      <w:bookmarkStart w:id="117" w:name="_Toc111130193"/>
      <w:r>
        <w:rPr>
          <w:rFonts w:hint="eastAsia"/>
          <w:b/>
          <w:bCs/>
        </w:rPr>
        <w:t>8.5.2. reset</w:t>
      </w:r>
      <w:bookmarkEnd w:id="116"/>
      <w:bookmarkEnd w:id="117"/>
    </w:p>
    <w:p w14:paraId="6482C45C" w14:textId="77777777" w:rsidR="00125818" w:rsidRDefault="00125818" w:rsidP="00125818">
      <w:r>
        <w:rPr>
          <w:rFonts w:hint="eastAsia"/>
        </w:rPr>
        <w:t>git reset은 과거 시점으로 돌아가면서 그 시점부터 현재까지의 commit 이력을 남기지 않고 돌아간다.</w:t>
      </w:r>
    </w:p>
    <w:p w14:paraId="07B3F16A" w14:textId="77777777" w:rsidR="00125818" w:rsidRDefault="00125818" w:rsidP="00125818">
      <w:r>
        <w:rPr>
          <w:rFonts w:hint="eastAsia"/>
        </w:rPr>
        <w:t>git reset --hard [commit ID] -&gt; commit된 파일들을 Working Tree와 Staging Area에서 전부 삭제</w:t>
      </w:r>
    </w:p>
    <w:p w14:paraId="1D4129E1" w14:textId="77777777" w:rsidR="00125818" w:rsidRDefault="00125818" w:rsidP="00125818">
      <w:r>
        <w:rPr>
          <w:rFonts w:hint="eastAsia"/>
        </w:rPr>
        <w:t>git reset --soft [commit ID] -&gt; commit된 파일들을 Staging Area로 돌려 놓는다. 파일이 Working Tree와 Staging Area에 전부 남는다.</w:t>
      </w:r>
    </w:p>
    <w:p w14:paraId="67F06352" w14:textId="77777777" w:rsidR="00125818" w:rsidRDefault="00125818" w:rsidP="00125818">
      <w:r>
        <w:rPr>
          <w:rFonts w:hint="eastAsia"/>
        </w:rPr>
        <w:t>git reset --mixed [commit ID] -&gt; (Default) commit된 파일들을 Working Tree로 돌려 놓는다. Working Tree에는 남고 Staging Area에서 삭제</w:t>
      </w:r>
    </w:p>
    <w:p w14:paraId="0C1F1EAD" w14:textId="3A51A725" w:rsidR="00125818" w:rsidRDefault="00125818" w:rsidP="00125818">
      <w:r>
        <w:rPr>
          <w:noProof/>
        </w:rPr>
        <w:drawing>
          <wp:inline distT="0" distB="0" distL="0" distR="0" wp14:anchorId="155B9F73" wp14:editId="2DFF6851">
            <wp:extent cx="3914775" cy="2924175"/>
            <wp:effectExtent l="0" t="0" r="9525" b="9525"/>
            <wp:docPr id="410" name="그림 4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9D2E" w14:textId="46467BAC" w:rsidR="00125818" w:rsidRDefault="00125818" w:rsidP="00125818">
      <w:r>
        <w:rPr>
          <w:noProof/>
        </w:rPr>
        <w:drawing>
          <wp:inline distT="0" distB="0" distL="0" distR="0" wp14:anchorId="7700C8F4" wp14:editId="0789A332">
            <wp:extent cx="3914775" cy="3267075"/>
            <wp:effectExtent l="0" t="0" r="9525" b="9525"/>
            <wp:docPr id="409" name="그림 4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A862" w14:textId="79F4FEB4" w:rsidR="00125818" w:rsidRDefault="00125818" w:rsidP="00125818">
      <w:r>
        <w:rPr>
          <w:noProof/>
        </w:rPr>
        <w:drawing>
          <wp:inline distT="0" distB="0" distL="0" distR="0" wp14:anchorId="742A3219" wp14:editId="5DD61BCA">
            <wp:extent cx="3295650" cy="1857375"/>
            <wp:effectExtent l="0" t="0" r="0" b="9525"/>
            <wp:docPr id="408" name="그림 4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73B3" w14:textId="14F1E4B3" w:rsidR="00125818" w:rsidRDefault="00125818" w:rsidP="00125818">
      <w:r>
        <w:rPr>
          <w:noProof/>
        </w:rPr>
        <w:drawing>
          <wp:inline distT="0" distB="0" distL="0" distR="0" wp14:anchorId="11D0D3DC" wp14:editId="24776F34">
            <wp:extent cx="3343275" cy="2019300"/>
            <wp:effectExtent l="0" t="0" r="9525" b="0"/>
            <wp:docPr id="407" name="그림 4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4111" w14:textId="77777777" w:rsidR="00125818" w:rsidRDefault="00125818" w:rsidP="00125818">
      <w:r>
        <w:rPr>
          <w:rFonts w:hint="eastAsia"/>
        </w:rPr>
        <w:t>test.txt 파일을 작성하고 3번 commit</w:t>
      </w:r>
    </w:p>
    <w:p w14:paraId="2DB5F501" w14:textId="0BE21741" w:rsidR="00125818" w:rsidRDefault="00125818" w:rsidP="00125818">
      <w:r>
        <w:rPr>
          <w:noProof/>
        </w:rPr>
        <w:drawing>
          <wp:inline distT="0" distB="0" distL="0" distR="0" wp14:anchorId="135C4C42" wp14:editId="4EB18903">
            <wp:extent cx="3524250" cy="542925"/>
            <wp:effectExtent l="0" t="0" r="0" b="9525"/>
            <wp:docPr id="406" name="그림 4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FA4F" w14:textId="77777777" w:rsidR="00125818" w:rsidRDefault="00125818" w:rsidP="00125818">
      <w:r>
        <w:rPr>
          <w:rFonts w:hint="eastAsia"/>
        </w:rPr>
        <w:t>step2-101Line commit으로 reset (default = mixed)</w:t>
      </w:r>
    </w:p>
    <w:p w14:paraId="60838575" w14:textId="62E0E023" w:rsidR="00125818" w:rsidRDefault="00125818" w:rsidP="00125818">
      <w:r>
        <w:rPr>
          <w:noProof/>
        </w:rPr>
        <w:drawing>
          <wp:inline distT="0" distB="0" distL="0" distR="0" wp14:anchorId="56E62F55" wp14:editId="20CC90EF">
            <wp:extent cx="3914775" cy="2419350"/>
            <wp:effectExtent l="0" t="0" r="9525" b="0"/>
            <wp:docPr id="405" name="그림 4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D4C3" w14:textId="77777777" w:rsidR="00125818" w:rsidRDefault="00125818" w:rsidP="00125818">
      <w:r>
        <w:rPr>
          <w:rFonts w:hint="eastAsia"/>
        </w:rPr>
        <w:t>step2-101Line으로 돌아가고 test.txt 파일의 내용은 돌아가지 않았다.</w:t>
      </w:r>
    </w:p>
    <w:p w14:paraId="18260EF7" w14:textId="05D81130" w:rsidR="00125818" w:rsidRDefault="00125818" w:rsidP="00125818">
      <w:r>
        <w:rPr>
          <w:noProof/>
        </w:rPr>
        <w:drawing>
          <wp:inline distT="0" distB="0" distL="0" distR="0" wp14:anchorId="57B2A1ED" wp14:editId="3FF71B1D">
            <wp:extent cx="4895850" cy="1219200"/>
            <wp:effectExtent l="0" t="0" r="0" b="0"/>
            <wp:docPr id="404" name="그림 4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D035" w14:textId="77777777" w:rsidR="00125818" w:rsidRDefault="00125818" w:rsidP="00125818">
      <w:r>
        <w:rPr>
          <w:rFonts w:hint="eastAsia"/>
        </w:rPr>
        <w:t>test.txt가 modified 상태 -&gt; add 작업 전 상태 (Working Tree O, Staging Area X)</w:t>
      </w:r>
    </w:p>
    <w:p w14:paraId="5DF836C0" w14:textId="3B00F951" w:rsidR="00125818" w:rsidRDefault="00125818" w:rsidP="00125818">
      <w:r>
        <w:rPr>
          <w:noProof/>
        </w:rPr>
        <w:drawing>
          <wp:inline distT="0" distB="0" distL="0" distR="0" wp14:anchorId="7AFAD6F6" wp14:editId="6A39806E">
            <wp:extent cx="3733800" cy="2876550"/>
            <wp:effectExtent l="0" t="0" r="0" b="0"/>
            <wp:docPr id="403" name="그림 4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9581E" w14:textId="77777777" w:rsidR="00125818" w:rsidRDefault="00125818" w:rsidP="00125818">
      <w:r>
        <w:rPr>
          <w:rFonts w:hint="eastAsia"/>
        </w:rPr>
        <w:t>다시 commit</w:t>
      </w:r>
    </w:p>
    <w:p w14:paraId="7C962DBE" w14:textId="489974CB" w:rsidR="00125818" w:rsidRDefault="00125818" w:rsidP="00125818">
      <w:r>
        <w:rPr>
          <w:noProof/>
        </w:rPr>
        <w:drawing>
          <wp:inline distT="0" distB="0" distL="0" distR="0" wp14:anchorId="0415A1B8" wp14:editId="3E75CF2B">
            <wp:extent cx="4114800" cy="523875"/>
            <wp:effectExtent l="0" t="0" r="0" b="9525"/>
            <wp:docPr id="402" name="그림 4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5D0BB" w14:textId="77777777" w:rsidR="00125818" w:rsidRDefault="00125818" w:rsidP="00125818">
      <w:r>
        <w:rPr>
          <w:rFonts w:hint="eastAsia"/>
        </w:rPr>
        <w:t>step2-101Line commit으로 reset (hard)</w:t>
      </w:r>
    </w:p>
    <w:p w14:paraId="65054F67" w14:textId="7069FAE9" w:rsidR="00125818" w:rsidRDefault="00125818" w:rsidP="00125818">
      <w:r>
        <w:rPr>
          <w:noProof/>
        </w:rPr>
        <w:drawing>
          <wp:inline distT="0" distB="0" distL="0" distR="0" wp14:anchorId="4CE9B72E" wp14:editId="7829A348">
            <wp:extent cx="4143375" cy="1857375"/>
            <wp:effectExtent l="0" t="0" r="9525" b="9525"/>
            <wp:docPr id="401" name="그림 4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0879" w14:textId="77777777" w:rsidR="00125818" w:rsidRDefault="00125818" w:rsidP="00125818">
      <w:r>
        <w:rPr>
          <w:rFonts w:hint="eastAsia"/>
        </w:rPr>
        <w:t>step2-101Line commit으로 돌아갔다.</w:t>
      </w:r>
    </w:p>
    <w:p w14:paraId="5685CC91" w14:textId="590CCAE8" w:rsidR="00125818" w:rsidRDefault="00125818" w:rsidP="00125818">
      <w:r>
        <w:rPr>
          <w:noProof/>
        </w:rPr>
        <w:drawing>
          <wp:inline distT="0" distB="0" distL="0" distR="0" wp14:anchorId="3D25476A" wp14:editId="36BF0418">
            <wp:extent cx="3581400" cy="1114425"/>
            <wp:effectExtent l="0" t="0" r="0" b="9525"/>
            <wp:docPr id="400" name="그림 4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C2DF" w14:textId="77777777" w:rsidR="00125818" w:rsidRDefault="00125818" w:rsidP="00125818">
      <w:r>
        <w:rPr>
          <w:rFonts w:hint="eastAsia"/>
        </w:rPr>
        <w:t>test.txt도 과거 시점으로 돌아가고 Staging Area와 Working Tree 모두에서 삭제되었다.</w:t>
      </w:r>
    </w:p>
    <w:p w14:paraId="0611C9F2" w14:textId="1AC73A63" w:rsidR="00125818" w:rsidRDefault="00125818" w:rsidP="00125818">
      <w:r>
        <w:rPr>
          <w:noProof/>
        </w:rPr>
        <w:drawing>
          <wp:inline distT="0" distB="0" distL="0" distR="0" wp14:anchorId="5A316FF8" wp14:editId="095B9DF3">
            <wp:extent cx="3495675" cy="1714500"/>
            <wp:effectExtent l="0" t="0" r="9525" b="0"/>
            <wp:docPr id="399" name="그림 3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CEFB9" w14:textId="0B987F72" w:rsidR="00125818" w:rsidRDefault="00125818" w:rsidP="00125818">
      <w:r>
        <w:rPr>
          <w:noProof/>
        </w:rPr>
        <w:drawing>
          <wp:inline distT="0" distB="0" distL="0" distR="0" wp14:anchorId="35A15B5B" wp14:editId="626303DF">
            <wp:extent cx="3514725" cy="895350"/>
            <wp:effectExtent l="0" t="0" r="9525" b="0"/>
            <wp:docPr id="398" name="그림 3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8FDC" w14:textId="77777777" w:rsidR="00125818" w:rsidRDefault="00125818" w:rsidP="00125818">
      <w:r>
        <w:rPr>
          <w:rFonts w:hint="eastAsia"/>
        </w:rPr>
        <w:t>step1-100Line commit으로 reset (soft)</w:t>
      </w:r>
    </w:p>
    <w:p w14:paraId="3F6CA3F1" w14:textId="77777777" w:rsidR="00125818" w:rsidRDefault="00125818" w:rsidP="00125818">
      <w:r>
        <w:rPr>
          <w:rFonts w:hint="eastAsia"/>
        </w:rPr>
        <w:t>step1-100Line commit으로 돌아가고 test.txt의 내용은 돌아가지 않는다.</w:t>
      </w:r>
    </w:p>
    <w:p w14:paraId="45DA3728" w14:textId="77777777" w:rsidR="00125818" w:rsidRDefault="00125818" w:rsidP="00125818">
      <w:r>
        <w:rPr>
          <w:rFonts w:hint="eastAsia"/>
        </w:rPr>
        <w:t>test.txt가 modified 상태 -&gt; add 작업 후 상태 (Working Tree O, Staging Area O)</w:t>
      </w:r>
    </w:p>
    <w:p w14:paraId="5F82D4DE" w14:textId="747BA421" w:rsidR="00125818" w:rsidRDefault="00125818" w:rsidP="00125818">
      <w:pPr>
        <w:pStyle w:val="3"/>
        <w:ind w:leftChars="6" w:left="312" w:hangingChars="150" w:hanging="300"/>
        <w:rPr>
          <w:b/>
          <w:bCs/>
        </w:rPr>
      </w:pPr>
      <w:bookmarkStart w:id="118" w:name="_Toc110336970"/>
      <w:bookmarkStart w:id="119" w:name="_Toc111130194"/>
      <w:r>
        <w:rPr>
          <w:rFonts w:hint="eastAsia"/>
          <w:b/>
          <w:bCs/>
        </w:rPr>
        <w:t>8.5.3. revert</w:t>
      </w:r>
      <w:bookmarkEnd w:id="118"/>
      <w:bookmarkEnd w:id="119"/>
    </w:p>
    <w:p w14:paraId="392D3299" w14:textId="77777777" w:rsidR="00125818" w:rsidRDefault="00125818" w:rsidP="00125818">
      <w:r>
        <w:rPr>
          <w:rFonts w:hint="eastAsia"/>
        </w:rPr>
        <w:t>revert는 reset과 동일하게 commit을 되돌리는 명령어이다. reset과 다른 점은 revert는 commit의 내용을 되돌리는 새로운 commit을 만든다는 것이다.</w:t>
      </w:r>
    </w:p>
    <w:p w14:paraId="15FAEB48" w14:textId="5507BF32" w:rsidR="00125818" w:rsidRDefault="00125818" w:rsidP="00125818">
      <w:pPr>
        <w:tabs>
          <w:tab w:val="right" w:pos="10080"/>
        </w:tabs>
      </w:pPr>
      <w:r>
        <w:rPr>
          <w:noProof/>
        </w:rPr>
        <w:drawing>
          <wp:inline distT="0" distB="0" distL="0" distR="0" wp14:anchorId="0A3A78DF" wp14:editId="60270C17">
            <wp:extent cx="2771775" cy="1762125"/>
            <wp:effectExtent l="0" t="0" r="9525" b="9525"/>
            <wp:docPr id="397" name="그림 3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03BA914" wp14:editId="606E81E4">
            <wp:extent cx="2686050" cy="1762125"/>
            <wp:effectExtent l="0" t="0" r="0" b="9525"/>
            <wp:docPr id="396" name="그림 3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14:paraId="5620D883" w14:textId="464C57A2" w:rsidR="00125818" w:rsidRDefault="00125818" w:rsidP="00125818">
      <w:pPr>
        <w:tabs>
          <w:tab w:val="right" w:pos="10080"/>
        </w:tabs>
      </w:pPr>
      <w:r>
        <w:rPr>
          <w:noProof/>
        </w:rPr>
        <w:drawing>
          <wp:inline distT="0" distB="0" distL="0" distR="0" wp14:anchorId="0BD2223C" wp14:editId="5CA1CD42">
            <wp:extent cx="2581275" cy="1657350"/>
            <wp:effectExtent l="0" t="0" r="9525" b="0"/>
            <wp:docPr id="395" name="그림 3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7781398" wp14:editId="34B88EBF">
            <wp:extent cx="3619500" cy="2171700"/>
            <wp:effectExtent l="0" t="0" r="0" b="0"/>
            <wp:docPr id="394" name="그림 3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EBA3" w14:textId="77777777" w:rsidR="00125818" w:rsidRDefault="00125818" w:rsidP="00125818">
      <w:pPr>
        <w:tabs>
          <w:tab w:val="right" w:pos="10080"/>
        </w:tabs>
      </w:pPr>
      <w:r>
        <w:rPr>
          <w:rFonts w:hint="eastAsia"/>
        </w:rPr>
        <w:t>a.txt, b.txt, c.txt를 만들고 생성시 마다 commit</w:t>
      </w:r>
    </w:p>
    <w:p w14:paraId="4E42A215" w14:textId="1FABF40C" w:rsidR="00125818" w:rsidRDefault="00125818" w:rsidP="00125818">
      <w:pPr>
        <w:tabs>
          <w:tab w:val="right" w:pos="10080"/>
        </w:tabs>
      </w:pPr>
      <w:r>
        <w:rPr>
          <w:noProof/>
        </w:rPr>
        <w:drawing>
          <wp:inline distT="0" distB="0" distL="0" distR="0" wp14:anchorId="74946E1F" wp14:editId="40FF5D52">
            <wp:extent cx="3762375" cy="657225"/>
            <wp:effectExtent l="0" t="0" r="9525" b="9525"/>
            <wp:docPr id="393" name="그림 3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42" r="1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DF9C" w14:textId="77777777" w:rsidR="00125818" w:rsidRDefault="00125818" w:rsidP="00125818">
      <w:pPr>
        <w:tabs>
          <w:tab w:val="right" w:pos="10080"/>
        </w:tabs>
      </w:pPr>
      <w:r>
        <w:rPr>
          <w:rFonts w:hint="eastAsia"/>
        </w:rPr>
        <w:t xml:space="preserve">b </w:t>
      </w:r>
      <w:proofErr w:type="gramStart"/>
      <w:r>
        <w:rPr>
          <w:rFonts w:hint="eastAsia"/>
        </w:rPr>
        <w:t>commit</w:t>
      </w:r>
      <w:proofErr w:type="gramEnd"/>
      <w:r>
        <w:rPr>
          <w:rFonts w:hint="eastAsia"/>
        </w:rPr>
        <w:t xml:space="preserve"> revert</w:t>
      </w:r>
    </w:p>
    <w:p w14:paraId="529F57A9" w14:textId="09CAF279" w:rsidR="00125818" w:rsidRDefault="00125818" w:rsidP="00125818">
      <w:pPr>
        <w:tabs>
          <w:tab w:val="right" w:pos="10080"/>
        </w:tabs>
      </w:pPr>
      <w:r>
        <w:rPr>
          <w:noProof/>
        </w:rPr>
        <w:drawing>
          <wp:inline distT="0" distB="0" distL="0" distR="0" wp14:anchorId="7D5189E4" wp14:editId="12C424F8">
            <wp:extent cx="3800475" cy="3124200"/>
            <wp:effectExtent l="0" t="0" r="9525" b="0"/>
            <wp:docPr id="392" name="그림 3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CF20" w14:textId="77777777" w:rsidR="00125818" w:rsidRDefault="00125818" w:rsidP="00125818">
      <w:r>
        <w:rPr>
          <w:rFonts w:hint="eastAsia"/>
        </w:rPr>
        <w:t>b commit의 내용을 되돌린 새 commit이 생성되었다.</w:t>
      </w:r>
    </w:p>
    <w:p w14:paraId="0F00EB93" w14:textId="0FE34DC2" w:rsidR="00125818" w:rsidRDefault="00125818" w:rsidP="00125818">
      <w:pPr>
        <w:tabs>
          <w:tab w:val="right" w:pos="10080"/>
        </w:tabs>
      </w:pPr>
      <w:r>
        <w:rPr>
          <w:noProof/>
        </w:rPr>
        <w:drawing>
          <wp:inline distT="0" distB="0" distL="0" distR="0" wp14:anchorId="3C23E458" wp14:editId="6B7558FA">
            <wp:extent cx="3152775" cy="533400"/>
            <wp:effectExtent l="0" t="0" r="9525" b="0"/>
            <wp:docPr id="391" name="그림 3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1DED" w14:textId="77777777" w:rsidR="00125818" w:rsidRDefault="00125818" w:rsidP="00125818">
      <w:pPr>
        <w:tabs>
          <w:tab w:val="right" w:pos="10080"/>
        </w:tabs>
      </w:pPr>
      <w:r>
        <w:rPr>
          <w:rFonts w:hint="eastAsia"/>
        </w:rPr>
        <w:t>b.txt가 사라졌다.</w:t>
      </w:r>
    </w:p>
    <w:p w14:paraId="693AD76D" w14:textId="3281E500" w:rsidR="00125818" w:rsidRDefault="00125818" w:rsidP="00125818">
      <w:pPr>
        <w:pStyle w:val="3"/>
        <w:ind w:leftChars="11" w:left="322" w:hangingChars="150" w:hanging="300"/>
        <w:rPr>
          <w:b/>
          <w:bCs/>
        </w:rPr>
      </w:pPr>
      <w:bookmarkStart w:id="120" w:name="_Toc110336971"/>
      <w:bookmarkStart w:id="121" w:name="_Toc111130195"/>
      <w:r>
        <w:rPr>
          <w:rFonts w:hint="eastAsia"/>
          <w:b/>
          <w:bCs/>
        </w:rPr>
        <w:t>8.5.4. 최초 commit 삭제</w:t>
      </w:r>
      <w:bookmarkEnd w:id="120"/>
      <w:bookmarkEnd w:id="121"/>
    </w:p>
    <w:p w14:paraId="116751A2" w14:textId="09E8108E" w:rsidR="00125818" w:rsidRDefault="00125818" w:rsidP="00125818">
      <w:r>
        <w:rPr>
          <w:noProof/>
        </w:rPr>
        <w:drawing>
          <wp:inline distT="0" distB="0" distL="0" distR="0" wp14:anchorId="47FBC8D4" wp14:editId="2BD0F231">
            <wp:extent cx="3952875" cy="2428875"/>
            <wp:effectExtent l="0" t="0" r="9525" b="9525"/>
            <wp:docPr id="390" name="그림 3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36FF2" w14:textId="39A2E67C" w:rsidR="00125818" w:rsidRDefault="00125818" w:rsidP="00125818">
      <w:r>
        <w:rPr>
          <w:noProof/>
        </w:rPr>
        <w:drawing>
          <wp:inline distT="0" distB="0" distL="0" distR="0" wp14:anchorId="21544416" wp14:editId="4CFA4E83">
            <wp:extent cx="4400550" cy="847725"/>
            <wp:effectExtent l="0" t="0" r="0" b="9525"/>
            <wp:docPr id="389" name="그림 3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6450" w14:textId="77777777" w:rsidR="00125818" w:rsidRDefault="00125818" w:rsidP="00125818">
      <w:r>
        <w:rPr>
          <w:rFonts w:hint="eastAsia"/>
        </w:rPr>
        <w:t>git update-ref -d HEAD 명령어를 사용하면 최초 commit을 삭제 가능</w:t>
      </w:r>
    </w:p>
    <w:p w14:paraId="36474341" w14:textId="6312CBB5" w:rsidR="00125818" w:rsidRDefault="00125818" w:rsidP="00125818">
      <w:r>
        <w:rPr>
          <w:noProof/>
        </w:rPr>
        <w:drawing>
          <wp:inline distT="0" distB="0" distL="0" distR="0" wp14:anchorId="38C4B604" wp14:editId="25BD1D1E">
            <wp:extent cx="3171825" cy="552450"/>
            <wp:effectExtent l="0" t="0" r="9525" b="0"/>
            <wp:docPr id="388" name="그림 3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E78F" w14:textId="77777777" w:rsidR="00125818" w:rsidRDefault="00125818" w:rsidP="00125818">
      <w:r>
        <w:rPr>
          <w:rFonts w:hint="eastAsia"/>
        </w:rPr>
        <w:t>원격 저장소와 연결되어 있다면 git rm --cached 명령으로 원격 저장소에 저장된 파일 삭제</w:t>
      </w:r>
    </w:p>
    <w:p w14:paraId="031F35B7" w14:textId="77777777" w:rsidR="00125818" w:rsidRDefault="00125818" w:rsidP="00125818">
      <w:r>
        <w:rPr>
          <w:rFonts w:hint="eastAsia"/>
        </w:rPr>
        <w:t>로컬 저장소는 삭제되지 않고 -r 옵션은 Directory를 삭제할 때 하위의 모든 파일을 삭제</w:t>
      </w:r>
    </w:p>
    <w:p w14:paraId="5F5C5C02" w14:textId="77777777" w:rsidR="00125818" w:rsidRDefault="00125818" w:rsidP="00125818"/>
    <w:p w14:paraId="7542B136" w14:textId="3C52F75C" w:rsidR="00125818" w:rsidRDefault="00125818" w:rsidP="00125818">
      <w:pPr>
        <w:pStyle w:val="2"/>
        <w:rPr>
          <w:b/>
          <w:bCs/>
          <w:sz w:val="24"/>
          <w:szCs w:val="24"/>
        </w:rPr>
      </w:pPr>
      <w:bookmarkStart w:id="122" w:name="_Toc110336972"/>
      <w:bookmarkStart w:id="123" w:name="_Toc111130196"/>
      <w:r>
        <w:rPr>
          <w:rFonts w:hint="eastAsia"/>
          <w:b/>
          <w:bCs/>
          <w:sz w:val="24"/>
          <w:szCs w:val="24"/>
        </w:rPr>
        <w:t>8.6. Git Hub</w:t>
      </w:r>
      <w:bookmarkEnd w:id="122"/>
      <w:bookmarkEnd w:id="123"/>
    </w:p>
    <w:p w14:paraId="1A955875" w14:textId="68491E48" w:rsidR="00125818" w:rsidRDefault="00125818" w:rsidP="00125818">
      <w:pPr>
        <w:pStyle w:val="3"/>
        <w:ind w:leftChars="7" w:left="314" w:hangingChars="150" w:hanging="300"/>
        <w:rPr>
          <w:b/>
          <w:bCs/>
        </w:rPr>
      </w:pPr>
      <w:bookmarkStart w:id="124" w:name="_Toc110336973"/>
      <w:bookmarkStart w:id="125" w:name="_Toc111130197"/>
      <w:r>
        <w:rPr>
          <w:rFonts w:hint="eastAsia"/>
          <w:b/>
          <w:bCs/>
        </w:rPr>
        <w:t>8.6.1. 토큰 생성</w:t>
      </w:r>
      <w:bookmarkEnd w:id="124"/>
      <w:bookmarkEnd w:id="125"/>
    </w:p>
    <w:p w14:paraId="6E6F5372" w14:textId="55E928B2" w:rsidR="00125818" w:rsidRDefault="00125818" w:rsidP="00125818">
      <w:r>
        <w:rPr>
          <w:noProof/>
        </w:rPr>
        <w:drawing>
          <wp:inline distT="0" distB="0" distL="0" distR="0" wp14:anchorId="6D878FDE" wp14:editId="7FF78653">
            <wp:extent cx="1609725" cy="3362325"/>
            <wp:effectExtent l="19050" t="19050" r="28575" b="28575"/>
            <wp:docPr id="387" name="그림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8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362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4A71E61" wp14:editId="69774D52">
            <wp:extent cx="2105025" cy="666750"/>
            <wp:effectExtent l="19050" t="19050" r="28575" b="19050"/>
            <wp:docPr id="386" name="그림 3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66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A4523EA" wp14:editId="619D1335">
            <wp:extent cx="2076450" cy="1733550"/>
            <wp:effectExtent l="19050" t="19050" r="19050" b="19050"/>
            <wp:docPr id="385" name="그림 3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33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E13F8A" w14:textId="77777777" w:rsidR="00125818" w:rsidRDefault="00125818" w:rsidP="00125818">
      <w:r>
        <w:rPr>
          <w:rFonts w:hint="eastAsia"/>
        </w:rPr>
        <w:t>Git Hub 가입 및 로그인 -&gt; Settings -&gt; Developer settings (좌측 하단) -&gt; Personal access tokens</w:t>
      </w:r>
    </w:p>
    <w:p w14:paraId="3F4F662D" w14:textId="29C10446" w:rsidR="00125818" w:rsidRDefault="00125818" w:rsidP="00125818">
      <w:r>
        <w:rPr>
          <w:noProof/>
        </w:rPr>
        <w:drawing>
          <wp:inline distT="0" distB="0" distL="0" distR="0" wp14:anchorId="697F9615" wp14:editId="55E0BD0A">
            <wp:extent cx="5943600" cy="447675"/>
            <wp:effectExtent l="19050" t="19050" r="19050" b="28575"/>
            <wp:docPr id="384" name="그림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5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0FAC67" w14:textId="77777777" w:rsidR="00125818" w:rsidRDefault="00125818" w:rsidP="00125818">
      <w:r>
        <w:rPr>
          <w:rFonts w:hint="eastAsia"/>
        </w:rPr>
        <w:t>Generate new token (토큰 생성)</w:t>
      </w:r>
    </w:p>
    <w:p w14:paraId="4855E660" w14:textId="4D55F2D5" w:rsidR="00125818" w:rsidRDefault="00125818" w:rsidP="00125818">
      <w:r>
        <w:rPr>
          <w:noProof/>
        </w:rPr>
        <w:drawing>
          <wp:inline distT="0" distB="0" distL="0" distR="0" wp14:anchorId="5EAD87CE" wp14:editId="3A0E300B">
            <wp:extent cx="4171950" cy="2600325"/>
            <wp:effectExtent l="19050" t="19050" r="19050" b="28575"/>
            <wp:docPr id="383" name="그림 3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600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73CD7D" w14:textId="77777777" w:rsidR="00125818" w:rsidRDefault="00125818" w:rsidP="00125818">
      <w:r>
        <w:rPr>
          <w:rFonts w:hint="eastAsia"/>
        </w:rPr>
        <w:t>이름, 토큰 만료일, 액세스 권한 등을 설정</w:t>
      </w:r>
    </w:p>
    <w:p w14:paraId="4F9EFB5E" w14:textId="15DAEF07" w:rsidR="00125818" w:rsidRDefault="00125818" w:rsidP="00125818">
      <w:r>
        <w:rPr>
          <w:noProof/>
        </w:rPr>
        <w:drawing>
          <wp:inline distT="0" distB="0" distL="0" distR="0" wp14:anchorId="423FE46B" wp14:editId="7D71E7EA">
            <wp:extent cx="4505325" cy="1914525"/>
            <wp:effectExtent l="19050" t="19050" r="28575" b="28575"/>
            <wp:docPr id="382" name="그림 3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914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1E1F84" w14:textId="77777777" w:rsidR="00125818" w:rsidRDefault="00125818" w:rsidP="00125818">
      <w:r>
        <w:rPr>
          <w:rFonts w:hint="eastAsia"/>
        </w:rPr>
        <w:t>생성된 토큰 확인 -&gt; 처음에 한 번만 보여주기 때문에 반드시 복사를 해주자.</w:t>
      </w:r>
    </w:p>
    <w:p w14:paraId="1BABC0AE" w14:textId="343EE529" w:rsidR="00125818" w:rsidRDefault="00125818" w:rsidP="00125818">
      <w:pPr>
        <w:pStyle w:val="3"/>
        <w:ind w:leftChars="0" w:hangingChars="150" w:hanging="300"/>
        <w:rPr>
          <w:b/>
          <w:bCs/>
        </w:rPr>
      </w:pPr>
      <w:bookmarkStart w:id="126" w:name="_Toc110336974"/>
      <w:bookmarkStart w:id="127" w:name="_Toc111130198"/>
      <w:r>
        <w:rPr>
          <w:rFonts w:hint="eastAsia"/>
          <w:b/>
          <w:bCs/>
        </w:rPr>
        <w:t>8.6.2. Repository 생성</w:t>
      </w:r>
      <w:bookmarkEnd w:id="126"/>
      <w:bookmarkEnd w:id="127"/>
    </w:p>
    <w:p w14:paraId="270B8FC1" w14:textId="04519AA6" w:rsidR="00125818" w:rsidRDefault="00125818" w:rsidP="00125818">
      <w:r>
        <w:rPr>
          <w:noProof/>
        </w:rPr>
        <w:drawing>
          <wp:inline distT="0" distB="0" distL="0" distR="0" wp14:anchorId="282ABD02" wp14:editId="7B4795FA">
            <wp:extent cx="2124075" cy="1400175"/>
            <wp:effectExtent l="19050" t="19050" r="28575" b="28575"/>
            <wp:docPr id="381" name="그림 3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00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96AFF7" w14:textId="7C35B607" w:rsidR="00125818" w:rsidRDefault="00125818" w:rsidP="00125818">
      <w:r>
        <w:rPr>
          <w:noProof/>
        </w:rPr>
        <w:drawing>
          <wp:inline distT="0" distB="0" distL="0" distR="0" wp14:anchorId="0AA1AAEE" wp14:editId="0D2915CB">
            <wp:extent cx="5229225" cy="2962275"/>
            <wp:effectExtent l="19050" t="19050" r="28575" b="28575"/>
            <wp:docPr id="380" name="그림 3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62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E949D6" w14:textId="77777777" w:rsidR="00125818" w:rsidRDefault="00125818" w:rsidP="00125818">
      <w:r>
        <w:rPr>
          <w:rFonts w:hint="eastAsia"/>
        </w:rPr>
        <w:t>New repository -&gt; Repository 이름 및 설정 입력 -&gt; Create repository</w:t>
      </w:r>
    </w:p>
    <w:p w14:paraId="6CC24592" w14:textId="4032A636" w:rsidR="00125818" w:rsidRDefault="00125818" w:rsidP="00125818">
      <w:r>
        <w:rPr>
          <w:noProof/>
        </w:rPr>
        <w:drawing>
          <wp:inline distT="0" distB="0" distL="0" distR="0" wp14:anchorId="77271E96" wp14:editId="4F2B0383">
            <wp:extent cx="5762625" cy="2819400"/>
            <wp:effectExtent l="19050" t="19050" r="28575" b="19050"/>
            <wp:docPr id="379" name="그림 3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F3EB88" w14:textId="77777777" w:rsidR="00125818" w:rsidRDefault="00125818" w:rsidP="00125818">
      <w:r>
        <w:rPr>
          <w:rFonts w:hint="eastAsia"/>
        </w:rPr>
        <w:t>Repository가 생성되었다. -&gt; GitHub에 로컬 저장소를 추가하기 위한 명령줄이 나온다.</w:t>
      </w:r>
    </w:p>
    <w:p w14:paraId="6F9FC1CE" w14:textId="137AE25C" w:rsidR="00125818" w:rsidRDefault="00125818" w:rsidP="00125818">
      <w:pPr>
        <w:pStyle w:val="3"/>
        <w:ind w:leftChars="9" w:left="318" w:hangingChars="150" w:hanging="300"/>
        <w:rPr>
          <w:b/>
          <w:bCs/>
        </w:rPr>
      </w:pPr>
      <w:bookmarkStart w:id="128" w:name="_Toc110336975"/>
      <w:bookmarkStart w:id="129" w:name="_Toc111130199"/>
      <w:r>
        <w:rPr>
          <w:rFonts w:hint="eastAsia"/>
          <w:b/>
          <w:bCs/>
        </w:rPr>
        <w:t>8.6.3. Local 저장소 추가</w:t>
      </w:r>
      <w:bookmarkEnd w:id="128"/>
      <w:bookmarkEnd w:id="129"/>
    </w:p>
    <w:p w14:paraId="5EDAF059" w14:textId="2221D484" w:rsidR="00125818" w:rsidRDefault="00125818" w:rsidP="00125818">
      <w:r>
        <w:rPr>
          <w:noProof/>
        </w:rPr>
        <w:drawing>
          <wp:inline distT="0" distB="0" distL="0" distR="0" wp14:anchorId="32CD4E30" wp14:editId="13223397">
            <wp:extent cx="5105400" cy="923925"/>
            <wp:effectExtent l="0" t="0" r="0" b="9525"/>
            <wp:docPr id="378" name="그림 3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3718F" w14:textId="77777777" w:rsidR="00125818" w:rsidRDefault="00125818" w:rsidP="00125818">
      <w:r>
        <w:rPr>
          <w:rFonts w:hint="eastAsia"/>
        </w:rPr>
        <w:t>README 파일 수정 (README 파일을 사용하지 않아도 된다.) -&gt; Local Repository를 Git Repository로 초기화</w:t>
      </w:r>
    </w:p>
    <w:p w14:paraId="06682BA8" w14:textId="07AD3E5C" w:rsidR="00125818" w:rsidRDefault="00125818" w:rsidP="00125818">
      <w:r>
        <w:rPr>
          <w:noProof/>
        </w:rPr>
        <w:drawing>
          <wp:inline distT="0" distB="0" distL="0" distR="0" wp14:anchorId="093D5E48" wp14:editId="49F64476">
            <wp:extent cx="3152775" cy="1028700"/>
            <wp:effectExtent l="0" t="0" r="9525" b="0"/>
            <wp:docPr id="377" name="그림 3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820D" w14:textId="77777777" w:rsidR="00125818" w:rsidRDefault="00125818" w:rsidP="00125818">
      <w:r>
        <w:rPr>
          <w:rFonts w:hint="eastAsia"/>
        </w:rPr>
        <w:t>새 Local Repository에 README 파일 추가를 위해 Staging Area로 이동 -&gt; commit</w:t>
      </w:r>
    </w:p>
    <w:p w14:paraId="1C0D2B81" w14:textId="662D79B9" w:rsidR="00125818" w:rsidRDefault="00125818" w:rsidP="00125818">
      <w:r>
        <w:rPr>
          <w:noProof/>
        </w:rPr>
        <w:drawing>
          <wp:inline distT="0" distB="0" distL="0" distR="0" wp14:anchorId="1256B7A4" wp14:editId="4929DDC4">
            <wp:extent cx="3724275" cy="1352550"/>
            <wp:effectExtent l="0" t="0" r="9525" b="0"/>
            <wp:docPr id="376" name="그림 3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AB43A" w14:textId="7E7D3DFC" w:rsidR="00125818" w:rsidRDefault="00125818" w:rsidP="00125818">
      <w:r>
        <w:rPr>
          <w:noProof/>
        </w:rPr>
        <w:drawing>
          <wp:inline distT="0" distB="0" distL="0" distR="0" wp14:anchorId="23CFCCFF" wp14:editId="4D4C2D93">
            <wp:extent cx="5781675" cy="1038225"/>
            <wp:effectExtent l="0" t="0" r="9525" b="9525"/>
            <wp:docPr id="375" name="그림 3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0F009" w14:textId="77777777" w:rsidR="00125818" w:rsidRDefault="00125818" w:rsidP="00125818">
      <w:r>
        <w:rPr>
          <w:rFonts w:hint="eastAsia"/>
        </w:rPr>
        <w:t>Local Repository가 Push될 Remote Repository 추가 (Repository의 URL로 추가) -&gt; GitHub에 Push</w:t>
      </w:r>
    </w:p>
    <w:p w14:paraId="12355061" w14:textId="77777777" w:rsidR="00125818" w:rsidRDefault="00125818" w:rsidP="00125818">
      <w:r>
        <w:rPr>
          <w:rFonts w:hint="eastAsia"/>
        </w:rPr>
        <w:t>정상적으로 작동했다면 로그인 창이 열릴 것이다. -&gt; 복사해둔 토큰으로 로그인</w:t>
      </w:r>
    </w:p>
    <w:p w14:paraId="22595B2D" w14:textId="1F8D8EA4" w:rsidR="00125818" w:rsidRDefault="00125818" w:rsidP="00125818">
      <w:r>
        <w:rPr>
          <w:noProof/>
        </w:rPr>
        <w:drawing>
          <wp:inline distT="0" distB="0" distL="0" distR="0" wp14:anchorId="75F811E0" wp14:editId="1A9D4C87">
            <wp:extent cx="4581525" cy="2705100"/>
            <wp:effectExtent l="19050" t="19050" r="28575" b="19050"/>
            <wp:docPr id="374" name="그림 3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05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0BA131" w14:textId="77777777" w:rsidR="00125818" w:rsidRDefault="00125818" w:rsidP="00125818">
      <w:r>
        <w:rPr>
          <w:rFonts w:hint="eastAsia"/>
        </w:rPr>
        <w:t>GitHub에서 확인</w:t>
      </w:r>
    </w:p>
    <w:p w14:paraId="2E33B875" w14:textId="03B1510F" w:rsidR="00125818" w:rsidRDefault="00125818" w:rsidP="00125818">
      <w:pPr>
        <w:pStyle w:val="3"/>
        <w:ind w:leftChars="0" w:hangingChars="150" w:hanging="300"/>
        <w:rPr>
          <w:b/>
          <w:bCs/>
        </w:rPr>
      </w:pPr>
      <w:bookmarkStart w:id="130" w:name="_Toc110336976"/>
      <w:bookmarkStart w:id="131" w:name="_Toc111130200"/>
      <w:r>
        <w:rPr>
          <w:rFonts w:hint="eastAsia"/>
          <w:b/>
          <w:bCs/>
        </w:rPr>
        <w:t>8.6.4. 새 commit 추가</w:t>
      </w:r>
      <w:bookmarkEnd w:id="130"/>
      <w:bookmarkEnd w:id="131"/>
    </w:p>
    <w:p w14:paraId="11382A50" w14:textId="77777777" w:rsidR="00125818" w:rsidRDefault="00125818" w:rsidP="00125818">
      <w:r>
        <w:rPr>
          <w:rFonts w:hint="eastAsia"/>
        </w:rPr>
        <w:t>git push -&gt; GitHub에 파일을 업로드 (최초에는 -u 옵션을 주어야 한다.)</w:t>
      </w:r>
    </w:p>
    <w:p w14:paraId="32BBEF51" w14:textId="77777777" w:rsidR="00125818" w:rsidRDefault="00125818" w:rsidP="00125818">
      <w:pPr>
        <w:tabs>
          <w:tab w:val="left" w:pos="3940"/>
        </w:tabs>
      </w:pPr>
      <w:r>
        <w:rPr>
          <w:rFonts w:hint="eastAsia"/>
        </w:rPr>
        <w:t>git pull, git clone -&gt; GitHub에 올린 파일을 다운로드</w:t>
      </w:r>
    </w:p>
    <w:p w14:paraId="6ED8CF5D" w14:textId="77777777" w:rsidR="00125818" w:rsidRDefault="00125818" w:rsidP="00125818">
      <w:r>
        <w:rPr>
          <w:rFonts w:hint="eastAsia"/>
        </w:rPr>
        <w:t>git clone과 git pull의 차이점 -&gt; Remote 설정을 자동으로 하는지 안 하는지 차이</w:t>
      </w:r>
    </w:p>
    <w:p w14:paraId="0E9813EE" w14:textId="77777777" w:rsidR="00125818" w:rsidRDefault="00125818" w:rsidP="00125818">
      <w:r>
        <w:rPr>
          <w:rFonts w:hint="eastAsia"/>
        </w:rPr>
        <w:t xml:space="preserve">git clone은 </w:t>
      </w:r>
      <w:proofErr w:type="spellStart"/>
      <w:r>
        <w:rPr>
          <w:rFonts w:hint="eastAsia"/>
        </w:rPr>
        <w:t>리모트</w:t>
      </w:r>
      <w:proofErr w:type="spellEnd"/>
      <w:r>
        <w:rPr>
          <w:rFonts w:hint="eastAsia"/>
        </w:rPr>
        <w:t xml:space="preserve"> 설정을 자동으로 해주는 초기 다운로드에 사용</w:t>
      </w:r>
    </w:p>
    <w:p w14:paraId="7B414FB9" w14:textId="77777777" w:rsidR="00125818" w:rsidRDefault="00125818" w:rsidP="00125818">
      <w:r>
        <w:rPr>
          <w:rFonts w:hint="eastAsia"/>
        </w:rPr>
        <w:t>(Local에 아무것도 없는 상태에서 원격 저장소의 데이터를 가져오는 것)</w:t>
      </w:r>
    </w:p>
    <w:p w14:paraId="139C6A3D" w14:textId="77777777" w:rsidR="00125818" w:rsidRDefault="00125818" w:rsidP="00125818">
      <w:r>
        <w:rPr>
          <w:rFonts w:hint="eastAsia"/>
        </w:rPr>
        <w:t xml:space="preserve">git pull은 </w:t>
      </w:r>
      <w:proofErr w:type="spellStart"/>
      <w:r>
        <w:rPr>
          <w:rFonts w:hint="eastAsia"/>
        </w:rPr>
        <w:t>리모트</w:t>
      </w:r>
      <w:proofErr w:type="spellEnd"/>
      <w:r>
        <w:rPr>
          <w:rFonts w:hint="eastAsia"/>
        </w:rPr>
        <w:t xml:space="preserve"> 설정이 이미 되어있을 때 업데이트 사항 등을 다운로드 할 때 사용</w:t>
      </w:r>
    </w:p>
    <w:p w14:paraId="72A46DB7" w14:textId="77777777" w:rsidR="00125818" w:rsidRDefault="00125818" w:rsidP="00125818">
      <w:r>
        <w:rPr>
          <w:rFonts w:hint="eastAsia"/>
        </w:rPr>
        <w:t>(Local에 이미 있고 원격 저장소의 수정 상태를 반영)</w:t>
      </w:r>
    </w:p>
    <w:p w14:paraId="2911F13B" w14:textId="074CC590" w:rsidR="00125818" w:rsidRDefault="00125818" w:rsidP="00125818">
      <w:r>
        <w:rPr>
          <w:noProof/>
        </w:rPr>
        <w:drawing>
          <wp:inline distT="0" distB="0" distL="0" distR="0" wp14:anchorId="48D2A3E7" wp14:editId="150F4EC0">
            <wp:extent cx="3714750" cy="352425"/>
            <wp:effectExtent l="0" t="0" r="0" b="9525"/>
            <wp:docPr id="373" name="그림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8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3E6B38D" wp14:editId="24919746">
            <wp:extent cx="466725" cy="285750"/>
            <wp:effectExtent l="0" t="0" r="9525" b="0"/>
            <wp:docPr id="372" name="그림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9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1FB4" w14:textId="54715ABC" w:rsidR="00125818" w:rsidRDefault="00125818" w:rsidP="00125818">
      <w:r>
        <w:rPr>
          <w:noProof/>
        </w:rPr>
        <w:drawing>
          <wp:inline distT="0" distB="0" distL="0" distR="0" wp14:anchorId="548311DF" wp14:editId="505127D1">
            <wp:extent cx="4019550" cy="2209800"/>
            <wp:effectExtent l="0" t="0" r="0" b="0"/>
            <wp:docPr id="371" name="그림 3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09DD" w14:textId="77777777" w:rsidR="00125818" w:rsidRDefault="00125818" w:rsidP="00125818">
      <w:r>
        <w:rPr>
          <w:rFonts w:hint="eastAsia"/>
        </w:rPr>
        <w:t>README 파일 수정 -&gt; commit</w:t>
      </w:r>
    </w:p>
    <w:p w14:paraId="73605C71" w14:textId="38EA977C" w:rsidR="00125818" w:rsidRDefault="00125818" w:rsidP="00125818">
      <w:r>
        <w:rPr>
          <w:noProof/>
        </w:rPr>
        <w:drawing>
          <wp:inline distT="0" distB="0" distL="0" distR="0" wp14:anchorId="43517632" wp14:editId="0645A57E">
            <wp:extent cx="4010025" cy="2228850"/>
            <wp:effectExtent l="0" t="0" r="9525" b="0"/>
            <wp:docPr id="370" name="그림 3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5050" w14:textId="77777777" w:rsidR="00125818" w:rsidRDefault="00125818" w:rsidP="00125818">
      <w:r>
        <w:rPr>
          <w:rFonts w:hint="eastAsia"/>
        </w:rPr>
        <w:t>push</w:t>
      </w:r>
    </w:p>
    <w:p w14:paraId="4360F13E" w14:textId="1257B6FA" w:rsidR="00125818" w:rsidRDefault="00125818" w:rsidP="00125818">
      <w:r>
        <w:rPr>
          <w:noProof/>
        </w:rPr>
        <w:drawing>
          <wp:inline distT="0" distB="0" distL="0" distR="0" wp14:anchorId="2730425E" wp14:editId="7FA905FD">
            <wp:extent cx="3390900" cy="2009775"/>
            <wp:effectExtent l="19050" t="19050" r="19050" b="28575"/>
            <wp:docPr id="369" name="그림 3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09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16EE0B3" wp14:editId="66E69538">
            <wp:extent cx="2066925" cy="2066925"/>
            <wp:effectExtent l="19050" t="19050" r="28575" b="28575"/>
            <wp:docPr id="368" name="그림 3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13ABBD" w14:textId="77777777" w:rsidR="00125818" w:rsidRDefault="00125818" w:rsidP="00125818">
      <w:r>
        <w:rPr>
          <w:rFonts w:hint="eastAsia"/>
        </w:rPr>
        <w:t>GitHub에서 Push된 것을 확인 -&gt; 우측 commits 버튼을 눌러서 commit log 정보를 확인할 수 있다.</w:t>
      </w:r>
    </w:p>
    <w:p w14:paraId="02B07829" w14:textId="6675CE6C" w:rsidR="00125818" w:rsidRDefault="00125818" w:rsidP="00125818">
      <w:pPr>
        <w:pStyle w:val="2"/>
        <w:rPr>
          <w:b/>
          <w:bCs/>
          <w:sz w:val="24"/>
          <w:szCs w:val="24"/>
        </w:rPr>
      </w:pPr>
      <w:bookmarkStart w:id="132" w:name="_Toc110336977"/>
      <w:bookmarkStart w:id="133" w:name="_Toc111130201"/>
      <w:r>
        <w:rPr>
          <w:rFonts w:hint="eastAsia"/>
          <w:b/>
          <w:bCs/>
          <w:sz w:val="24"/>
          <w:szCs w:val="24"/>
        </w:rPr>
        <w:t>8.7. Branch</w:t>
      </w:r>
      <w:bookmarkEnd w:id="132"/>
      <w:bookmarkEnd w:id="133"/>
    </w:p>
    <w:p w14:paraId="46FE722B" w14:textId="77777777" w:rsidR="00125818" w:rsidRDefault="00125818" w:rsidP="00125818">
      <w:r>
        <w:rPr>
          <w:rFonts w:hint="eastAsia"/>
        </w:rPr>
        <w:t>Branch는 독립적으로 작업을 진행하기 위한 것으로 각 Branch는 다른 Branch의 영향을 받지 않는다. Branch를 사용하면 여러 작업을 동시에 진행할 수 있고 Merge을 통해 따로 작업한 내용을 하나로 병합할 수 있다.</w:t>
      </w:r>
    </w:p>
    <w:p w14:paraId="2A6EBB15" w14:textId="63CB5373" w:rsidR="00125818" w:rsidRDefault="00125818" w:rsidP="00125818">
      <w:pPr>
        <w:pStyle w:val="3"/>
        <w:ind w:leftChars="11" w:left="322" w:hangingChars="150" w:hanging="300"/>
        <w:rPr>
          <w:b/>
          <w:bCs/>
        </w:rPr>
      </w:pPr>
      <w:bookmarkStart w:id="134" w:name="_Toc110336978"/>
      <w:bookmarkStart w:id="135" w:name="_Toc111130202"/>
      <w:r>
        <w:rPr>
          <w:rFonts w:hint="eastAsia"/>
          <w:b/>
          <w:bCs/>
        </w:rPr>
        <w:t>8.7.1. Branch 생성</w:t>
      </w:r>
      <w:bookmarkEnd w:id="134"/>
      <w:bookmarkEnd w:id="135"/>
    </w:p>
    <w:p w14:paraId="750BEED7" w14:textId="583B1140" w:rsidR="00125818" w:rsidRDefault="00125818" w:rsidP="00125818">
      <w:pPr>
        <w:ind w:left="200" w:hangingChars="100" w:hanging="200"/>
      </w:pPr>
      <w:r>
        <w:rPr>
          <w:noProof/>
        </w:rPr>
        <w:drawing>
          <wp:inline distT="0" distB="0" distL="0" distR="0" wp14:anchorId="15AEF09F" wp14:editId="7CD37BA3">
            <wp:extent cx="3876675" cy="1447800"/>
            <wp:effectExtent l="0" t="0" r="9525" b="0"/>
            <wp:docPr id="367" name="그림 3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A29E" w14:textId="77777777" w:rsidR="00125818" w:rsidRDefault="00125818" w:rsidP="00125818">
      <w:r>
        <w:rPr>
          <w:rFonts w:hint="eastAsia"/>
        </w:rPr>
        <w:t>새 directory를 Git Repository로 초기화하여 진행</w:t>
      </w:r>
    </w:p>
    <w:p w14:paraId="7629729E" w14:textId="2D86F5F4" w:rsidR="00125818" w:rsidRDefault="00125818" w:rsidP="00125818">
      <w:r>
        <w:rPr>
          <w:noProof/>
        </w:rPr>
        <w:drawing>
          <wp:inline distT="0" distB="0" distL="0" distR="0" wp14:anchorId="7351C313" wp14:editId="5E639639">
            <wp:extent cx="3095625" cy="742950"/>
            <wp:effectExtent l="0" t="0" r="9525" b="0"/>
            <wp:docPr id="366" name="그림 3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F14D4" w14:textId="029E5245" w:rsidR="00125818" w:rsidRDefault="00125818" w:rsidP="00125818">
      <w:r>
        <w:rPr>
          <w:noProof/>
        </w:rPr>
        <w:drawing>
          <wp:inline distT="0" distB="0" distL="0" distR="0" wp14:anchorId="22B5A7E7" wp14:editId="1FE72C61">
            <wp:extent cx="3667125" cy="1847850"/>
            <wp:effectExtent l="0" t="0" r="9525" b="0"/>
            <wp:docPr id="365" name="그림 3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E58D" w14:textId="1B6372A4" w:rsidR="00125818" w:rsidRDefault="00125818" w:rsidP="00125818">
      <w:r>
        <w:rPr>
          <w:noProof/>
        </w:rPr>
        <w:drawing>
          <wp:inline distT="0" distB="0" distL="0" distR="0" wp14:anchorId="2DF70BAE" wp14:editId="15E20841">
            <wp:extent cx="2905125" cy="1381125"/>
            <wp:effectExtent l="0" t="0" r="9525" b="9525"/>
            <wp:docPr id="364" name="그림 3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3892" w14:textId="77777777" w:rsidR="00125818" w:rsidRDefault="00125818" w:rsidP="00125818">
      <w:r>
        <w:rPr>
          <w:rFonts w:hint="eastAsia"/>
        </w:rPr>
        <w:t>kor.txt 파일 생성 -&gt; 2회 commit</w:t>
      </w:r>
    </w:p>
    <w:p w14:paraId="1AAC3DE4" w14:textId="03996885" w:rsidR="00125818" w:rsidRDefault="00125818" w:rsidP="00125818">
      <w:r>
        <w:rPr>
          <w:noProof/>
        </w:rPr>
        <w:drawing>
          <wp:inline distT="0" distB="0" distL="0" distR="0" wp14:anchorId="7987E5FA" wp14:editId="7D7EC6B1">
            <wp:extent cx="3581400" cy="609600"/>
            <wp:effectExtent l="0" t="0" r="0" b="0"/>
            <wp:docPr id="363" name="그림 3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0940" w14:textId="77777777" w:rsidR="00125818" w:rsidRDefault="00125818" w:rsidP="00125818">
      <w:r>
        <w:rPr>
          <w:rFonts w:hint="eastAsia"/>
        </w:rPr>
        <w:t>git log --all --</w:t>
      </w:r>
      <w:proofErr w:type="spellStart"/>
      <w:r>
        <w:rPr>
          <w:rFonts w:hint="eastAsia"/>
        </w:rPr>
        <w:t>oneline</w:t>
      </w:r>
      <w:proofErr w:type="spellEnd"/>
      <w:r>
        <w:rPr>
          <w:rFonts w:hint="eastAsia"/>
        </w:rPr>
        <w:t xml:space="preserve"> --graph 명령어로 간단하게 git log를 확인할 수 있다.</w:t>
      </w:r>
    </w:p>
    <w:p w14:paraId="0DA2C9A6" w14:textId="2C3EC2D0" w:rsidR="00125818" w:rsidRDefault="00125818" w:rsidP="00125818">
      <w:r>
        <w:rPr>
          <w:noProof/>
        </w:rPr>
        <w:drawing>
          <wp:inline distT="0" distB="0" distL="0" distR="0" wp14:anchorId="6D8EAADE" wp14:editId="5BE64700">
            <wp:extent cx="3695700" cy="1028700"/>
            <wp:effectExtent l="0" t="0" r="0" b="0"/>
            <wp:docPr id="362" name="그림 3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EA046" w14:textId="77777777" w:rsidR="00125818" w:rsidRDefault="00125818" w:rsidP="00125818">
      <w:r>
        <w:rPr>
          <w:rFonts w:hint="eastAsia"/>
        </w:rPr>
        <w:t xml:space="preserve">Branch 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 xml:space="preserve"> 생성 -&gt; git branch -a 명령어를 통해 Branch를 확인</w:t>
      </w:r>
    </w:p>
    <w:p w14:paraId="66F77565" w14:textId="3E102E01" w:rsidR="00125818" w:rsidRDefault="00125818" w:rsidP="00125818">
      <w:r>
        <w:rPr>
          <w:noProof/>
        </w:rPr>
        <w:drawing>
          <wp:inline distT="0" distB="0" distL="0" distR="0" wp14:anchorId="153DFB04" wp14:editId="2C8D26A4">
            <wp:extent cx="3371850" cy="1600200"/>
            <wp:effectExtent l="0" t="0" r="0" b="0"/>
            <wp:docPr id="361" name="그림 3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86F9" w14:textId="77777777" w:rsidR="00125818" w:rsidRDefault="00125818" w:rsidP="00125818">
      <w:r>
        <w:rPr>
          <w:rFonts w:hint="eastAsia"/>
        </w:rPr>
        <w:t>Branch를 이동할 때는 git checkout [Branch 이름] 명령을 사용</w:t>
      </w:r>
    </w:p>
    <w:p w14:paraId="71C9CBC8" w14:textId="77777777" w:rsidR="00125818" w:rsidRDefault="00125818" w:rsidP="00125818">
      <w:r>
        <w:rPr>
          <w:rFonts w:hint="eastAsia"/>
        </w:rPr>
        <w:t xml:space="preserve">Branch 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로 이동해도 kor.txt 파일이 존재한다. 다만 수정된 파일은 따로 적용될 것이다.</w:t>
      </w:r>
    </w:p>
    <w:p w14:paraId="659BA2E0" w14:textId="570AA014" w:rsidR="00125818" w:rsidRDefault="00125818" w:rsidP="00125818">
      <w:r>
        <w:rPr>
          <w:noProof/>
        </w:rPr>
        <w:drawing>
          <wp:inline distT="0" distB="0" distL="0" distR="0" wp14:anchorId="05D37F61" wp14:editId="62C913D4">
            <wp:extent cx="3467100" cy="2000250"/>
            <wp:effectExtent l="0" t="0" r="0" b="0"/>
            <wp:docPr id="360" name="그림 3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68E2" w14:textId="77777777" w:rsidR="00125818" w:rsidRDefault="00125818" w:rsidP="00125818">
      <w:r>
        <w:rPr>
          <w:rFonts w:hint="eastAsia"/>
        </w:rPr>
        <w:t xml:space="preserve">Branch 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에서 eng.txt 파일 생성 후 commit</w:t>
      </w:r>
    </w:p>
    <w:p w14:paraId="6FF86317" w14:textId="5BAB23A7" w:rsidR="00125818" w:rsidRDefault="00125818" w:rsidP="00125818">
      <w:r>
        <w:rPr>
          <w:noProof/>
        </w:rPr>
        <w:drawing>
          <wp:inline distT="0" distB="0" distL="0" distR="0" wp14:anchorId="1DCA6530" wp14:editId="1CD61332">
            <wp:extent cx="3486150" cy="2038350"/>
            <wp:effectExtent l="0" t="0" r="0" b="0"/>
            <wp:docPr id="359" name="그림 3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E6404" w14:textId="77777777" w:rsidR="00125818" w:rsidRDefault="00125818" w:rsidP="00125818">
      <w:r>
        <w:rPr>
          <w:rFonts w:hint="eastAsia"/>
        </w:rPr>
        <w:t xml:space="preserve">Branch 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에 commit이 생성되었다.</w:t>
      </w:r>
    </w:p>
    <w:p w14:paraId="084FAE45" w14:textId="6624A0C3" w:rsidR="00125818" w:rsidRDefault="00125818" w:rsidP="00125818">
      <w:r>
        <w:rPr>
          <w:noProof/>
        </w:rPr>
        <w:drawing>
          <wp:inline distT="0" distB="0" distL="0" distR="0" wp14:anchorId="789897B5" wp14:editId="22C7CD88">
            <wp:extent cx="3457575" cy="1981200"/>
            <wp:effectExtent l="0" t="0" r="9525" b="0"/>
            <wp:docPr id="358" name="그림 3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451C" w14:textId="0B15AF61" w:rsidR="00125818" w:rsidRDefault="00125818" w:rsidP="00125818">
      <w:r>
        <w:rPr>
          <w:noProof/>
        </w:rPr>
        <w:drawing>
          <wp:inline distT="0" distB="0" distL="0" distR="0" wp14:anchorId="11010094" wp14:editId="7812FA35">
            <wp:extent cx="3000375" cy="438150"/>
            <wp:effectExtent l="0" t="0" r="9525" b="0"/>
            <wp:docPr id="357" name="그림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1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13E48" w14:textId="77777777" w:rsidR="00125818" w:rsidRDefault="00125818" w:rsidP="00125818">
      <w:r>
        <w:rPr>
          <w:rFonts w:hint="eastAsia"/>
        </w:rPr>
        <w:t xml:space="preserve">Branch main으로 돌아가서 git log를 확인하면 Branch 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에서 작업한 commit과 파일이 존재하지 않는다.</w:t>
      </w:r>
    </w:p>
    <w:p w14:paraId="4CAF146A" w14:textId="1EA13A19" w:rsidR="00125818" w:rsidRDefault="00125818" w:rsidP="00125818">
      <w:r>
        <w:rPr>
          <w:noProof/>
        </w:rPr>
        <w:drawing>
          <wp:inline distT="0" distB="0" distL="0" distR="0" wp14:anchorId="6E7FF120" wp14:editId="5FDC39C6">
            <wp:extent cx="4019550" cy="2343150"/>
            <wp:effectExtent l="0" t="0" r="0" b="0"/>
            <wp:docPr id="356" name="그림 3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128D" w14:textId="16F7258C" w:rsidR="00125818" w:rsidRDefault="00125818" w:rsidP="00125818">
      <w:r>
        <w:rPr>
          <w:noProof/>
        </w:rPr>
        <w:drawing>
          <wp:inline distT="0" distB="0" distL="0" distR="0" wp14:anchorId="3D523DC7" wp14:editId="168F6A8B">
            <wp:extent cx="3028950" cy="638175"/>
            <wp:effectExtent l="0" t="0" r="0" b="9525"/>
            <wp:docPr id="355" name="그림 3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A894" w14:textId="77777777" w:rsidR="00125818" w:rsidRDefault="00125818" w:rsidP="00125818">
      <w:r>
        <w:rPr>
          <w:rFonts w:hint="eastAsia"/>
        </w:rPr>
        <w:t>git log 명령어에 --all 옵션으로 모든 commit 확인 가능</w:t>
      </w:r>
    </w:p>
    <w:p w14:paraId="09BB0B43" w14:textId="51C4B7EE" w:rsidR="00125818" w:rsidRDefault="00125818" w:rsidP="00125818">
      <w:pPr>
        <w:pStyle w:val="3"/>
        <w:ind w:leftChars="0" w:hangingChars="150" w:hanging="300"/>
        <w:rPr>
          <w:b/>
          <w:bCs/>
        </w:rPr>
      </w:pPr>
      <w:bookmarkStart w:id="136" w:name="_Toc110336979"/>
      <w:bookmarkStart w:id="137" w:name="_Toc111130203"/>
      <w:r>
        <w:rPr>
          <w:rFonts w:hint="eastAsia"/>
          <w:b/>
          <w:bCs/>
        </w:rPr>
        <w:t>8.7.2. Merge(병합)</w:t>
      </w:r>
      <w:bookmarkEnd w:id="136"/>
      <w:bookmarkEnd w:id="137"/>
    </w:p>
    <w:p w14:paraId="67ABC67B" w14:textId="613C7058" w:rsidR="00125818" w:rsidRDefault="00125818" w:rsidP="00125818">
      <w:r>
        <w:rPr>
          <w:noProof/>
        </w:rPr>
        <w:drawing>
          <wp:inline distT="0" distB="0" distL="0" distR="0" wp14:anchorId="1718DD87" wp14:editId="2966A108">
            <wp:extent cx="3352800" cy="2171700"/>
            <wp:effectExtent l="0" t="0" r="0" b="0"/>
            <wp:docPr id="354" name="그림 3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A3EEA" w14:textId="77777777" w:rsidR="00125818" w:rsidRDefault="00125818" w:rsidP="00125818">
      <w:r>
        <w:rPr>
          <w:rFonts w:hint="eastAsia"/>
        </w:rPr>
        <w:t xml:space="preserve">git merge 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 xml:space="preserve"> 명령어를 사용하여 Branch main에 Branch 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에서 작업한 내용을 병합</w:t>
      </w:r>
    </w:p>
    <w:p w14:paraId="0C7C75DF" w14:textId="6C15B6E9" w:rsidR="00125818" w:rsidRDefault="00125818" w:rsidP="00125818">
      <w:r>
        <w:rPr>
          <w:noProof/>
        </w:rPr>
        <w:drawing>
          <wp:inline distT="0" distB="0" distL="0" distR="0" wp14:anchorId="2FF73C8A" wp14:editId="729F809B">
            <wp:extent cx="3733800" cy="466725"/>
            <wp:effectExtent l="0" t="0" r="0" b="9525"/>
            <wp:docPr id="353" name="그림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2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9DD7" w14:textId="024C01B8" w:rsidR="00125818" w:rsidRDefault="00125818" w:rsidP="00125818">
      <w:r>
        <w:rPr>
          <w:noProof/>
        </w:rPr>
        <w:drawing>
          <wp:inline distT="0" distB="0" distL="0" distR="0" wp14:anchorId="3ADA5253" wp14:editId="299989E6">
            <wp:extent cx="3362325" cy="1628775"/>
            <wp:effectExtent l="0" t="0" r="9525" b="9525"/>
            <wp:docPr id="352" name="그림 3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12ED" w14:textId="6882D35E" w:rsidR="00125818" w:rsidRDefault="00125818" w:rsidP="00125818">
      <w:r>
        <w:rPr>
          <w:noProof/>
        </w:rPr>
        <w:drawing>
          <wp:inline distT="0" distB="0" distL="0" distR="0" wp14:anchorId="64950BF9" wp14:editId="117FA252">
            <wp:extent cx="3552825" cy="828675"/>
            <wp:effectExtent l="0" t="0" r="9525" b="9525"/>
            <wp:docPr id="351" name="그림 3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F56C" w14:textId="77777777" w:rsidR="00125818" w:rsidRDefault="00125818" w:rsidP="00125818">
      <w:r>
        <w:rPr>
          <w:rFonts w:hint="eastAsia"/>
        </w:rPr>
        <w:t xml:space="preserve">Branch 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로 이동하여 eng.txt 파일을 수정하고 commit</w:t>
      </w:r>
    </w:p>
    <w:p w14:paraId="7F0C1C94" w14:textId="565D5BD5" w:rsidR="00125818" w:rsidRDefault="00125818" w:rsidP="00125818">
      <w:r>
        <w:rPr>
          <w:noProof/>
        </w:rPr>
        <w:drawing>
          <wp:inline distT="0" distB="0" distL="0" distR="0" wp14:anchorId="44F936C8" wp14:editId="70ADCB4E">
            <wp:extent cx="3714750" cy="1752600"/>
            <wp:effectExtent l="0" t="0" r="0" b="0"/>
            <wp:docPr id="350" name="그림 3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14CA2" w14:textId="343AB47E" w:rsidR="00125818" w:rsidRDefault="00125818" w:rsidP="00125818">
      <w:pPr>
        <w:widowControl/>
        <w:wordWrap/>
        <w:autoSpaceDE/>
      </w:pPr>
      <w:r>
        <w:rPr>
          <w:noProof/>
        </w:rPr>
        <w:drawing>
          <wp:inline distT="0" distB="0" distL="0" distR="0" wp14:anchorId="27B78301" wp14:editId="4F6D6EA6">
            <wp:extent cx="3724275" cy="1924050"/>
            <wp:effectExtent l="0" t="0" r="9525" b="0"/>
            <wp:docPr id="349" name="그림 3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A7DC" w14:textId="77777777" w:rsidR="00125818" w:rsidRDefault="00125818" w:rsidP="00125818">
      <w:r>
        <w:rPr>
          <w:rFonts w:hint="eastAsia"/>
        </w:rPr>
        <w:t>Branch main으로 이동하여 kor.txt 파일 수정하고 commit</w:t>
      </w:r>
    </w:p>
    <w:p w14:paraId="199587EE" w14:textId="77777777" w:rsidR="00125818" w:rsidRDefault="00125818" w:rsidP="00125818">
      <w:r>
        <w:rPr>
          <w:rFonts w:hint="eastAsia"/>
        </w:rPr>
        <w:t>다른 Branch에서 작업하고 난 후 그래프를 보면 작업들이 합쳐지지 않은 것을 확일 할 수 있다.</w:t>
      </w:r>
    </w:p>
    <w:p w14:paraId="188C633F" w14:textId="47BF138C" w:rsidR="00125818" w:rsidRDefault="00125818" w:rsidP="00125818">
      <w:r>
        <w:rPr>
          <w:noProof/>
        </w:rPr>
        <w:drawing>
          <wp:inline distT="0" distB="0" distL="0" distR="0" wp14:anchorId="462989DD" wp14:editId="5DFCD688">
            <wp:extent cx="3924300" cy="2085975"/>
            <wp:effectExtent l="0" t="0" r="0" b="9525"/>
            <wp:docPr id="348" name="그림 3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그림 34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1AB0" w14:textId="77777777" w:rsidR="00125818" w:rsidRDefault="00125818" w:rsidP="00125818">
      <w:r>
        <w:rPr>
          <w:rFonts w:hint="eastAsia"/>
        </w:rPr>
        <w:t xml:space="preserve">git merge 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 xml:space="preserve"> 명령어로 병합하고 난 후 그래프를 보면 작업들이 합쳐진 것을 확인할 수 있다.</w:t>
      </w:r>
    </w:p>
    <w:p w14:paraId="03B4B1A0" w14:textId="276338B3" w:rsidR="00125818" w:rsidRDefault="00125818" w:rsidP="00125818">
      <w:pPr>
        <w:pStyle w:val="3"/>
        <w:ind w:leftChars="9" w:left="318" w:hangingChars="150" w:hanging="300"/>
        <w:rPr>
          <w:b/>
          <w:bCs/>
        </w:rPr>
      </w:pPr>
      <w:bookmarkStart w:id="138" w:name="_Toc110336980"/>
      <w:bookmarkStart w:id="139" w:name="_Toc111130204"/>
      <w:r>
        <w:rPr>
          <w:rFonts w:hint="eastAsia"/>
          <w:b/>
          <w:bCs/>
        </w:rPr>
        <w:t>8.7.3. 충돌</w:t>
      </w:r>
      <w:bookmarkEnd w:id="138"/>
      <w:bookmarkEnd w:id="139"/>
    </w:p>
    <w:p w14:paraId="460EF8E1" w14:textId="39CADDC4" w:rsidR="00125818" w:rsidRDefault="00125818" w:rsidP="00125818">
      <w:r>
        <w:rPr>
          <w:noProof/>
        </w:rPr>
        <w:drawing>
          <wp:inline distT="0" distB="0" distL="0" distR="0" wp14:anchorId="429ACE95" wp14:editId="207168B6">
            <wp:extent cx="4467225" cy="1371600"/>
            <wp:effectExtent l="0" t="0" r="9525" b="0"/>
            <wp:docPr id="347" name="그림 3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그림 34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9A97" w14:textId="77777777" w:rsidR="00125818" w:rsidRDefault="00125818" w:rsidP="00125818">
      <w:r>
        <w:rPr>
          <w:rFonts w:hint="eastAsia"/>
        </w:rPr>
        <w:t>새 디렉터리 생성 후 Git Directory로 초기화</w:t>
      </w:r>
    </w:p>
    <w:p w14:paraId="792D7E4D" w14:textId="506EBED8" w:rsidR="00125818" w:rsidRDefault="00125818" w:rsidP="00125818">
      <w:r>
        <w:rPr>
          <w:noProof/>
        </w:rPr>
        <w:drawing>
          <wp:inline distT="0" distB="0" distL="0" distR="0" wp14:anchorId="47F4082A" wp14:editId="05275183">
            <wp:extent cx="3228975" cy="1866900"/>
            <wp:effectExtent l="0" t="0" r="9525" b="0"/>
            <wp:docPr id="346" name="그림 3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3BF1" w14:textId="77777777" w:rsidR="00125818" w:rsidRDefault="00125818" w:rsidP="00125818">
      <w:r>
        <w:rPr>
          <w:rFonts w:hint="eastAsia"/>
        </w:rPr>
        <w:t>kor.txt 파일 생성 후 commit</w:t>
      </w:r>
    </w:p>
    <w:p w14:paraId="512F8303" w14:textId="6BB0058C" w:rsidR="00125818" w:rsidRDefault="00125818" w:rsidP="00125818">
      <w:r>
        <w:rPr>
          <w:noProof/>
        </w:rPr>
        <w:drawing>
          <wp:inline distT="0" distB="0" distL="0" distR="0" wp14:anchorId="77EA0B85" wp14:editId="026B5BDE">
            <wp:extent cx="3200400" cy="1257300"/>
            <wp:effectExtent l="0" t="0" r="0" b="0"/>
            <wp:docPr id="345" name="그림 3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EA99" w14:textId="6564DF0B" w:rsidR="00125818" w:rsidRDefault="00125818" w:rsidP="00125818">
      <w:r>
        <w:rPr>
          <w:noProof/>
        </w:rPr>
        <w:drawing>
          <wp:inline distT="0" distB="0" distL="0" distR="0" wp14:anchorId="68C8EC78" wp14:editId="662CF2A0">
            <wp:extent cx="3286125" cy="933450"/>
            <wp:effectExtent l="0" t="0" r="9525" b="0"/>
            <wp:docPr id="344" name="그림 3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그림 3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C79F" w14:textId="3C8BEDDF" w:rsidR="00125818" w:rsidRDefault="00125818" w:rsidP="00125818">
      <w:r>
        <w:rPr>
          <w:noProof/>
        </w:rPr>
        <w:drawing>
          <wp:inline distT="0" distB="0" distL="0" distR="0" wp14:anchorId="7F249ADF" wp14:editId="7A4823A2">
            <wp:extent cx="3009900" cy="876300"/>
            <wp:effectExtent l="0" t="0" r="0" b="0"/>
            <wp:docPr id="343" name="그림 3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그림 34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0902" w14:textId="77777777" w:rsidR="00125818" w:rsidRDefault="00125818" w:rsidP="00125818">
      <w:r>
        <w:rPr>
          <w:rFonts w:hint="eastAsia"/>
        </w:rPr>
        <w:t xml:space="preserve">Branch 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 xml:space="preserve"> 생성 -&gt; Branch 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로 이동하여 kor.txt 파일 수정 -&gt; commit</w:t>
      </w:r>
    </w:p>
    <w:p w14:paraId="3CBA8172" w14:textId="69FB3736" w:rsidR="00125818" w:rsidRDefault="00125818" w:rsidP="00125818">
      <w:r>
        <w:rPr>
          <w:noProof/>
        </w:rPr>
        <w:drawing>
          <wp:inline distT="0" distB="0" distL="0" distR="0" wp14:anchorId="3A5650B4" wp14:editId="0574B973">
            <wp:extent cx="3009900" cy="1762125"/>
            <wp:effectExtent l="0" t="0" r="0" b="9525"/>
            <wp:docPr id="342" name="그림 3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그림 34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C5A8" w14:textId="77777777" w:rsidR="00125818" w:rsidRDefault="00125818" w:rsidP="00125818">
      <w:r>
        <w:rPr>
          <w:rFonts w:hint="eastAsia"/>
        </w:rPr>
        <w:t xml:space="preserve">commit -&gt; Branch main으로 이동해서 kor.txt 파일을 확인해 보면 Branch 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에서 작업한 내용이 없다.</w:t>
      </w:r>
    </w:p>
    <w:p w14:paraId="041FB6AB" w14:textId="4015B404" w:rsidR="00125818" w:rsidRDefault="00125818" w:rsidP="00125818">
      <w:r>
        <w:rPr>
          <w:noProof/>
        </w:rPr>
        <w:drawing>
          <wp:inline distT="0" distB="0" distL="0" distR="0" wp14:anchorId="1C62CE41" wp14:editId="297D1EDC">
            <wp:extent cx="3438525" cy="1495425"/>
            <wp:effectExtent l="0" t="0" r="9525" b="9525"/>
            <wp:docPr id="341" name="그림 3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그림 34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8288" w14:textId="77777777" w:rsidR="00125818" w:rsidRDefault="00125818" w:rsidP="00125818">
      <w:r>
        <w:rPr>
          <w:rFonts w:hint="eastAsia"/>
        </w:rPr>
        <w:t xml:space="preserve">git merge 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 xml:space="preserve"> 명령어로 병합 -&gt; Branch 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에서 작업한 내용이 합쳐졌다.</w:t>
      </w:r>
    </w:p>
    <w:p w14:paraId="1B2F6F07" w14:textId="117D8E37" w:rsidR="00125818" w:rsidRDefault="00125818" w:rsidP="00125818">
      <w:r>
        <w:rPr>
          <w:noProof/>
        </w:rPr>
        <w:drawing>
          <wp:inline distT="0" distB="0" distL="0" distR="0" wp14:anchorId="158F4452" wp14:editId="489EDC7D">
            <wp:extent cx="3267075" cy="1638300"/>
            <wp:effectExtent l="0" t="0" r="9525" b="0"/>
            <wp:docPr id="340" name="그림 3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그림 34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2E4C" w14:textId="77777777" w:rsidR="00125818" w:rsidRDefault="00125818" w:rsidP="00125818">
      <w:r>
        <w:rPr>
          <w:rFonts w:hint="eastAsia"/>
        </w:rPr>
        <w:t>kor.txt 수정 후 commit</w:t>
      </w:r>
    </w:p>
    <w:p w14:paraId="2BD3C96A" w14:textId="7C355F6E" w:rsidR="00125818" w:rsidRDefault="00125818" w:rsidP="00125818">
      <w:r>
        <w:rPr>
          <w:noProof/>
        </w:rPr>
        <w:drawing>
          <wp:inline distT="0" distB="0" distL="0" distR="0" wp14:anchorId="343CB3D0" wp14:editId="11A82F90">
            <wp:extent cx="3705225" cy="790575"/>
            <wp:effectExtent l="0" t="0" r="9525" b="9525"/>
            <wp:docPr id="339" name="그림 3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그림 33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BCFF" w14:textId="77777777" w:rsidR="00125818" w:rsidRDefault="00125818" w:rsidP="00125818">
      <w:r>
        <w:rPr>
          <w:rFonts w:hint="eastAsia"/>
        </w:rPr>
        <w:t>git log 확인</w:t>
      </w:r>
    </w:p>
    <w:p w14:paraId="73798C81" w14:textId="38FDA4DB" w:rsidR="00125818" w:rsidRDefault="00125818" w:rsidP="00125818">
      <w:r>
        <w:rPr>
          <w:noProof/>
        </w:rPr>
        <w:drawing>
          <wp:inline distT="0" distB="0" distL="0" distR="0" wp14:anchorId="17CB0AFB" wp14:editId="7DE0ED54">
            <wp:extent cx="3476625" cy="1085850"/>
            <wp:effectExtent l="0" t="0" r="9525" b="0"/>
            <wp:docPr id="338" name="그림 3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1319" w14:textId="77777777" w:rsidR="00125818" w:rsidRDefault="00125818" w:rsidP="00125818">
      <w:r>
        <w:rPr>
          <w:rFonts w:hint="eastAsia"/>
        </w:rPr>
        <w:t xml:space="preserve">Branch 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로 이동 -&gt; Branch main에서 작업한 내용이 없다.</w:t>
      </w:r>
    </w:p>
    <w:p w14:paraId="18B95EA8" w14:textId="5815E159" w:rsidR="00125818" w:rsidRDefault="00125818" w:rsidP="00125818">
      <w:r>
        <w:rPr>
          <w:noProof/>
        </w:rPr>
        <w:drawing>
          <wp:inline distT="0" distB="0" distL="0" distR="0" wp14:anchorId="6370FF8C" wp14:editId="31D87539">
            <wp:extent cx="3095625" cy="1562100"/>
            <wp:effectExtent l="0" t="0" r="9525" b="0"/>
            <wp:docPr id="337" name="그림 3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그림 33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0BD4" w14:textId="77777777" w:rsidR="00125818" w:rsidRDefault="00125818" w:rsidP="00125818">
      <w:r>
        <w:rPr>
          <w:rFonts w:hint="eastAsia"/>
        </w:rPr>
        <w:t>kor.txt 파일 수정 -&gt; commit</w:t>
      </w:r>
    </w:p>
    <w:p w14:paraId="7DDF91B6" w14:textId="50CF1B9A" w:rsidR="00125818" w:rsidRDefault="00125818" w:rsidP="00125818">
      <w:r>
        <w:rPr>
          <w:noProof/>
        </w:rPr>
        <w:drawing>
          <wp:inline distT="0" distB="0" distL="0" distR="0" wp14:anchorId="010878D4" wp14:editId="2501CAD5">
            <wp:extent cx="3457575" cy="1285875"/>
            <wp:effectExtent l="0" t="0" r="9525" b="9525"/>
            <wp:docPr id="336" name="그림 3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그림 33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012F" w14:textId="77777777" w:rsidR="00125818" w:rsidRDefault="00125818" w:rsidP="00125818">
      <w:r>
        <w:rPr>
          <w:rFonts w:hint="eastAsia"/>
        </w:rPr>
        <w:t xml:space="preserve">Branch main으로 이동 -&gt; Branch 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에서 작업한 내용이 없다.</w:t>
      </w:r>
    </w:p>
    <w:p w14:paraId="06C82A8A" w14:textId="73C6C554" w:rsidR="00125818" w:rsidRDefault="00125818" w:rsidP="00125818">
      <w:r>
        <w:rPr>
          <w:noProof/>
        </w:rPr>
        <w:drawing>
          <wp:inline distT="0" distB="0" distL="0" distR="0" wp14:anchorId="3D0FFDC3" wp14:editId="2FF5623F">
            <wp:extent cx="4267200" cy="1876425"/>
            <wp:effectExtent l="0" t="0" r="0" b="9525"/>
            <wp:docPr id="335" name="그림 3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그림 33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A807" w14:textId="77777777" w:rsidR="00125818" w:rsidRDefault="00125818" w:rsidP="00125818">
      <w:r>
        <w:rPr>
          <w:rFonts w:hint="eastAsia"/>
        </w:rPr>
        <w:t xml:space="preserve">git merge 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 xml:space="preserve"> 명령어로 병합 -&gt; kor.txt 파일에 충돌이 일어난다.</w:t>
      </w:r>
    </w:p>
    <w:p w14:paraId="5B7F01B6" w14:textId="6B0794C1" w:rsidR="00125818" w:rsidRDefault="00125818" w:rsidP="00125818">
      <w:r>
        <w:rPr>
          <w:noProof/>
        </w:rPr>
        <w:drawing>
          <wp:inline distT="0" distB="0" distL="0" distR="0" wp14:anchorId="2986E3C8" wp14:editId="753E1DBB">
            <wp:extent cx="4048125" cy="2200275"/>
            <wp:effectExtent l="0" t="0" r="9525" b="9525"/>
            <wp:docPr id="334" name="그림 3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그림 3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95E9" w14:textId="77777777" w:rsidR="00125818" w:rsidRDefault="00125818" w:rsidP="00125818">
      <w:r>
        <w:rPr>
          <w:rFonts w:hint="eastAsia"/>
        </w:rPr>
        <w:t>kor.txt 파일을 정상적으로 수정하고 commit</w:t>
      </w:r>
    </w:p>
    <w:p w14:paraId="4A90C99C" w14:textId="63E128F3" w:rsidR="00125818" w:rsidRDefault="00125818" w:rsidP="00125818">
      <w:r>
        <w:rPr>
          <w:noProof/>
        </w:rPr>
        <w:drawing>
          <wp:inline distT="0" distB="0" distL="0" distR="0" wp14:anchorId="36DD289A" wp14:editId="2D2447BF">
            <wp:extent cx="3600450" cy="1295400"/>
            <wp:effectExtent l="0" t="0" r="0" b="0"/>
            <wp:docPr id="333" name="그림 3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그림 33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7473" w14:textId="5524B9FF" w:rsidR="00243196" w:rsidRPr="00125818" w:rsidRDefault="00125818" w:rsidP="00125818">
      <w:r>
        <w:rPr>
          <w:rFonts w:hint="eastAsia"/>
        </w:rPr>
        <w:t>git log 확인 -&gt; 가 Branch에서 작업한 내용이 잘 병합되었다.</w:t>
      </w:r>
    </w:p>
    <w:sectPr w:rsidR="00243196" w:rsidRPr="00125818" w:rsidSect="00581AFB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9503" w14:textId="77777777" w:rsidR="00844228" w:rsidRDefault="00844228" w:rsidP="0050663E">
      <w:pPr>
        <w:spacing w:after="0" w:line="240" w:lineRule="auto"/>
      </w:pPr>
      <w:r>
        <w:separator/>
      </w:r>
    </w:p>
  </w:endnote>
  <w:endnote w:type="continuationSeparator" w:id="0">
    <w:p w14:paraId="5FCC0995" w14:textId="77777777" w:rsidR="00844228" w:rsidRDefault="00844228" w:rsidP="0050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BD19" w14:textId="77777777" w:rsidR="00844228" w:rsidRDefault="00844228" w:rsidP="0050663E">
      <w:pPr>
        <w:spacing w:after="0" w:line="240" w:lineRule="auto"/>
      </w:pPr>
      <w:r>
        <w:separator/>
      </w:r>
    </w:p>
  </w:footnote>
  <w:footnote w:type="continuationSeparator" w:id="0">
    <w:p w14:paraId="4232EC89" w14:textId="77777777" w:rsidR="00844228" w:rsidRDefault="00844228" w:rsidP="0050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669"/>
    <w:multiLevelType w:val="hybridMultilevel"/>
    <w:tmpl w:val="B2BC74B6"/>
    <w:lvl w:ilvl="0" w:tplc="516897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274B57"/>
    <w:multiLevelType w:val="hybridMultilevel"/>
    <w:tmpl w:val="E79A7A88"/>
    <w:lvl w:ilvl="0" w:tplc="DE46E1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3B1DE7"/>
    <w:multiLevelType w:val="hybridMultilevel"/>
    <w:tmpl w:val="4750376C"/>
    <w:lvl w:ilvl="0" w:tplc="9B28C5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9B3E12"/>
    <w:multiLevelType w:val="hybridMultilevel"/>
    <w:tmpl w:val="565445F4"/>
    <w:lvl w:ilvl="0" w:tplc="3D02F71A">
      <w:start w:val="1"/>
      <w:numFmt w:val="decimal"/>
      <w:lvlText w:val="%1."/>
      <w:lvlJc w:val="left"/>
      <w:pPr>
        <w:ind w:left="112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AED392B"/>
    <w:multiLevelType w:val="hybridMultilevel"/>
    <w:tmpl w:val="ECAC0494"/>
    <w:lvl w:ilvl="0" w:tplc="AFFC07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746DC9"/>
    <w:multiLevelType w:val="hybridMultilevel"/>
    <w:tmpl w:val="A49EB49A"/>
    <w:lvl w:ilvl="0" w:tplc="6AE2D7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5001BA"/>
    <w:multiLevelType w:val="hybridMultilevel"/>
    <w:tmpl w:val="C1485BF8"/>
    <w:lvl w:ilvl="0" w:tplc="DB4C87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D43D3C"/>
    <w:multiLevelType w:val="hybridMultilevel"/>
    <w:tmpl w:val="A62C6AB4"/>
    <w:lvl w:ilvl="0" w:tplc="C8C014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6605832"/>
    <w:multiLevelType w:val="hybridMultilevel"/>
    <w:tmpl w:val="CBE6AF06"/>
    <w:lvl w:ilvl="0" w:tplc="E280039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C16F36"/>
    <w:multiLevelType w:val="hybridMultilevel"/>
    <w:tmpl w:val="CD1A1002"/>
    <w:lvl w:ilvl="0" w:tplc="DE46E1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BE695B"/>
    <w:multiLevelType w:val="hybridMultilevel"/>
    <w:tmpl w:val="6A12CE70"/>
    <w:lvl w:ilvl="0" w:tplc="5D0E425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E32EAC"/>
    <w:multiLevelType w:val="hybridMultilevel"/>
    <w:tmpl w:val="11A43E38"/>
    <w:lvl w:ilvl="0" w:tplc="EF54F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35774E25"/>
    <w:multiLevelType w:val="multilevel"/>
    <w:tmpl w:val="D5D25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6B905DB"/>
    <w:multiLevelType w:val="hybridMultilevel"/>
    <w:tmpl w:val="9F5646B6"/>
    <w:lvl w:ilvl="0" w:tplc="79C04B6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8112EDD"/>
    <w:multiLevelType w:val="hybridMultilevel"/>
    <w:tmpl w:val="D304C260"/>
    <w:lvl w:ilvl="0" w:tplc="C2C80EDE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A050F2A"/>
    <w:multiLevelType w:val="hybridMultilevel"/>
    <w:tmpl w:val="04880DE8"/>
    <w:lvl w:ilvl="0" w:tplc="E8F8FC44">
      <w:start w:val="1"/>
      <w:numFmt w:val="decimal"/>
      <w:lvlText w:val="%1."/>
      <w:lvlJc w:val="left"/>
      <w:pPr>
        <w:ind w:left="11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3B027B6B"/>
    <w:multiLevelType w:val="hybridMultilevel"/>
    <w:tmpl w:val="AE98A2E0"/>
    <w:lvl w:ilvl="0" w:tplc="43DA4E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5C0613"/>
    <w:multiLevelType w:val="hybridMultilevel"/>
    <w:tmpl w:val="2E8E77B4"/>
    <w:lvl w:ilvl="0" w:tplc="04E656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EE644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F0C0201"/>
    <w:multiLevelType w:val="hybridMultilevel"/>
    <w:tmpl w:val="B40A5E46"/>
    <w:lvl w:ilvl="0" w:tplc="407C5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62966B2"/>
    <w:multiLevelType w:val="hybridMultilevel"/>
    <w:tmpl w:val="E2EC35F0"/>
    <w:lvl w:ilvl="0" w:tplc="DE46E1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252FDB"/>
    <w:multiLevelType w:val="hybridMultilevel"/>
    <w:tmpl w:val="501CDA3C"/>
    <w:lvl w:ilvl="0" w:tplc="F54038A4">
      <w:start w:val="3"/>
      <w:numFmt w:val="bullet"/>
      <w:lvlText w:val=""/>
      <w:lvlJc w:val="left"/>
      <w:pPr>
        <w:ind w:left="47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10" w:hanging="400"/>
      </w:pPr>
      <w:rPr>
        <w:rFonts w:ascii="Wingdings" w:hAnsi="Wingdings" w:hint="default"/>
      </w:rPr>
    </w:lvl>
  </w:abstractNum>
  <w:abstractNum w:abstractNumId="22" w15:restartNumberingAfterBreak="0">
    <w:nsid w:val="4A321534"/>
    <w:multiLevelType w:val="multilevel"/>
    <w:tmpl w:val="46C0A6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9322D1"/>
    <w:multiLevelType w:val="hybridMultilevel"/>
    <w:tmpl w:val="74B81A4E"/>
    <w:lvl w:ilvl="0" w:tplc="DA9E67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9B6FD7"/>
    <w:multiLevelType w:val="hybridMultilevel"/>
    <w:tmpl w:val="9A645EE2"/>
    <w:lvl w:ilvl="0" w:tplc="D0DE4DB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8515386"/>
    <w:multiLevelType w:val="hybridMultilevel"/>
    <w:tmpl w:val="E448434A"/>
    <w:lvl w:ilvl="0" w:tplc="34A4BFF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BC26CE0"/>
    <w:multiLevelType w:val="hybridMultilevel"/>
    <w:tmpl w:val="7BF6ECC8"/>
    <w:lvl w:ilvl="0" w:tplc="821E5F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21F0249"/>
    <w:multiLevelType w:val="hybridMultilevel"/>
    <w:tmpl w:val="445E4250"/>
    <w:lvl w:ilvl="0" w:tplc="9D7E81BA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38A6896"/>
    <w:multiLevelType w:val="hybridMultilevel"/>
    <w:tmpl w:val="85A0EAAE"/>
    <w:lvl w:ilvl="0" w:tplc="E8F8FC44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E063894"/>
    <w:multiLevelType w:val="hybridMultilevel"/>
    <w:tmpl w:val="096CDAA0"/>
    <w:lvl w:ilvl="0" w:tplc="5D0E6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4F52580"/>
    <w:multiLevelType w:val="hybridMultilevel"/>
    <w:tmpl w:val="B25AAECE"/>
    <w:lvl w:ilvl="0" w:tplc="E6B8A49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8970283"/>
    <w:multiLevelType w:val="hybridMultilevel"/>
    <w:tmpl w:val="729ADE2A"/>
    <w:lvl w:ilvl="0" w:tplc="30DAA5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EEB644A"/>
    <w:multiLevelType w:val="hybridMultilevel"/>
    <w:tmpl w:val="2F0EA182"/>
    <w:lvl w:ilvl="0" w:tplc="0B06485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 w16cid:durableId="803154254">
    <w:abstractNumId w:val="7"/>
  </w:num>
  <w:num w:numId="2" w16cid:durableId="1774594606">
    <w:abstractNumId w:val="29"/>
  </w:num>
  <w:num w:numId="3" w16cid:durableId="1561331481">
    <w:abstractNumId w:val="26"/>
  </w:num>
  <w:num w:numId="4" w16cid:durableId="1641691062">
    <w:abstractNumId w:val="24"/>
  </w:num>
  <w:num w:numId="5" w16cid:durableId="1062174705">
    <w:abstractNumId w:val="4"/>
  </w:num>
  <w:num w:numId="6" w16cid:durableId="1534882807">
    <w:abstractNumId w:val="23"/>
  </w:num>
  <w:num w:numId="7" w16cid:durableId="325331234">
    <w:abstractNumId w:val="6"/>
  </w:num>
  <w:num w:numId="8" w16cid:durableId="692808807">
    <w:abstractNumId w:val="25"/>
  </w:num>
  <w:num w:numId="9" w16cid:durableId="78526358">
    <w:abstractNumId w:val="0"/>
  </w:num>
  <w:num w:numId="10" w16cid:durableId="1164013476">
    <w:abstractNumId w:val="17"/>
  </w:num>
  <w:num w:numId="11" w16cid:durableId="971059788">
    <w:abstractNumId w:val="20"/>
  </w:num>
  <w:num w:numId="12" w16cid:durableId="657422881">
    <w:abstractNumId w:val="1"/>
  </w:num>
  <w:num w:numId="13" w16cid:durableId="1050686480">
    <w:abstractNumId w:val="9"/>
  </w:num>
  <w:num w:numId="14" w16cid:durableId="343560969">
    <w:abstractNumId w:val="5"/>
  </w:num>
  <w:num w:numId="15" w16cid:durableId="431584649">
    <w:abstractNumId w:val="8"/>
  </w:num>
  <w:num w:numId="16" w16cid:durableId="1918831043">
    <w:abstractNumId w:val="3"/>
  </w:num>
  <w:num w:numId="17" w16cid:durableId="918561605">
    <w:abstractNumId w:val="13"/>
  </w:num>
  <w:num w:numId="18" w16cid:durableId="578901360">
    <w:abstractNumId w:val="14"/>
  </w:num>
  <w:num w:numId="19" w16cid:durableId="142083193">
    <w:abstractNumId w:val="11"/>
  </w:num>
  <w:num w:numId="20" w16cid:durableId="1071150100">
    <w:abstractNumId w:val="27"/>
  </w:num>
  <w:num w:numId="21" w16cid:durableId="571281370">
    <w:abstractNumId w:val="10"/>
  </w:num>
  <w:num w:numId="22" w16cid:durableId="2066053884">
    <w:abstractNumId w:val="28"/>
  </w:num>
  <w:num w:numId="23" w16cid:durableId="841550957">
    <w:abstractNumId w:val="15"/>
  </w:num>
  <w:num w:numId="24" w16cid:durableId="187447579">
    <w:abstractNumId w:val="12"/>
  </w:num>
  <w:num w:numId="25" w16cid:durableId="603420156">
    <w:abstractNumId w:val="22"/>
  </w:num>
  <w:num w:numId="26" w16cid:durableId="1870948099">
    <w:abstractNumId w:val="19"/>
  </w:num>
  <w:num w:numId="27" w16cid:durableId="1931154748">
    <w:abstractNumId w:val="31"/>
  </w:num>
  <w:num w:numId="28" w16cid:durableId="23287856">
    <w:abstractNumId w:val="2"/>
  </w:num>
  <w:num w:numId="29" w16cid:durableId="1345477889">
    <w:abstractNumId w:val="21"/>
  </w:num>
  <w:num w:numId="30" w16cid:durableId="1212503089">
    <w:abstractNumId w:val="32"/>
  </w:num>
  <w:num w:numId="31" w16cid:durableId="1714769826">
    <w:abstractNumId w:val="30"/>
  </w:num>
  <w:num w:numId="32" w16cid:durableId="1060446368">
    <w:abstractNumId w:val="18"/>
  </w:num>
  <w:num w:numId="33" w16cid:durableId="1427457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29"/>
    <w:rsid w:val="00000FF9"/>
    <w:rsid w:val="00001796"/>
    <w:rsid w:val="00004FFD"/>
    <w:rsid w:val="00006699"/>
    <w:rsid w:val="000069DE"/>
    <w:rsid w:val="00010855"/>
    <w:rsid w:val="0001129E"/>
    <w:rsid w:val="000114E4"/>
    <w:rsid w:val="000136B2"/>
    <w:rsid w:val="00015F97"/>
    <w:rsid w:val="000161A9"/>
    <w:rsid w:val="00016992"/>
    <w:rsid w:val="00016A1D"/>
    <w:rsid w:val="00023874"/>
    <w:rsid w:val="00023E54"/>
    <w:rsid w:val="00025C15"/>
    <w:rsid w:val="00032CE5"/>
    <w:rsid w:val="00040635"/>
    <w:rsid w:val="0004131B"/>
    <w:rsid w:val="00044BCC"/>
    <w:rsid w:val="00046377"/>
    <w:rsid w:val="00046C7F"/>
    <w:rsid w:val="0004739E"/>
    <w:rsid w:val="0004750D"/>
    <w:rsid w:val="00047A91"/>
    <w:rsid w:val="00052CE5"/>
    <w:rsid w:val="0005456E"/>
    <w:rsid w:val="00061797"/>
    <w:rsid w:val="000625F0"/>
    <w:rsid w:val="00062B15"/>
    <w:rsid w:val="00062C34"/>
    <w:rsid w:val="00062FD1"/>
    <w:rsid w:val="000637D8"/>
    <w:rsid w:val="00066773"/>
    <w:rsid w:val="00066A04"/>
    <w:rsid w:val="000727E6"/>
    <w:rsid w:val="000748FC"/>
    <w:rsid w:val="00076B54"/>
    <w:rsid w:val="000804D6"/>
    <w:rsid w:val="0008122B"/>
    <w:rsid w:val="00083351"/>
    <w:rsid w:val="000835A9"/>
    <w:rsid w:val="00083BCA"/>
    <w:rsid w:val="0009140B"/>
    <w:rsid w:val="00093F49"/>
    <w:rsid w:val="00094650"/>
    <w:rsid w:val="00095209"/>
    <w:rsid w:val="00097CF7"/>
    <w:rsid w:val="000A0839"/>
    <w:rsid w:val="000A252C"/>
    <w:rsid w:val="000A4124"/>
    <w:rsid w:val="000A6B31"/>
    <w:rsid w:val="000B29F8"/>
    <w:rsid w:val="000B71CC"/>
    <w:rsid w:val="000C4A73"/>
    <w:rsid w:val="000D094F"/>
    <w:rsid w:val="000D0A77"/>
    <w:rsid w:val="000E5B02"/>
    <w:rsid w:val="000F02AC"/>
    <w:rsid w:val="000F38FC"/>
    <w:rsid w:val="000F3C7C"/>
    <w:rsid w:val="000F4C4A"/>
    <w:rsid w:val="000F6989"/>
    <w:rsid w:val="0010086F"/>
    <w:rsid w:val="0010104E"/>
    <w:rsid w:val="001026FA"/>
    <w:rsid w:val="001051B0"/>
    <w:rsid w:val="00115245"/>
    <w:rsid w:val="00121A66"/>
    <w:rsid w:val="00124E09"/>
    <w:rsid w:val="0012513A"/>
    <w:rsid w:val="00125818"/>
    <w:rsid w:val="00125CDC"/>
    <w:rsid w:val="001366F9"/>
    <w:rsid w:val="00137707"/>
    <w:rsid w:val="00137B79"/>
    <w:rsid w:val="00142ECE"/>
    <w:rsid w:val="00144F6D"/>
    <w:rsid w:val="00146EDA"/>
    <w:rsid w:val="00150F1E"/>
    <w:rsid w:val="00151A7A"/>
    <w:rsid w:val="00152A29"/>
    <w:rsid w:val="00155365"/>
    <w:rsid w:val="001554C0"/>
    <w:rsid w:val="00157929"/>
    <w:rsid w:val="00162867"/>
    <w:rsid w:val="0016291D"/>
    <w:rsid w:val="00164CC1"/>
    <w:rsid w:val="00166DA8"/>
    <w:rsid w:val="00173889"/>
    <w:rsid w:val="00175942"/>
    <w:rsid w:val="00176F21"/>
    <w:rsid w:val="00182572"/>
    <w:rsid w:val="0018681A"/>
    <w:rsid w:val="00187BF0"/>
    <w:rsid w:val="00195410"/>
    <w:rsid w:val="001956AC"/>
    <w:rsid w:val="0019609E"/>
    <w:rsid w:val="00196884"/>
    <w:rsid w:val="001A00F6"/>
    <w:rsid w:val="001A0ED5"/>
    <w:rsid w:val="001A1FC6"/>
    <w:rsid w:val="001A2E3C"/>
    <w:rsid w:val="001A37B0"/>
    <w:rsid w:val="001A7080"/>
    <w:rsid w:val="001A78E7"/>
    <w:rsid w:val="001B18A6"/>
    <w:rsid w:val="001B3EB2"/>
    <w:rsid w:val="001B4989"/>
    <w:rsid w:val="001B5475"/>
    <w:rsid w:val="001C17D7"/>
    <w:rsid w:val="001C29A9"/>
    <w:rsid w:val="001C3F31"/>
    <w:rsid w:val="001D0E9C"/>
    <w:rsid w:val="001D2CA9"/>
    <w:rsid w:val="001D35A9"/>
    <w:rsid w:val="001D6A19"/>
    <w:rsid w:val="001E2A0B"/>
    <w:rsid w:val="001E2DFA"/>
    <w:rsid w:val="001E34B7"/>
    <w:rsid w:val="001E42A5"/>
    <w:rsid w:val="001E5187"/>
    <w:rsid w:val="001E59EE"/>
    <w:rsid w:val="001E6E05"/>
    <w:rsid w:val="001F0218"/>
    <w:rsid w:val="001F122B"/>
    <w:rsid w:val="001F3E9E"/>
    <w:rsid w:val="001F7514"/>
    <w:rsid w:val="002036E0"/>
    <w:rsid w:val="00204D3A"/>
    <w:rsid w:val="00206A80"/>
    <w:rsid w:val="002075A3"/>
    <w:rsid w:val="00212A71"/>
    <w:rsid w:val="00214AF1"/>
    <w:rsid w:val="00215FA1"/>
    <w:rsid w:val="00217374"/>
    <w:rsid w:val="002202CC"/>
    <w:rsid w:val="00220324"/>
    <w:rsid w:val="00220F26"/>
    <w:rsid w:val="00221AB1"/>
    <w:rsid w:val="00221BC8"/>
    <w:rsid w:val="0022279B"/>
    <w:rsid w:val="00222969"/>
    <w:rsid w:val="0022320E"/>
    <w:rsid w:val="0022734A"/>
    <w:rsid w:val="00233586"/>
    <w:rsid w:val="002340C1"/>
    <w:rsid w:val="0024166E"/>
    <w:rsid w:val="00241DB7"/>
    <w:rsid w:val="00243196"/>
    <w:rsid w:val="00245392"/>
    <w:rsid w:val="00245854"/>
    <w:rsid w:val="002463D8"/>
    <w:rsid w:val="00247CAE"/>
    <w:rsid w:val="002511D6"/>
    <w:rsid w:val="00252426"/>
    <w:rsid w:val="002539CE"/>
    <w:rsid w:val="00255590"/>
    <w:rsid w:val="00260C63"/>
    <w:rsid w:val="00260D98"/>
    <w:rsid w:val="00261B02"/>
    <w:rsid w:val="002622CA"/>
    <w:rsid w:val="002633E6"/>
    <w:rsid w:val="0026488D"/>
    <w:rsid w:val="00264A6F"/>
    <w:rsid w:val="002674E6"/>
    <w:rsid w:val="00267906"/>
    <w:rsid w:val="00270B7A"/>
    <w:rsid w:val="00276814"/>
    <w:rsid w:val="002772D8"/>
    <w:rsid w:val="002878DF"/>
    <w:rsid w:val="00293B50"/>
    <w:rsid w:val="002942D8"/>
    <w:rsid w:val="00294A47"/>
    <w:rsid w:val="002A1921"/>
    <w:rsid w:val="002A718C"/>
    <w:rsid w:val="002B030E"/>
    <w:rsid w:val="002B0401"/>
    <w:rsid w:val="002B2A75"/>
    <w:rsid w:val="002B2BDA"/>
    <w:rsid w:val="002B4BCD"/>
    <w:rsid w:val="002B789D"/>
    <w:rsid w:val="002C25F7"/>
    <w:rsid w:val="002C3AB3"/>
    <w:rsid w:val="002C3D43"/>
    <w:rsid w:val="002C4B37"/>
    <w:rsid w:val="002C5487"/>
    <w:rsid w:val="002C6366"/>
    <w:rsid w:val="002D0323"/>
    <w:rsid w:val="002D1527"/>
    <w:rsid w:val="002D2AD0"/>
    <w:rsid w:val="002D389C"/>
    <w:rsid w:val="002D3FAA"/>
    <w:rsid w:val="002D4C29"/>
    <w:rsid w:val="002D5F79"/>
    <w:rsid w:val="002D7B28"/>
    <w:rsid w:val="002E2E89"/>
    <w:rsid w:val="002E43D9"/>
    <w:rsid w:val="002E6B12"/>
    <w:rsid w:val="002E6C97"/>
    <w:rsid w:val="002E766A"/>
    <w:rsid w:val="002F481A"/>
    <w:rsid w:val="0030269F"/>
    <w:rsid w:val="00302823"/>
    <w:rsid w:val="00302CD2"/>
    <w:rsid w:val="00302D98"/>
    <w:rsid w:val="00306FAE"/>
    <w:rsid w:val="00307E4E"/>
    <w:rsid w:val="00311B1E"/>
    <w:rsid w:val="003172E9"/>
    <w:rsid w:val="00320F98"/>
    <w:rsid w:val="00325DF0"/>
    <w:rsid w:val="003272D3"/>
    <w:rsid w:val="00334402"/>
    <w:rsid w:val="003363D9"/>
    <w:rsid w:val="0033747A"/>
    <w:rsid w:val="00341DFB"/>
    <w:rsid w:val="00345C27"/>
    <w:rsid w:val="003503F2"/>
    <w:rsid w:val="00350650"/>
    <w:rsid w:val="00352186"/>
    <w:rsid w:val="003552A2"/>
    <w:rsid w:val="00356198"/>
    <w:rsid w:val="00360E69"/>
    <w:rsid w:val="00361B4B"/>
    <w:rsid w:val="003624D9"/>
    <w:rsid w:val="0036373F"/>
    <w:rsid w:val="003645F4"/>
    <w:rsid w:val="00365B6C"/>
    <w:rsid w:val="00365F0D"/>
    <w:rsid w:val="00366069"/>
    <w:rsid w:val="00367A03"/>
    <w:rsid w:val="00372289"/>
    <w:rsid w:val="003728AC"/>
    <w:rsid w:val="00372D71"/>
    <w:rsid w:val="00373FA3"/>
    <w:rsid w:val="003752B2"/>
    <w:rsid w:val="00377684"/>
    <w:rsid w:val="00381841"/>
    <w:rsid w:val="00381AAF"/>
    <w:rsid w:val="00381B85"/>
    <w:rsid w:val="00384BA3"/>
    <w:rsid w:val="003868E5"/>
    <w:rsid w:val="003875A7"/>
    <w:rsid w:val="00387BDC"/>
    <w:rsid w:val="00390277"/>
    <w:rsid w:val="0039220F"/>
    <w:rsid w:val="00392F75"/>
    <w:rsid w:val="003940E4"/>
    <w:rsid w:val="00397668"/>
    <w:rsid w:val="003A2D95"/>
    <w:rsid w:val="003A3064"/>
    <w:rsid w:val="003A51BE"/>
    <w:rsid w:val="003B2512"/>
    <w:rsid w:val="003B335B"/>
    <w:rsid w:val="003B40A3"/>
    <w:rsid w:val="003B47FC"/>
    <w:rsid w:val="003B4FAC"/>
    <w:rsid w:val="003B5BDF"/>
    <w:rsid w:val="003C2034"/>
    <w:rsid w:val="003C41E3"/>
    <w:rsid w:val="003C69F4"/>
    <w:rsid w:val="003C714C"/>
    <w:rsid w:val="003C7A55"/>
    <w:rsid w:val="003D1D08"/>
    <w:rsid w:val="003D22E2"/>
    <w:rsid w:val="003D2C5E"/>
    <w:rsid w:val="003D306F"/>
    <w:rsid w:val="003D4FDF"/>
    <w:rsid w:val="003D58D2"/>
    <w:rsid w:val="003D6106"/>
    <w:rsid w:val="003E1348"/>
    <w:rsid w:val="003E3867"/>
    <w:rsid w:val="003E43FC"/>
    <w:rsid w:val="003E62C1"/>
    <w:rsid w:val="003F0989"/>
    <w:rsid w:val="003F5D6B"/>
    <w:rsid w:val="00401543"/>
    <w:rsid w:val="00401A35"/>
    <w:rsid w:val="0040580D"/>
    <w:rsid w:val="0041371C"/>
    <w:rsid w:val="00413A1F"/>
    <w:rsid w:val="004150E3"/>
    <w:rsid w:val="00416732"/>
    <w:rsid w:val="004206EE"/>
    <w:rsid w:val="00422062"/>
    <w:rsid w:val="004225D5"/>
    <w:rsid w:val="00424BF5"/>
    <w:rsid w:val="00425751"/>
    <w:rsid w:val="00425B9A"/>
    <w:rsid w:val="0042740F"/>
    <w:rsid w:val="00427570"/>
    <w:rsid w:val="004279B7"/>
    <w:rsid w:val="00432F71"/>
    <w:rsid w:val="00436493"/>
    <w:rsid w:val="00436FD9"/>
    <w:rsid w:val="00437169"/>
    <w:rsid w:val="004403B3"/>
    <w:rsid w:val="00444BE8"/>
    <w:rsid w:val="00447EE6"/>
    <w:rsid w:val="00450EBF"/>
    <w:rsid w:val="00452684"/>
    <w:rsid w:val="00453897"/>
    <w:rsid w:val="00462C91"/>
    <w:rsid w:val="00463D93"/>
    <w:rsid w:val="00465476"/>
    <w:rsid w:val="00466037"/>
    <w:rsid w:val="0046607A"/>
    <w:rsid w:val="00466372"/>
    <w:rsid w:val="00467775"/>
    <w:rsid w:val="004745B1"/>
    <w:rsid w:val="00481B76"/>
    <w:rsid w:val="00481C02"/>
    <w:rsid w:val="00481DCE"/>
    <w:rsid w:val="0048386C"/>
    <w:rsid w:val="00490416"/>
    <w:rsid w:val="0049110B"/>
    <w:rsid w:val="00496C9C"/>
    <w:rsid w:val="004A0057"/>
    <w:rsid w:val="004A117F"/>
    <w:rsid w:val="004A1406"/>
    <w:rsid w:val="004A29D0"/>
    <w:rsid w:val="004A4F9F"/>
    <w:rsid w:val="004A5C4A"/>
    <w:rsid w:val="004A70BE"/>
    <w:rsid w:val="004A7B2F"/>
    <w:rsid w:val="004B0370"/>
    <w:rsid w:val="004B3F5E"/>
    <w:rsid w:val="004B5E0F"/>
    <w:rsid w:val="004B6D39"/>
    <w:rsid w:val="004C0DFC"/>
    <w:rsid w:val="004C5423"/>
    <w:rsid w:val="004D3612"/>
    <w:rsid w:val="004D5EBD"/>
    <w:rsid w:val="004D6953"/>
    <w:rsid w:val="004D7992"/>
    <w:rsid w:val="004E1091"/>
    <w:rsid w:val="004E2A08"/>
    <w:rsid w:val="004E32D7"/>
    <w:rsid w:val="004E5964"/>
    <w:rsid w:val="004E6043"/>
    <w:rsid w:val="004E7024"/>
    <w:rsid w:val="004F2BA6"/>
    <w:rsid w:val="004F3DFD"/>
    <w:rsid w:val="004F5092"/>
    <w:rsid w:val="005007FD"/>
    <w:rsid w:val="00502910"/>
    <w:rsid w:val="00503B0C"/>
    <w:rsid w:val="00504862"/>
    <w:rsid w:val="0050663E"/>
    <w:rsid w:val="00507F60"/>
    <w:rsid w:val="005127B5"/>
    <w:rsid w:val="00512D5D"/>
    <w:rsid w:val="00513AE0"/>
    <w:rsid w:val="00513F28"/>
    <w:rsid w:val="005153C1"/>
    <w:rsid w:val="00522380"/>
    <w:rsid w:val="005302AE"/>
    <w:rsid w:val="0053208A"/>
    <w:rsid w:val="005327AD"/>
    <w:rsid w:val="005369F2"/>
    <w:rsid w:val="00536D3C"/>
    <w:rsid w:val="00540049"/>
    <w:rsid w:val="005406E3"/>
    <w:rsid w:val="0054441A"/>
    <w:rsid w:val="0054454F"/>
    <w:rsid w:val="005518E2"/>
    <w:rsid w:val="00553675"/>
    <w:rsid w:val="00556448"/>
    <w:rsid w:val="005610E8"/>
    <w:rsid w:val="005629B6"/>
    <w:rsid w:val="0056485C"/>
    <w:rsid w:val="005652C3"/>
    <w:rsid w:val="005669AC"/>
    <w:rsid w:val="005741E4"/>
    <w:rsid w:val="00576153"/>
    <w:rsid w:val="0057749A"/>
    <w:rsid w:val="00581AFB"/>
    <w:rsid w:val="00581D09"/>
    <w:rsid w:val="00582997"/>
    <w:rsid w:val="00583178"/>
    <w:rsid w:val="00584629"/>
    <w:rsid w:val="005872AF"/>
    <w:rsid w:val="00591E6E"/>
    <w:rsid w:val="00593DC7"/>
    <w:rsid w:val="005945EB"/>
    <w:rsid w:val="005A0016"/>
    <w:rsid w:val="005A1430"/>
    <w:rsid w:val="005A18F2"/>
    <w:rsid w:val="005A3C8A"/>
    <w:rsid w:val="005A577F"/>
    <w:rsid w:val="005B1B2A"/>
    <w:rsid w:val="005B3C47"/>
    <w:rsid w:val="005B4CB8"/>
    <w:rsid w:val="005B54F8"/>
    <w:rsid w:val="005C0FE9"/>
    <w:rsid w:val="005C3A96"/>
    <w:rsid w:val="005C3B6D"/>
    <w:rsid w:val="005C4480"/>
    <w:rsid w:val="005C692C"/>
    <w:rsid w:val="005C73DC"/>
    <w:rsid w:val="005C7C97"/>
    <w:rsid w:val="005D1D52"/>
    <w:rsid w:val="005E56D1"/>
    <w:rsid w:val="005E62EF"/>
    <w:rsid w:val="005E79CE"/>
    <w:rsid w:val="005F117B"/>
    <w:rsid w:val="005F181B"/>
    <w:rsid w:val="005F61F1"/>
    <w:rsid w:val="0060184C"/>
    <w:rsid w:val="00601E87"/>
    <w:rsid w:val="00602893"/>
    <w:rsid w:val="006037B0"/>
    <w:rsid w:val="00612E50"/>
    <w:rsid w:val="006146EF"/>
    <w:rsid w:val="00616CBA"/>
    <w:rsid w:val="006171C6"/>
    <w:rsid w:val="00621658"/>
    <w:rsid w:val="00623015"/>
    <w:rsid w:val="0062352D"/>
    <w:rsid w:val="006241C7"/>
    <w:rsid w:val="00625FC2"/>
    <w:rsid w:val="006277AE"/>
    <w:rsid w:val="00632BC8"/>
    <w:rsid w:val="00635F94"/>
    <w:rsid w:val="006378A7"/>
    <w:rsid w:val="00642DB9"/>
    <w:rsid w:val="00644C45"/>
    <w:rsid w:val="00650E3D"/>
    <w:rsid w:val="006517F6"/>
    <w:rsid w:val="006528CB"/>
    <w:rsid w:val="006543E8"/>
    <w:rsid w:val="0065509C"/>
    <w:rsid w:val="006553C4"/>
    <w:rsid w:val="006565C1"/>
    <w:rsid w:val="00661A21"/>
    <w:rsid w:val="006626FE"/>
    <w:rsid w:val="00663EAC"/>
    <w:rsid w:val="0066453B"/>
    <w:rsid w:val="00665BF5"/>
    <w:rsid w:val="00666884"/>
    <w:rsid w:val="00667D2B"/>
    <w:rsid w:val="00672E5E"/>
    <w:rsid w:val="00672ED5"/>
    <w:rsid w:val="00673B47"/>
    <w:rsid w:val="0068036E"/>
    <w:rsid w:val="00680C0B"/>
    <w:rsid w:val="00684E2F"/>
    <w:rsid w:val="00687757"/>
    <w:rsid w:val="00690ED1"/>
    <w:rsid w:val="00697088"/>
    <w:rsid w:val="0069763D"/>
    <w:rsid w:val="006A46F0"/>
    <w:rsid w:val="006A4B3C"/>
    <w:rsid w:val="006B0C8E"/>
    <w:rsid w:val="006B0EFE"/>
    <w:rsid w:val="006B2C8D"/>
    <w:rsid w:val="006B3D30"/>
    <w:rsid w:val="006B4BA9"/>
    <w:rsid w:val="006B505B"/>
    <w:rsid w:val="006C3A80"/>
    <w:rsid w:val="006C68F9"/>
    <w:rsid w:val="006D04FF"/>
    <w:rsid w:val="006D0F8B"/>
    <w:rsid w:val="006D591A"/>
    <w:rsid w:val="006D612D"/>
    <w:rsid w:val="006D6291"/>
    <w:rsid w:val="006D7FCC"/>
    <w:rsid w:val="006E27C4"/>
    <w:rsid w:val="006E4B74"/>
    <w:rsid w:val="006E7EA2"/>
    <w:rsid w:val="006F0C39"/>
    <w:rsid w:val="006F6C1A"/>
    <w:rsid w:val="007008D1"/>
    <w:rsid w:val="0070107E"/>
    <w:rsid w:val="00701831"/>
    <w:rsid w:val="00702958"/>
    <w:rsid w:val="00706E03"/>
    <w:rsid w:val="00710D7B"/>
    <w:rsid w:val="00711214"/>
    <w:rsid w:val="0071129C"/>
    <w:rsid w:val="007150B2"/>
    <w:rsid w:val="00716DCC"/>
    <w:rsid w:val="007214AC"/>
    <w:rsid w:val="00732A2A"/>
    <w:rsid w:val="00732ADD"/>
    <w:rsid w:val="0073682F"/>
    <w:rsid w:val="00737F3B"/>
    <w:rsid w:val="00747422"/>
    <w:rsid w:val="007521B9"/>
    <w:rsid w:val="00753259"/>
    <w:rsid w:val="00753FBD"/>
    <w:rsid w:val="007622CB"/>
    <w:rsid w:val="007630F7"/>
    <w:rsid w:val="00766CC5"/>
    <w:rsid w:val="00767C87"/>
    <w:rsid w:val="00771975"/>
    <w:rsid w:val="00771ECB"/>
    <w:rsid w:val="00782049"/>
    <w:rsid w:val="0078295D"/>
    <w:rsid w:val="00783136"/>
    <w:rsid w:val="007846ED"/>
    <w:rsid w:val="00794F35"/>
    <w:rsid w:val="007952BB"/>
    <w:rsid w:val="00795307"/>
    <w:rsid w:val="00795694"/>
    <w:rsid w:val="00795B6E"/>
    <w:rsid w:val="007A1943"/>
    <w:rsid w:val="007A1C0A"/>
    <w:rsid w:val="007A2388"/>
    <w:rsid w:val="007A46CE"/>
    <w:rsid w:val="007B2669"/>
    <w:rsid w:val="007B4042"/>
    <w:rsid w:val="007B4322"/>
    <w:rsid w:val="007B7B62"/>
    <w:rsid w:val="007C1576"/>
    <w:rsid w:val="007C2068"/>
    <w:rsid w:val="007D010A"/>
    <w:rsid w:val="007D5788"/>
    <w:rsid w:val="007D5AA8"/>
    <w:rsid w:val="007D7BB4"/>
    <w:rsid w:val="007D7C46"/>
    <w:rsid w:val="007D7CBB"/>
    <w:rsid w:val="007E0101"/>
    <w:rsid w:val="007E0AE6"/>
    <w:rsid w:val="007E243B"/>
    <w:rsid w:val="007E4342"/>
    <w:rsid w:val="007E55DF"/>
    <w:rsid w:val="007E7747"/>
    <w:rsid w:val="007E784E"/>
    <w:rsid w:val="007F504C"/>
    <w:rsid w:val="007F588E"/>
    <w:rsid w:val="00801E20"/>
    <w:rsid w:val="00802C9B"/>
    <w:rsid w:val="00807DED"/>
    <w:rsid w:val="008143A7"/>
    <w:rsid w:val="0081503E"/>
    <w:rsid w:val="00816414"/>
    <w:rsid w:val="0081675C"/>
    <w:rsid w:val="00820DEB"/>
    <w:rsid w:val="008217FA"/>
    <w:rsid w:val="008225A9"/>
    <w:rsid w:val="00825CF4"/>
    <w:rsid w:val="008330E8"/>
    <w:rsid w:val="00834F05"/>
    <w:rsid w:val="008371C8"/>
    <w:rsid w:val="00840985"/>
    <w:rsid w:val="008420FC"/>
    <w:rsid w:val="008431E4"/>
    <w:rsid w:val="008432D8"/>
    <w:rsid w:val="0084400A"/>
    <w:rsid w:val="00844228"/>
    <w:rsid w:val="008472D1"/>
    <w:rsid w:val="00850015"/>
    <w:rsid w:val="008503B8"/>
    <w:rsid w:val="008542D0"/>
    <w:rsid w:val="00855EF0"/>
    <w:rsid w:val="0085665F"/>
    <w:rsid w:val="00856B91"/>
    <w:rsid w:val="00862CBB"/>
    <w:rsid w:val="00862DFD"/>
    <w:rsid w:val="00864F93"/>
    <w:rsid w:val="00864FF4"/>
    <w:rsid w:val="00871F5E"/>
    <w:rsid w:val="00875363"/>
    <w:rsid w:val="008770A7"/>
    <w:rsid w:val="0088017F"/>
    <w:rsid w:val="008805D9"/>
    <w:rsid w:val="00883132"/>
    <w:rsid w:val="008858BD"/>
    <w:rsid w:val="00887E85"/>
    <w:rsid w:val="00890896"/>
    <w:rsid w:val="00891910"/>
    <w:rsid w:val="008A1246"/>
    <w:rsid w:val="008A4000"/>
    <w:rsid w:val="008A7AE3"/>
    <w:rsid w:val="008B2E87"/>
    <w:rsid w:val="008B5407"/>
    <w:rsid w:val="008C1831"/>
    <w:rsid w:val="008C1983"/>
    <w:rsid w:val="008C2CB6"/>
    <w:rsid w:val="008C3991"/>
    <w:rsid w:val="008C5FCA"/>
    <w:rsid w:val="008C5FDD"/>
    <w:rsid w:val="008C6598"/>
    <w:rsid w:val="008C7A17"/>
    <w:rsid w:val="008C7DD9"/>
    <w:rsid w:val="008D043F"/>
    <w:rsid w:val="008D20D0"/>
    <w:rsid w:val="008D21DF"/>
    <w:rsid w:val="008D65BA"/>
    <w:rsid w:val="008D779E"/>
    <w:rsid w:val="008E11F1"/>
    <w:rsid w:val="008E5C86"/>
    <w:rsid w:val="008E61F5"/>
    <w:rsid w:val="008E65BA"/>
    <w:rsid w:val="008F0544"/>
    <w:rsid w:val="008F2D12"/>
    <w:rsid w:val="009001C8"/>
    <w:rsid w:val="0090222A"/>
    <w:rsid w:val="00902A07"/>
    <w:rsid w:val="00903ED0"/>
    <w:rsid w:val="0090407D"/>
    <w:rsid w:val="0091301D"/>
    <w:rsid w:val="009132C0"/>
    <w:rsid w:val="00914B55"/>
    <w:rsid w:val="00915759"/>
    <w:rsid w:val="00916480"/>
    <w:rsid w:val="00921E54"/>
    <w:rsid w:val="00924D35"/>
    <w:rsid w:val="00925CF2"/>
    <w:rsid w:val="00926F79"/>
    <w:rsid w:val="00930020"/>
    <w:rsid w:val="009332BF"/>
    <w:rsid w:val="009368FB"/>
    <w:rsid w:val="00936B17"/>
    <w:rsid w:val="00940F81"/>
    <w:rsid w:val="00942FDE"/>
    <w:rsid w:val="009434D7"/>
    <w:rsid w:val="00947036"/>
    <w:rsid w:val="009475C4"/>
    <w:rsid w:val="0095111F"/>
    <w:rsid w:val="00954478"/>
    <w:rsid w:val="0096034D"/>
    <w:rsid w:val="00971CE6"/>
    <w:rsid w:val="00973BD7"/>
    <w:rsid w:val="0097741C"/>
    <w:rsid w:val="00982E04"/>
    <w:rsid w:val="009856CE"/>
    <w:rsid w:val="00987424"/>
    <w:rsid w:val="00993E5B"/>
    <w:rsid w:val="00996369"/>
    <w:rsid w:val="009A12C6"/>
    <w:rsid w:val="009A24A4"/>
    <w:rsid w:val="009A2898"/>
    <w:rsid w:val="009A3779"/>
    <w:rsid w:val="009A44A1"/>
    <w:rsid w:val="009A5837"/>
    <w:rsid w:val="009A5A7D"/>
    <w:rsid w:val="009A6C2C"/>
    <w:rsid w:val="009B3689"/>
    <w:rsid w:val="009B44D4"/>
    <w:rsid w:val="009B50E2"/>
    <w:rsid w:val="009C1830"/>
    <w:rsid w:val="009C2ECB"/>
    <w:rsid w:val="009C4572"/>
    <w:rsid w:val="009D39F8"/>
    <w:rsid w:val="009D5654"/>
    <w:rsid w:val="009E071F"/>
    <w:rsid w:val="009E1AD1"/>
    <w:rsid w:val="009E27C1"/>
    <w:rsid w:val="009E44CD"/>
    <w:rsid w:val="009E465A"/>
    <w:rsid w:val="009E7942"/>
    <w:rsid w:val="009F0FE5"/>
    <w:rsid w:val="009F2DE3"/>
    <w:rsid w:val="009F446D"/>
    <w:rsid w:val="009F51EE"/>
    <w:rsid w:val="009F532C"/>
    <w:rsid w:val="009F5C43"/>
    <w:rsid w:val="009F6E79"/>
    <w:rsid w:val="009F7689"/>
    <w:rsid w:val="00A006BF"/>
    <w:rsid w:val="00A01F0A"/>
    <w:rsid w:val="00A03539"/>
    <w:rsid w:val="00A03ED3"/>
    <w:rsid w:val="00A04853"/>
    <w:rsid w:val="00A048B4"/>
    <w:rsid w:val="00A05288"/>
    <w:rsid w:val="00A103F9"/>
    <w:rsid w:val="00A13D1F"/>
    <w:rsid w:val="00A13F30"/>
    <w:rsid w:val="00A20E2B"/>
    <w:rsid w:val="00A2435A"/>
    <w:rsid w:val="00A30B41"/>
    <w:rsid w:val="00A340C6"/>
    <w:rsid w:val="00A3622A"/>
    <w:rsid w:val="00A446C2"/>
    <w:rsid w:val="00A47E67"/>
    <w:rsid w:val="00A51969"/>
    <w:rsid w:val="00A5780B"/>
    <w:rsid w:val="00A6509C"/>
    <w:rsid w:val="00A655C5"/>
    <w:rsid w:val="00A666A6"/>
    <w:rsid w:val="00A7006F"/>
    <w:rsid w:val="00A75EEB"/>
    <w:rsid w:val="00A77EF3"/>
    <w:rsid w:val="00A83D57"/>
    <w:rsid w:val="00A87AE5"/>
    <w:rsid w:val="00A912A9"/>
    <w:rsid w:val="00A93F20"/>
    <w:rsid w:val="00A977F9"/>
    <w:rsid w:val="00AA19F0"/>
    <w:rsid w:val="00AA1E1E"/>
    <w:rsid w:val="00AA3F07"/>
    <w:rsid w:val="00AB28E2"/>
    <w:rsid w:val="00AC26FF"/>
    <w:rsid w:val="00AC6D8C"/>
    <w:rsid w:val="00AD12A3"/>
    <w:rsid w:val="00AD2703"/>
    <w:rsid w:val="00AD2915"/>
    <w:rsid w:val="00AD2E89"/>
    <w:rsid w:val="00AD47E7"/>
    <w:rsid w:val="00AD5D56"/>
    <w:rsid w:val="00AD64B6"/>
    <w:rsid w:val="00AD669B"/>
    <w:rsid w:val="00AE1029"/>
    <w:rsid w:val="00AE195D"/>
    <w:rsid w:val="00AE2E96"/>
    <w:rsid w:val="00AE3C83"/>
    <w:rsid w:val="00AE5199"/>
    <w:rsid w:val="00AE5908"/>
    <w:rsid w:val="00AE5DEF"/>
    <w:rsid w:val="00AE7F90"/>
    <w:rsid w:val="00AF07A0"/>
    <w:rsid w:val="00AF1E73"/>
    <w:rsid w:val="00AF7544"/>
    <w:rsid w:val="00B04EFF"/>
    <w:rsid w:val="00B052E6"/>
    <w:rsid w:val="00B05A32"/>
    <w:rsid w:val="00B0647D"/>
    <w:rsid w:val="00B0750B"/>
    <w:rsid w:val="00B20974"/>
    <w:rsid w:val="00B22B56"/>
    <w:rsid w:val="00B23B25"/>
    <w:rsid w:val="00B245BB"/>
    <w:rsid w:val="00B27095"/>
    <w:rsid w:val="00B30446"/>
    <w:rsid w:val="00B323C4"/>
    <w:rsid w:val="00B32813"/>
    <w:rsid w:val="00B41704"/>
    <w:rsid w:val="00B42729"/>
    <w:rsid w:val="00B454E4"/>
    <w:rsid w:val="00B46500"/>
    <w:rsid w:val="00B46D08"/>
    <w:rsid w:val="00B51423"/>
    <w:rsid w:val="00B5319C"/>
    <w:rsid w:val="00B61A9B"/>
    <w:rsid w:val="00B62A56"/>
    <w:rsid w:val="00B65950"/>
    <w:rsid w:val="00B65ADA"/>
    <w:rsid w:val="00B660CE"/>
    <w:rsid w:val="00B66D8C"/>
    <w:rsid w:val="00B6716D"/>
    <w:rsid w:val="00B672B6"/>
    <w:rsid w:val="00B70A98"/>
    <w:rsid w:val="00B730AB"/>
    <w:rsid w:val="00B73D8D"/>
    <w:rsid w:val="00B73E0E"/>
    <w:rsid w:val="00B75E7A"/>
    <w:rsid w:val="00B7656F"/>
    <w:rsid w:val="00B76F1E"/>
    <w:rsid w:val="00B80C0B"/>
    <w:rsid w:val="00B834BB"/>
    <w:rsid w:val="00B917FB"/>
    <w:rsid w:val="00B9683D"/>
    <w:rsid w:val="00B977AD"/>
    <w:rsid w:val="00BA1D1A"/>
    <w:rsid w:val="00BA2B2E"/>
    <w:rsid w:val="00BA2E4B"/>
    <w:rsid w:val="00BA3B88"/>
    <w:rsid w:val="00BA3B99"/>
    <w:rsid w:val="00BA4620"/>
    <w:rsid w:val="00BA77F9"/>
    <w:rsid w:val="00BB0C62"/>
    <w:rsid w:val="00BB2863"/>
    <w:rsid w:val="00BB4CBD"/>
    <w:rsid w:val="00BB51D8"/>
    <w:rsid w:val="00BB62D5"/>
    <w:rsid w:val="00BB64CD"/>
    <w:rsid w:val="00BC09D5"/>
    <w:rsid w:val="00BC0D9E"/>
    <w:rsid w:val="00BC108C"/>
    <w:rsid w:val="00BC1E8B"/>
    <w:rsid w:val="00BC2D29"/>
    <w:rsid w:val="00BC5750"/>
    <w:rsid w:val="00BC599A"/>
    <w:rsid w:val="00BC5D94"/>
    <w:rsid w:val="00BD55D7"/>
    <w:rsid w:val="00BE2247"/>
    <w:rsid w:val="00BE291A"/>
    <w:rsid w:val="00BE430F"/>
    <w:rsid w:val="00BE5027"/>
    <w:rsid w:val="00BF156F"/>
    <w:rsid w:val="00BF1774"/>
    <w:rsid w:val="00BF2249"/>
    <w:rsid w:val="00BF6794"/>
    <w:rsid w:val="00BF69B5"/>
    <w:rsid w:val="00C03E8E"/>
    <w:rsid w:val="00C045EA"/>
    <w:rsid w:val="00C0546E"/>
    <w:rsid w:val="00C05C33"/>
    <w:rsid w:val="00C06CC5"/>
    <w:rsid w:val="00C07F14"/>
    <w:rsid w:val="00C12A15"/>
    <w:rsid w:val="00C1680E"/>
    <w:rsid w:val="00C16ACF"/>
    <w:rsid w:val="00C21BAC"/>
    <w:rsid w:val="00C279C5"/>
    <w:rsid w:val="00C32D96"/>
    <w:rsid w:val="00C33AD1"/>
    <w:rsid w:val="00C34C60"/>
    <w:rsid w:val="00C353BE"/>
    <w:rsid w:val="00C401A5"/>
    <w:rsid w:val="00C4043D"/>
    <w:rsid w:val="00C43D8C"/>
    <w:rsid w:val="00C4505C"/>
    <w:rsid w:val="00C4628A"/>
    <w:rsid w:val="00C52125"/>
    <w:rsid w:val="00C60B1F"/>
    <w:rsid w:val="00C62F3C"/>
    <w:rsid w:val="00C64072"/>
    <w:rsid w:val="00C706DE"/>
    <w:rsid w:val="00C70A32"/>
    <w:rsid w:val="00C763AD"/>
    <w:rsid w:val="00C765E1"/>
    <w:rsid w:val="00C77E20"/>
    <w:rsid w:val="00C81469"/>
    <w:rsid w:val="00C81648"/>
    <w:rsid w:val="00C81D22"/>
    <w:rsid w:val="00C85901"/>
    <w:rsid w:val="00C876C6"/>
    <w:rsid w:val="00C91A66"/>
    <w:rsid w:val="00C94B77"/>
    <w:rsid w:val="00C94D1A"/>
    <w:rsid w:val="00C950C8"/>
    <w:rsid w:val="00C96475"/>
    <w:rsid w:val="00C9780F"/>
    <w:rsid w:val="00C97FEB"/>
    <w:rsid w:val="00CA1346"/>
    <w:rsid w:val="00CA4F57"/>
    <w:rsid w:val="00CA58B1"/>
    <w:rsid w:val="00CB307F"/>
    <w:rsid w:val="00CB545A"/>
    <w:rsid w:val="00CB5C2F"/>
    <w:rsid w:val="00CB7477"/>
    <w:rsid w:val="00CC3149"/>
    <w:rsid w:val="00CC35AE"/>
    <w:rsid w:val="00CC67A3"/>
    <w:rsid w:val="00CC6AF4"/>
    <w:rsid w:val="00CD01CD"/>
    <w:rsid w:val="00CD02A5"/>
    <w:rsid w:val="00CD0611"/>
    <w:rsid w:val="00CD443E"/>
    <w:rsid w:val="00CD5068"/>
    <w:rsid w:val="00CE228D"/>
    <w:rsid w:val="00CE23A2"/>
    <w:rsid w:val="00CE2DE5"/>
    <w:rsid w:val="00CE460C"/>
    <w:rsid w:val="00CE5043"/>
    <w:rsid w:val="00CE56F5"/>
    <w:rsid w:val="00CE5937"/>
    <w:rsid w:val="00CE7637"/>
    <w:rsid w:val="00CE7DE6"/>
    <w:rsid w:val="00CF0DD7"/>
    <w:rsid w:val="00CF13A6"/>
    <w:rsid w:val="00CF7ADE"/>
    <w:rsid w:val="00D01F39"/>
    <w:rsid w:val="00D026CA"/>
    <w:rsid w:val="00D02CAA"/>
    <w:rsid w:val="00D034EB"/>
    <w:rsid w:val="00D03570"/>
    <w:rsid w:val="00D03F06"/>
    <w:rsid w:val="00D07BA6"/>
    <w:rsid w:val="00D112D4"/>
    <w:rsid w:val="00D128F2"/>
    <w:rsid w:val="00D15DB4"/>
    <w:rsid w:val="00D2514D"/>
    <w:rsid w:val="00D25554"/>
    <w:rsid w:val="00D274C7"/>
    <w:rsid w:val="00D276BF"/>
    <w:rsid w:val="00D319DE"/>
    <w:rsid w:val="00D32C21"/>
    <w:rsid w:val="00D33694"/>
    <w:rsid w:val="00D37902"/>
    <w:rsid w:val="00D42C9C"/>
    <w:rsid w:val="00D45792"/>
    <w:rsid w:val="00D51214"/>
    <w:rsid w:val="00D52DFC"/>
    <w:rsid w:val="00D532DD"/>
    <w:rsid w:val="00D5406A"/>
    <w:rsid w:val="00D54A7F"/>
    <w:rsid w:val="00D5726E"/>
    <w:rsid w:val="00D72D82"/>
    <w:rsid w:val="00D73932"/>
    <w:rsid w:val="00D73C9E"/>
    <w:rsid w:val="00D750B0"/>
    <w:rsid w:val="00D76EF5"/>
    <w:rsid w:val="00D77C7F"/>
    <w:rsid w:val="00D802C4"/>
    <w:rsid w:val="00D81242"/>
    <w:rsid w:val="00D81B36"/>
    <w:rsid w:val="00D8365D"/>
    <w:rsid w:val="00D91FA4"/>
    <w:rsid w:val="00D95549"/>
    <w:rsid w:val="00D95A49"/>
    <w:rsid w:val="00D97516"/>
    <w:rsid w:val="00D9774F"/>
    <w:rsid w:val="00DA0232"/>
    <w:rsid w:val="00DA1EEB"/>
    <w:rsid w:val="00DA38AB"/>
    <w:rsid w:val="00DA3B95"/>
    <w:rsid w:val="00DA4252"/>
    <w:rsid w:val="00DA5C90"/>
    <w:rsid w:val="00DA71C7"/>
    <w:rsid w:val="00DB0713"/>
    <w:rsid w:val="00DB10A6"/>
    <w:rsid w:val="00DB4560"/>
    <w:rsid w:val="00DB4C60"/>
    <w:rsid w:val="00DB5495"/>
    <w:rsid w:val="00DB7B0A"/>
    <w:rsid w:val="00DC2EFE"/>
    <w:rsid w:val="00DC3591"/>
    <w:rsid w:val="00DC39FA"/>
    <w:rsid w:val="00DC641D"/>
    <w:rsid w:val="00DC68D0"/>
    <w:rsid w:val="00DC74A7"/>
    <w:rsid w:val="00DC7E8A"/>
    <w:rsid w:val="00DD00C4"/>
    <w:rsid w:val="00DD24C2"/>
    <w:rsid w:val="00DD38AC"/>
    <w:rsid w:val="00DD46B4"/>
    <w:rsid w:val="00DD5D08"/>
    <w:rsid w:val="00DE45DB"/>
    <w:rsid w:val="00DE69AB"/>
    <w:rsid w:val="00DF1FC7"/>
    <w:rsid w:val="00DF2689"/>
    <w:rsid w:val="00DF7669"/>
    <w:rsid w:val="00DF7D3B"/>
    <w:rsid w:val="00E00C33"/>
    <w:rsid w:val="00E15D90"/>
    <w:rsid w:val="00E1623D"/>
    <w:rsid w:val="00E16CC6"/>
    <w:rsid w:val="00E16E8F"/>
    <w:rsid w:val="00E2138E"/>
    <w:rsid w:val="00E25C3F"/>
    <w:rsid w:val="00E2737A"/>
    <w:rsid w:val="00E31855"/>
    <w:rsid w:val="00E3272C"/>
    <w:rsid w:val="00E37996"/>
    <w:rsid w:val="00E40011"/>
    <w:rsid w:val="00E4082F"/>
    <w:rsid w:val="00E40DBD"/>
    <w:rsid w:val="00E4128C"/>
    <w:rsid w:val="00E450D1"/>
    <w:rsid w:val="00E45BAE"/>
    <w:rsid w:val="00E46A6E"/>
    <w:rsid w:val="00E478EE"/>
    <w:rsid w:val="00E557A9"/>
    <w:rsid w:val="00E56920"/>
    <w:rsid w:val="00E577B9"/>
    <w:rsid w:val="00E578CE"/>
    <w:rsid w:val="00E61453"/>
    <w:rsid w:val="00E64944"/>
    <w:rsid w:val="00E6508D"/>
    <w:rsid w:val="00E67FAA"/>
    <w:rsid w:val="00E752EA"/>
    <w:rsid w:val="00E753D8"/>
    <w:rsid w:val="00E81124"/>
    <w:rsid w:val="00E82434"/>
    <w:rsid w:val="00E83F2D"/>
    <w:rsid w:val="00E86F58"/>
    <w:rsid w:val="00E91547"/>
    <w:rsid w:val="00E92D6A"/>
    <w:rsid w:val="00E946C6"/>
    <w:rsid w:val="00E97D52"/>
    <w:rsid w:val="00EA0918"/>
    <w:rsid w:val="00EA2C94"/>
    <w:rsid w:val="00EA2ED2"/>
    <w:rsid w:val="00EA7292"/>
    <w:rsid w:val="00EB32B9"/>
    <w:rsid w:val="00EB33EB"/>
    <w:rsid w:val="00EB3C5E"/>
    <w:rsid w:val="00EB59D6"/>
    <w:rsid w:val="00EB717A"/>
    <w:rsid w:val="00EB7B9C"/>
    <w:rsid w:val="00EB7DD3"/>
    <w:rsid w:val="00EC172A"/>
    <w:rsid w:val="00EC1CB0"/>
    <w:rsid w:val="00EC285D"/>
    <w:rsid w:val="00EC38E7"/>
    <w:rsid w:val="00EC427E"/>
    <w:rsid w:val="00EC448C"/>
    <w:rsid w:val="00EC526E"/>
    <w:rsid w:val="00EC7C6B"/>
    <w:rsid w:val="00ED2910"/>
    <w:rsid w:val="00ED3369"/>
    <w:rsid w:val="00EE7D6B"/>
    <w:rsid w:val="00EE7EDD"/>
    <w:rsid w:val="00EF30E1"/>
    <w:rsid w:val="00EF3994"/>
    <w:rsid w:val="00EF463C"/>
    <w:rsid w:val="00EF6BAE"/>
    <w:rsid w:val="00F00F14"/>
    <w:rsid w:val="00F02366"/>
    <w:rsid w:val="00F031D6"/>
    <w:rsid w:val="00F03DEC"/>
    <w:rsid w:val="00F069EE"/>
    <w:rsid w:val="00F10B69"/>
    <w:rsid w:val="00F14932"/>
    <w:rsid w:val="00F14BD3"/>
    <w:rsid w:val="00F172E2"/>
    <w:rsid w:val="00F20F4A"/>
    <w:rsid w:val="00F23B25"/>
    <w:rsid w:val="00F25616"/>
    <w:rsid w:val="00F272E5"/>
    <w:rsid w:val="00F303A3"/>
    <w:rsid w:val="00F303D6"/>
    <w:rsid w:val="00F3661D"/>
    <w:rsid w:val="00F40C97"/>
    <w:rsid w:val="00F40DF1"/>
    <w:rsid w:val="00F466CD"/>
    <w:rsid w:val="00F47972"/>
    <w:rsid w:val="00F5411C"/>
    <w:rsid w:val="00F54B1F"/>
    <w:rsid w:val="00F5561C"/>
    <w:rsid w:val="00F55AE2"/>
    <w:rsid w:val="00F574B7"/>
    <w:rsid w:val="00F57AEE"/>
    <w:rsid w:val="00F60FB6"/>
    <w:rsid w:val="00F62693"/>
    <w:rsid w:val="00F646EE"/>
    <w:rsid w:val="00F71857"/>
    <w:rsid w:val="00F72262"/>
    <w:rsid w:val="00F748FB"/>
    <w:rsid w:val="00F75357"/>
    <w:rsid w:val="00F75E38"/>
    <w:rsid w:val="00F82416"/>
    <w:rsid w:val="00F87631"/>
    <w:rsid w:val="00F87FBE"/>
    <w:rsid w:val="00F91C00"/>
    <w:rsid w:val="00F91D82"/>
    <w:rsid w:val="00F923EC"/>
    <w:rsid w:val="00F92964"/>
    <w:rsid w:val="00F9392A"/>
    <w:rsid w:val="00F93E7A"/>
    <w:rsid w:val="00F9772B"/>
    <w:rsid w:val="00FA3AE5"/>
    <w:rsid w:val="00FA569D"/>
    <w:rsid w:val="00FB1FCC"/>
    <w:rsid w:val="00FB26F4"/>
    <w:rsid w:val="00FB2D97"/>
    <w:rsid w:val="00FB4206"/>
    <w:rsid w:val="00FB7E3E"/>
    <w:rsid w:val="00FC1515"/>
    <w:rsid w:val="00FC196E"/>
    <w:rsid w:val="00FD0B83"/>
    <w:rsid w:val="00FD0E87"/>
    <w:rsid w:val="00FD310E"/>
    <w:rsid w:val="00FD54A1"/>
    <w:rsid w:val="00FD7319"/>
    <w:rsid w:val="00FD7687"/>
    <w:rsid w:val="00FE3670"/>
    <w:rsid w:val="00FE40BA"/>
    <w:rsid w:val="00FE493F"/>
    <w:rsid w:val="00FE720E"/>
    <w:rsid w:val="00FF2702"/>
    <w:rsid w:val="00FF326C"/>
    <w:rsid w:val="00FF5833"/>
    <w:rsid w:val="00FF5D10"/>
    <w:rsid w:val="00FF6AEB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60C96"/>
  <w15:chartTrackingRefBased/>
  <w15:docId w15:val="{84193B90-5662-473B-A5A9-989DE39C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7D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F7A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7A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7AD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CF7AD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4628A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8858B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8858BD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8858BD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rsid w:val="008858BD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42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F7AD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F7AD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F7AD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CF7ADE"/>
    <w:rPr>
      <w:b/>
      <w:bCs/>
    </w:rPr>
  </w:style>
  <w:style w:type="table" w:styleId="a4">
    <w:name w:val="Table Grid"/>
    <w:basedOn w:val="a1"/>
    <w:uiPriority w:val="39"/>
    <w:rsid w:val="00CE2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0"/>
    <w:link w:val="5"/>
    <w:uiPriority w:val="9"/>
    <w:rsid w:val="00C4628A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"/>
    <w:uiPriority w:val="99"/>
    <w:unhideWhenUsed/>
    <w:rsid w:val="005066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0663E"/>
  </w:style>
  <w:style w:type="paragraph" w:styleId="a6">
    <w:name w:val="footer"/>
    <w:basedOn w:val="a"/>
    <w:link w:val="Char0"/>
    <w:uiPriority w:val="99"/>
    <w:unhideWhenUsed/>
    <w:rsid w:val="005066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0663E"/>
  </w:style>
  <w:style w:type="character" w:styleId="a7">
    <w:name w:val="Hyperlink"/>
    <w:basedOn w:val="a0"/>
    <w:uiPriority w:val="99"/>
    <w:unhideWhenUsed/>
    <w:rsid w:val="00E578C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578CE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4F5092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4F5092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4F5092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4F5092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4F509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AD291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15245"/>
    <w:pPr>
      <w:widowControl/>
      <w:wordWrap/>
      <w:autoSpaceDE/>
      <w:autoSpaceDN/>
      <w:ind w:leftChars="200" w:left="200"/>
      <w:jc w:val="left"/>
    </w:pPr>
    <w:rPr>
      <w:rFonts w:cs="Times New Roman"/>
      <w:kern w:val="0"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E64944"/>
    <w:pPr>
      <w:widowControl/>
      <w:wordWrap/>
      <w:autoSpaceDE/>
      <w:autoSpaceDN/>
      <w:spacing w:after="100"/>
      <w:jc w:val="left"/>
    </w:pPr>
    <w:rPr>
      <w:rFonts w:cs="Times New Roman"/>
      <w:kern w:val="0"/>
    </w:rPr>
  </w:style>
  <w:style w:type="paragraph" w:styleId="30">
    <w:name w:val="toc 3"/>
    <w:basedOn w:val="a"/>
    <w:next w:val="a"/>
    <w:autoRedefine/>
    <w:uiPriority w:val="39"/>
    <w:unhideWhenUsed/>
    <w:rsid w:val="00115245"/>
    <w:pPr>
      <w:widowControl/>
      <w:wordWrap/>
      <w:autoSpaceDE/>
      <w:autoSpaceDN/>
      <w:ind w:leftChars="400" w:left="400"/>
      <w:jc w:val="left"/>
    </w:pPr>
    <w:rPr>
      <w:rFonts w:cs="Times New Roman"/>
      <w:kern w:val="0"/>
    </w:rPr>
  </w:style>
  <w:style w:type="character" w:customStyle="1" w:styleId="6Char">
    <w:name w:val="제목 6 Char"/>
    <w:basedOn w:val="a0"/>
    <w:link w:val="6"/>
    <w:uiPriority w:val="9"/>
    <w:rsid w:val="008858BD"/>
    <w:rPr>
      <w:b/>
      <w:bCs/>
    </w:rPr>
  </w:style>
  <w:style w:type="character" w:customStyle="1" w:styleId="7Char">
    <w:name w:val="제목 7 Char"/>
    <w:basedOn w:val="a0"/>
    <w:link w:val="7"/>
    <w:uiPriority w:val="9"/>
    <w:rsid w:val="008858BD"/>
  </w:style>
  <w:style w:type="character" w:customStyle="1" w:styleId="8Char">
    <w:name w:val="제목 8 Char"/>
    <w:basedOn w:val="a0"/>
    <w:link w:val="8"/>
    <w:uiPriority w:val="9"/>
    <w:rsid w:val="008858BD"/>
  </w:style>
  <w:style w:type="character" w:customStyle="1" w:styleId="9Char">
    <w:name w:val="제목 9 Char"/>
    <w:basedOn w:val="a0"/>
    <w:link w:val="9"/>
    <w:uiPriority w:val="9"/>
    <w:rsid w:val="008858BD"/>
  </w:style>
  <w:style w:type="paragraph" w:customStyle="1" w:styleId="ac">
    <w:name w:val="목차"/>
    <w:basedOn w:val="10"/>
    <w:link w:val="Char3"/>
    <w:qFormat/>
    <w:rsid w:val="008143A7"/>
    <w:pPr>
      <w:tabs>
        <w:tab w:val="right" w:leader="dot" w:pos="10070"/>
      </w:tabs>
    </w:pPr>
    <w:rPr>
      <w:szCs w:val="20"/>
    </w:rPr>
  </w:style>
  <w:style w:type="character" w:customStyle="1" w:styleId="1Char0">
    <w:name w:val="목차 1 Char"/>
    <w:basedOn w:val="a0"/>
    <w:link w:val="10"/>
    <w:uiPriority w:val="39"/>
    <w:rsid w:val="00E64944"/>
    <w:rPr>
      <w:rFonts w:cs="Times New Roman"/>
      <w:kern w:val="0"/>
    </w:rPr>
  </w:style>
  <w:style w:type="character" w:customStyle="1" w:styleId="Char3">
    <w:name w:val="목차 Char"/>
    <w:basedOn w:val="1Char0"/>
    <w:link w:val="ac"/>
    <w:rsid w:val="008143A7"/>
    <w:rPr>
      <w:rFonts w:cs="Times New Roman"/>
      <w:kern w:val="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E64944"/>
    <w:pPr>
      <w:ind w:leftChars="600" w:left="1275"/>
    </w:pPr>
  </w:style>
  <w:style w:type="paragraph" w:styleId="50">
    <w:name w:val="toc 5"/>
    <w:basedOn w:val="a"/>
    <w:next w:val="a"/>
    <w:autoRedefine/>
    <w:uiPriority w:val="39"/>
    <w:semiHidden/>
    <w:unhideWhenUsed/>
    <w:rsid w:val="00E64944"/>
    <w:pPr>
      <w:ind w:leftChars="800" w:left="17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jpe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jpeg"/><Relationship Id="rId377" Type="http://schemas.openxmlformats.org/officeDocument/2006/relationships/image" Target="media/image370.jpe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jpe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jpe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jpe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jpe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jpe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jpe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jpeg"/><Relationship Id="rId172" Type="http://schemas.openxmlformats.org/officeDocument/2006/relationships/image" Target="media/image165.jpe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jpe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jpeg"/><Relationship Id="rId404" Type="http://schemas.openxmlformats.org/officeDocument/2006/relationships/image" Target="media/image397.jpeg"/><Relationship Id="rId250" Type="http://schemas.openxmlformats.org/officeDocument/2006/relationships/image" Target="media/image243.png"/><Relationship Id="rId292" Type="http://schemas.openxmlformats.org/officeDocument/2006/relationships/image" Target="media/image285.jpeg"/><Relationship Id="rId306" Type="http://schemas.openxmlformats.org/officeDocument/2006/relationships/image" Target="media/image299.jpe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jpe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jpe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jpeg"/><Relationship Id="rId132" Type="http://schemas.openxmlformats.org/officeDocument/2006/relationships/image" Target="media/image125.png"/><Relationship Id="rId174" Type="http://schemas.openxmlformats.org/officeDocument/2006/relationships/image" Target="media/image167.jpeg"/><Relationship Id="rId381" Type="http://schemas.openxmlformats.org/officeDocument/2006/relationships/image" Target="media/image374.jpeg"/><Relationship Id="rId241" Type="http://schemas.openxmlformats.org/officeDocument/2006/relationships/image" Target="media/image234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jpe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jpeg"/><Relationship Id="rId252" Type="http://schemas.openxmlformats.org/officeDocument/2006/relationships/image" Target="media/image245.png"/><Relationship Id="rId294" Type="http://schemas.openxmlformats.org/officeDocument/2006/relationships/image" Target="media/image287.jpeg"/><Relationship Id="rId308" Type="http://schemas.openxmlformats.org/officeDocument/2006/relationships/image" Target="media/image301.jpe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417" Type="http://schemas.openxmlformats.org/officeDocument/2006/relationships/image" Target="media/image410.jpe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jpe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jpeg"/><Relationship Id="rId165" Type="http://schemas.openxmlformats.org/officeDocument/2006/relationships/image" Target="media/image158.png"/><Relationship Id="rId372" Type="http://schemas.openxmlformats.org/officeDocument/2006/relationships/image" Target="media/image365.jpe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jpe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jpeg"/><Relationship Id="rId352" Type="http://schemas.openxmlformats.org/officeDocument/2006/relationships/image" Target="media/image345.png"/><Relationship Id="rId373" Type="http://schemas.openxmlformats.org/officeDocument/2006/relationships/image" Target="media/image366.jpeg"/><Relationship Id="rId394" Type="http://schemas.openxmlformats.org/officeDocument/2006/relationships/image" Target="media/image387.jpeg"/><Relationship Id="rId408" Type="http://schemas.openxmlformats.org/officeDocument/2006/relationships/image" Target="media/image401.jpe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jpeg"/><Relationship Id="rId419" Type="http://schemas.openxmlformats.org/officeDocument/2006/relationships/image" Target="media/image412.jpe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jpeg"/><Relationship Id="rId395" Type="http://schemas.openxmlformats.org/officeDocument/2006/relationships/image" Target="media/image388.jpeg"/><Relationship Id="rId409" Type="http://schemas.openxmlformats.org/officeDocument/2006/relationships/image" Target="media/image402.jpe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3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jpeg"/><Relationship Id="rId322" Type="http://schemas.openxmlformats.org/officeDocument/2006/relationships/image" Target="media/image315.png"/><Relationship Id="rId343" Type="http://schemas.openxmlformats.org/officeDocument/2006/relationships/image" Target="media/image336.jpe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jpe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jpe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jpeg"/><Relationship Id="rId396" Type="http://schemas.openxmlformats.org/officeDocument/2006/relationships/image" Target="media/image389.jpe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jpeg"/><Relationship Id="rId400" Type="http://schemas.openxmlformats.org/officeDocument/2006/relationships/image" Target="media/image393.jpeg"/><Relationship Id="rId421" Type="http://schemas.openxmlformats.org/officeDocument/2006/relationships/image" Target="media/image414.jpe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jpeg"/><Relationship Id="rId20" Type="http://schemas.openxmlformats.org/officeDocument/2006/relationships/image" Target="media/image13.sv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jpe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jpe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jpeg"/><Relationship Id="rId355" Type="http://schemas.openxmlformats.org/officeDocument/2006/relationships/image" Target="media/image348.png"/><Relationship Id="rId376" Type="http://schemas.openxmlformats.org/officeDocument/2006/relationships/image" Target="media/image369.jpe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jpeg"/><Relationship Id="rId422" Type="http://schemas.openxmlformats.org/officeDocument/2006/relationships/fontTable" Target="fontTable.xml"/><Relationship Id="rId303" Type="http://schemas.openxmlformats.org/officeDocument/2006/relationships/image" Target="media/image296.jpe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jpeg"/><Relationship Id="rId387" Type="http://schemas.openxmlformats.org/officeDocument/2006/relationships/image" Target="media/image380.jpe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jpe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theme" Target="theme/theme1.xml"/><Relationship Id="rId258" Type="http://schemas.openxmlformats.org/officeDocument/2006/relationships/image" Target="media/image251.png"/><Relationship Id="rId22" Type="http://schemas.openxmlformats.org/officeDocument/2006/relationships/image" Target="media/image15.sv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jpe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jpe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jpeg"/><Relationship Id="rId403" Type="http://schemas.openxmlformats.org/officeDocument/2006/relationships/image" Target="media/image396.jpe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jpeg"/><Relationship Id="rId305" Type="http://schemas.openxmlformats.org/officeDocument/2006/relationships/image" Target="media/image298.png"/><Relationship Id="rId347" Type="http://schemas.openxmlformats.org/officeDocument/2006/relationships/image" Target="media/image340.jpe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jpe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jpe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jpeg"/><Relationship Id="rId369" Type="http://schemas.openxmlformats.org/officeDocument/2006/relationships/image" Target="media/image362.jpeg"/><Relationship Id="rId173" Type="http://schemas.openxmlformats.org/officeDocument/2006/relationships/image" Target="media/image166.jpeg"/><Relationship Id="rId229" Type="http://schemas.openxmlformats.org/officeDocument/2006/relationships/image" Target="media/image222.png"/><Relationship Id="rId380" Type="http://schemas.openxmlformats.org/officeDocument/2006/relationships/image" Target="media/image373.jpe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jpeg"/><Relationship Id="rId405" Type="http://schemas.openxmlformats.org/officeDocument/2006/relationships/image" Target="media/image398.jpeg"/><Relationship Id="rId251" Type="http://schemas.openxmlformats.org/officeDocument/2006/relationships/image" Target="media/image244.png"/><Relationship Id="rId46" Type="http://schemas.openxmlformats.org/officeDocument/2006/relationships/image" Target="media/image39.png"/><Relationship Id="rId293" Type="http://schemas.openxmlformats.org/officeDocument/2006/relationships/image" Target="media/image286.jpeg"/><Relationship Id="rId307" Type="http://schemas.openxmlformats.org/officeDocument/2006/relationships/image" Target="media/image300.jpe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jpeg"/><Relationship Id="rId220" Type="http://schemas.openxmlformats.org/officeDocument/2006/relationships/image" Target="media/image213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jpe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jpe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jpe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jpe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jpeg"/><Relationship Id="rId407" Type="http://schemas.openxmlformats.org/officeDocument/2006/relationships/image" Target="media/image400.jpe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jpeg"/><Relationship Id="rId309" Type="http://schemas.openxmlformats.org/officeDocument/2006/relationships/image" Target="media/image302.jpe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jpeg"/><Relationship Id="rId222" Type="http://schemas.openxmlformats.org/officeDocument/2006/relationships/image" Target="media/image215.png"/><Relationship Id="rId264" Type="http://schemas.openxmlformats.org/officeDocument/2006/relationships/image" Target="media/image25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AAC5-B761-42BB-962C-3D5841CB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7</Pages>
  <Words>3875</Words>
  <Characters>22090</Characters>
  <Application>Microsoft Office Word</Application>
  <DocSecurity>0</DocSecurity>
  <Lines>184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1022023103</dc:creator>
  <cp:keywords/>
  <dc:description/>
  <cp:lastModifiedBy>김 지환</cp:lastModifiedBy>
  <cp:revision>4</cp:revision>
  <dcterms:created xsi:type="dcterms:W3CDTF">2022-08-11T06:42:00Z</dcterms:created>
  <dcterms:modified xsi:type="dcterms:W3CDTF">2022-08-11T08:17:00Z</dcterms:modified>
</cp:coreProperties>
</file>